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FB348" w14:textId="77777777" w:rsidR="00890F13" w:rsidRDefault="00890F13" w:rsidP="00074B54"/>
    <w:p w14:paraId="073DCA18" w14:textId="77777777" w:rsidR="0029403B" w:rsidRDefault="0029403B" w:rsidP="00074B54"/>
    <w:p w14:paraId="687EB4C9" w14:textId="77777777" w:rsidR="00890F13" w:rsidRPr="008A57F6" w:rsidRDefault="00890F13" w:rsidP="00074B54">
      <w:pPr>
        <w:rPr>
          <w:b/>
        </w:rPr>
      </w:pPr>
      <w:r w:rsidRPr="008A57F6">
        <w:rPr>
          <w:b/>
        </w:rPr>
        <w:t>1. Všeobecné informácie</w:t>
      </w:r>
    </w:p>
    <w:p w14:paraId="5FEA7A74" w14:textId="77777777" w:rsidR="00890F13" w:rsidRPr="008A57F6" w:rsidRDefault="00890F13" w:rsidP="00074B54">
      <w:pPr>
        <w:rPr>
          <w:b/>
        </w:rPr>
      </w:pPr>
    </w:p>
    <w:p w14:paraId="4168A283" w14:textId="77777777" w:rsidR="0028268F" w:rsidRPr="008A57F6" w:rsidRDefault="00141FC6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TOMEGAS SK, s.r.o.</w:t>
      </w:r>
      <w:r w:rsidR="00221A5C" w:rsidRPr="008A57F6">
        <w:rPr>
          <w:sz w:val="20"/>
          <w:szCs w:val="20"/>
        </w:rPr>
        <w:t xml:space="preserve"> („</w:t>
      </w:r>
      <w:r w:rsidR="00D808EB" w:rsidRPr="008A57F6">
        <w:rPr>
          <w:sz w:val="20"/>
          <w:szCs w:val="20"/>
        </w:rPr>
        <w:t>TOMEGAS SK</w:t>
      </w:r>
      <w:r w:rsidR="0028268F" w:rsidRPr="008A57F6">
        <w:rPr>
          <w:sz w:val="20"/>
          <w:szCs w:val="20"/>
        </w:rPr>
        <w:t>“</w:t>
      </w:r>
      <w:r w:rsidR="00221A5C" w:rsidRPr="008A57F6">
        <w:rPr>
          <w:sz w:val="20"/>
          <w:szCs w:val="20"/>
        </w:rPr>
        <w:t xml:space="preserve"> alebo </w:t>
      </w:r>
      <w:r w:rsidR="0028268F" w:rsidRPr="008A57F6">
        <w:rPr>
          <w:sz w:val="20"/>
          <w:szCs w:val="20"/>
        </w:rPr>
        <w:t>„</w:t>
      </w:r>
      <w:r w:rsidR="00221A5C" w:rsidRPr="008A57F6">
        <w:rPr>
          <w:sz w:val="20"/>
          <w:szCs w:val="20"/>
        </w:rPr>
        <w:t xml:space="preserve">Spoločnosť“) bol do Obchodného registra Slovenskej republiky zapísaný dňa </w:t>
      </w:r>
      <w:r w:rsidR="00D808EB" w:rsidRPr="008A57F6">
        <w:rPr>
          <w:sz w:val="20"/>
          <w:szCs w:val="20"/>
        </w:rPr>
        <w:t>4.4.2003</w:t>
      </w:r>
      <w:r w:rsidR="00221A5C" w:rsidRPr="008A57F6">
        <w:rPr>
          <w:sz w:val="20"/>
          <w:szCs w:val="20"/>
        </w:rPr>
        <w:t>.  Spoločnosť bola založená v súlade so slovenskou legislatívou.</w:t>
      </w:r>
    </w:p>
    <w:p w14:paraId="662F446B" w14:textId="77777777" w:rsidR="000F3A3B" w:rsidRPr="008A57F6" w:rsidRDefault="000F3A3B" w:rsidP="001D62B1">
      <w:pPr>
        <w:jc w:val="both"/>
        <w:rPr>
          <w:sz w:val="20"/>
          <w:szCs w:val="20"/>
        </w:rPr>
      </w:pPr>
    </w:p>
    <w:p w14:paraId="3E60ABFD" w14:textId="77777777" w:rsidR="003A66C4" w:rsidRPr="008A57F6" w:rsidRDefault="00221A5C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Hlavným predmetom činnosti </w:t>
      </w:r>
      <w:r w:rsidR="0028268F" w:rsidRPr="008A57F6">
        <w:rPr>
          <w:sz w:val="20"/>
          <w:szCs w:val="20"/>
        </w:rPr>
        <w:t xml:space="preserve">Spoločnosti je </w:t>
      </w:r>
      <w:r w:rsidR="0000249F" w:rsidRPr="008A57F6">
        <w:rPr>
          <w:sz w:val="20"/>
          <w:szCs w:val="20"/>
        </w:rPr>
        <w:t>v</w:t>
      </w:r>
      <w:r w:rsidR="00D808EB" w:rsidRPr="008A57F6">
        <w:rPr>
          <w:sz w:val="20"/>
          <w:szCs w:val="20"/>
        </w:rPr>
        <w:t>eľkoobchod s pevnými, kvapalnými a plynnými palivami a súvisiacimi produktmi.</w:t>
      </w:r>
      <w:r w:rsidR="0000249F" w:rsidRPr="008A57F6">
        <w:rPr>
          <w:sz w:val="20"/>
          <w:szCs w:val="20"/>
        </w:rPr>
        <w:t>.</w:t>
      </w:r>
      <w:r w:rsidR="0028268F" w:rsidRPr="008A57F6">
        <w:rPr>
          <w:sz w:val="20"/>
          <w:szCs w:val="20"/>
        </w:rPr>
        <w:t xml:space="preserve"> </w:t>
      </w:r>
    </w:p>
    <w:p w14:paraId="1DB2F110" w14:textId="77777777" w:rsidR="00221A5C" w:rsidRPr="008A57F6" w:rsidRDefault="0028268F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 </w:t>
      </w:r>
    </w:p>
    <w:p w14:paraId="74D6B8B8" w14:textId="77777777" w:rsidR="003A66C4" w:rsidRPr="008A57F6" w:rsidRDefault="003A66C4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Sídlo Spoločnosti a identifikačné čísla:</w:t>
      </w:r>
    </w:p>
    <w:p w14:paraId="6C7956BD" w14:textId="77777777" w:rsidR="005936AB" w:rsidRPr="008A57F6" w:rsidRDefault="005936AB" w:rsidP="001D62B1">
      <w:pPr>
        <w:jc w:val="both"/>
        <w:rPr>
          <w:sz w:val="20"/>
          <w:szCs w:val="20"/>
        </w:rPr>
      </w:pPr>
    </w:p>
    <w:p w14:paraId="06018015" w14:textId="77777777" w:rsidR="00C557BE" w:rsidRPr="008A57F6" w:rsidRDefault="0077769D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TOMEGAS SK, s.r.o.</w:t>
      </w:r>
      <w:r w:rsidR="003A66C4" w:rsidRPr="008A57F6">
        <w:rPr>
          <w:sz w:val="20"/>
          <w:szCs w:val="20"/>
        </w:rPr>
        <w:t xml:space="preserve"> </w:t>
      </w:r>
    </w:p>
    <w:p w14:paraId="029B5D01" w14:textId="77777777" w:rsidR="00C557BE" w:rsidRPr="008A57F6" w:rsidRDefault="0077769D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Palárikova 48</w:t>
      </w:r>
      <w:r w:rsidR="003A66C4" w:rsidRPr="008A57F6">
        <w:rPr>
          <w:sz w:val="20"/>
          <w:szCs w:val="20"/>
        </w:rPr>
        <w:t xml:space="preserve"> </w:t>
      </w:r>
    </w:p>
    <w:p w14:paraId="1D4BABC2" w14:textId="77777777" w:rsidR="003A66C4" w:rsidRPr="008A57F6" w:rsidRDefault="003A66C4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0</w:t>
      </w:r>
      <w:r w:rsidR="0077769D" w:rsidRPr="008A57F6">
        <w:rPr>
          <w:sz w:val="20"/>
          <w:szCs w:val="20"/>
        </w:rPr>
        <w:t>22 01 Čadca</w:t>
      </w:r>
    </w:p>
    <w:p w14:paraId="7B08F463" w14:textId="77777777" w:rsidR="00C557BE" w:rsidRPr="008A57F6" w:rsidRDefault="00C557BE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Slovenská republika</w:t>
      </w:r>
    </w:p>
    <w:p w14:paraId="219472AD" w14:textId="77777777" w:rsidR="00C557BE" w:rsidRPr="008A57F6" w:rsidRDefault="00C557BE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Identifikačné číslo (IČO): </w:t>
      </w:r>
      <w:r w:rsidR="0077769D" w:rsidRPr="008A57F6">
        <w:rPr>
          <w:sz w:val="20"/>
          <w:szCs w:val="20"/>
        </w:rPr>
        <w:t>36410811</w:t>
      </w:r>
    </w:p>
    <w:p w14:paraId="5700224D" w14:textId="77777777" w:rsidR="00C557BE" w:rsidRPr="008A57F6" w:rsidRDefault="00C557BE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Daňové identifikačné číslo (DIČ):</w:t>
      </w:r>
      <w:r w:rsidR="0077769D" w:rsidRPr="008A57F6">
        <w:rPr>
          <w:sz w:val="20"/>
          <w:szCs w:val="20"/>
        </w:rPr>
        <w:t>2020136591</w:t>
      </w:r>
    </w:p>
    <w:p w14:paraId="3B30BA71" w14:textId="77777777" w:rsidR="00C557BE" w:rsidRPr="008A57F6" w:rsidRDefault="00C557BE" w:rsidP="001D62B1">
      <w:pPr>
        <w:jc w:val="both"/>
        <w:rPr>
          <w:sz w:val="20"/>
          <w:szCs w:val="20"/>
        </w:rPr>
      </w:pPr>
    </w:p>
    <w:p w14:paraId="576D4C0E" w14:textId="77777777" w:rsidR="0028692F" w:rsidRPr="008A57F6" w:rsidRDefault="0028692F" w:rsidP="001D62B1">
      <w:pPr>
        <w:jc w:val="both"/>
        <w:rPr>
          <w:sz w:val="20"/>
          <w:szCs w:val="20"/>
        </w:rPr>
      </w:pPr>
    </w:p>
    <w:p w14:paraId="170B881C" w14:textId="77777777" w:rsidR="0028692F" w:rsidRPr="008A57F6" w:rsidRDefault="00776BCE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Účtovná závierka Spoločnosti za predchádzajúce účtovné obdobie bola schválená riadnym valným zhromaždením Spoločnosti, ktoré sa konalo dňa </w:t>
      </w:r>
      <w:r w:rsidR="00C710A5" w:rsidRPr="008A57F6">
        <w:rPr>
          <w:sz w:val="20"/>
          <w:szCs w:val="20"/>
        </w:rPr>
        <w:t>15</w:t>
      </w:r>
      <w:r w:rsidR="00116E1B" w:rsidRPr="008A57F6">
        <w:rPr>
          <w:sz w:val="20"/>
          <w:szCs w:val="20"/>
        </w:rPr>
        <w:t>.</w:t>
      </w:r>
      <w:r w:rsidR="00C710A5" w:rsidRPr="008A57F6">
        <w:rPr>
          <w:sz w:val="20"/>
          <w:szCs w:val="20"/>
        </w:rPr>
        <w:t>4</w:t>
      </w:r>
      <w:r w:rsidR="00116E1B" w:rsidRPr="008A57F6">
        <w:rPr>
          <w:sz w:val="20"/>
          <w:szCs w:val="20"/>
        </w:rPr>
        <w:t>.202</w:t>
      </w:r>
      <w:r w:rsidR="00C710A5" w:rsidRPr="008A57F6">
        <w:rPr>
          <w:sz w:val="20"/>
          <w:szCs w:val="20"/>
        </w:rPr>
        <w:t>5</w:t>
      </w:r>
      <w:r w:rsidRPr="008A57F6">
        <w:rPr>
          <w:sz w:val="20"/>
          <w:szCs w:val="20"/>
        </w:rPr>
        <w:t xml:space="preserve">. Táto individuálna účtovná závierka je uložená v sídle Spoločnosti, </w:t>
      </w:r>
      <w:r w:rsidR="00BA3B9D" w:rsidRPr="008A57F6">
        <w:rPr>
          <w:sz w:val="20"/>
          <w:szCs w:val="20"/>
        </w:rPr>
        <w:t xml:space="preserve">a </w:t>
      </w:r>
      <w:r w:rsidRPr="008A57F6">
        <w:rPr>
          <w:sz w:val="20"/>
          <w:szCs w:val="20"/>
        </w:rPr>
        <w:t>v Registri účtovných závierok</w:t>
      </w:r>
      <w:r w:rsidR="00BA3B9D" w:rsidRPr="008A57F6">
        <w:rPr>
          <w:sz w:val="20"/>
          <w:szCs w:val="20"/>
        </w:rPr>
        <w:t>.</w:t>
      </w:r>
    </w:p>
    <w:p w14:paraId="3071578A" w14:textId="77777777" w:rsidR="00756B97" w:rsidRPr="008A57F6" w:rsidRDefault="00994C6D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I</w:t>
      </w:r>
      <w:r w:rsidR="00776BCE" w:rsidRPr="008A57F6">
        <w:rPr>
          <w:sz w:val="20"/>
          <w:szCs w:val="20"/>
        </w:rPr>
        <w:t>ndividuálna účtovná závierka bola zostavená ako riadna individuálna účtovná závierka v súlade s § 17 ods. 6 zákona č. 431/2002 Z. z. o účtovníctve v znení neskorších predpisov</w:t>
      </w:r>
      <w:r w:rsidR="005900BA" w:rsidRPr="008A57F6">
        <w:rPr>
          <w:sz w:val="20"/>
          <w:szCs w:val="20"/>
        </w:rPr>
        <w:t xml:space="preserve">. </w:t>
      </w:r>
    </w:p>
    <w:p w14:paraId="073819E9" w14:textId="77777777" w:rsidR="003D6BD2" w:rsidRPr="008A57F6" w:rsidRDefault="003D6BD2" w:rsidP="001D62B1">
      <w:pPr>
        <w:jc w:val="both"/>
        <w:rPr>
          <w:sz w:val="20"/>
          <w:szCs w:val="20"/>
        </w:rPr>
      </w:pPr>
    </w:p>
    <w:p w14:paraId="0E46ABC8" w14:textId="77777777" w:rsidR="00C2100C" w:rsidRPr="008A57F6" w:rsidRDefault="00C2100C" w:rsidP="00756B97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Spoločnosť je </w:t>
      </w:r>
      <w:r w:rsidR="00DA7F29" w:rsidRPr="008A57F6">
        <w:rPr>
          <w:sz w:val="20"/>
          <w:szCs w:val="20"/>
        </w:rPr>
        <w:t xml:space="preserve">súčasťou konsolidovanej skupiny ako dcérska spoločnosť. Konsolidovanú účtovnú závierku zostavuje materská spoločnosť </w:t>
      </w:r>
      <w:r w:rsidR="00A16881" w:rsidRPr="008A57F6">
        <w:rPr>
          <w:sz w:val="20"/>
          <w:szCs w:val="20"/>
        </w:rPr>
        <w:t xml:space="preserve">TOMEGAS s.r.o. </w:t>
      </w:r>
      <w:proofErr w:type="spellStart"/>
      <w:r w:rsidR="00A16881" w:rsidRPr="008A57F6">
        <w:rPr>
          <w:sz w:val="20"/>
          <w:szCs w:val="20"/>
        </w:rPr>
        <w:t>Táborska</w:t>
      </w:r>
      <w:proofErr w:type="spellEnd"/>
      <w:r w:rsidR="00A16881" w:rsidRPr="008A57F6">
        <w:rPr>
          <w:sz w:val="20"/>
          <w:szCs w:val="20"/>
        </w:rPr>
        <w:t xml:space="preserve"> 260, 399 01 </w:t>
      </w:r>
      <w:proofErr w:type="spellStart"/>
      <w:r w:rsidR="00A16881" w:rsidRPr="008A57F6">
        <w:rPr>
          <w:sz w:val="20"/>
          <w:szCs w:val="20"/>
        </w:rPr>
        <w:t>Milevsko</w:t>
      </w:r>
      <w:proofErr w:type="spellEnd"/>
      <w:r w:rsidR="00A16881" w:rsidRPr="008A57F6">
        <w:rPr>
          <w:sz w:val="20"/>
          <w:szCs w:val="20"/>
        </w:rPr>
        <w:t>, Česká republika.</w:t>
      </w:r>
    </w:p>
    <w:p w14:paraId="4838CA9B" w14:textId="77777777" w:rsidR="00C2100C" w:rsidRPr="008A57F6" w:rsidRDefault="00C2100C" w:rsidP="00756B97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Konsolidovaná účtovná závierka je k dispozícii v sídle spoločnosti</w:t>
      </w:r>
      <w:r w:rsidR="00A16881" w:rsidRPr="008A57F6">
        <w:rPr>
          <w:sz w:val="20"/>
          <w:szCs w:val="20"/>
        </w:rPr>
        <w:t>.</w:t>
      </w:r>
    </w:p>
    <w:p w14:paraId="45C189EE" w14:textId="77777777" w:rsidR="00C2100C" w:rsidRPr="008A57F6" w:rsidRDefault="00C2100C" w:rsidP="00756B97">
      <w:pPr>
        <w:jc w:val="both"/>
        <w:rPr>
          <w:sz w:val="20"/>
          <w:szCs w:val="20"/>
        </w:rPr>
      </w:pPr>
    </w:p>
    <w:p w14:paraId="2CD53F56" w14:textId="77777777" w:rsidR="003A66C4" w:rsidRPr="008A57F6" w:rsidRDefault="00CA2993" w:rsidP="001D62B1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Priemerný prepočítaný počet zamestnancov Spoločnosti k 31. decembru 20</w:t>
      </w:r>
      <w:r w:rsidR="00BC7257" w:rsidRPr="008A57F6">
        <w:rPr>
          <w:sz w:val="20"/>
          <w:szCs w:val="20"/>
        </w:rPr>
        <w:t>2</w:t>
      </w:r>
      <w:r w:rsidR="00AD3A06" w:rsidRPr="008A57F6">
        <w:rPr>
          <w:sz w:val="20"/>
          <w:szCs w:val="20"/>
        </w:rPr>
        <w:t>5</w:t>
      </w:r>
      <w:r w:rsidR="000F3A3B" w:rsidRPr="008A57F6">
        <w:rPr>
          <w:sz w:val="20"/>
          <w:szCs w:val="20"/>
        </w:rPr>
        <w:t xml:space="preserve"> bol </w:t>
      </w:r>
      <w:r w:rsidR="00B47D5F" w:rsidRPr="008A57F6">
        <w:rPr>
          <w:sz w:val="20"/>
          <w:szCs w:val="20"/>
        </w:rPr>
        <w:t>4</w:t>
      </w:r>
      <w:r w:rsidR="00C710A5" w:rsidRPr="008A57F6">
        <w:rPr>
          <w:sz w:val="20"/>
          <w:szCs w:val="20"/>
        </w:rPr>
        <w:t>3</w:t>
      </w:r>
      <w:r w:rsidR="000F3A3B" w:rsidRPr="008A57F6">
        <w:rPr>
          <w:sz w:val="20"/>
          <w:szCs w:val="20"/>
        </w:rPr>
        <w:t xml:space="preserve"> (k 31. decembru 20</w:t>
      </w:r>
      <w:r w:rsidR="00860BF5" w:rsidRPr="008A57F6">
        <w:rPr>
          <w:sz w:val="20"/>
          <w:szCs w:val="20"/>
        </w:rPr>
        <w:t>2</w:t>
      </w:r>
      <w:r w:rsidR="00AD3A06" w:rsidRPr="008A57F6">
        <w:rPr>
          <w:sz w:val="20"/>
          <w:szCs w:val="20"/>
        </w:rPr>
        <w:t>4</w:t>
      </w:r>
      <w:r w:rsidR="000F3A3B" w:rsidRPr="008A57F6">
        <w:rPr>
          <w:sz w:val="20"/>
          <w:szCs w:val="20"/>
        </w:rPr>
        <w:t xml:space="preserve">: </w:t>
      </w:r>
      <w:r w:rsidR="00116E1B" w:rsidRPr="008A57F6">
        <w:rPr>
          <w:sz w:val="20"/>
          <w:szCs w:val="20"/>
        </w:rPr>
        <w:t>4</w:t>
      </w:r>
      <w:r w:rsidR="00AD3A06" w:rsidRPr="008A57F6">
        <w:rPr>
          <w:sz w:val="20"/>
          <w:szCs w:val="20"/>
        </w:rPr>
        <w:t>1</w:t>
      </w:r>
      <w:r w:rsidR="000F3A3B" w:rsidRPr="008A57F6">
        <w:rPr>
          <w:sz w:val="20"/>
          <w:szCs w:val="20"/>
        </w:rPr>
        <w:t xml:space="preserve"> zamestnancov), z toho počet vedúcich zamestnancov bol </w:t>
      </w:r>
      <w:r w:rsidR="002352CD" w:rsidRPr="008A57F6">
        <w:rPr>
          <w:sz w:val="20"/>
          <w:szCs w:val="20"/>
        </w:rPr>
        <w:t>2</w:t>
      </w:r>
      <w:r w:rsidR="000F3A3B" w:rsidRPr="008A57F6">
        <w:rPr>
          <w:sz w:val="20"/>
          <w:szCs w:val="20"/>
        </w:rPr>
        <w:t xml:space="preserve">  ( k 31. </w:t>
      </w:r>
      <w:r w:rsidR="00146534" w:rsidRPr="008A57F6">
        <w:rPr>
          <w:sz w:val="20"/>
          <w:szCs w:val="20"/>
        </w:rPr>
        <w:t>d</w:t>
      </w:r>
      <w:r w:rsidR="000F3A3B" w:rsidRPr="008A57F6">
        <w:rPr>
          <w:sz w:val="20"/>
          <w:szCs w:val="20"/>
        </w:rPr>
        <w:t>ecembru 20</w:t>
      </w:r>
      <w:r w:rsidR="00860BF5" w:rsidRPr="008A57F6">
        <w:rPr>
          <w:sz w:val="20"/>
          <w:szCs w:val="20"/>
        </w:rPr>
        <w:t>2</w:t>
      </w:r>
      <w:r w:rsidR="00AD3A06" w:rsidRPr="008A57F6">
        <w:rPr>
          <w:sz w:val="20"/>
          <w:szCs w:val="20"/>
        </w:rPr>
        <w:t>4</w:t>
      </w:r>
      <w:r w:rsidR="000F3A3B" w:rsidRPr="008A57F6">
        <w:rPr>
          <w:sz w:val="20"/>
          <w:szCs w:val="20"/>
        </w:rPr>
        <w:t xml:space="preserve">: </w:t>
      </w:r>
      <w:r w:rsidR="00933EE9" w:rsidRPr="008A57F6">
        <w:rPr>
          <w:sz w:val="20"/>
          <w:szCs w:val="20"/>
        </w:rPr>
        <w:t>2</w:t>
      </w:r>
      <w:r w:rsidR="000F3A3B" w:rsidRPr="008A57F6">
        <w:rPr>
          <w:sz w:val="20"/>
          <w:szCs w:val="20"/>
        </w:rPr>
        <w:t xml:space="preserve"> vedúci zamestnanc</w:t>
      </w:r>
      <w:r w:rsidR="00146534" w:rsidRPr="008A57F6">
        <w:rPr>
          <w:sz w:val="20"/>
          <w:szCs w:val="20"/>
        </w:rPr>
        <w:t>i</w:t>
      </w:r>
      <w:r w:rsidR="000F3A3B" w:rsidRPr="008A57F6">
        <w:rPr>
          <w:sz w:val="20"/>
          <w:szCs w:val="20"/>
        </w:rPr>
        <w:t xml:space="preserve">).  </w:t>
      </w:r>
    </w:p>
    <w:p w14:paraId="0BEB91D9" w14:textId="77777777" w:rsidR="00CA2993" w:rsidRPr="008A57F6" w:rsidRDefault="00CA2993" w:rsidP="001D62B1">
      <w:pPr>
        <w:jc w:val="both"/>
        <w:rPr>
          <w:sz w:val="20"/>
          <w:szCs w:val="20"/>
        </w:rPr>
      </w:pPr>
    </w:p>
    <w:p w14:paraId="6746EFDF" w14:textId="77777777" w:rsidR="00B00550" w:rsidRPr="008A57F6" w:rsidRDefault="00B00550">
      <w:pPr>
        <w:rPr>
          <w:b/>
          <w:bCs/>
          <w:i/>
          <w:iCs/>
          <w:sz w:val="26"/>
          <w:szCs w:val="26"/>
          <w:u w:val="single"/>
        </w:rPr>
      </w:pPr>
    </w:p>
    <w:p w14:paraId="276D2723" w14:textId="77777777" w:rsidR="00E367B6" w:rsidRPr="008A57F6" w:rsidRDefault="0028692F">
      <w:pPr>
        <w:tabs>
          <w:tab w:val="center" w:pos="1176"/>
        </w:tabs>
        <w:rPr>
          <w:b/>
        </w:rPr>
      </w:pPr>
      <w:r w:rsidRPr="008A57F6">
        <w:rPr>
          <w:b/>
        </w:rPr>
        <w:t>2. Informácie o prijatých postupoch</w:t>
      </w:r>
    </w:p>
    <w:p w14:paraId="21833D7D" w14:textId="77777777" w:rsidR="003D6BD2" w:rsidRPr="008A57F6" w:rsidRDefault="003D6BD2">
      <w:pPr>
        <w:tabs>
          <w:tab w:val="center" w:pos="1176"/>
        </w:tabs>
        <w:rPr>
          <w:b/>
        </w:rPr>
      </w:pPr>
    </w:p>
    <w:p w14:paraId="42DA9ABC" w14:textId="77777777" w:rsidR="003D6BD2" w:rsidRPr="008A57F6" w:rsidRDefault="003D6BD2" w:rsidP="003D6BD2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Účtovná závierka Spoločnosti bola zostavená za predpokladu nepretržitého trvania jej činnosti. Účtovným obdobím je kalendárny rok. Údaje v tejto individuálnej účtovnej závierke sú vykázané v</w:t>
      </w:r>
      <w:r w:rsidR="002204BD" w:rsidRPr="008A57F6">
        <w:rPr>
          <w:sz w:val="20"/>
          <w:szCs w:val="20"/>
        </w:rPr>
        <w:t> </w:t>
      </w:r>
      <w:r w:rsidRPr="008A57F6">
        <w:rPr>
          <w:sz w:val="20"/>
          <w:szCs w:val="20"/>
        </w:rPr>
        <w:t>Eur.</w:t>
      </w:r>
      <w:r w:rsidR="009F6512" w:rsidRPr="008A57F6">
        <w:rPr>
          <w:sz w:val="20"/>
          <w:szCs w:val="20"/>
        </w:rPr>
        <w:t xml:space="preserve"> </w:t>
      </w:r>
      <w:r w:rsidR="00C710A5" w:rsidRPr="008A57F6">
        <w:rPr>
          <w:sz w:val="20"/>
          <w:szCs w:val="20"/>
        </w:rPr>
        <w:t>S ohľadom na geopolitickú situáciu a tým vplyv na zmeny cien vstupov (zvýšenie) tovaru, materiálu, služieb vedenie spoločnosti sa uznieslo, že Spoločnosť je nastavená tak, že tieto skutočnosti neohrozia činnosť spoločnosti a</w:t>
      </w:r>
      <w:r w:rsidR="00516DC1" w:rsidRPr="008A57F6">
        <w:rPr>
          <w:sz w:val="20"/>
          <w:szCs w:val="20"/>
        </w:rPr>
        <w:t> teda je predpoklad nepretržitého pokračovania</w:t>
      </w:r>
      <w:r w:rsidR="009F6512" w:rsidRPr="008A57F6">
        <w:rPr>
          <w:sz w:val="20"/>
          <w:szCs w:val="20"/>
        </w:rPr>
        <w:t xml:space="preserve"> v činnosti v blízkej budúcnosti (</w:t>
      </w:r>
      <w:proofErr w:type="spellStart"/>
      <w:r w:rsidR="009F6512" w:rsidRPr="008A57F6">
        <w:rPr>
          <w:sz w:val="20"/>
          <w:szCs w:val="20"/>
        </w:rPr>
        <w:t>t.j</w:t>
      </w:r>
      <w:proofErr w:type="spellEnd"/>
      <w:r w:rsidR="009F6512" w:rsidRPr="008A57F6">
        <w:rPr>
          <w:sz w:val="20"/>
          <w:szCs w:val="20"/>
        </w:rPr>
        <w:t xml:space="preserve">. počas nasledujúcich 12 mesiacov od dátumu zostavenia UZ). </w:t>
      </w:r>
    </w:p>
    <w:p w14:paraId="576EEC39" w14:textId="77777777" w:rsidR="00E367B6" w:rsidRPr="008A57F6" w:rsidRDefault="00E367B6" w:rsidP="003D6BD2">
      <w:pPr>
        <w:tabs>
          <w:tab w:val="center" w:pos="1176"/>
        </w:tabs>
        <w:rPr>
          <w:b/>
          <w:bCs/>
          <w:sz w:val="20"/>
          <w:szCs w:val="20"/>
        </w:rPr>
      </w:pPr>
      <w:r w:rsidRPr="008A57F6">
        <w:rPr>
          <w:sz w:val="20"/>
          <w:szCs w:val="20"/>
        </w:rPr>
        <w:t xml:space="preserve">    </w:t>
      </w:r>
      <w:r w:rsidRPr="008A57F6">
        <w:rPr>
          <w:b/>
          <w:bCs/>
          <w:sz w:val="20"/>
          <w:szCs w:val="20"/>
        </w:rPr>
        <w:t xml:space="preserve">               </w:t>
      </w:r>
      <w:r w:rsidRPr="008A57F6">
        <w:rPr>
          <w:b/>
          <w:bCs/>
          <w:sz w:val="20"/>
          <w:szCs w:val="20"/>
        </w:rPr>
        <w:tab/>
        <w:t xml:space="preserve">   </w:t>
      </w:r>
    </w:p>
    <w:p w14:paraId="55691CF3" w14:textId="77777777" w:rsidR="00E367B6" w:rsidRPr="008A57F6" w:rsidRDefault="00E367B6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Spoločnosť uplatňuje účtovné princípy a postupy účtovania v súlade so zákonom o účtovníctve a s postupmi účtovania pre podnikateľov, ktoré platia v Slovenskej republike.</w:t>
      </w:r>
      <w:bookmarkStart w:id="0" w:name="_Toc457199702"/>
      <w:bookmarkStart w:id="1" w:name="_Toc465133740"/>
      <w:r w:rsidRPr="008A57F6">
        <w:rPr>
          <w:sz w:val="20"/>
          <w:szCs w:val="20"/>
        </w:rPr>
        <w:t xml:space="preserve"> Účtovné metódy a všeobecné  účtovné zásady boli  účtovnou jednotkou  konzistentne aplikované  počas celého účtovného obdobia .</w:t>
      </w:r>
    </w:p>
    <w:p w14:paraId="3C8872BD" w14:textId="77777777" w:rsidR="00E367B6" w:rsidRPr="008A57F6" w:rsidRDefault="00E367B6">
      <w:pPr>
        <w:rPr>
          <w:sz w:val="20"/>
          <w:szCs w:val="20"/>
        </w:rPr>
      </w:pPr>
    </w:p>
    <w:p w14:paraId="59A69C0B" w14:textId="77777777" w:rsidR="00E367B6" w:rsidRPr="008A57F6" w:rsidRDefault="00E367B6">
      <w:pPr>
        <w:pStyle w:val="Zkladntext2"/>
        <w:rPr>
          <w:sz w:val="20"/>
          <w:szCs w:val="20"/>
        </w:rPr>
      </w:pPr>
      <w:r w:rsidRPr="008A57F6">
        <w:rPr>
          <w:sz w:val="20"/>
          <w:szCs w:val="20"/>
        </w:rPr>
        <w:t>Účtovníctvo spoločnosti sa vedie  na základe dodržania vecnej a časovej  súvislosti nákladov a výnosov. Za základ sa berú  všetky náklady  a výnosy , ktoré sa vzťahujú  na účtovné obdobie  bez ohľadu  na dátum ich plnenia.</w:t>
      </w:r>
    </w:p>
    <w:p w14:paraId="67BD349A" w14:textId="77777777" w:rsidR="009B55AF" w:rsidRPr="008A57F6" w:rsidRDefault="009B55AF">
      <w:pPr>
        <w:pStyle w:val="Zkladntext2"/>
        <w:rPr>
          <w:sz w:val="20"/>
          <w:szCs w:val="20"/>
        </w:rPr>
      </w:pPr>
    </w:p>
    <w:p w14:paraId="6097D348" w14:textId="77777777" w:rsidR="00E367B6" w:rsidRPr="008A57F6" w:rsidRDefault="00E367B6">
      <w:pPr>
        <w:pStyle w:val="Zkladntext2"/>
        <w:rPr>
          <w:sz w:val="20"/>
          <w:szCs w:val="20"/>
        </w:rPr>
      </w:pPr>
      <w:r w:rsidRPr="008A57F6">
        <w:rPr>
          <w:sz w:val="20"/>
          <w:szCs w:val="20"/>
        </w:rPr>
        <w:t xml:space="preserve">Pri oceňovaní majetku a záväzkov sa uplatňuje zásada opatrnosti, </w:t>
      </w:r>
      <w:proofErr w:type="spellStart"/>
      <w:r w:rsidRPr="008A57F6">
        <w:rPr>
          <w:sz w:val="20"/>
          <w:szCs w:val="20"/>
        </w:rPr>
        <w:t>t.j</w:t>
      </w:r>
      <w:proofErr w:type="spellEnd"/>
      <w:r w:rsidRPr="008A57F6">
        <w:rPr>
          <w:sz w:val="20"/>
          <w:szCs w:val="20"/>
        </w:rPr>
        <w:t>. berú sa do úvahy  všetky riziká, straty a zníženia hodnoty, ktoré sa týkajú majetku a </w:t>
      </w:r>
      <w:r w:rsidR="00AE6F5E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>záväzkov  ak sú známe  ku dňu , ku ktorému sa zostavuje  účtovná závierka.</w:t>
      </w:r>
    </w:p>
    <w:p w14:paraId="3B915B1B" w14:textId="77777777" w:rsidR="00AE6F5E" w:rsidRPr="008A57F6" w:rsidRDefault="00AE6F5E">
      <w:pPr>
        <w:rPr>
          <w:sz w:val="20"/>
          <w:szCs w:val="20"/>
        </w:rPr>
      </w:pPr>
    </w:p>
    <w:p w14:paraId="5260EE81" w14:textId="77777777" w:rsidR="00E367B6" w:rsidRPr="008A57F6" w:rsidRDefault="00E367B6">
      <w:pPr>
        <w:pStyle w:val="Zkladntext2"/>
        <w:rPr>
          <w:sz w:val="20"/>
          <w:szCs w:val="20"/>
        </w:rPr>
      </w:pPr>
      <w:r w:rsidRPr="008A57F6">
        <w:rPr>
          <w:sz w:val="20"/>
          <w:szCs w:val="20"/>
        </w:rPr>
        <w:t>Pohľadávky a záväzky sa vykazujú v súvahe  ako dlhodobé a krátkodobé podľa zostatkovej doby ich splatnosti  ku dňu, ku ktorému  sa zostavuje účtovná závierka. Časť dlhodobej pohľadávky a časť dlhodobého záväzku, ktorého splatnosť  nie je dlhšia ako jeden rok odo dňa , ku ktorému sa zostavuje účtovná závierka , sa vykazuje v súvahe ako krátkodobá pohľadávka alebo krátkodobý záväzok.</w:t>
      </w:r>
    </w:p>
    <w:p w14:paraId="6BAAA094" w14:textId="77777777" w:rsidR="005936AB" w:rsidRPr="008A57F6" w:rsidRDefault="005936AB">
      <w:pPr>
        <w:pStyle w:val="Zkladntext2"/>
        <w:rPr>
          <w:sz w:val="20"/>
          <w:szCs w:val="20"/>
        </w:rPr>
      </w:pPr>
    </w:p>
    <w:p w14:paraId="0BDF462E" w14:textId="77777777" w:rsidR="005936AB" w:rsidRPr="008A57F6" w:rsidRDefault="005936AB">
      <w:pPr>
        <w:pStyle w:val="Zkladntext2"/>
        <w:rPr>
          <w:sz w:val="20"/>
          <w:szCs w:val="20"/>
        </w:rPr>
      </w:pPr>
    </w:p>
    <w:p w14:paraId="0F94024B" w14:textId="77777777" w:rsidR="00E367B6" w:rsidRPr="008A57F6" w:rsidRDefault="00E367B6"/>
    <w:p w14:paraId="3C28B7D6" w14:textId="77777777" w:rsidR="00CD027D" w:rsidRPr="008A57F6" w:rsidRDefault="00CD027D"/>
    <w:p w14:paraId="01215640" w14:textId="77777777" w:rsidR="005936AB" w:rsidRPr="008A57F6" w:rsidRDefault="005936AB">
      <w:pPr>
        <w:rPr>
          <w:bCs/>
          <w:u w:val="single"/>
        </w:rPr>
      </w:pPr>
    </w:p>
    <w:p w14:paraId="76F68FFE" w14:textId="77777777" w:rsidR="00E367B6" w:rsidRPr="008A57F6" w:rsidRDefault="00E367B6">
      <w:pPr>
        <w:rPr>
          <w:bCs/>
          <w:sz w:val="20"/>
          <w:szCs w:val="20"/>
          <w:u w:val="single"/>
        </w:rPr>
      </w:pPr>
      <w:r w:rsidRPr="008A57F6">
        <w:rPr>
          <w:bCs/>
          <w:sz w:val="20"/>
          <w:szCs w:val="20"/>
          <w:u w:val="single"/>
        </w:rPr>
        <w:t>Spôsob ocenenia jednotlivý</w:t>
      </w:r>
      <w:bookmarkEnd w:id="0"/>
      <w:bookmarkEnd w:id="1"/>
      <w:r w:rsidRPr="008A57F6">
        <w:rPr>
          <w:bCs/>
          <w:sz w:val="20"/>
          <w:szCs w:val="20"/>
          <w:u w:val="single"/>
        </w:rPr>
        <w:t xml:space="preserve">ch zložiek majetku </w:t>
      </w:r>
      <w:r w:rsidR="00560419" w:rsidRPr="008A57F6">
        <w:rPr>
          <w:bCs/>
          <w:sz w:val="20"/>
          <w:szCs w:val="20"/>
          <w:u w:val="single"/>
        </w:rPr>
        <w:t>S</w:t>
      </w:r>
      <w:r w:rsidR="00CA109C" w:rsidRPr="008A57F6">
        <w:rPr>
          <w:bCs/>
          <w:sz w:val="20"/>
          <w:szCs w:val="20"/>
          <w:u w:val="single"/>
        </w:rPr>
        <w:t>poločnost</w:t>
      </w:r>
      <w:r w:rsidR="00560419" w:rsidRPr="008A57F6">
        <w:rPr>
          <w:bCs/>
          <w:sz w:val="20"/>
          <w:szCs w:val="20"/>
          <w:u w:val="single"/>
        </w:rPr>
        <w:t xml:space="preserve">i v súlade s § 25 </w:t>
      </w:r>
      <w:r w:rsidR="00616A14" w:rsidRPr="008A57F6">
        <w:rPr>
          <w:bCs/>
          <w:sz w:val="20"/>
          <w:szCs w:val="20"/>
          <w:u w:val="single"/>
        </w:rPr>
        <w:t>platného zákona o účtovníctve</w:t>
      </w:r>
    </w:p>
    <w:p w14:paraId="6BFEECB2" w14:textId="77777777" w:rsidR="00E367B6" w:rsidRPr="008A57F6" w:rsidRDefault="00E367B6" w:rsidP="00560419">
      <w:pPr>
        <w:pStyle w:val="Nadpis3"/>
        <w:spacing w:after="0"/>
        <w:rPr>
          <w:rFonts w:ascii="Arial Narrow" w:hAnsi="Arial Narrow" w:cs="Arial Narrow"/>
          <w:b w:val="0"/>
          <w:bCs w:val="0"/>
          <w:sz w:val="20"/>
          <w:szCs w:val="20"/>
        </w:rPr>
      </w:pPr>
      <w:r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dlhodobý nehmotný majetok obstaraný kúpou</w:t>
      </w:r>
      <w:r w:rsidR="00560419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  </w:t>
      </w:r>
      <w:r w:rsidR="006B048C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                 </w:t>
      </w:r>
      <w:r w:rsidR="000A5CC6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                                           </w:t>
      </w:r>
      <w:r w:rsidR="002204BD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     </w:t>
      </w:r>
      <w:r w:rsidR="00D62CFF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            </w:t>
      </w:r>
      <w:r w:rsidR="002204BD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   </w:t>
      </w:r>
      <w:r w:rsidR="006B048C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</w:t>
      </w:r>
      <w:r w:rsidR="00560419" w:rsidRPr="008A57F6">
        <w:rPr>
          <w:rFonts w:ascii="Arial Narrow" w:hAnsi="Arial Narrow" w:cs="Arial Narrow"/>
          <w:b w:val="0"/>
          <w:bCs w:val="0"/>
          <w:sz w:val="20"/>
          <w:szCs w:val="20"/>
        </w:rPr>
        <w:t>obst</w:t>
      </w:r>
      <w:r w:rsidR="00616A14" w:rsidRPr="008A57F6">
        <w:rPr>
          <w:rFonts w:ascii="Arial Narrow" w:hAnsi="Arial Narrow" w:cs="Arial Narrow"/>
          <w:b w:val="0"/>
          <w:bCs w:val="0"/>
          <w:sz w:val="20"/>
          <w:szCs w:val="20"/>
        </w:rPr>
        <w:t>a</w:t>
      </w:r>
      <w:r w:rsidR="00560419" w:rsidRPr="008A57F6">
        <w:rPr>
          <w:rFonts w:ascii="Arial Narrow" w:hAnsi="Arial Narrow" w:cs="Arial Narrow"/>
          <w:b w:val="0"/>
          <w:bCs w:val="0"/>
          <w:sz w:val="20"/>
          <w:szCs w:val="20"/>
        </w:rPr>
        <w:t>r</w:t>
      </w:r>
      <w:r w:rsidR="00616A14" w:rsidRPr="008A57F6">
        <w:rPr>
          <w:rFonts w:ascii="Arial Narrow" w:hAnsi="Arial Narrow" w:cs="Arial Narrow"/>
          <w:b w:val="0"/>
          <w:bCs w:val="0"/>
          <w:sz w:val="20"/>
          <w:szCs w:val="20"/>
        </w:rPr>
        <w:t>á</w:t>
      </w:r>
      <w:r w:rsidR="00560419" w:rsidRPr="008A57F6">
        <w:rPr>
          <w:rFonts w:ascii="Arial Narrow" w:hAnsi="Arial Narrow" w:cs="Arial Narrow"/>
          <w:b w:val="0"/>
          <w:bCs w:val="0"/>
          <w:sz w:val="20"/>
          <w:szCs w:val="20"/>
        </w:rPr>
        <w:t>vacia cena</w:t>
      </w:r>
    </w:p>
    <w:p w14:paraId="2DCB63EC" w14:textId="77777777" w:rsidR="006B048C" w:rsidRPr="008A57F6" w:rsidRDefault="000A5CC6" w:rsidP="006B048C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         </w:t>
      </w:r>
      <w:r w:rsidR="006B048C" w:rsidRPr="008A57F6">
        <w:rPr>
          <w:sz w:val="20"/>
          <w:szCs w:val="20"/>
        </w:rPr>
        <w:t xml:space="preserve">(obstarávaciu cenu tvorí cena obstarania + náklady súvisiace s obstaraním – doprava, montáž, clo provízia....) </w:t>
      </w:r>
    </w:p>
    <w:p w14:paraId="6EC526EE" w14:textId="77777777" w:rsidR="00E367B6" w:rsidRPr="008A57F6" w:rsidRDefault="00616A14" w:rsidP="00560419">
      <w:pPr>
        <w:rPr>
          <w:sz w:val="20"/>
          <w:szCs w:val="20"/>
        </w:rPr>
      </w:pPr>
      <w:r w:rsidRPr="008A57F6">
        <w:rPr>
          <w:bCs/>
          <w:sz w:val="20"/>
          <w:szCs w:val="20"/>
        </w:rPr>
        <w:t xml:space="preserve"> dlhodobý nehmotný majetok vytvorený vlastnou činnosťo</w:t>
      </w:r>
      <w:r w:rsidR="00213DC0" w:rsidRPr="008A57F6">
        <w:rPr>
          <w:bCs/>
          <w:sz w:val="20"/>
          <w:szCs w:val="20"/>
        </w:rPr>
        <w:t>u</w:t>
      </w:r>
      <w:r w:rsidRPr="008A57F6">
        <w:rPr>
          <w:bCs/>
          <w:sz w:val="20"/>
          <w:szCs w:val="20"/>
        </w:rPr>
        <w:t xml:space="preserve">  </w:t>
      </w:r>
      <w:r w:rsidR="000A5CC6" w:rsidRPr="008A57F6">
        <w:rPr>
          <w:bCs/>
          <w:sz w:val="20"/>
          <w:szCs w:val="20"/>
        </w:rPr>
        <w:t xml:space="preserve">                                                </w:t>
      </w:r>
      <w:r w:rsidR="002204BD" w:rsidRPr="008A57F6">
        <w:rPr>
          <w:bCs/>
          <w:sz w:val="20"/>
          <w:szCs w:val="20"/>
        </w:rPr>
        <w:t xml:space="preserve">      </w:t>
      </w:r>
      <w:r w:rsidR="00D62CFF" w:rsidRPr="008A57F6">
        <w:rPr>
          <w:bCs/>
          <w:sz w:val="20"/>
          <w:szCs w:val="20"/>
        </w:rPr>
        <w:t xml:space="preserve">             </w:t>
      </w:r>
      <w:r w:rsidR="002204BD" w:rsidRPr="008A57F6">
        <w:rPr>
          <w:bCs/>
          <w:sz w:val="20"/>
          <w:szCs w:val="20"/>
        </w:rPr>
        <w:t xml:space="preserve">  </w:t>
      </w:r>
      <w:r w:rsidR="000A5CC6" w:rsidRPr="008A57F6">
        <w:rPr>
          <w:bCs/>
          <w:sz w:val="20"/>
          <w:szCs w:val="20"/>
        </w:rPr>
        <w:t xml:space="preserve">  </w:t>
      </w:r>
      <w:r w:rsidRPr="008A57F6">
        <w:rPr>
          <w:bCs/>
          <w:sz w:val="20"/>
          <w:szCs w:val="20"/>
        </w:rPr>
        <w:t xml:space="preserve"> vlastné náklady </w:t>
      </w:r>
    </w:p>
    <w:p w14:paraId="1C735C45" w14:textId="77777777" w:rsidR="00E367B6" w:rsidRPr="008A57F6" w:rsidRDefault="00E367B6">
      <w:pPr>
        <w:rPr>
          <w:sz w:val="20"/>
          <w:szCs w:val="20"/>
        </w:rPr>
      </w:pPr>
      <w:bookmarkStart w:id="2" w:name="_Toc457199705"/>
      <w:bookmarkStart w:id="3" w:name="_Toc465133743"/>
      <w:r w:rsidRPr="008A57F6">
        <w:rPr>
          <w:sz w:val="20"/>
          <w:szCs w:val="20"/>
        </w:rPr>
        <w:t xml:space="preserve"> dlhodobý nehmotný majetok obstaraný iným spôsobom</w:t>
      </w:r>
      <w:r w:rsidR="00457F32" w:rsidRPr="008A57F6">
        <w:rPr>
          <w:sz w:val="20"/>
          <w:szCs w:val="20"/>
        </w:rPr>
        <w:t xml:space="preserve"> </w:t>
      </w:r>
      <w:r w:rsidR="006B048C" w:rsidRPr="008A57F6">
        <w:rPr>
          <w:sz w:val="20"/>
          <w:szCs w:val="20"/>
        </w:rPr>
        <w:t xml:space="preserve">      </w:t>
      </w:r>
      <w:r w:rsidR="000A5CC6" w:rsidRPr="008A57F6">
        <w:rPr>
          <w:sz w:val="20"/>
          <w:szCs w:val="20"/>
        </w:rPr>
        <w:t xml:space="preserve">                                                </w:t>
      </w:r>
      <w:r w:rsidR="002204BD" w:rsidRPr="008A57F6">
        <w:rPr>
          <w:sz w:val="20"/>
          <w:szCs w:val="20"/>
        </w:rPr>
        <w:t xml:space="preserve">        </w:t>
      </w:r>
      <w:r w:rsidR="000A5CC6" w:rsidRPr="008A57F6">
        <w:rPr>
          <w:sz w:val="20"/>
          <w:szCs w:val="20"/>
        </w:rPr>
        <w:t xml:space="preserve"> </w:t>
      </w:r>
      <w:r w:rsidR="00D62CFF" w:rsidRPr="008A57F6">
        <w:rPr>
          <w:sz w:val="20"/>
          <w:szCs w:val="20"/>
        </w:rPr>
        <w:t xml:space="preserve">             </w:t>
      </w:r>
      <w:r w:rsidR="000A5CC6" w:rsidRPr="008A57F6">
        <w:rPr>
          <w:sz w:val="20"/>
          <w:szCs w:val="20"/>
        </w:rPr>
        <w:t xml:space="preserve"> </w:t>
      </w:r>
      <w:r w:rsidR="006B048C" w:rsidRPr="008A57F6">
        <w:rPr>
          <w:sz w:val="20"/>
          <w:szCs w:val="20"/>
        </w:rPr>
        <w:t xml:space="preserve"> </w:t>
      </w:r>
      <w:r w:rsidR="00457F32" w:rsidRPr="008A57F6">
        <w:rPr>
          <w:sz w:val="20"/>
          <w:szCs w:val="20"/>
        </w:rPr>
        <w:t>reálna hodnota</w:t>
      </w:r>
      <w:r w:rsidRPr="008A57F6">
        <w:rPr>
          <w:sz w:val="20"/>
          <w:szCs w:val="20"/>
        </w:rPr>
        <w:t xml:space="preserve"> </w:t>
      </w:r>
    </w:p>
    <w:p w14:paraId="10A77473" w14:textId="77777777" w:rsidR="006B048C" w:rsidRPr="008A57F6" w:rsidRDefault="00E367B6" w:rsidP="006B048C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 dlhodobý hmotný  majetok obstaraný kúpou</w:t>
      </w:r>
      <w:r w:rsidR="00457F32" w:rsidRPr="008A57F6">
        <w:rPr>
          <w:sz w:val="20"/>
          <w:szCs w:val="20"/>
        </w:rPr>
        <w:t xml:space="preserve">  </w:t>
      </w:r>
      <w:bookmarkEnd w:id="2"/>
      <w:bookmarkEnd w:id="3"/>
      <w:r w:rsidR="006B048C" w:rsidRPr="008A57F6">
        <w:rPr>
          <w:sz w:val="20"/>
          <w:szCs w:val="20"/>
        </w:rPr>
        <w:t xml:space="preserve">                     </w:t>
      </w:r>
      <w:r w:rsidR="000A5CC6" w:rsidRPr="008A57F6">
        <w:rPr>
          <w:sz w:val="20"/>
          <w:szCs w:val="20"/>
        </w:rPr>
        <w:t xml:space="preserve">                                               </w:t>
      </w:r>
      <w:r w:rsidR="002204BD" w:rsidRPr="008A57F6">
        <w:rPr>
          <w:sz w:val="20"/>
          <w:szCs w:val="20"/>
        </w:rPr>
        <w:t xml:space="preserve">   </w:t>
      </w:r>
      <w:r w:rsidR="00D62CFF" w:rsidRPr="008A57F6">
        <w:rPr>
          <w:sz w:val="20"/>
          <w:szCs w:val="20"/>
        </w:rPr>
        <w:t xml:space="preserve">    </w:t>
      </w:r>
      <w:r w:rsidR="002204BD" w:rsidRPr="008A57F6">
        <w:rPr>
          <w:sz w:val="20"/>
          <w:szCs w:val="20"/>
        </w:rPr>
        <w:t xml:space="preserve">     </w:t>
      </w:r>
      <w:r w:rsidR="00456783" w:rsidRPr="008A57F6">
        <w:rPr>
          <w:sz w:val="20"/>
          <w:szCs w:val="20"/>
        </w:rPr>
        <w:t xml:space="preserve">        </w:t>
      </w:r>
      <w:r w:rsidR="002204BD" w:rsidRPr="008A57F6">
        <w:rPr>
          <w:sz w:val="20"/>
          <w:szCs w:val="20"/>
        </w:rPr>
        <w:t xml:space="preserve"> </w:t>
      </w:r>
      <w:r w:rsidR="006B048C" w:rsidRPr="008A57F6">
        <w:rPr>
          <w:sz w:val="20"/>
          <w:szCs w:val="20"/>
        </w:rPr>
        <w:t xml:space="preserve"> </w:t>
      </w:r>
      <w:r w:rsidR="00457F32" w:rsidRPr="008A57F6">
        <w:rPr>
          <w:sz w:val="20"/>
          <w:szCs w:val="20"/>
        </w:rPr>
        <w:t xml:space="preserve">obstarávacia cena </w:t>
      </w:r>
    </w:p>
    <w:p w14:paraId="032B07CB" w14:textId="77777777" w:rsidR="00457F32" w:rsidRPr="008A57F6" w:rsidRDefault="006B048C" w:rsidP="006B048C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         </w:t>
      </w:r>
      <w:r w:rsidR="00457F32" w:rsidRPr="008A57F6">
        <w:rPr>
          <w:sz w:val="20"/>
          <w:szCs w:val="20"/>
        </w:rPr>
        <w:t>(</w:t>
      </w:r>
      <w:r w:rsidRPr="008A57F6">
        <w:rPr>
          <w:sz w:val="20"/>
          <w:szCs w:val="20"/>
        </w:rPr>
        <w:t xml:space="preserve">obstarávaciu cenu tvorí </w:t>
      </w:r>
      <w:r w:rsidR="00457F32" w:rsidRPr="008A57F6">
        <w:rPr>
          <w:sz w:val="20"/>
          <w:szCs w:val="20"/>
        </w:rPr>
        <w:t>cena obstarania + náklady súvisiace</w:t>
      </w:r>
      <w:r w:rsidRPr="008A57F6">
        <w:rPr>
          <w:sz w:val="20"/>
          <w:szCs w:val="20"/>
        </w:rPr>
        <w:t xml:space="preserve"> </w:t>
      </w:r>
      <w:r w:rsidR="00457F32" w:rsidRPr="008A57F6">
        <w:rPr>
          <w:sz w:val="20"/>
          <w:szCs w:val="20"/>
        </w:rPr>
        <w:t>s obstaraním – doprava, montáž, clo provízia</w:t>
      </w:r>
      <w:r w:rsidRPr="008A57F6">
        <w:rPr>
          <w:sz w:val="20"/>
          <w:szCs w:val="20"/>
        </w:rPr>
        <w:t xml:space="preserve">....) </w:t>
      </w:r>
    </w:p>
    <w:p w14:paraId="24D6AA13" w14:textId="77777777" w:rsidR="00E367B6" w:rsidRPr="008A57F6" w:rsidRDefault="006B048C">
      <w:pPr>
        <w:rPr>
          <w:sz w:val="20"/>
          <w:szCs w:val="20"/>
        </w:rPr>
      </w:pPr>
      <w:bookmarkStart w:id="4" w:name="_Toc457199706"/>
      <w:bookmarkStart w:id="5" w:name="_Toc465133744"/>
      <w:r w:rsidRPr="008A57F6">
        <w:rPr>
          <w:sz w:val="20"/>
          <w:szCs w:val="20"/>
        </w:rPr>
        <w:t>dlho</w:t>
      </w:r>
      <w:r w:rsidR="00E367B6" w:rsidRPr="008A57F6">
        <w:rPr>
          <w:sz w:val="20"/>
          <w:szCs w:val="20"/>
        </w:rPr>
        <w:t>dobý hmotný  majetok vytvorený vlastnou činnosťo</w:t>
      </w:r>
      <w:bookmarkEnd w:id="4"/>
      <w:bookmarkEnd w:id="5"/>
      <w:r w:rsidR="000A5CC6" w:rsidRPr="008A57F6">
        <w:rPr>
          <w:sz w:val="20"/>
          <w:szCs w:val="20"/>
        </w:rPr>
        <w:t xml:space="preserve">u                                                       </w:t>
      </w:r>
      <w:r w:rsidR="002204BD" w:rsidRPr="008A57F6">
        <w:rPr>
          <w:sz w:val="20"/>
          <w:szCs w:val="20"/>
        </w:rPr>
        <w:t xml:space="preserve">     </w:t>
      </w:r>
      <w:r w:rsidR="00D62CFF" w:rsidRPr="008A57F6">
        <w:rPr>
          <w:sz w:val="20"/>
          <w:szCs w:val="20"/>
        </w:rPr>
        <w:t xml:space="preserve">              </w:t>
      </w:r>
      <w:r w:rsidR="002204BD" w:rsidRPr="008A57F6">
        <w:rPr>
          <w:sz w:val="20"/>
          <w:szCs w:val="20"/>
        </w:rPr>
        <w:t xml:space="preserve">   </w:t>
      </w:r>
      <w:r w:rsidR="000A5CC6" w:rsidRPr="008A57F6">
        <w:rPr>
          <w:sz w:val="20"/>
          <w:szCs w:val="20"/>
        </w:rPr>
        <w:t xml:space="preserve"> vlastné náklady </w:t>
      </w:r>
    </w:p>
    <w:p w14:paraId="5A475EA3" w14:textId="77777777" w:rsidR="00E367B6" w:rsidRPr="008A57F6" w:rsidRDefault="00E367B6">
      <w:pPr>
        <w:pStyle w:val="Hlavika"/>
        <w:tabs>
          <w:tab w:val="clear" w:pos="4536"/>
          <w:tab w:val="clear" w:pos="9072"/>
        </w:tabs>
      </w:pPr>
      <w:r w:rsidRPr="008A57F6">
        <w:t>dlhodobý hmotný majetok obstaraný iným spôsobom</w:t>
      </w:r>
      <w:r w:rsidR="000A5CC6" w:rsidRPr="008A57F6">
        <w:t xml:space="preserve">                                                           </w:t>
      </w:r>
      <w:r w:rsidR="002204BD" w:rsidRPr="008A57F6">
        <w:t xml:space="preserve">        </w:t>
      </w:r>
      <w:r w:rsidR="00D62CFF" w:rsidRPr="008A57F6">
        <w:t xml:space="preserve">          </w:t>
      </w:r>
      <w:r w:rsidR="00456783" w:rsidRPr="008A57F6">
        <w:t xml:space="preserve"> </w:t>
      </w:r>
      <w:r w:rsidR="00D62CFF" w:rsidRPr="008A57F6">
        <w:t xml:space="preserve">    </w:t>
      </w:r>
      <w:r w:rsidR="000A5CC6" w:rsidRPr="008A57F6">
        <w:t xml:space="preserve">  reálna hodnota</w:t>
      </w:r>
      <w:r w:rsidRPr="008A57F6">
        <w:t xml:space="preserve"> </w:t>
      </w:r>
    </w:p>
    <w:p w14:paraId="7F068BD9" w14:textId="77777777" w:rsidR="00E367B6" w:rsidRPr="008A57F6" w:rsidRDefault="000A5CC6">
      <w:pPr>
        <w:pStyle w:val="Hlavika"/>
        <w:tabs>
          <w:tab w:val="clear" w:pos="4536"/>
          <w:tab w:val="clear" w:pos="9072"/>
        </w:tabs>
      </w:pPr>
      <w:bookmarkStart w:id="6" w:name="_Toc457199707"/>
      <w:bookmarkStart w:id="7" w:name="_Toc465133745"/>
      <w:r w:rsidRPr="008A57F6">
        <w:t>d</w:t>
      </w:r>
      <w:r w:rsidR="00E367B6" w:rsidRPr="008A57F6">
        <w:t xml:space="preserve">lhodobý  finančný </w:t>
      </w:r>
      <w:bookmarkEnd w:id="6"/>
      <w:bookmarkEnd w:id="7"/>
      <w:r w:rsidR="00E367B6" w:rsidRPr="008A57F6">
        <w:t xml:space="preserve"> majeto</w:t>
      </w:r>
      <w:r w:rsidR="00213DC0" w:rsidRPr="008A57F6">
        <w:t>k</w:t>
      </w:r>
      <w:bookmarkStart w:id="8" w:name="_Toc457199708"/>
      <w:bookmarkStart w:id="9" w:name="_Toc465133746"/>
      <w:r w:rsidRPr="008A57F6">
        <w:t xml:space="preserve"> </w:t>
      </w:r>
      <w:r w:rsidR="00780D45" w:rsidRPr="008A57F6">
        <w:t xml:space="preserve">                                                                                               </w:t>
      </w:r>
      <w:r w:rsidR="002204BD" w:rsidRPr="008A57F6">
        <w:t xml:space="preserve">      </w:t>
      </w:r>
      <w:r w:rsidR="00D62CFF" w:rsidRPr="008A57F6">
        <w:t xml:space="preserve">            </w:t>
      </w:r>
      <w:r w:rsidR="002204BD" w:rsidRPr="008A57F6">
        <w:t xml:space="preserve">   </w:t>
      </w:r>
      <w:r w:rsidR="00780D45" w:rsidRPr="008A57F6">
        <w:t xml:space="preserve"> obstarávacia cena</w:t>
      </w:r>
    </w:p>
    <w:p w14:paraId="392FEE9B" w14:textId="77777777" w:rsidR="00780D45" w:rsidRPr="008A57F6" w:rsidRDefault="00E367B6" w:rsidP="00D97AFE">
      <w:pPr>
        <w:pStyle w:val="Hlavika"/>
        <w:tabs>
          <w:tab w:val="clear" w:pos="4536"/>
          <w:tab w:val="clear" w:pos="9072"/>
        </w:tabs>
        <w:jc w:val="both"/>
      </w:pPr>
      <w:r w:rsidRPr="008A57F6">
        <w:t>zásoby obstarané kúpou</w:t>
      </w:r>
      <w:bookmarkEnd w:id="8"/>
      <w:bookmarkEnd w:id="9"/>
      <w:r w:rsidR="00780D45" w:rsidRPr="008A57F6">
        <w:t xml:space="preserve">                                                                                                   </w:t>
      </w:r>
      <w:r w:rsidR="002204BD" w:rsidRPr="008A57F6">
        <w:t xml:space="preserve">        </w:t>
      </w:r>
      <w:r w:rsidR="00D62CFF" w:rsidRPr="008A57F6">
        <w:t xml:space="preserve">   </w:t>
      </w:r>
      <w:r w:rsidR="00456783" w:rsidRPr="008A57F6">
        <w:t xml:space="preserve">         </w:t>
      </w:r>
      <w:r w:rsidR="00D62CFF" w:rsidRPr="008A57F6">
        <w:t xml:space="preserve"> </w:t>
      </w:r>
      <w:r w:rsidR="002204BD" w:rsidRPr="008A57F6">
        <w:t xml:space="preserve">  </w:t>
      </w:r>
      <w:r w:rsidR="00780D45" w:rsidRPr="008A57F6">
        <w:t xml:space="preserve">  obstarávacia cena</w:t>
      </w:r>
    </w:p>
    <w:p w14:paraId="7EE18400" w14:textId="77777777" w:rsidR="00E367B6" w:rsidRPr="008A57F6" w:rsidRDefault="00B952DD" w:rsidP="00D97AFE">
      <w:pPr>
        <w:pStyle w:val="Hlavika"/>
        <w:tabs>
          <w:tab w:val="clear" w:pos="4536"/>
          <w:tab w:val="clear" w:pos="9072"/>
        </w:tabs>
        <w:jc w:val="both"/>
      </w:pPr>
      <w:r w:rsidRPr="008A57F6">
        <w:t xml:space="preserve">  </w:t>
      </w:r>
      <w:r w:rsidR="00780D45" w:rsidRPr="008A57F6">
        <w:t>(</w:t>
      </w:r>
      <w:r w:rsidR="00E367B6" w:rsidRPr="008A57F6">
        <w:t>obstarávac</w:t>
      </w:r>
      <w:r w:rsidR="00780D45" w:rsidRPr="008A57F6">
        <w:t xml:space="preserve">iu </w:t>
      </w:r>
      <w:r w:rsidR="00E367B6" w:rsidRPr="008A57F6">
        <w:t>cenou</w:t>
      </w:r>
      <w:r w:rsidR="00780D45" w:rsidRPr="008A57F6">
        <w:t xml:space="preserve"> tvorí cena obstarania + náklady s</w:t>
      </w:r>
      <w:r w:rsidRPr="008A57F6">
        <w:t>ú</w:t>
      </w:r>
      <w:r w:rsidR="00780D45" w:rsidRPr="008A57F6">
        <w:t>visiace s obstaraním -</w:t>
      </w:r>
      <w:r w:rsidR="00E367B6" w:rsidRPr="008A57F6">
        <w:t xml:space="preserve"> clo, prepravné, </w:t>
      </w:r>
      <w:r w:rsidR="003429DB" w:rsidRPr="008A57F6">
        <w:t>vl</w:t>
      </w:r>
      <w:r w:rsidR="00E367B6" w:rsidRPr="008A57F6">
        <w:t>ečné, stojné...)</w:t>
      </w:r>
    </w:p>
    <w:p w14:paraId="2C91F015" w14:textId="77777777" w:rsidR="00B952DD" w:rsidRPr="008A57F6" w:rsidRDefault="00D97AFE">
      <w:pPr>
        <w:pStyle w:val="Nadpis3"/>
        <w:spacing w:line="120" w:lineRule="auto"/>
        <w:rPr>
          <w:rFonts w:ascii="Arial Narrow" w:hAnsi="Arial Narrow" w:cs="Arial Narrow"/>
          <w:b w:val="0"/>
          <w:bCs w:val="0"/>
          <w:sz w:val="20"/>
          <w:szCs w:val="20"/>
        </w:rPr>
      </w:pPr>
      <w:bookmarkStart w:id="10" w:name="_Toc457199709"/>
      <w:bookmarkStart w:id="11" w:name="_Toc465133747"/>
      <w:r w:rsidRPr="008A57F6">
        <w:rPr>
          <w:rFonts w:ascii="Arial Narrow" w:hAnsi="Arial Narrow" w:cs="Arial Narrow"/>
          <w:b w:val="0"/>
          <w:bCs w:val="0"/>
          <w:sz w:val="20"/>
          <w:szCs w:val="20"/>
        </w:rPr>
        <w:t>z</w:t>
      </w:r>
      <w:r w:rsidR="00E367B6" w:rsidRPr="008A57F6">
        <w:rPr>
          <w:rFonts w:ascii="Arial Narrow" w:hAnsi="Arial Narrow" w:cs="Arial Narrow"/>
          <w:b w:val="0"/>
          <w:bCs w:val="0"/>
          <w:sz w:val="20"/>
          <w:szCs w:val="20"/>
        </w:rPr>
        <w:t>ásoby vytvorené vlastnou činnosťou</w:t>
      </w:r>
      <w:bookmarkEnd w:id="10"/>
      <w:bookmarkEnd w:id="11"/>
      <w:r w:rsidR="00B952DD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                                                                              </w:t>
      </w:r>
      <w:r w:rsidR="002204BD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       </w:t>
      </w:r>
      <w:r w:rsidR="00B952DD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     </w:t>
      </w:r>
      <w:r w:rsidR="00D62CFF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          </w:t>
      </w:r>
      <w:r w:rsidR="00B952DD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  vlastné náklady</w:t>
      </w:r>
    </w:p>
    <w:p w14:paraId="75B427AC" w14:textId="77777777" w:rsidR="00E367B6" w:rsidRPr="008A57F6" w:rsidRDefault="00D97AFE" w:rsidP="00935879">
      <w:pPr>
        <w:rPr>
          <w:sz w:val="20"/>
          <w:szCs w:val="20"/>
        </w:rPr>
      </w:pPr>
      <w:r w:rsidRPr="008A57F6">
        <w:rPr>
          <w:sz w:val="20"/>
          <w:szCs w:val="20"/>
        </w:rPr>
        <w:t>z</w:t>
      </w:r>
      <w:r w:rsidR="00E367B6" w:rsidRPr="008A57F6">
        <w:rPr>
          <w:sz w:val="20"/>
          <w:szCs w:val="20"/>
        </w:rPr>
        <w:t xml:space="preserve">ásoby </w:t>
      </w:r>
      <w:r w:rsidR="00935879" w:rsidRPr="008A57F6">
        <w:rPr>
          <w:sz w:val="20"/>
          <w:szCs w:val="20"/>
        </w:rPr>
        <w:t>získané</w:t>
      </w:r>
      <w:r w:rsidR="00E367B6" w:rsidRPr="008A57F6">
        <w:rPr>
          <w:sz w:val="20"/>
          <w:szCs w:val="20"/>
        </w:rPr>
        <w:t xml:space="preserve"> iným spôsobom</w:t>
      </w:r>
      <w:r w:rsidR="00935879" w:rsidRPr="008A57F6">
        <w:rPr>
          <w:sz w:val="20"/>
          <w:szCs w:val="20"/>
        </w:rPr>
        <w:t xml:space="preserve">                                                                                         </w:t>
      </w:r>
      <w:r w:rsidR="002204BD" w:rsidRPr="008A57F6">
        <w:rPr>
          <w:sz w:val="20"/>
          <w:szCs w:val="20"/>
        </w:rPr>
        <w:t xml:space="preserve">        </w:t>
      </w:r>
      <w:r w:rsidR="00935879" w:rsidRPr="008A57F6">
        <w:rPr>
          <w:sz w:val="20"/>
          <w:szCs w:val="20"/>
        </w:rPr>
        <w:t xml:space="preserve">    </w:t>
      </w:r>
      <w:r w:rsidR="00D62CFF" w:rsidRPr="008A57F6">
        <w:rPr>
          <w:sz w:val="20"/>
          <w:szCs w:val="20"/>
        </w:rPr>
        <w:t xml:space="preserve">            </w:t>
      </w:r>
      <w:r w:rsidR="00935879" w:rsidRPr="008A57F6">
        <w:rPr>
          <w:sz w:val="20"/>
          <w:szCs w:val="20"/>
        </w:rPr>
        <w:t xml:space="preserve">   reálna hodnota</w:t>
      </w:r>
      <w:r w:rsidR="00E367B6" w:rsidRPr="008A57F6">
        <w:rPr>
          <w:sz w:val="20"/>
          <w:szCs w:val="20"/>
        </w:rPr>
        <w:t xml:space="preserve"> </w:t>
      </w:r>
    </w:p>
    <w:p w14:paraId="1B62EDB8" w14:textId="77777777" w:rsidR="00E367B6" w:rsidRPr="008A57F6" w:rsidRDefault="00935879" w:rsidP="00935879">
      <w:pPr>
        <w:rPr>
          <w:sz w:val="20"/>
          <w:szCs w:val="20"/>
        </w:rPr>
      </w:pPr>
      <w:bookmarkStart w:id="12" w:name="_Toc457199710"/>
      <w:bookmarkStart w:id="13" w:name="_Toc465133752"/>
      <w:r w:rsidRPr="008A57F6">
        <w:rPr>
          <w:sz w:val="20"/>
          <w:szCs w:val="20"/>
        </w:rPr>
        <w:t>p</w:t>
      </w:r>
      <w:r w:rsidR="00E367B6" w:rsidRPr="008A57F6">
        <w:rPr>
          <w:sz w:val="20"/>
          <w:szCs w:val="20"/>
        </w:rPr>
        <w:t>ohľadávky</w:t>
      </w:r>
      <w:bookmarkEnd w:id="12"/>
      <w:bookmarkEnd w:id="13"/>
      <w:r w:rsidRPr="008A57F6">
        <w:rPr>
          <w:sz w:val="20"/>
          <w:szCs w:val="20"/>
        </w:rPr>
        <w:t xml:space="preserve"> -</w:t>
      </w:r>
      <w:r w:rsidR="00E367B6" w:rsidRPr="008A57F6">
        <w:rPr>
          <w:sz w:val="20"/>
          <w:szCs w:val="20"/>
        </w:rPr>
        <w:t xml:space="preserve"> </w:t>
      </w:r>
      <w:r w:rsidR="00BC7711" w:rsidRPr="008A57F6">
        <w:rPr>
          <w:sz w:val="20"/>
          <w:szCs w:val="20"/>
        </w:rPr>
        <w:t xml:space="preserve">  </w:t>
      </w:r>
      <w:r w:rsidR="00E367B6" w:rsidRPr="008A57F6">
        <w:rPr>
          <w:sz w:val="20"/>
          <w:szCs w:val="20"/>
        </w:rPr>
        <w:t>pri ich vzniku</w:t>
      </w:r>
      <w:r w:rsidRPr="008A57F6">
        <w:rPr>
          <w:sz w:val="20"/>
          <w:szCs w:val="20"/>
        </w:rPr>
        <w:t xml:space="preserve">                                                                                             </w:t>
      </w:r>
      <w:r w:rsidR="002204BD" w:rsidRPr="008A57F6">
        <w:rPr>
          <w:sz w:val="20"/>
          <w:szCs w:val="20"/>
        </w:rPr>
        <w:t xml:space="preserve">        </w:t>
      </w:r>
      <w:r w:rsidRPr="008A57F6">
        <w:rPr>
          <w:sz w:val="20"/>
          <w:szCs w:val="20"/>
        </w:rPr>
        <w:t xml:space="preserve">   </w:t>
      </w:r>
      <w:r w:rsidR="00D62CFF" w:rsidRPr="008A57F6">
        <w:rPr>
          <w:sz w:val="20"/>
          <w:szCs w:val="20"/>
        </w:rPr>
        <w:t xml:space="preserve">          </w:t>
      </w:r>
      <w:r w:rsidR="00213DC0" w:rsidRPr="008A57F6">
        <w:rPr>
          <w:sz w:val="20"/>
          <w:szCs w:val="20"/>
        </w:rPr>
        <w:t xml:space="preserve">  </w:t>
      </w:r>
      <w:r w:rsidR="00E367B6" w:rsidRPr="008A57F6">
        <w:rPr>
          <w:sz w:val="20"/>
          <w:szCs w:val="20"/>
        </w:rPr>
        <w:t xml:space="preserve"> menovit</w:t>
      </w:r>
      <w:r w:rsidRPr="008A57F6">
        <w:rPr>
          <w:sz w:val="20"/>
          <w:szCs w:val="20"/>
        </w:rPr>
        <w:t>á</w:t>
      </w:r>
      <w:r w:rsidR="00E367B6" w:rsidRPr="008A57F6">
        <w:rPr>
          <w:sz w:val="20"/>
          <w:szCs w:val="20"/>
        </w:rPr>
        <w:t xml:space="preserve">  hodnot</w:t>
      </w:r>
      <w:r w:rsidRPr="008A57F6">
        <w:rPr>
          <w:sz w:val="20"/>
          <w:szCs w:val="20"/>
        </w:rPr>
        <w:t>a</w:t>
      </w:r>
      <w:r w:rsidR="00ED50A2" w:rsidRPr="008A57F6">
        <w:rPr>
          <w:sz w:val="20"/>
          <w:szCs w:val="20"/>
        </w:rPr>
        <w:t xml:space="preserve"> </w:t>
      </w:r>
    </w:p>
    <w:p w14:paraId="3D46659D" w14:textId="77777777" w:rsidR="00E367B6" w:rsidRPr="008A57F6" w:rsidRDefault="00E367B6" w:rsidP="00935879">
      <w:pPr>
        <w:rPr>
          <w:sz w:val="20"/>
          <w:szCs w:val="20"/>
        </w:rPr>
      </w:pPr>
      <w:r w:rsidRPr="008A57F6">
        <w:rPr>
          <w:sz w:val="20"/>
          <w:szCs w:val="20"/>
        </w:rPr>
        <w:tab/>
      </w:r>
      <w:r w:rsidR="00935879" w:rsidRPr="008A57F6">
        <w:rPr>
          <w:sz w:val="20"/>
          <w:szCs w:val="20"/>
        </w:rPr>
        <w:t xml:space="preserve">    - </w:t>
      </w:r>
      <w:r w:rsidRPr="008A57F6">
        <w:rPr>
          <w:sz w:val="20"/>
          <w:szCs w:val="20"/>
        </w:rPr>
        <w:t xml:space="preserve"> pri odplatnom nadobudnutí </w:t>
      </w:r>
      <w:r w:rsidR="00213DC0" w:rsidRPr="008A57F6">
        <w:rPr>
          <w:sz w:val="20"/>
          <w:szCs w:val="20"/>
        </w:rPr>
        <w:t xml:space="preserve"> </w:t>
      </w:r>
      <w:r w:rsidR="00935879" w:rsidRPr="008A57F6">
        <w:rPr>
          <w:sz w:val="20"/>
          <w:szCs w:val="20"/>
        </w:rPr>
        <w:t xml:space="preserve">                                                                         </w:t>
      </w:r>
      <w:r w:rsidR="002204BD" w:rsidRPr="008A57F6">
        <w:rPr>
          <w:sz w:val="20"/>
          <w:szCs w:val="20"/>
        </w:rPr>
        <w:t xml:space="preserve">       </w:t>
      </w:r>
      <w:r w:rsidR="00935879" w:rsidRPr="008A57F6">
        <w:rPr>
          <w:sz w:val="20"/>
          <w:szCs w:val="20"/>
        </w:rPr>
        <w:t xml:space="preserve"> </w:t>
      </w:r>
      <w:r w:rsidR="00D62CFF" w:rsidRPr="008A57F6">
        <w:rPr>
          <w:sz w:val="20"/>
          <w:szCs w:val="20"/>
        </w:rPr>
        <w:t xml:space="preserve">          </w:t>
      </w:r>
      <w:r w:rsidR="00935879" w:rsidRPr="008A57F6">
        <w:rPr>
          <w:sz w:val="20"/>
          <w:szCs w:val="20"/>
        </w:rPr>
        <w:t xml:space="preserve">  </w:t>
      </w:r>
      <w:r w:rsidRPr="008A57F6">
        <w:rPr>
          <w:sz w:val="20"/>
          <w:szCs w:val="20"/>
        </w:rPr>
        <w:t xml:space="preserve"> obstarávac</w:t>
      </w:r>
      <w:r w:rsidR="00935879" w:rsidRPr="008A57F6">
        <w:rPr>
          <w:sz w:val="20"/>
          <w:szCs w:val="20"/>
        </w:rPr>
        <w:t>ia</w:t>
      </w:r>
      <w:r w:rsidRPr="008A57F6">
        <w:rPr>
          <w:sz w:val="20"/>
          <w:szCs w:val="20"/>
        </w:rPr>
        <w:t xml:space="preserve"> cen</w:t>
      </w:r>
      <w:r w:rsidR="00935879" w:rsidRPr="008A57F6">
        <w:rPr>
          <w:sz w:val="20"/>
          <w:szCs w:val="20"/>
        </w:rPr>
        <w:t>a</w:t>
      </w:r>
    </w:p>
    <w:p w14:paraId="50B51399" w14:textId="77777777" w:rsidR="00E367B6" w:rsidRPr="008A57F6" w:rsidRDefault="00213DC0" w:rsidP="00935879">
      <w:pPr>
        <w:rPr>
          <w:sz w:val="20"/>
          <w:szCs w:val="20"/>
        </w:rPr>
      </w:pPr>
      <w:bookmarkStart w:id="14" w:name="_Toc457199711"/>
      <w:bookmarkStart w:id="15" w:name="_Toc465133753"/>
      <w:r w:rsidRPr="008A57F6">
        <w:rPr>
          <w:sz w:val="20"/>
          <w:szCs w:val="20"/>
        </w:rPr>
        <w:t>k</w:t>
      </w:r>
      <w:r w:rsidR="00E367B6" w:rsidRPr="008A57F6">
        <w:rPr>
          <w:sz w:val="20"/>
          <w:szCs w:val="20"/>
        </w:rPr>
        <w:t>rátkodobý finančný majetok</w:t>
      </w:r>
      <w:bookmarkEnd w:id="14"/>
      <w:bookmarkEnd w:id="15"/>
      <w:r w:rsidRPr="008A57F6">
        <w:rPr>
          <w:sz w:val="20"/>
          <w:szCs w:val="20"/>
        </w:rPr>
        <w:t xml:space="preserve">                                                                                               </w:t>
      </w:r>
      <w:r w:rsidR="002204BD" w:rsidRPr="008A57F6">
        <w:rPr>
          <w:sz w:val="20"/>
          <w:szCs w:val="20"/>
        </w:rPr>
        <w:t xml:space="preserve">  </w:t>
      </w:r>
      <w:r w:rsidR="00D62CFF" w:rsidRPr="008A57F6">
        <w:rPr>
          <w:sz w:val="20"/>
          <w:szCs w:val="20"/>
        </w:rPr>
        <w:t xml:space="preserve">            </w:t>
      </w:r>
      <w:r w:rsidR="002204BD" w:rsidRPr="008A57F6">
        <w:rPr>
          <w:sz w:val="20"/>
          <w:szCs w:val="20"/>
        </w:rPr>
        <w:t xml:space="preserve">      </w:t>
      </w:r>
      <w:r w:rsidRPr="008A57F6">
        <w:rPr>
          <w:sz w:val="20"/>
          <w:szCs w:val="20"/>
        </w:rPr>
        <w:t xml:space="preserve"> </w:t>
      </w:r>
      <w:r w:rsidR="00E367B6" w:rsidRPr="008A57F6">
        <w:rPr>
          <w:sz w:val="20"/>
          <w:szCs w:val="20"/>
        </w:rPr>
        <w:t xml:space="preserve"> menovit</w:t>
      </w:r>
      <w:r w:rsidRPr="008A57F6">
        <w:rPr>
          <w:sz w:val="20"/>
          <w:szCs w:val="20"/>
        </w:rPr>
        <w:t xml:space="preserve">á </w:t>
      </w:r>
      <w:r w:rsidR="00E367B6" w:rsidRPr="008A57F6">
        <w:rPr>
          <w:sz w:val="20"/>
          <w:szCs w:val="20"/>
        </w:rPr>
        <w:t>hodnot</w:t>
      </w:r>
      <w:r w:rsidRPr="008A57F6">
        <w:rPr>
          <w:sz w:val="20"/>
          <w:szCs w:val="20"/>
        </w:rPr>
        <w:t>a</w:t>
      </w:r>
      <w:bookmarkStart w:id="16" w:name="_Toc457199712"/>
      <w:bookmarkStart w:id="17" w:name="_Toc465133754"/>
      <w:r w:rsidR="00E367B6" w:rsidRPr="008A57F6">
        <w:rPr>
          <w:sz w:val="20"/>
          <w:szCs w:val="20"/>
        </w:rPr>
        <w:t xml:space="preserve"> </w:t>
      </w:r>
    </w:p>
    <w:p w14:paraId="4DBDAD12" w14:textId="77777777" w:rsidR="00E367B6" w:rsidRPr="008A57F6" w:rsidRDefault="00213DC0" w:rsidP="00935879">
      <w:pPr>
        <w:rPr>
          <w:sz w:val="20"/>
          <w:szCs w:val="20"/>
        </w:rPr>
      </w:pPr>
      <w:r w:rsidRPr="008A57F6">
        <w:rPr>
          <w:sz w:val="20"/>
          <w:szCs w:val="20"/>
        </w:rPr>
        <w:t>č</w:t>
      </w:r>
      <w:r w:rsidR="00E367B6" w:rsidRPr="008A57F6">
        <w:rPr>
          <w:sz w:val="20"/>
          <w:szCs w:val="20"/>
        </w:rPr>
        <w:t xml:space="preserve">asové rozlíšenie na strane aktív súvahy </w:t>
      </w:r>
      <w:bookmarkEnd w:id="16"/>
      <w:bookmarkEnd w:id="17"/>
      <w:r w:rsidR="00E367B6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                                                                         </w:t>
      </w:r>
      <w:r w:rsidR="002204BD" w:rsidRPr="008A57F6">
        <w:rPr>
          <w:sz w:val="20"/>
          <w:szCs w:val="20"/>
        </w:rPr>
        <w:t xml:space="preserve">       </w:t>
      </w:r>
      <w:r w:rsidRPr="008A57F6">
        <w:rPr>
          <w:sz w:val="20"/>
          <w:szCs w:val="20"/>
        </w:rPr>
        <w:t xml:space="preserve">  </w:t>
      </w:r>
      <w:r w:rsidR="00D62CFF" w:rsidRPr="008A57F6">
        <w:rPr>
          <w:sz w:val="20"/>
          <w:szCs w:val="20"/>
        </w:rPr>
        <w:t xml:space="preserve">            </w:t>
      </w:r>
      <w:r w:rsidRPr="008A57F6">
        <w:rPr>
          <w:sz w:val="20"/>
          <w:szCs w:val="20"/>
        </w:rPr>
        <w:t xml:space="preserve"> </w:t>
      </w:r>
      <w:r w:rsidR="00E367B6" w:rsidRPr="008A57F6">
        <w:rPr>
          <w:sz w:val="20"/>
          <w:szCs w:val="20"/>
        </w:rPr>
        <w:t xml:space="preserve"> menovit</w:t>
      </w:r>
      <w:r w:rsidRPr="008A57F6">
        <w:rPr>
          <w:sz w:val="20"/>
          <w:szCs w:val="20"/>
        </w:rPr>
        <w:t>á</w:t>
      </w:r>
      <w:r w:rsidR="00E367B6" w:rsidRPr="008A57F6">
        <w:rPr>
          <w:sz w:val="20"/>
          <w:szCs w:val="20"/>
        </w:rPr>
        <w:t xml:space="preserve"> hodnot</w:t>
      </w:r>
      <w:r w:rsidRPr="008A57F6">
        <w:rPr>
          <w:sz w:val="20"/>
          <w:szCs w:val="20"/>
        </w:rPr>
        <w:t>a</w:t>
      </w:r>
      <w:r w:rsidR="00E367B6" w:rsidRPr="008A57F6">
        <w:rPr>
          <w:sz w:val="20"/>
          <w:szCs w:val="20"/>
        </w:rPr>
        <w:t xml:space="preserve"> </w:t>
      </w:r>
    </w:p>
    <w:p w14:paraId="00A5793D" w14:textId="77777777" w:rsidR="00E367B6" w:rsidRPr="008A57F6" w:rsidRDefault="00213DC0" w:rsidP="00935879">
      <w:pPr>
        <w:rPr>
          <w:sz w:val="20"/>
          <w:szCs w:val="20"/>
        </w:rPr>
      </w:pPr>
      <w:r w:rsidRPr="008A57F6">
        <w:rPr>
          <w:sz w:val="20"/>
          <w:szCs w:val="20"/>
        </w:rPr>
        <w:t>č</w:t>
      </w:r>
      <w:r w:rsidR="00E367B6" w:rsidRPr="008A57F6">
        <w:rPr>
          <w:sz w:val="20"/>
          <w:szCs w:val="20"/>
        </w:rPr>
        <w:t>asové rozlíšenie na strane pasív súvahy</w:t>
      </w:r>
      <w:r w:rsidR="00EE65FF" w:rsidRPr="008A57F6">
        <w:rPr>
          <w:sz w:val="20"/>
          <w:szCs w:val="20"/>
        </w:rPr>
        <w:t xml:space="preserve">                                                                           </w:t>
      </w:r>
      <w:r w:rsidR="002204BD" w:rsidRPr="008A57F6">
        <w:rPr>
          <w:sz w:val="20"/>
          <w:szCs w:val="20"/>
        </w:rPr>
        <w:t xml:space="preserve">    </w:t>
      </w:r>
      <w:r w:rsidR="00D62CFF" w:rsidRPr="008A57F6">
        <w:rPr>
          <w:sz w:val="20"/>
          <w:szCs w:val="20"/>
        </w:rPr>
        <w:t xml:space="preserve">            </w:t>
      </w:r>
      <w:r w:rsidR="002204BD" w:rsidRPr="008A57F6">
        <w:rPr>
          <w:sz w:val="20"/>
          <w:szCs w:val="20"/>
        </w:rPr>
        <w:t xml:space="preserve">   </w:t>
      </w:r>
      <w:r w:rsidR="00EE65FF" w:rsidRPr="008A57F6">
        <w:rPr>
          <w:sz w:val="20"/>
          <w:szCs w:val="20"/>
        </w:rPr>
        <w:t xml:space="preserve">  </w:t>
      </w:r>
      <w:r w:rsidR="00E367B6" w:rsidRPr="008A57F6">
        <w:rPr>
          <w:sz w:val="20"/>
          <w:szCs w:val="20"/>
        </w:rPr>
        <w:t xml:space="preserve"> menovit</w:t>
      </w:r>
      <w:r w:rsidRPr="008A57F6">
        <w:rPr>
          <w:sz w:val="20"/>
          <w:szCs w:val="20"/>
        </w:rPr>
        <w:t>á hodn</w:t>
      </w:r>
      <w:r w:rsidR="00EE65FF" w:rsidRPr="008A57F6">
        <w:rPr>
          <w:sz w:val="20"/>
          <w:szCs w:val="20"/>
        </w:rPr>
        <w:t>ota</w:t>
      </w:r>
      <w:bookmarkStart w:id="18" w:name="_Toc457199718"/>
      <w:bookmarkStart w:id="19" w:name="_Toc465133760"/>
    </w:p>
    <w:p w14:paraId="6728C9A3" w14:textId="77777777" w:rsidR="00E367B6" w:rsidRPr="008A57F6" w:rsidRDefault="00213DC0" w:rsidP="00935879">
      <w:pPr>
        <w:rPr>
          <w:sz w:val="20"/>
          <w:szCs w:val="20"/>
        </w:rPr>
      </w:pPr>
      <w:r w:rsidRPr="008A57F6">
        <w:rPr>
          <w:sz w:val="20"/>
          <w:szCs w:val="20"/>
        </w:rPr>
        <w:t>z</w:t>
      </w:r>
      <w:r w:rsidR="00E367B6" w:rsidRPr="008A57F6">
        <w:rPr>
          <w:sz w:val="20"/>
          <w:szCs w:val="20"/>
        </w:rPr>
        <w:t>áväzky,</w:t>
      </w:r>
      <w:bookmarkEnd w:id="18"/>
      <w:bookmarkEnd w:id="19"/>
      <w:r w:rsidR="00E367B6" w:rsidRPr="008A57F6">
        <w:rPr>
          <w:sz w:val="20"/>
          <w:szCs w:val="20"/>
        </w:rPr>
        <w:t xml:space="preserve"> pôžičky</w:t>
      </w:r>
      <w:r w:rsidRPr="008A57F6">
        <w:rPr>
          <w:sz w:val="20"/>
          <w:szCs w:val="20"/>
        </w:rPr>
        <w:t>,</w:t>
      </w:r>
      <w:r w:rsidR="00E367B6" w:rsidRPr="008A57F6">
        <w:rPr>
          <w:sz w:val="20"/>
          <w:szCs w:val="20"/>
        </w:rPr>
        <w:t xml:space="preserve"> úvery   - </w:t>
      </w:r>
      <w:r w:rsidR="00074B54" w:rsidRPr="008A57F6">
        <w:rPr>
          <w:sz w:val="20"/>
          <w:szCs w:val="20"/>
        </w:rPr>
        <w:t xml:space="preserve"> </w:t>
      </w:r>
      <w:r w:rsidR="00E367B6" w:rsidRPr="008A57F6">
        <w:rPr>
          <w:sz w:val="20"/>
          <w:szCs w:val="20"/>
        </w:rPr>
        <w:t xml:space="preserve"> </w:t>
      </w:r>
      <w:r w:rsidR="00EE65FF" w:rsidRPr="008A57F6">
        <w:rPr>
          <w:sz w:val="20"/>
          <w:szCs w:val="20"/>
        </w:rPr>
        <w:t xml:space="preserve">pri ich vzniku                                                                            </w:t>
      </w:r>
      <w:r w:rsidR="002204BD" w:rsidRPr="008A57F6">
        <w:rPr>
          <w:sz w:val="20"/>
          <w:szCs w:val="20"/>
        </w:rPr>
        <w:t xml:space="preserve">   </w:t>
      </w:r>
      <w:r w:rsidR="00D62CFF" w:rsidRPr="008A57F6">
        <w:rPr>
          <w:sz w:val="20"/>
          <w:szCs w:val="20"/>
        </w:rPr>
        <w:t xml:space="preserve">            </w:t>
      </w:r>
      <w:r w:rsidR="002204BD" w:rsidRPr="008A57F6">
        <w:rPr>
          <w:sz w:val="20"/>
          <w:szCs w:val="20"/>
        </w:rPr>
        <w:t xml:space="preserve">    </w:t>
      </w:r>
      <w:r w:rsidR="00EE65FF" w:rsidRPr="008A57F6">
        <w:rPr>
          <w:sz w:val="20"/>
          <w:szCs w:val="20"/>
        </w:rPr>
        <w:t xml:space="preserve">  </w:t>
      </w:r>
      <w:r w:rsidR="00E367B6" w:rsidRPr="008A57F6">
        <w:rPr>
          <w:sz w:val="20"/>
          <w:szCs w:val="20"/>
        </w:rPr>
        <w:t>menovit</w:t>
      </w:r>
      <w:r w:rsidR="00EE65FF" w:rsidRPr="008A57F6">
        <w:rPr>
          <w:sz w:val="20"/>
          <w:szCs w:val="20"/>
        </w:rPr>
        <w:t>á hodnota</w:t>
      </w:r>
      <w:r w:rsidR="00E367B6" w:rsidRPr="008A57F6">
        <w:rPr>
          <w:sz w:val="20"/>
          <w:szCs w:val="20"/>
        </w:rPr>
        <w:t xml:space="preserve"> </w:t>
      </w:r>
    </w:p>
    <w:p w14:paraId="22CC6010" w14:textId="77777777" w:rsidR="00D97AFE" w:rsidRPr="008A57F6" w:rsidRDefault="00213DC0" w:rsidP="00935879">
      <w:pPr>
        <w:rPr>
          <w:sz w:val="20"/>
          <w:szCs w:val="20"/>
        </w:rPr>
      </w:pPr>
      <w:r w:rsidRPr="008A57F6">
        <w:rPr>
          <w:sz w:val="20"/>
          <w:szCs w:val="20"/>
        </w:rPr>
        <w:t>d</w:t>
      </w:r>
      <w:r w:rsidR="00D97AFE" w:rsidRPr="008A57F6">
        <w:rPr>
          <w:sz w:val="20"/>
          <w:szCs w:val="20"/>
        </w:rPr>
        <w:t xml:space="preserve">aň z príjmov splatná a daň z príjmov odložená </w:t>
      </w:r>
      <w:r w:rsidR="00EE65FF" w:rsidRPr="008A57F6">
        <w:rPr>
          <w:sz w:val="20"/>
          <w:szCs w:val="20"/>
        </w:rPr>
        <w:t xml:space="preserve">                                                                   </w:t>
      </w:r>
      <w:r w:rsidR="002204BD" w:rsidRPr="008A57F6">
        <w:rPr>
          <w:sz w:val="20"/>
          <w:szCs w:val="20"/>
        </w:rPr>
        <w:t xml:space="preserve"> </w:t>
      </w:r>
      <w:r w:rsidR="00D62CFF" w:rsidRPr="008A57F6">
        <w:rPr>
          <w:sz w:val="20"/>
          <w:szCs w:val="20"/>
        </w:rPr>
        <w:t xml:space="preserve">            </w:t>
      </w:r>
      <w:r w:rsidR="002204BD" w:rsidRPr="008A57F6">
        <w:rPr>
          <w:sz w:val="20"/>
          <w:szCs w:val="20"/>
        </w:rPr>
        <w:t xml:space="preserve">  </w:t>
      </w:r>
      <w:r w:rsidR="00456783" w:rsidRPr="008A57F6">
        <w:rPr>
          <w:sz w:val="20"/>
          <w:szCs w:val="20"/>
        </w:rPr>
        <w:t xml:space="preserve"> </w:t>
      </w:r>
      <w:r w:rsidR="002204BD" w:rsidRPr="008A57F6">
        <w:rPr>
          <w:sz w:val="20"/>
          <w:szCs w:val="20"/>
        </w:rPr>
        <w:t xml:space="preserve">   </w:t>
      </w:r>
      <w:r w:rsidR="00D97AFE" w:rsidRPr="008A57F6">
        <w:rPr>
          <w:sz w:val="20"/>
          <w:szCs w:val="20"/>
        </w:rPr>
        <w:t>menovit</w:t>
      </w:r>
      <w:r w:rsidR="00EE65FF" w:rsidRPr="008A57F6">
        <w:rPr>
          <w:sz w:val="20"/>
          <w:szCs w:val="20"/>
        </w:rPr>
        <w:t>á</w:t>
      </w:r>
      <w:r w:rsidR="00D97AFE" w:rsidRPr="008A57F6">
        <w:rPr>
          <w:sz w:val="20"/>
          <w:szCs w:val="20"/>
        </w:rPr>
        <w:t xml:space="preserve"> hodnot</w:t>
      </w:r>
      <w:r w:rsidR="00EE65FF" w:rsidRPr="008A57F6">
        <w:rPr>
          <w:sz w:val="20"/>
          <w:szCs w:val="20"/>
        </w:rPr>
        <w:t>a</w:t>
      </w:r>
    </w:p>
    <w:p w14:paraId="158E0FB2" w14:textId="77777777" w:rsidR="001E5B91" w:rsidRPr="008A57F6" w:rsidRDefault="001E5B91">
      <w:pPr>
        <w:rPr>
          <w:sz w:val="20"/>
          <w:szCs w:val="20"/>
        </w:rPr>
      </w:pPr>
    </w:p>
    <w:p w14:paraId="05FCD6E4" w14:textId="77777777" w:rsidR="00E367B6" w:rsidRPr="008A57F6" w:rsidRDefault="00E367B6">
      <w:pPr>
        <w:rPr>
          <w:sz w:val="20"/>
          <w:szCs w:val="20"/>
        </w:rPr>
      </w:pPr>
      <w:r w:rsidRPr="008A57F6">
        <w:rPr>
          <w:sz w:val="20"/>
          <w:szCs w:val="20"/>
        </w:rPr>
        <w:t>Spoločnosť neúčtovala o majetku získanom privatizáciou, darovaním, vydržaním</w:t>
      </w:r>
    </w:p>
    <w:p w14:paraId="4FCC9748" w14:textId="77777777" w:rsidR="00E367B6" w:rsidRPr="008A57F6" w:rsidRDefault="00E367B6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Ku dňu zostavenia účtovnej závierky spoločnosť  postupovala pri oceňovaní majetku a záväzkov v zmysle ustanovenia § 26  Zákona o účtovníctve, </w:t>
      </w:r>
      <w:proofErr w:type="spellStart"/>
      <w:r w:rsidRPr="008A57F6">
        <w:rPr>
          <w:sz w:val="20"/>
          <w:szCs w:val="20"/>
        </w:rPr>
        <w:t>t.j</w:t>
      </w:r>
      <w:proofErr w:type="spellEnd"/>
      <w:r w:rsidRPr="008A57F6">
        <w:rPr>
          <w:sz w:val="20"/>
          <w:szCs w:val="20"/>
        </w:rPr>
        <w:t xml:space="preserve">. </w:t>
      </w:r>
      <w:r w:rsidR="003B3C9A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>upravila ocenenie hodnoty majetku o opravné položky .</w:t>
      </w:r>
    </w:p>
    <w:p w14:paraId="76D496AB" w14:textId="77777777" w:rsidR="00E367B6" w:rsidRPr="008A57F6" w:rsidRDefault="00E367B6" w:rsidP="00D97AFE">
      <w:pPr>
        <w:pStyle w:val="Nadpis2"/>
        <w:jc w:val="both"/>
        <w:rPr>
          <w:rFonts w:ascii="Arial Narrow" w:hAnsi="Arial Narrow" w:cs="Arial Narrow"/>
          <w:b w:val="0"/>
          <w:i w:val="0"/>
          <w:iCs w:val="0"/>
          <w:sz w:val="20"/>
          <w:szCs w:val="20"/>
          <w:u w:val="single"/>
        </w:rPr>
      </w:pPr>
      <w:bookmarkStart w:id="20" w:name="_Toc457199730"/>
      <w:bookmarkStart w:id="21" w:name="_Toc465133772"/>
      <w:r w:rsidRPr="008A57F6">
        <w:rPr>
          <w:rFonts w:ascii="Arial Narrow" w:hAnsi="Arial Narrow" w:cs="Arial Narrow"/>
          <w:b w:val="0"/>
          <w:i w:val="0"/>
          <w:iCs w:val="0"/>
          <w:sz w:val="20"/>
          <w:szCs w:val="20"/>
          <w:u w:val="single"/>
        </w:rPr>
        <w:t>Spôsob zostavenia odpisového plánu pre DHM, doba odpisovania, sadzby odpisov a odpisové  metódy pri stanovení účtovných odpisov.</w:t>
      </w:r>
      <w:bookmarkEnd w:id="20"/>
      <w:bookmarkEnd w:id="21"/>
    </w:p>
    <w:p w14:paraId="54A52571" w14:textId="77777777" w:rsidR="00E367B6" w:rsidRPr="008A57F6" w:rsidRDefault="00E367B6"/>
    <w:p w14:paraId="5E9A3BB0" w14:textId="77777777" w:rsidR="00497B32" w:rsidRPr="008A57F6" w:rsidRDefault="00E367B6">
      <w:r w:rsidRPr="008A57F6">
        <w:rPr>
          <w:sz w:val="20"/>
          <w:szCs w:val="20"/>
        </w:rPr>
        <w:t xml:space="preserve">Účtovné odpisy majetku spoločnosti zväčša </w:t>
      </w:r>
      <w:r w:rsidR="001E5B91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sú  totožné s daňovými. 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418"/>
        <w:gridCol w:w="1842"/>
      </w:tblGrid>
      <w:tr w:rsidR="00E367B6" w:rsidRPr="008A57F6" w14:paraId="3B3542D7" w14:textId="77777777" w:rsidTr="002613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5DF0AE65" w14:textId="77777777" w:rsidR="00E367B6" w:rsidRPr="008A57F6" w:rsidRDefault="00E367B6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ruh dlhodobého majetku</w:t>
            </w:r>
          </w:p>
        </w:tc>
        <w:tc>
          <w:tcPr>
            <w:tcW w:w="1984" w:type="dxa"/>
          </w:tcPr>
          <w:p w14:paraId="755F4243" w14:textId="77777777" w:rsidR="00E367B6" w:rsidRPr="008A57F6" w:rsidRDefault="00E367B6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1418" w:type="dxa"/>
          </w:tcPr>
          <w:p w14:paraId="627E01EB" w14:textId="77777777" w:rsidR="00E367B6" w:rsidRPr="008A57F6" w:rsidRDefault="00E367B6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adzba v %</w:t>
            </w:r>
          </w:p>
        </w:tc>
        <w:tc>
          <w:tcPr>
            <w:tcW w:w="1842" w:type="dxa"/>
          </w:tcPr>
          <w:p w14:paraId="171C7EB2" w14:textId="77777777" w:rsidR="00E367B6" w:rsidRPr="008A57F6" w:rsidRDefault="00E367B6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dpisová metóda</w:t>
            </w:r>
          </w:p>
        </w:tc>
      </w:tr>
      <w:tr w:rsidR="00E367B6" w:rsidRPr="008A57F6" w14:paraId="1708CD81" w14:textId="77777777" w:rsidTr="002613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0551F339" w14:textId="77777777" w:rsidR="00E367B6" w:rsidRPr="008A57F6" w:rsidRDefault="00E367B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A57F6">
              <w:rPr>
                <w:b/>
                <w:bCs/>
                <w:i/>
                <w:iCs/>
                <w:sz w:val="18"/>
                <w:szCs w:val="18"/>
              </w:rPr>
              <w:t>Nehmotný dlhodobý majetok</w:t>
            </w:r>
          </w:p>
        </w:tc>
        <w:tc>
          <w:tcPr>
            <w:tcW w:w="1984" w:type="dxa"/>
          </w:tcPr>
          <w:p w14:paraId="33EC7F44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2DB17F7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A332469" w14:textId="77777777" w:rsidR="00E367B6" w:rsidRPr="008A57F6" w:rsidRDefault="00E367B6">
            <w:pPr>
              <w:rPr>
                <w:sz w:val="18"/>
                <w:szCs w:val="18"/>
              </w:rPr>
            </w:pPr>
          </w:p>
        </w:tc>
      </w:tr>
      <w:tr w:rsidR="00E367B6" w:rsidRPr="008A57F6" w14:paraId="26771C54" w14:textId="77777777" w:rsidTr="002613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47C07CFE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riaďovacie výdavky</w:t>
            </w:r>
          </w:p>
        </w:tc>
        <w:tc>
          <w:tcPr>
            <w:tcW w:w="1984" w:type="dxa"/>
          </w:tcPr>
          <w:p w14:paraId="3E87FFC7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poločnosť neeviduje</w:t>
            </w:r>
          </w:p>
        </w:tc>
        <w:tc>
          <w:tcPr>
            <w:tcW w:w="1418" w:type="dxa"/>
          </w:tcPr>
          <w:p w14:paraId="026C5787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1668E8B" w14:textId="77777777" w:rsidR="00E367B6" w:rsidRPr="008A57F6" w:rsidRDefault="00E367B6">
            <w:pPr>
              <w:rPr>
                <w:sz w:val="18"/>
                <w:szCs w:val="18"/>
              </w:rPr>
            </w:pPr>
          </w:p>
        </w:tc>
      </w:tr>
      <w:tr w:rsidR="00E367B6" w:rsidRPr="008A57F6" w14:paraId="45FC16DD" w14:textId="77777777" w:rsidTr="002613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428684FA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oftware</w:t>
            </w:r>
          </w:p>
        </w:tc>
        <w:tc>
          <w:tcPr>
            <w:tcW w:w="1984" w:type="dxa"/>
          </w:tcPr>
          <w:p w14:paraId="3DA84915" w14:textId="77777777" w:rsidR="00E367B6" w:rsidRPr="008A57F6" w:rsidRDefault="008B43F1" w:rsidP="008B43F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</w:t>
            </w:r>
            <w:r w:rsidR="00E367B6" w:rsidRPr="008A57F6">
              <w:rPr>
                <w:sz w:val="18"/>
                <w:szCs w:val="18"/>
              </w:rPr>
              <w:t>r</w:t>
            </w:r>
          </w:p>
        </w:tc>
        <w:tc>
          <w:tcPr>
            <w:tcW w:w="1418" w:type="dxa"/>
          </w:tcPr>
          <w:p w14:paraId="7C08716F" w14:textId="77777777" w:rsidR="00E367B6" w:rsidRPr="008A57F6" w:rsidRDefault="008B43F1" w:rsidP="008B43F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14:paraId="6AF4A21D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Rovnomerná</w:t>
            </w:r>
          </w:p>
        </w:tc>
      </w:tr>
      <w:tr w:rsidR="00E367B6" w:rsidRPr="008A57F6" w14:paraId="05242BF0" w14:textId="77777777" w:rsidTr="002613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7305FE83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Oceniteľné práva, </w:t>
            </w:r>
            <w:proofErr w:type="spellStart"/>
            <w:r w:rsidRPr="008A57F6">
              <w:rPr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984" w:type="dxa"/>
          </w:tcPr>
          <w:p w14:paraId="4801ECD0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Spoločnosť neeviduje </w:t>
            </w:r>
          </w:p>
        </w:tc>
        <w:tc>
          <w:tcPr>
            <w:tcW w:w="1418" w:type="dxa"/>
          </w:tcPr>
          <w:p w14:paraId="0CE6BFE8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B5CE0AE" w14:textId="77777777" w:rsidR="00E367B6" w:rsidRPr="008A57F6" w:rsidRDefault="00E367B6">
            <w:pPr>
              <w:rPr>
                <w:sz w:val="18"/>
                <w:szCs w:val="18"/>
              </w:rPr>
            </w:pPr>
          </w:p>
        </w:tc>
      </w:tr>
    </w:tbl>
    <w:p w14:paraId="57B6368E" w14:textId="77777777" w:rsidR="00E367B6" w:rsidRPr="008A57F6" w:rsidRDefault="00E367B6">
      <w:pPr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418"/>
        <w:gridCol w:w="1842"/>
      </w:tblGrid>
      <w:tr w:rsidR="00E367B6" w:rsidRPr="008A57F6" w14:paraId="0CE65A40" w14:textId="77777777" w:rsidTr="002613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0457D169" w14:textId="77777777" w:rsidR="00E367B6" w:rsidRPr="008A57F6" w:rsidRDefault="00E367B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A57F6">
              <w:rPr>
                <w:b/>
                <w:bCs/>
                <w:i/>
                <w:iCs/>
                <w:sz w:val="18"/>
                <w:szCs w:val="18"/>
              </w:rPr>
              <w:t>Hmotný dlhodobý majetok odpisovaný</w:t>
            </w:r>
          </w:p>
        </w:tc>
        <w:tc>
          <w:tcPr>
            <w:tcW w:w="1984" w:type="dxa"/>
          </w:tcPr>
          <w:p w14:paraId="38096B3B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C639837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3D35164" w14:textId="77777777" w:rsidR="00E367B6" w:rsidRPr="008A57F6" w:rsidRDefault="00E367B6">
            <w:pPr>
              <w:rPr>
                <w:sz w:val="18"/>
                <w:szCs w:val="18"/>
              </w:rPr>
            </w:pPr>
          </w:p>
        </w:tc>
      </w:tr>
      <w:tr w:rsidR="00E367B6" w:rsidRPr="008A57F6" w14:paraId="784BE225" w14:textId="77777777" w:rsidTr="002613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7C20F288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tavby</w:t>
            </w:r>
          </w:p>
        </w:tc>
        <w:tc>
          <w:tcPr>
            <w:tcW w:w="1984" w:type="dxa"/>
          </w:tcPr>
          <w:p w14:paraId="17054ED5" w14:textId="77777777" w:rsidR="00E367B6" w:rsidRPr="008A57F6" w:rsidRDefault="008B43F1" w:rsidP="003429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2r</w:t>
            </w:r>
          </w:p>
        </w:tc>
        <w:tc>
          <w:tcPr>
            <w:tcW w:w="1418" w:type="dxa"/>
          </w:tcPr>
          <w:p w14:paraId="41AE0BEF" w14:textId="77777777" w:rsidR="00E367B6" w:rsidRPr="008A57F6" w:rsidRDefault="008B43F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,33</w:t>
            </w:r>
          </w:p>
        </w:tc>
        <w:tc>
          <w:tcPr>
            <w:tcW w:w="1842" w:type="dxa"/>
          </w:tcPr>
          <w:p w14:paraId="4D0C9F66" w14:textId="77777777" w:rsidR="00E367B6" w:rsidRPr="008A57F6" w:rsidRDefault="00D97AFE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Rovnomerné</w:t>
            </w:r>
          </w:p>
        </w:tc>
      </w:tr>
      <w:tr w:rsidR="00E367B6" w:rsidRPr="008A57F6" w14:paraId="3B20E4B0" w14:textId="77777777" w:rsidTr="002613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122F9A55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amostatné hnuteľné veci</w:t>
            </w:r>
          </w:p>
        </w:tc>
        <w:tc>
          <w:tcPr>
            <w:tcW w:w="1984" w:type="dxa"/>
          </w:tcPr>
          <w:p w14:paraId="47407024" w14:textId="77777777" w:rsidR="00E367B6" w:rsidRPr="008A57F6" w:rsidRDefault="00E367B6" w:rsidP="00857E1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-1</w:t>
            </w:r>
            <w:r w:rsidR="00857E1D" w:rsidRPr="008A57F6">
              <w:rPr>
                <w:sz w:val="18"/>
                <w:szCs w:val="18"/>
              </w:rPr>
              <w:t>2</w:t>
            </w:r>
            <w:r w:rsidRPr="008A57F6">
              <w:rPr>
                <w:sz w:val="18"/>
                <w:szCs w:val="18"/>
              </w:rPr>
              <w:t>r.</w:t>
            </w:r>
          </w:p>
        </w:tc>
        <w:tc>
          <w:tcPr>
            <w:tcW w:w="1418" w:type="dxa"/>
          </w:tcPr>
          <w:p w14:paraId="0E1AF6F0" w14:textId="77777777" w:rsidR="00E367B6" w:rsidRPr="008A57F6" w:rsidRDefault="00E367B6" w:rsidP="00857E1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25 </w:t>
            </w:r>
            <w:r w:rsidR="00857E1D" w:rsidRPr="008A57F6">
              <w:rPr>
                <w:sz w:val="18"/>
                <w:szCs w:val="18"/>
              </w:rPr>
              <w:t>–</w:t>
            </w:r>
            <w:r w:rsidRPr="008A57F6">
              <w:rPr>
                <w:sz w:val="18"/>
                <w:szCs w:val="18"/>
              </w:rPr>
              <w:t xml:space="preserve"> </w:t>
            </w:r>
            <w:r w:rsidR="00857E1D" w:rsidRPr="008A57F6">
              <w:rPr>
                <w:sz w:val="18"/>
                <w:szCs w:val="18"/>
              </w:rPr>
              <w:t>8,33</w:t>
            </w:r>
          </w:p>
        </w:tc>
        <w:tc>
          <w:tcPr>
            <w:tcW w:w="1842" w:type="dxa"/>
          </w:tcPr>
          <w:p w14:paraId="3B801135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Rovnomerné </w:t>
            </w:r>
          </w:p>
        </w:tc>
      </w:tr>
      <w:tr w:rsidR="00E367B6" w:rsidRPr="008A57F6" w14:paraId="267A663D" w14:textId="77777777" w:rsidTr="002613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77F203E2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amostatné hnuteľné veci s cenou obstarania</w:t>
            </w:r>
            <w:r w:rsidR="00E11833" w:rsidRPr="008A57F6">
              <w:rPr>
                <w:sz w:val="18"/>
                <w:szCs w:val="18"/>
              </w:rPr>
              <w:t xml:space="preserve"> od 100 </w:t>
            </w:r>
            <w:r w:rsidRPr="008A57F6">
              <w:rPr>
                <w:sz w:val="18"/>
                <w:szCs w:val="18"/>
              </w:rPr>
              <w:t xml:space="preserve"> do 1700 Eur</w:t>
            </w:r>
          </w:p>
        </w:tc>
        <w:tc>
          <w:tcPr>
            <w:tcW w:w="1984" w:type="dxa"/>
          </w:tcPr>
          <w:p w14:paraId="1A8BEE0A" w14:textId="77777777" w:rsidR="00E367B6" w:rsidRPr="008A57F6" w:rsidRDefault="00857E1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2r</w:t>
            </w:r>
          </w:p>
        </w:tc>
        <w:tc>
          <w:tcPr>
            <w:tcW w:w="1418" w:type="dxa"/>
          </w:tcPr>
          <w:p w14:paraId="0537AFB5" w14:textId="77777777" w:rsidR="00E367B6" w:rsidRPr="008A57F6" w:rsidRDefault="00857E1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,33</w:t>
            </w:r>
          </w:p>
        </w:tc>
        <w:tc>
          <w:tcPr>
            <w:tcW w:w="1842" w:type="dxa"/>
          </w:tcPr>
          <w:p w14:paraId="445C5D77" w14:textId="77777777" w:rsidR="00E367B6" w:rsidRPr="008A57F6" w:rsidRDefault="00E11833" w:rsidP="00E11833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Rovnomerne</w:t>
            </w:r>
          </w:p>
        </w:tc>
      </w:tr>
      <w:tr w:rsidR="00E367B6" w:rsidRPr="008A57F6" w14:paraId="4C1421F0" w14:textId="77777777" w:rsidTr="002613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40B0FAFE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tatný hmotný dlhodobý majetok</w:t>
            </w:r>
          </w:p>
        </w:tc>
        <w:tc>
          <w:tcPr>
            <w:tcW w:w="1984" w:type="dxa"/>
          </w:tcPr>
          <w:p w14:paraId="6099AB07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poločnosť neeviduje</w:t>
            </w:r>
          </w:p>
        </w:tc>
        <w:tc>
          <w:tcPr>
            <w:tcW w:w="1418" w:type="dxa"/>
          </w:tcPr>
          <w:p w14:paraId="024313B3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2575992" w14:textId="77777777" w:rsidR="00E367B6" w:rsidRPr="008A57F6" w:rsidRDefault="00E367B6">
            <w:pPr>
              <w:rPr>
                <w:sz w:val="18"/>
                <w:szCs w:val="18"/>
              </w:rPr>
            </w:pPr>
          </w:p>
        </w:tc>
      </w:tr>
    </w:tbl>
    <w:p w14:paraId="3B66D43F" w14:textId="77777777" w:rsidR="00E367B6" w:rsidRPr="008A57F6" w:rsidRDefault="00E367B6"/>
    <w:p w14:paraId="72E9497A" w14:textId="77777777" w:rsidR="00857E1D" w:rsidRPr="008A57F6" w:rsidRDefault="00857E1D" w:rsidP="00857E1D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Odpisy dlhodobého hmotného majetku sú stanovené vychádzajúc z predpokladanej doby jeho používania a predpokladaného priebehu jeho opotrebenia. Odpisovať sa začína počnúc mesiacom v ktorom bol majetok uvedený do užívania. O dlhodobom nehmotnom majetku, ktorého ocenenie je nižšie ako 2 400,- € sa účtuje ako o službách. Odpisy dlhodobého majetku účtovné nie sú zhodné s daňovými. Spoločnosť uplatňuje rovnomerný spôsob odpisovania. O dlhodobom majetku, ktorého ocenenie je nižšie ako 1 700,- € sa účtuje ako o zásobách. Majetok s ocenením menej ako 1700 € a dobou použiteľnosti viac ako 1 rok (prevažne plynové zásobníky a súvisiace zariadenie), ktorý je počas roka prenajatý odberateľovi, je k 31.12. účtovného obdobia presunutý zo zásob a zaradený na účet 022 200. Tento majetok je odpisovaný rovnomerne 12 rokov. Vzhľadom k množstvu prenajatých zásobníkov sa spoločnosť rozhodla vytvoriť 1 kartu majetku ročne (a to súhrnne za všetky prenajaté zásobníky daného roka), Tento majetok je zaradený k 31.12. a odpísaný 1/12 ročne (1/12 je ročný odpis za 12 rokov odpisovania) K uvedenému typu </w:t>
      </w:r>
      <w:r w:rsidRPr="008A57F6">
        <w:t xml:space="preserve">majetku </w:t>
      </w:r>
      <w:r w:rsidRPr="008A57F6">
        <w:rPr>
          <w:sz w:val="20"/>
          <w:szCs w:val="20"/>
        </w:rPr>
        <w:t>je vedená podrobná podporná evidencia</w:t>
      </w:r>
    </w:p>
    <w:p w14:paraId="7AB4D04B" w14:textId="77777777" w:rsidR="00857E1D" w:rsidRPr="008A57F6" w:rsidRDefault="00857E1D" w:rsidP="00857E1D">
      <w:pPr>
        <w:jc w:val="both"/>
        <w:rPr>
          <w:sz w:val="20"/>
          <w:szCs w:val="20"/>
        </w:rPr>
      </w:pPr>
    </w:p>
    <w:p w14:paraId="05A7BA92" w14:textId="77777777" w:rsidR="00857E1D" w:rsidRPr="008A57F6" w:rsidRDefault="00857E1D">
      <w:pPr>
        <w:rPr>
          <w:sz w:val="20"/>
          <w:szCs w:val="20"/>
        </w:rPr>
      </w:pPr>
    </w:p>
    <w:p w14:paraId="0EAD271E" w14:textId="77777777" w:rsidR="00857E1D" w:rsidRPr="008A57F6" w:rsidRDefault="00857E1D">
      <w:pPr>
        <w:rPr>
          <w:sz w:val="20"/>
          <w:szCs w:val="20"/>
        </w:rPr>
      </w:pPr>
    </w:p>
    <w:p w14:paraId="23C26698" w14:textId="77777777" w:rsidR="00E367B6" w:rsidRPr="008A57F6" w:rsidRDefault="00E367B6">
      <w:pPr>
        <w:rPr>
          <w:sz w:val="20"/>
          <w:szCs w:val="20"/>
        </w:rPr>
      </w:pPr>
      <w:r w:rsidRPr="008A57F6">
        <w:rPr>
          <w:sz w:val="20"/>
          <w:szCs w:val="20"/>
        </w:rPr>
        <w:lastRenderedPageBreak/>
        <w:t xml:space="preserve">Spoločnosť </w:t>
      </w:r>
      <w:r w:rsidR="00074B54" w:rsidRPr="008A57F6">
        <w:rPr>
          <w:sz w:val="20"/>
          <w:szCs w:val="20"/>
        </w:rPr>
        <w:t>neeviduje majetok fi</w:t>
      </w:r>
      <w:r w:rsidRPr="008A57F6">
        <w:rPr>
          <w:sz w:val="20"/>
          <w:szCs w:val="20"/>
        </w:rPr>
        <w:t>n</w:t>
      </w:r>
      <w:r w:rsidR="00074B54" w:rsidRPr="008A57F6">
        <w:rPr>
          <w:sz w:val="20"/>
          <w:szCs w:val="20"/>
        </w:rPr>
        <w:t xml:space="preserve">ancovaný </w:t>
      </w:r>
      <w:r w:rsidR="00906946" w:rsidRPr="008A57F6">
        <w:rPr>
          <w:sz w:val="20"/>
          <w:szCs w:val="20"/>
        </w:rPr>
        <w:t>z dotácií.</w:t>
      </w:r>
    </w:p>
    <w:p w14:paraId="73E68DA3" w14:textId="77777777" w:rsidR="005E4E3E" w:rsidRPr="008A57F6" w:rsidRDefault="005E4E3E" w:rsidP="005E4E3E">
      <w:pPr>
        <w:rPr>
          <w:sz w:val="20"/>
          <w:szCs w:val="20"/>
        </w:rPr>
      </w:pPr>
      <w:r w:rsidRPr="008A57F6">
        <w:rPr>
          <w:sz w:val="20"/>
          <w:szCs w:val="20"/>
        </w:rPr>
        <w:t>Vo vykazovanom období Spoločnosť nerealizovala výskumnú ani vývojovú činnosť.</w:t>
      </w:r>
    </w:p>
    <w:p w14:paraId="6ED49DCC" w14:textId="77777777" w:rsidR="005E4E3E" w:rsidRPr="008A57F6" w:rsidRDefault="005E4E3E" w:rsidP="005E4E3E">
      <w:pPr>
        <w:pStyle w:val="Hlavika"/>
        <w:tabs>
          <w:tab w:val="clear" w:pos="4536"/>
          <w:tab w:val="clear" w:pos="9072"/>
        </w:tabs>
      </w:pPr>
    </w:p>
    <w:p w14:paraId="6DB6976A" w14:textId="77777777" w:rsidR="00E367B6" w:rsidRPr="008A57F6" w:rsidRDefault="00E367B6">
      <w:pPr>
        <w:rPr>
          <w:bCs/>
          <w:iCs/>
          <w:sz w:val="20"/>
          <w:szCs w:val="20"/>
          <w:u w:val="single"/>
        </w:rPr>
      </w:pPr>
      <w:bookmarkStart w:id="22" w:name="_Toc457199732"/>
      <w:bookmarkStart w:id="23" w:name="_Toc465133774"/>
      <w:r w:rsidRPr="008A57F6">
        <w:rPr>
          <w:bCs/>
          <w:iCs/>
          <w:sz w:val="20"/>
          <w:szCs w:val="20"/>
          <w:u w:val="single"/>
        </w:rPr>
        <w:t>Prepočet údajov v cudzích menách na slovenskú menu.</w:t>
      </w:r>
      <w:bookmarkEnd w:id="22"/>
      <w:bookmarkEnd w:id="23"/>
    </w:p>
    <w:p w14:paraId="10DBA48A" w14:textId="77777777" w:rsidR="00E367B6" w:rsidRPr="008A57F6" w:rsidRDefault="00E367B6">
      <w:pPr>
        <w:rPr>
          <w:sz w:val="20"/>
          <w:szCs w:val="20"/>
          <w:u w:val="single"/>
        </w:rPr>
      </w:pPr>
      <w:r w:rsidRPr="008A57F6">
        <w:rPr>
          <w:sz w:val="20"/>
          <w:szCs w:val="20"/>
          <w:u w:val="single"/>
        </w:rPr>
        <w:t>A. počas účtovného obdobia</w:t>
      </w:r>
    </w:p>
    <w:p w14:paraId="5543EC51" w14:textId="77777777" w:rsidR="00171DBF" w:rsidRPr="008A57F6" w:rsidRDefault="00E367B6" w:rsidP="00FD708E">
      <w:pPr>
        <w:jc w:val="both"/>
        <w:rPr>
          <w:sz w:val="20"/>
          <w:szCs w:val="20"/>
          <w:u w:val="single"/>
        </w:rPr>
      </w:pPr>
      <w:r w:rsidRPr="008A57F6">
        <w:rPr>
          <w:sz w:val="20"/>
          <w:szCs w:val="20"/>
        </w:rPr>
        <w:t>Majetok a záväzky vyjadrené v cudzej mene sa na  menu  E</w:t>
      </w:r>
      <w:r w:rsidR="00353BF0" w:rsidRPr="008A57F6">
        <w:rPr>
          <w:sz w:val="20"/>
          <w:szCs w:val="20"/>
        </w:rPr>
        <w:t>ur</w:t>
      </w:r>
      <w:r w:rsidR="00171DBF" w:rsidRPr="008A57F6">
        <w:rPr>
          <w:sz w:val="20"/>
          <w:szCs w:val="20"/>
        </w:rPr>
        <w:t> </w:t>
      </w:r>
      <w:r w:rsidRPr="008A57F6">
        <w:rPr>
          <w:sz w:val="20"/>
          <w:szCs w:val="20"/>
        </w:rPr>
        <w:t>prepočítava</w:t>
      </w:r>
      <w:r w:rsidR="00353BF0" w:rsidRPr="008A57F6">
        <w:rPr>
          <w:sz w:val="20"/>
          <w:szCs w:val="20"/>
        </w:rPr>
        <w:t>jú</w:t>
      </w:r>
      <w:r w:rsidR="00171DBF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 kurzom vyhláseným ECB  ku dňu </w:t>
      </w:r>
      <w:r w:rsidR="007F428F" w:rsidRPr="008A57F6">
        <w:rPr>
          <w:sz w:val="20"/>
          <w:szCs w:val="20"/>
        </w:rPr>
        <w:t xml:space="preserve">predchádzajúcemu dňu </w:t>
      </w:r>
      <w:r w:rsidRPr="008A57F6">
        <w:rPr>
          <w:sz w:val="20"/>
          <w:szCs w:val="20"/>
        </w:rPr>
        <w:t>uskutočnenia účtovného prípadu</w:t>
      </w:r>
      <w:r w:rsidR="003429DB" w:rsidRPr="008A57F6">
        <w:rPr>
          <w:sz w:val="20"/>
          <w:szCs w:val="20"/>
        </w:rPr>
        <w:t>.</w:t>
      </w:r>
      <w:r w:rsidR="001910AB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  <w:u w:val="single"/>
        </w:rPr>
        <w:t>Za deň uskutočnenia účtovného prípadu sa považ</w:t>
      </w:r>
      <w:r w:rsidR="00353BF0" w:rsidRPr="008A57F6">
        <w:rPr>
          <w:sz w:val="20"/>
          <w:szCs w:val="20"/>
          <w:u w:val="single"/>
        </w:rPr>
        <w:t>uje</w:t>
      </w:r>
      <w:r w:rsidR="00171DBF" w:rsidRPr="008A57F6">
        <w:rPr>
          <w:sz w:val="20"/>
          <w:szCs w:val="20"/>
          <w:u w:val="single"/>
        </w:rPr>
        <w:t xml:space="preserve"> </w:t>
      </w:r>
    </w:p>
    <w:p w14:paraId="29CDC362" w14:textId="77777777" w:rsidR="00E367B6" w:rsidRPr="008A57F6" w:rsidRDefault="00171DBF" w:rsidP="00FD708E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 - </w:t>
      </w:r>
      <w:r w:rsidR="00BC7711" w:rsidRPr="008A57F6">
        <w:rPr>
          <w:sz w:val="20"/>
          <w:szCs w:val="20"/>
        </w:rPr>
        <w:t xml:space="preserve"> </w:t>
      </w:r>
      <w:r w:rsidR="00E367B6" w:rsidRPr="008A57F6">
        <w:rPr>
          <w:sz w:val="20"/>
          <w:szCs w:val="20"/>
        </w:rPr>
        <w:t xml:space="preserve">deň splnenia dodávky, platba záväzku, inkaso </w:t>
      </w:r>
      <w:r w:rsidRPr="008A57F6">
        <w:rPr>
          <w:sz w:val="20"/>
          <w:szCs w:val="20"/>
        </w:rPr>
        <w:t>p</w:t>
      </w:r>
      <w:r w:rsidR="00E367B6" w:rsidRPr="008A57F6">
        <w:rPr>
          <w:sz w:val="20"/>
          <w:szCs w:val="20"/>
        </w:rPr>
        <w:t>ohľadávky,</w:t>
      </w:r>
      <w:r w:rsidR="001910AB" w:rsidRPr="008A57F6">
        <w:rPr>
          <w:sz w:val="20"/>
          <w:szCs w:val="20"/>
        </w:rPr>
        <w:t xml:space="preserve"> </w:t>
      </w:r>
      <w:r w:rsidR="00E367B6" w:rsidRPr="008A57F6">
        <w:rPr>
          <w:sz w:val="20"/>
          <w:szCs w:val="20"/>
        </w:rPr>
        <w:t xml:space="preserve"> alebo</w:t>
      </w:r>
      <w:r w:rsidRPr="008A57F6">
        <w:rPr>
          <w:sz w:val="20"/>
          <w:szCs w:val="20"/>
        </w:rPr>
        <w:t xml:space="preserve">  deň</w:t>
      </w:r>
      <w:r w:rsidR="00E367B6" w:rsidRPr="008A57F6">
        <w:rPr>
          <w:sz w:val="20"/>
          <w:szCs w:val="20"/>
        </w:rPr>
        <w:t>, keď m</w:t>
      </w:r>
      <w:r w:rsidR="00353BF0" w:rsidRPr="008A57F6">
        <w:rPr>
          <w:sz w:val="20"/>
          <w:szCs w:val="20"/>
        </w:rPr>
        <w:t>á</w:t>
      </w:r>
      <w:r w:rsidR="00E367B6" w:rsidRPr="008A57F6">
        <w:rPr>
          <w:sz w:val="20"/>
          <w:szCs w:val="20"/>
        </w:rPr>
        <w:t xml:space="preserve"> účtovná jednotka k dispozícii doklady</w:t>
      </w:r>
      <w:r w:rsidR="001910AB" w:rsidRPr="008A57F6">
        <w:rPr>
          <w:sz w:val="20"/>
          <w:szCs w:val="20"/>
        </w:rPr>
        <w:t>.</w:t>
      </w:r>
    </w:p>
    <w:p w14:paraId="55CD45EA" w14:textId="77777777" w:rsidR="00E367B6" w:rsidRPr="008A57F6" w:rsidRDefault="00E367B6">
      <w:pPr>
        <w:rPr>
          <w:sz w:val="20"/>
          <w:szCs w:val="20"/>
          <w:u w:val="single"/>
        </w:rPr>
      </w:pPr>
      <w:r w:rsidRPr="008A57F6">
        <w:rPr>
          <w:sz w:val="20"/>
          <w:szCs w:val="20"/>
          <w:u w:val="single"/>
        </w:rPr>
        <w:t>B. k termínu účtovnej závierky</w:t>
      </w:r>
    </w:p>
    <w:p w14:paraId="3F000E81" w14:textId="77777777" w:rsidR="000E3022" w:rsidRPr="008A57F6" w:rsidRDefault="00E367B6" w:rsidP="00FD708E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Majetok a záväzky vyjadrené v cudzej mene sa ku dňu účtovnej závierky na  menu  E</w:t>
      </w:r>
      <w:r w:rsidR="00353BF0" w:rsidRPr="008A57F6">
        <w:rPr>
          <w:sz w:val="20"/>
          <w:szCs w:val="20"/>
        </w:rPr>
        <w:t>ur</w:t>
      </w:r>
      <w:r w:rsidRPr="008A57F6">
        <w:rPr>
          <w:sz w:val="20"/>
          <w:szCs w:val="20"/>
        </w:rPr>
        <w:t xml:space="preserve">  prepočíta</w:t>
      </w:r>
      <w:r w:rsidR="00353BF0" w:rsidRPr="008A57F6">
        <w:rPr>
          <w:sz w:val="20"/>
          <w:szCs w:val="20"/>
        </w:rPr>
        <w:t>vajú</w:t>
      </w:r>
      <w:r w:rsidRPr="008A57F6">
        <w:rPr>
          <w:sz w:val="20"/>
          <w:szCs w:val="20"/>
        </w:rPr>
        <w:t xml:space="preserve">  kurzom ECB vyhláseným </w:t>
      </w:r>
      <w:r w:rsidR="00353BF0" w:rsidRPr="008A57F6">
        <w:rPr>
          <w:sz w:val="20"/>
          <w:szCs w:val="20"/>
        </w:rPr>
        <w:t>ku dňu účtovnej závierky (31.12.)</w:t>
      </w:r>
      <w:r w:rsidRPr="008A57F6">
        <w:rPr>
          <w:sz w:val="20"/>
          <w:szCs w:val="20"/>
        </w:rPr>
        <w:t>,</w:t>
      </w:r>
      <w:r w:rsidR="00171DBF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 okrem  </w:t>
      </w:r>
      <w:r w:rsidR="00353BF0" w:rsidRPr="008A57F6">
        <w:rPr>
          <w:sz w:val="20"/>
          <w:szCs w:val="20"/>
        </w:rPr>
        <w:t>účtov prijatých a poskytnutých preddavkov a nevyfakturovaných dodávok.</w:t>
      </w:r>
    </w:p>
    <w:p w14:paraId="0039454E" w14:textId="77777777" w:rsidR="00E367B6" w:rsidRPr="008A57F6" w:rsidRDefault="00E367B6" w:rsidP="00FD708E">
      <w:pPr>
        <w:jc w:val="both"/>
        <w:rPr>
          <w:sz w:val="20"/>
          <w:szCs w:val="20"/>
        </w:rPr>
      </w:pPr>
      <w:r w:rsidRPr="008A57F6">
        <w:rPr>
          <w:sz w:val="20"/>
          <w:szCs w:val="20"/>
          <w:u w:val="single"/>
        </w:rPr>
        <w:t>C. pri kúpe a predaji cudzej meny</w:t>
      </w:r>
      <w:r w:rsidR="001910AB" w:rsidRPr="008A57F6">
        <w:rPr>
          <w:sz w:val="20"/>
          <w:szCs w:val="20"/>
          <w:u w:val="single"/>
        </w:rPr>
        <w:t>,</w:t>
      </w:r>
      <w:r w:rsidRPr="008A57F6">
        <w:rPr>
          <w:sz w:val="20"/>
          <w:szCs w:val="20"/>
        </w:rPr>
        <w:t xml:space="preserve"> </w:t>
      </w:r>
      <w:r w:rsidR="004939CC" w:rsidRPr="008A57F6">
        <w:rPr>
          <w:sz w:val="20"/>
          <w:szCs w:val="20"/>
        </w:rPr>
        <w:t>Spoločnosť</w:t>
      </w:r>
      <w:r w:rsidRPr="008A57F6">
        <w:rPr>
          <w:sz w:val="20"/>
          <w:szCs w:val="20"/>
        </w:rPr>
        <w:t xml:space="preserve"> použ</w:t>
      </w:r>
      <w:r w:rsidR="004939CC" w:rsidRPr="008A57F6">
        <w:rPr>
          <w:sz w:val="20"/>
          <w:szCs w:val="20"/>
        </w:rPr>
        <w:t>íva</w:t>
      </w:r>
      <w:r w:rsidRPr="008A57F6">
        <w:rPr>
          <w:sz w:val="20"/>
          <w:szCs w:val="20"/>
        </w:rPr>
        <w:t xml:space="preserve"> kurz, za ktorý boli tieto hodnoty nakúpené alebo predané.</w:t>
      </w:r>
      <w:r w:rsidR="003B3C9A" w:rsidRPr="008A57F6">
        <w:rPr>
          <w:sz w:val="20"/>
          <w:szCs w:val="20"/>
        </w:rPr>
        <w:t xml:space="preserve"> Pri jej výdaji do spotreby kurz ECB ku dňu predchádzajúcemu dňu účtovnému prípadu.</w:t>
      </w:r>
    </w:p>
    <w:p w14:paraId="30247E07" w14:textId="77777777" w:rsidR="00497B32" w:rsidRPr="008A57F6" w:rsidRDefault="00497B32" w:rsidP="0037531A">
      <w:pPr>
        <w:jc w:val="both"/>
      </w:pPr>
    </w:p>
    <w:p w14:paraId="0303B155" w14:textId="77777777" w:rsidR="004939CC" w:rsidRPr="008A57F6" w:rsidRDefault="004939CC" w:rsidP="0037531A">
      <w:pPr>
        <w:jc w:val="both"/>
      </w:pPr>
    </w:p>
    <w:p w14:paraId="3FB6C320" w14:textId="77777777" w:rsidR="00E367B6" w:rsidRPr="008A57F6" w:rsidRDefault="004939CC">
      <w:pPr>
        <w:rPr>
          <w:b/>
        </w:rPr>
      </w:pPr>
      <w:r w:rsidRPr="008A57F6">
        <w:rPr>
          <w:b/>
        </w:rPr>
        <w:t>3. Informácie, ktoré vysvetľujú a doplňujú položky súvahy</w:t>
      </w:r>
    </w:p>
    <w:p w14:paraId="616873C6" w14:textId="77777777" w:rsidR="004D7AE2" w:rsidRPr="008A57F6" w:rsidRDefault="004D7AE2">
      <w:pPr>
        <w:rPr>
          <w:sz w:val="20"/>
          <w:szCs w:val="20"/>
        </w:rPr>
      </w:pPr>
    </w:p>
    <w:p w14:paraId="7F2E58E7" w14:textId="77777777" w:rsidR="00497B32" w:rsidRPr="008A57F6" w:rsidRDefault="002C74F7" w:rsidP="00497B32">
      <w:pPr>
        <w:rPr>
          <w:b/>
          <w:sz w:val="20"/>
          <w:szCs w:val="20"/>
        </w:rPr>
      </w:pPr>
      <w:r w:rsidRPr="008A57F6">
        <w:rPr>
          <w:b/>
          <w:sz w:val="20"/>
          <w:szCs w:val="20"/>
        </w:rPr>
        <w:t>Dlhodobý nehmotný majetok – bežné obdobie</w:t>
      </w:r>
    </w:p>
    <w:p w14:paraId="30159E4A" w14:textId="77777777" w:rsidR="004D7AE2" w:rsidRPr="008A57F6" w:rsidRDefault="004D7AE2" w:rsidP="00497B32">
      <w:pPr>
        <w:rPr>
          <w:b/>
          <w:sz w:val="20"/>
          <w:szCs w:val="20"/>
        </w:rPr>
      </w:pPr>
    </w:p>
    <w:p w14:paraId="486646D6" w14:textId="77777777" w:rsidR="006448AB" w:rsidRPr="008A57F6" w:rsidRDefault="006448AB" w:rsidP="006448AB">
      <w:pPr>
        <w:rPr>
          <w:sz w:val="18"/>
          <w:szCs w:val="18"/>
        </w:rPr>
      </w:pPr>
      <w:r w:rsidRPr="008A57F6">
        <w:rPr>
          <w:sz w:val="18"/>
          <w:szCs w:val="18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1"/>
        <w:gridCol w:w="985"/>
        <w:gridCol w:w="839"/>
        <w:gridCol w:w="855"/>
        <w:gridCol w:w="963"/>
        <w:gridCol w:w="698"/>
        <w:gridCol w:w="839"/>
        <w:gridCol w:w="1132"/>
        <w:gridCol w:w="851"/>
      </w:tblGrid>
      <w:tr w:rsidR="006448AB" w:rsidRPr="008A57F6" w14:paraId="1F360A3B" w14:textId="77777777" w:rsidTr="001910AB">
        <w:trPr>
          <w:trHeight w:val="334"/>
          <w:jc w:val="center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8644C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C884F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448AB" w:rsidRPr="008A57F6" w14:paraId="2CE6CA4C" w14:textId="77777777" w:rsidTr="001910AB">
        <w:trPr>
          <w:trHeight w:val="1124"/>
          <w:jc w:val="center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33081" w14:textId="77777777" w:rsidR="006448AB" w:rsidRPr="008A57F6" w:rsidRDefault="006448AB" w:rsidP="00A07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8B21D" w14:textId="77777777" w:rsidR="006448AB" w:rsidRPr="008A57F6" w:rsidRDefault="006448AB" w:rsidP="00C10B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5AFB7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EDA1" w14:textId="77777777" w:rsidR="006448AB" w:rsidRPr="008A57F6" w:rsidRDefault="006448AB" w:rsidP="00C10B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3047F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A57F6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28CC" w14:textId="77777777" w:rsidR="006448AB" w:rsidRPr="008A57F6" w:rsidRDefault="006448AB" w:rsidP="00C10B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9D77A" w14:textId="77777777" w:rsidR="006448AB" w:rsidRPr="008A57F6" w:rsidRDefault="006448AB" w:rsidP="00274A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C3418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74F36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6448AB" w:rsidRPr="008A57F6" w14:paraId="4060CBD1" w14:textId="77777777" w:rsidTr="001910AB">
        <w:trPr>
          <w:trHeight w:val="80"/>
          <w:jc w:val="center"/>
        </w:trPr>
        <w:tc>
          <w:tcPr>
            <w:tcW w:w="1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B8CDE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7F085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31048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47E8F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81D13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035AB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7E42C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939FC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255C2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i</w:t>
            </w:r>
          </w:p>
        </w:tc>
      </w:tr>
      <w:tr w:rsidR="006448AB" w:rsidRPr="008A57F6" w14:paraId="005948AA" w14:textId="77777777" w:rsidTr="001910AB">
        <w:trPr>
          <w:trHeight w:val="266"/>
          <w:jc w:val="center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F0AF" w14:textId="77777777" w:rsidR="006448AB" w:rsidRPr="008A57F6" w:rsidRDefault="006448AB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votné ocenenie</w:t>
            </w:r>
          </w:p>
        </w:tc>
      </w:tr>
      <w:tr w:rsidR="000F2ADA" w:rsidRPr="008A57F6" w14:paraId="580943FA" w14:textId="77777777" w:rsidTr="00555462">
        <w:trPr>
          <w:trHeight w:val="20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54220" w14:textId="77777777" w:rsidR="000F2ADA" w:rsidRPr="008A57F6" w:rsidRDefault="000F2ADA" w:rsidP="000F2AD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B174" w14:textId="77777777" w:rsidR="000F2ADA" w:rsidRPr="008A57F6" w:rsidRDefault="000F2ADA" w:rsidP="000F2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5954" w14:textId="77777777" w:rsidR="000F2ADA" w:rsidRPr="008A57F6" w:rsidRDefault="00291460" w:rsidP="000F2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A91C" w14:textId="77777777" w:rsidR="000F2ADA" w:rsidRPr="008A57F6" w:rsidRDefault="000F2ADA" w:rsidP="000F2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567C" w14:textId="77777777" w:rsidR="000F2ADA" w:rsidRPr="008A57F6" w:rsidRDefault="000F2ADA" w:rsidP="000F2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BF8B" w14:textId="77777777" w:rsidR="000F2ADA" w:rsidRPr="008A57F6" w:rsidRDefault="000F2ADA" w:rsidP="000F2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11F0" w14:textId="77777777" w:rsidR="000F2ADA" w:rsidRPr="008A57F6" w:rsidRDefault="000F2ADA" w:rsidP="000F2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E0E0" w14:textId="77777777" w:rsidR="000F2ADA" w:rsidRPr="008A57F6" w:rsidRDefault="000F2ADA" w:rsidP="000F2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7F687" w14:textId="77777777" w:rsidR="000F2ADA" w:rsidRPr="008A57F6" w:rsidRDefault="00291460" w:rsidP="000F2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</w:tr>
      <w:tr w:rsidR="001910AB" w:rsidRPr="008A57F6" w14:paraId="6F567845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1AABB" w14:textId="77777777" w:rsidR="001910AB" w:rsidRPr="008A57F6" w:rsidRDefault="001910AB" w:rsidP="00A07A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ras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B63A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B74C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AB7B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9BD3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B728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5AA3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08A3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844DB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10AB" w:rsidRPr="008A57F6" w14:paraId="197F774F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0F2CA" w14:textId="77777777" w:rsidR="001910AB" w:rsidRPr="008A57F6" w:rsidRDefault="001910AB" w:rsidP="00A07A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by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15D0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8BA7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5D42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93C8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1B3A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430F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58C2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E012A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10AB" w:rsidRPr="008A57F6" w14:paraId="33C9941D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0DD60" w14:textId="77777777" w:rsidR="001910AB" w:rsidRPr="008A57F6" w:rsidRDefault="001910AB" w:rsidP="00A07A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esun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9740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30E3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6EF9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1FB3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D652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B56C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BB77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085CA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10AB" w:rsidRPr="008A57F6" w14:paraId="160DAD2A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EE95" w14:textId="77777777" w:rsidR="001910AB" w:rsidRPr="008A57F6" w:rsidRDefault="001910AB" w:rsidP="00A07A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49FFF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AD99E" w14:textId="77777777" w:rsidR="001910AB" w:rsidRPr="008A57F6" w:rsidRDefault="00291460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B7663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994B4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A5D9B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078E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CCEE5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9E7C8" w14:textId="77777777" w:rsidR="001910AB" w:rsidRPr="008A57F6" w:rsidRDefault="00291460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</w:tr>
      <w:tr w:rsidR="006448AB" w:rsidRPr="008A57F6" w14:paraId="404FEC6D" w14:textId="77777777" w:rsidTr="002C74F7">
        <w:trPr>
          <w:trHeight w:val="20"/>
          <w:jc w:val="center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DF01" w14:textId="77777777" w:rsidR="006448AB" w:rsidRPr="008A57F6" w:rsidRDefault="006448AB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právky</w:t>
            </w:r>
          </w:p>
        </w:tc>
      </w:tr>
      <w:tr w:rsidR="003F7387" w:rsidRPr="008A57F6" w14:paraId="3665454C" w14:textId="77777777" w:rsidTr="00694806">
        <w:trPr>
          <w:trHeight w:val="20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DDAE0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B5F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ADFA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17FA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A897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695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240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C59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FF48B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</w:tr>
      <w:tr w:rsidR="001910AB" w:rsidRPr="008A57F6" w14:paraId="44E7999E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0556A" w14:textId="77777777" w:rsidR="001910AB" w:rsidRPr="008A57F6" w:rsidRDefault="001910AB" w:rsidP="00A07A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ras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B76D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8400" w14:textId="77777777" w:rsidR="001910AB" w:rsidRPr="008A57F6" w:rsidRDefault="001910AB" w:rsidP="006E03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BEB4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E85E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23FB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391C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DACA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B3545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10AB" w:rsidRPr="008A57F6" w14:paraId="169A4CCD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D1E7D" w14:textId="77777777" w:rsidR="001910AB" w:rsidRPr="008A57F6" w:rsidRDefault="001910AB" w:rsidP="00A07A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by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5DF4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2A7E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D6E0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2491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BCAC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DED6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951A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4ECBA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10AB" w:rsidRPr="008A57F6" w14:paraId="62A1604D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114E9" w14:textId="77777777" w:rsidR="001910AB" w:rsidRPr="008A57F6" w:rsidRDefault="001910AB" w:rsidP="00A07A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esun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1093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C0C1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6E6C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1BEB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FBC8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19B2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AD2F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D716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10AB" w:rsidRPr="008A57F6" w14:paraId="69906F7D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846CF" w14:textId="77777777" w:rsidR="001910AB" w:rsidRPr="008A57F6" w:rsidRDefault="001910AB" w:rsidP="00A07A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14F10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E6D1" w14:textId="77777777" w:rsidR="001910AB" w:rsidRPr="008A57F6" w:rsidRDefault="00116E1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D96C5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E0246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9FC49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079F3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33BD1" w14:textId="77777777" w:rsidR="001910AB" w:rsidRPr="008A57F6" w:rsidRDefault="001910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A80EA" w14:textId="77777777" w:rsidR="001910AB" w:rsidRPr="008A57F6" w:rsidRDefault="00116E1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</w:tr>
      <w:tr w:rsidR="006448AB" w:rsidRPr="008A57F6" w14:paraId="010F4B7A" w14:textId="77777777" w:rsidTr="002C74F7">
        <w:trPr>
          <w:trHeight w:val="20"/>
          <w:jc w:val="center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107C" w14:textId="77777777" w:rsidR="006448AB" w:rsidRPr="008A57F6" w:rsidRDefault="006448AB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pravné položky</w:t>
            </w:r>
          </w:p>
        </w:tc>
      </w:tr>
      <w:tr w:rsidR="006448AB" w:rsidRPr="008A57F6" w14:paraId="64B4BB19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F4669" w14:textId="77777777" w:rsidR="006448AB" w:rsidRPr="008A57F6" w:rsidRDefault="006448AB" w:rsidP="00A07A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01BD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7B8F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1D3B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12B6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A562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9591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A3FC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FB8E3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48AB" w:rsidRPr="008A57F6" w14:paraId="6AC2DDBD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A97BC" w14:textId="77777777" w:rsidR="006448AB" w:rsidRPr="008A57F6" w:rsidRDefault="006448AB" w:rsidP="00A07A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ras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BF1E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C81A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5DFE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BD3B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3FE5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2EA0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827A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52757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48AB" w:rsidRPr="008A57F6" w14:paraId="33374362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19126" w14:textId="77777777" w:rsidR="006448AB" w:rsidRPr="008A57F6" w:rsidRDefault="006448AB" w:rsidP="00A07A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by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3174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F008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21EC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2B5B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2CFB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7ABE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91AF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6A510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48AB" w:rsidRPr="008A57F6" w14:paraId="5113BFD0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0E802" w14:textId="77777777" w:rsidR="006448AB" w:rsidRPr="008A57F6" w:rsidRDefault="006448AB" w:rsidP="00A07A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esun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73AA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F98E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8A4A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FA38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1F2C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92F4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8EC8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D571D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48AB" w:rsidRPr="008A57F6" w14:paraId="4A079078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264F4" w14:textId="77777777" w:rsidR="006448AB" w:rsidRPr="008A57F6" w:rsidRDefault="006448AB" w:rsidP="00A07A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CF0A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89C6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85448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48D0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43ABD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E4313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FDE48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F5AB4" w14:textId="77777777" w:rsidR="006448AB" w:rsidRPr="008A57F6" w:rsidRDefault="006448AB" w:rsidP="002E5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448AB" w:rsidRPr="008A57F6" w14:paraId="2E5FC2CD" w14:textId="77777777" w:rsidTr="002C74F7">
        <w:trPr>
          <w:trHeight w:val="20"/>
          <w:jc w:val="center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E26B5" w14:textId="77777777" w:rsidR="006448AB" w:rsidRPr="008A57F6" w:rsidRDefault="006448AB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ostatková hodnota</w:t>
            </w:r>
          </w:p>
        </w:tc>
      </w:tr>
      <w:tr w:rsidR="00116E1B" w:rsidRPr="008A57F6" w14:paraId="29CB2FCA" w14:textId="77777777" w:rsidTr="00555462">
        <w:trPr>
          <w:trHeight w:val="20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0EC2B" w14:textId="77777777" w:rsidR="00116E1B" w:rsidRPr="008A57F6" w:rsidRDefault="00116E1B" w:rsidP="00116E1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0237" w14:textId="77777777" w:rsidR="00116E1B" w:rsidRPr="008A57F6" w:rsidRDefault="00116E1B" w:rsidP="00116E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D497" w14:textId="77777777" w:rsidR="00116E1B" w:rsidRPr="008A57F6" w:rsidRDefault="003F7387" w:rsidP="00116E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922D" w14:textId="77777777" w:rsidR="00116E1B" w:rsidRPr="008A57F6" w:rsidRDefault="00116E1B" w:rsidP="00116E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A2B6" w14:textId="77777777" w:rsidR="00116E1B" w:rsidRPr="008A57F6" w:rsidRDefault="00116E1B" w:rsidP="00116E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FC35" w14:textId="77777777" w:rsidR="00116E1B" w:rsidRPr="008A57F6" w:rsidRDefault="00116E1B" w:rsidP="00116E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39CD" w14:textId="77777777" w:rsidR="00116E1B" w:rsidRPr="008A57F6" w:rsidRDefault="00116E1B" w:rsidP="00116E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17F6" w14:textId="77777777" w:rsidR="00116E1B" w:rsidRPr="008A57F6" w:rsidRDefault="00116E1B" w:rsidP="00116E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9EB78" w14:textId="77777777" w:rsidR="00116E1B" w:rsidRPr="008A57F6" w:rsidRDefault="003F7387" w:rsidP="00116E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0</w:t>
            </w:r>
          </w:p>
        </w:tc>
      </w:tr>
      <w:tr w:rsidR="002204BD" w:rsidRPr="008A57F6" w14:paraId="135E912E" w14:textId="77777777" w:rsidTr="002C74F7">
        <w:trPr>
          <w:trHeight w:val="2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52003" w14:textId="77777777" w:rsidR="002204BD" w:rsidRPr="008A57F6" w:rsidRDefault="002204BD" w:rsidP="00A07A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A05CE" w14:textId="77777777" w:rsidR="002204BD" w:rsidRPr="008A57F6" w:rsidRDefault="002204BD" w:rsidP="00533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D8D46" w14:textId="77777777" w:rsidR="002204BD" w:rsidRPr="008A57F6" w:rsidRDefault="00116E1B" w:rsidP="00EC2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17D51" w14:textId="77777777" w:rsidR="002204BD" w:rsidRPr="008A57F6" w:rsidRDefault="002204BD" w:rsidP="00533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3976" w14:textId="77777777" w:rsidR="002204BD" w:rsidRPr="008A57F6" w:rsidRDefault="002204BD" w:rsidP="00533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61DB6" w14:textId="77777777" w:rsidR="002204BD" w:rsidRPr="008A57F6" w:rsidRDefault="002204BD" w:rsidP="00533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EB1A6" w14:textId="77777777" w:rsidR="002204BD" w:rsidRPr="008A57F6" w:rsidRDefault="002204BD" w:rsidP="00533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0D24" w14:textId="77777777" w:rsidR="002204BD" w:rsidRPr="008A57F6" w:rsidRDefault="002204BD" w:rsidP="00533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EDDC4" w14:textId="77777777" w:rsidR="002204BD" w:rsidRPr="008A57F6" w:rsidRDefault="00116E1B" w:rsidP="00EC2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0</w:t>
            </w:r>
          </w:p>
        </w:tc>
      </w:tr>
    </w:tbl>
    <w:p w14:paraId="2DF4578C" w14:textId="77777777" w:rsidR="006448AB" w:rsidRPr="008A57F6" w:rsidRDefault="006448AB">
      <w:pPr>
        <w:rPr>
          <w:sz w:val="18"/>
          <w:szCs w:val="18"/>
        </w:rPr>
      </w:pPr>
    </w:p>
    <w:p w14:paraId="11CF546D" w14:textId="77777777" w:rsidR="004D7AE2" w:rsidRPr="008A57F6" w:rsidRDefault="004D7AE2">
      <w:pPr>
        <w:rPr>
          <w:sz w:val="18"/>
          <w:szCs w:val="18"/>
        </w:rPr>
      </w:pPr>
    </w:p>
    <w:p w14:paraId="59E6A6C6" w14:textId="77777777" w:rsidR="0073643A" w:rsidRPr="008A57F6" w:rsidRDefault="0073643A">
      <w:pPr>
        <w:rPr>
          <w:sz w:val="18"/>
          <w:szCs w:val="18"/>
        </w:rPr>
      </w:pPr>
    </w:p>
    <w:p w14:paraId="0098D738" w14:textId="77777777" w:rsidR="00FD708E" w:rsidRPr="008A57F6" w:rsidRDefault="00FD708E" w:rsidP="00FD708E">
      <w:pPr>
        <w:rPr>
          <w:b/>
          <w:sz w:val="20"/>
          <w:szCs w:val="20"/>
        </w:rPr>
      </w:pPr>
      <w:r w:rsidRPr="008A57F6">
        <w:rPr>
          <w:b/>
          <w:sz w:val="20"/>
          <w:szCs w:val="20"/>
        </w:rPr>
        <w:t>Dlhodobý nehmotný majetok – predchádzajúce obdobie</w:t>
      </w:r>
    </w:p>
    <w:p w14:paraId="0285384B" w14:textId="77777777" w:rsidR="004D7AE2" w:rsidRPr="008A57F6" w:rsidRDefault="004D7AE2" w:rsidP="00FD708E">
      <w:pPr>
        <w:rPr>
          <w:b/>
          <w:sz w:val="20"/>
          <w:szCs w:val="20"/>
        </w:rPr>
      </w:pPr>
    </w:p>
    <w:p w14:paraId="4BCD4A85" w14:textId="77777777" w:rsidR="004D7AE2" w:rsidRPr="008A57F6" w:rsidRDefault="004D7AE2" w:rsidP="00FD708E">
      <w:pPr>
        <w:rPr>
          <w:b/>
          <w:sz w:val="20"/>
          <w:szCs w:val="20"/>
        </w:rPr>
      </w:pPr>
    </w:p>
    <w:p w14:paraId="1DB0BB47" w14:textId="77777777" w:rsidR="006448AB" w:rsidRPr="008A57F6" w:rsidRDefault="006448AB" w:rsidP="006448AB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8A57F6">
        <w:rPr>
          <w:b w:val="0"/>
          <w:sz w:val="18"/>
          <w:szCs w:val="18"/>
        </w:rPr>
        <w:t>Tabuľka č. 2</w:t>
      </w:r>
    </w:p>
    <w:p w14:paraId="200D4DB0" w14:textId="77777777" w:rsidR="004D7AE2" w:rsidRPr="008A57F6" w:rsidRDefault="004D7AE2" w:rsidP="004D7AE2"/>
    <w:tbl>
      <w:tblPr>
        <w:tblW w:w="4998" w:type="pct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4"/>
        <w:gridCol w:w="981"/>
        <w:gridCol w:w="836"/>
        <w:gridCol w:w="852"/>
        <w:gridCol w:w="959"/>
        <w:gridCol w:w="695"/>
        <w:gridCol w:w="871"/>
        <w:gridCol w:w="1127"/>
        <w:gridCol w:w="848"/>
      </w:tblGrid>
      <w:tr w:rsidR="006448AB" w:rsidRPr="008A57F6" w14:paraId="42B78706" w14:textId="77777777" w:rsidTr="00116E1B">
        <w:trPr>
          <w:trHeight w:val="33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A29F0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9D3A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448AB" w:rsidRPr="008A57F6" w14:paraId="1A8423D4" w14:textId="77777777" w:rsidTr="00116E1B">
        <w:trPr>
          <w:trHeight w:val="1124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3B990" w14:textId="77777777" w:rsidR="006448AB" w:rsidRPr="008A57F6" w:rsidRDefault="006448AB" w:rsidP="00A07A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28EA0" w14:textId="77777777" w:rsidR="006448AB" w:rsidRPr="008A57F6" w:rsidRDefault="006448AB" w:rsidP="00C10B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64447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61B74" w14:textId="77777777" w:rsidR="006448AB" w:rsidRPr="008A57F6" w:rsidRDefault="006448AB" w:rsidP="00C10B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80BCD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A57F6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9AF6F" w14:textId="77777777" w:rsidR="006448AB" w:rsidRPr="008A57F6" w:rsidRDefault="006448AB" w:rsidP="00C10B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07D2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A57F6">
              <w:rPr>
                <w:b/>
                <w:bCs/>
                <w:sz w:val="18"/>
                <w:szCs w:val="18"/>
              </w:rPr>
              <w:t>Obsta</w:t>
            </w:r>
            <w:proofErr w:type="spellEnd"/>
          </w:p>
          <w:p w14:paraId="0CE4DC9B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A57F6">
              <w:rPr>
                <w:b/>
                <w:bCs/>
                <w:sz w:val="18"/>
                <w:szCs w:val="18"/>
              </w:rPr>
              <w:t>r</w:t>
            </w:r>
            <w:r w:rsidR="00D766EE" w:rsidRPr="008A57F6">
              <w:rPr>
                <w:b/>
                <w:bCs/>
                <w:sz w:val="18"/>
                <w:szCs w:val="18"/>
              </w:rPr>
              <w:t>a</w:t>
            </w:r>
            <w:r w:rsidRPr="008A57F6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Pr="008A57F6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FED91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9A38E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6448AB" w:rsidRPr="008A57F6" w14:paraId="49C4F43B" w14:textId="77777777" w:rsidTr="00116E1B">
        <w:trPr>
          <w:trHeight w:val="8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F3A0E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31437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B2F63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5C5A6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C6598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24E77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8E154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932E6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28429" w14:textId="77777777" w:rsidR="006448AB" w:rsidRPr="008A57F6" w:rsidRDefault="006448AB" w:rsidP="00A07A1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i</w:t>
            </w:r>
          </w:p>
        </w:tc>
      </w:tr>
      <w:tr w:rsidR="006448AB" w:rsidRPr="008A57F6" w14:paraId="0C70344D" w14:textId="77777777" w:rsidTr="006448AB">
        <w:trPr>
          <w:trHeight w:val="266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A6562" w14:textId="77777777" w:rsidR="006448AB" w:rsidRPr="008A57F6" w:rsidRDefault="006448AB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votné ocenenie</w:t>
            </w:r>
          </w:p>
        </w:tc>
      </w:tr>
      <w:tr w:rsidR="00661D15" w:rsidRPr="008A57F6" w14:paraId="33808CCF" w14:textId="77777777" w:rsidTr="00116E1B">
        <w:trPr>
          <w:trHeight w:val="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31D54" w14:textId="77777777" w:rsidR="00661D15" w:rsidRPr="008A57F6" w:rsidRDefault="00661D15" w:rsidP="00BC771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F18F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F72F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E927FD7" w14:textId="77777777" w:rsidR="008C7123" w:rsidRPr="008A57F6" w:rsidRDefault="00270C31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5D09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D48B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D421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C4BE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5CD3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20682" w14:textId="77777777" w:rsidR="00661D15" w:rsidRPr="008A57F6" w:rsidRDefault="00270C31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</w:tr>
      <w:tr w:rsidR="00661D15" w:rsidRPr="008A57F6" w14:paraId="59ED629B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6A409" w14:textId="77777777" w:rsidR="00661D15" w:rsidRPr="008A57F6" w:rsidRDefault="00661D15" w:rsidP="00BC7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C802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CD4B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848C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C195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38FC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FCCE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3BD5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941C9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1D15" w:rsidRPr="008A57F6" w14:paraId="5FA63549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CC30F" w14:textId="77777777" w:rsidR="00661D15" w:rsidRPr="008A57F6" w:rsidRDefault="00661D15" w:rsidP="00BC7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B565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BE35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D1EB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F5F7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FD85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834D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EC5B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B0831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1D15" w:rsidRPr="008A57F6" w14:paraId="3F1E9DBD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72A88" w14:textId="77777777" w:rsidR="00661D15" w:rsidRPr="008A57F6" w:rsidRDefault="00661D15" w:rsidP="00BC7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644B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76A1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A8BF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924F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C254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045B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E9DC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C4563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661D15" w:rsidRPr="008A57F6" w14:paraId="03B53276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62D09" w14:textId="77777777" w:rsidR="00661D15" w:rsidRPr="008A57F6" w:rsidRDefault="00661D15" w:rsidP="00BC771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A6FC9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F50BB" w14:textId="77777777" w:rsidR="00661D15" w:rsidRPr="008A57F6" w:rsidRDefault="008C7123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8E030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D6B80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1F414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D704B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9BC99" w14:textId="77777777" w:rsidR="00661D15" w:rsidRPr="008A57F6" w:rsidRDefault="00661D15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FAC4" w14:textId="77777777" w:rsidR="00661D15" w:rsidRPr="008A57F6" w:rsidRDefault="008C7123" w:rsidP="00D51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</w:tr>
      <w:tr w:rsidR="00D02F75" w:rsidRPr="008A57F6" w14:paraId="7476624B" w14:textId="77777777" w:rsidTr="002C74F7">
        <w:trPr>
          <w:trHeight w:val="20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D89A5" w14:textId="77777777" w:rsidR="00D02F75" w:rsidRPr="008A57F6" w:rsidRDefault="00D02F75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právky</w:t>
            </w:r>
          </w:p>
        </w:tc>
      </w:tr>
      <w:tr w:rsidR="003F7387" w:rsidRPr="008A57F6" w14:paraId="4137440E" w14:textId="77777777" w:rsidTr="00116E1B">
        <w:trPr>
          <w:trHeight w:val="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5D1E6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721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13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1 00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639B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FCD7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7B2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5A98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4C9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6033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1 009</w:t>
            </w:r>
          </w:p>
        </w:tc>
      </w:tr>
      <w:tr w:rsidR="003F7387" w:rsidRPr="008A57F6" w14:paraId="56B05D80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AA176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CD35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63F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 30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D5D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6E6C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E14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410C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394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F5E4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 301</w:t>
            </w:r>
          </w:p>
        </w:tc>
      </w:tr>
      <w:tr w:rsidR="003F7387" w:rsidRPr="008A57F6" w14:paraId="07DAA3ED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FC893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7768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BFF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A29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C9A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F25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C1B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3A7B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678F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87" w:rsidRPr="008A57F6" w14:paraId="0208F352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F5DA3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2C4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6A0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6EA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9852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363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A1B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0AD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F0F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87" w:rsidRPr="008A57F6" w14:paraId="66CFC9B6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B32E2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D462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F7AA2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07A2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350A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BA41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1D513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81CE2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8E1EA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310</w:t>
            </w:r>
          </w:p>
        </w:tc>
      </w:tr>
      <w:tr w:rsidR="00D02F75" w:rsidRPr="008A57F6" w14:paraId="0A0481D6" w14:textId="77777777" w:rsidTr="002C74F7">
        <w:trPr>
          <w:trHeight w:val="20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A470C" w14:textId="77777777" w:rsidR="00D02F75" w:rsidRPr="008A57F6" w:rsidRDefault="00D02F75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pravné položky</w:t>
            </w:r>
          </w:p>
        </w:tc>
      </w:tr>
      <w:tr w:rsidR="00D02F75" w:rsidRPr="008A57F6" w14:paraId="364524E6" w14:textId="77777777" w:rsidTr="00116E1B">
        <w:trPr>
          <w:trHeight w:val="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5A67D" w14:textId="77777777" w:rsidR="00D02F75" w:rsidRPr="008A57F6" w:rsidRDefault="00D02F75" w:rsidP="00A07A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E8A6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D69D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0240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3A74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2883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2884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44C5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1F3DC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2F75" w:rsidRPr="008A57F6" w14:paraId="516A3119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56DA4" w14:textId="77777777" w:rsidR="00D02F75" w:rsidRPr="008A57F6" w:rsidRDefault="00D02F75" w:rsidP="00A07A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D724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3A25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94E1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43E6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7EF6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63E2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97A3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62D72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2F75" w:rsidRPr="008A57F6" w14:paraId="306E319A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A7F3E" w14:textId="77777777" w:rsidR="00D02F75" w:rsidRPr="008A57F6" w:rsidRDefault="00D02F75" w:rsidP="00A07A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74B2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9E38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7DBF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D318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F6DE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7080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ADC6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76584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2F75" w:rsidRPr="008A57F6" w14:paraId="6226EB60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1A0B6" w14:textId="77777777" w:rsidR="00D02F75" w:rsidRPr="008A57F6" w:rsidRDefault="00D02F75" w:rsidP="00A07A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2FB3" w14:textId="77777777" w:rsidR="00D02F75" w:rsidRPr="008A57F6" w:rsidRDefault="00D02F75" w:rsidP="00F926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A7BE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E2F6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E763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89A5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601F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75A8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37331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2F75" w:rsidRPr="008A57F6" w14:paraId="5F826817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B425" w14:textId="77777777" w:rsidR="00D02F75" w:rsidRPr="008A57F6" w:rsidRDefault="00D02F75" w:rsidP="00A07A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A2FE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C2EB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A6047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5264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B4EC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9F79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0A159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DABC9C" w14:textId="77777777" w:rsidR="00D02F75" w:rsidRPr="008A57F6" w:rsidRDefault="00D02F75" w:rsidP="00F926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2F75" w:rsidRPr="008A57F6" w14:paraId="37AFF11F" w14:textId="77777777" w:rsidTr="002C74F7">
        <w:trPr>
          <w:trHeight w:val="20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015C5" w14:textId="77777777" w:rsidR="00D02F75" w:rsidRPr="008A57F6" w:rsidRDefault="00D02F75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ostatková hodnota</w:t>
            </w:r>
          </w:p>
        </w:tc>
      </w:tr>
      <w:tr w:rsidR="003F7387" w:rsidRPr="008A57F6" w14:paraId="5611F399" w14:textId="77777777" w:rsidTr="00116E1B">
        <w:trPr>
          <w:trHeight w:val="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201D5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44D5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945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 301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BC47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AE23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43F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217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BDC8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C87C8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 301</w:t>
            </w:r>
          </w:p>
        </w:tc>
      </w:tr>
      <w:tr w:rsidR="003F7387" w:rsidRPr="008A57F6" w14:paraId="66203AD5" w14:textId="77777777" w:rsidTr="00116E1B">
        <w:trPr>
          <w:trHeight w:val="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B1CD0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CFE13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06A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90AA5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0FB7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9CD07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B4E98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213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F2377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0</w:t>
            </w:r>
          </w:p>
        </w:tc>
      </w:tr>
    </w:tbl>
    <w:p w14:paraId="7D7DFCD4" w14:textId="77777777" w:rsidR="006448AB" w:rsidRPr="008A57F6" w:rsidRDefault="006448AB" w:rsidP="006448AB">
      <w:pPr>
        <w:pStyle w:val="Nzov"/>
        <w:keepNext w:val="0"/>
        <w:spacing w:before="0" w:beforeAutospacing="0" w:after="0"/>
        <w:jc w:val="left"/>
        <w:rPr>
          <w:sz w:val="18"/>
          <w:szCs w:val="18"/>
        </w:rPr>
      </w:pPr>
    </w:p>
    <w:p w14:paraId="65595018" w14:textId="77777777" w:rsidR="004D7AE2" w:rsidRPr="008A57F6" w:rsidRDefault="004D7AE2" w:rsidP="004D7AE2"/>
    <w:p w14:paraId="2E6284F5" w14:textId="77777777" w:rsidR="00AF6107" w:rsidRPr="008A57F6" w:rsidRDefault="00AF6107" w:rsidP="006448AB">
      <w:pPr>
        <w:rPr>
          <w:sz w:val="18"/>
          <w:szCs w:val="18"/>
        </w:rPr>
      </w:pPr>
    </w:p>
    <w:p w14:paraId="1493757C" w14:textId="77777777" w:rsidR="006448AB" w:rsidRPr="008A57F6" w:rsidRDefault="006448AB" w:rsidP="006448AB">
      <w:pPr>
        <w:pStyle w:val="Nzov"/>
        <w:keepNext w:val="0"/>
        <w:numPr>
          <w:ilvl w:val="0"/>
          <w:numId w:val="8"/>
        </w:numPr>
        <w:tabs>
          <w:tab w:val="clear" w:pos="360"/>
        </w:tabs>
        <w:spacing w:before="0" w:beforeAutospacing="0" w:after="0"/>
        <w:jc w:val="left"/>
        <w:rPr>
          <w:sz w:val="18"/>
          <w:szCs w:val="18"/>
        </w:rPr>
      </w:pPr>
      <w:r w:rsidRPr="008A57F6">
        <w:rPr>
          <w:sz w:val="18"/>
          <w:szCs w:val="18"/>
        </w:rPr>
        <w:t>Informácie k</w:t>
      </w:r>
      <w:r w:rsidR="00C905C5" w:rsidRPr="008A57F6">
        <w:rPr>
          <w:sz w:val="18"/>
          <w:szCs w:val="18"/>
        </w:rPr>
        <w:t> </w:t>
      </w:r>
      <w:r w:rsidRPr="008A57F6">
        <w:rPr>
          <w:sz w:val="18"/>
          <w:szCs w:val="18"/>
        </w:rPr>
        <w:t>dlhodob</w:t>
      </w:r>
      <w:r w:rsidR="00C905C5" w:rsidRPr="008A57F6">
        <w:rPr>
          <w:sz w:val="18"/>
          <w:szCs w:val="18"/>
        </w:rPr>
        <w:t>ému nehmotnému majetku</w:t>
      </w:r>
      <w:r w:rsidRPr="008A57F6"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7"/>
        <w:gridCol w:w="2700"/>
      </w:tblGrid>
      <w:tr w:rsidR="006448AB" w:rsidRPr="008A57F6" w14:paraId="76C35A40" w14:textId="77777777" w:rsidTr="00A07A1A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EDEA6" w14:textId="77777777" w:rsidR="006448AB" w:rsidRPr="008A57F6" w:rsidRDefault="006448AB" w:rsidP="00A07A1A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086E1" w14:textId="77777777" w:rsidR="006448AB" w:rsidRPr="008A57F6" w:rsidRDefault="006448AB" w:rsidP="00A07A1A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Hodnota za bežné účtovné obdobie</w:t>
            </w:r>
          </w:p>
        </w:tc>
      </w:tr>
      <w:tr w:rsidR="006448AB" w:rsidRPr="008A57F6" w14:paraId="0D0DEB71" w14:textId="77777777" w:rsidTr="00A07A1A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A3479" w14:textId="77777777" w:rsidR="006448AB" w:rsidRPr="008A57F6" w:rsidRDefault="006448AB" w:rsidP="00A07A1A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BDD19" w14:textId="77777777" w:rsidR="006448AB" w:rsidRPr="008A57F6" w:rsidRDefault="008C7123" w:rsidP="001910A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</w:tbl>
    <w:p w14:paraId="6A0DFBFB" w14:textId="77777777" w:rsidR="006448AB" w:rsidRPr="008A57F6" w:rsidRDefault="006448AB" w:rsidP="006448AB">
      <w:pPr>
        <w:rPr>
          <w:sz w:val="18"/>
          <w:szCs w:val="18"/>
        </w:rPr>
      </w:pPr>
    </w:p>
    <w:p w14:paraId="3588B349" w14:textId="77777777" w:rsidR="006448AB" w:rsidRPr="008A57F6" w:rsidRDefault="006448AB"/>
    <w:p w14:paraId="5852CEF6" w14:textId="77777777" w:rsidR="00497B32" w:rsidRPr="008A57F6" w:rsidRDefault="00497B32"/>
    <w:p w14:paraId="7BDA8C3B" w14:textId="77777777" w:rsidR="00497B32" w:rsidRPr="008A57F6" w:rsidRDefault="00497B32"/>
    <w:p w14:paraId="0A429D9C" w14:textId="77777777" w:rsidR="00497B32" w:rsidRPr="008A57F6" w:rsidRDefault="00497B32"/>
    <w:p w14:paraId="38A52BFC" w14:textId="77777777" w:rsidR="00FD708E" w:rsidRPr="008A57F6" w:rsidRDefault="00FD708E"/>
    <w:p w14:paraId="339532DF" w14:textId="77777777" w:rsidR="00FD708E" w:rsidRPr="008A57F6" w:rsidRDefault="00FD708E"/>
    <w:p w14:paraId="7DCD640F" w14:textId="77777777" w:rsidR="00FD708E" w:rsidRPr="008A57F6" w:rsidRDefault="00FD708E"/>
    <w:p w14:paraId="4B84857D" w14:textId="77777777" w:rsidR="004D7AE2" w:rsidRPr="008A57F6" w:rsidRDefault="004D7AE2"/>
    <w:p w14:paraId="3601F7EF" w14:textId="77777777" w:rsidR="00AE32AA" w:rsidRPr="008A57F6" w:rsidRDefault="00AE32AA"/>
    <w:p w14:paraId="04915868" w14:textId="77777777" w:rsidR="0073643A" w:rsidRPr="008A57F6" w:rsidRDefault="0073643A"/>
    <w:p w14:paraId="56F93352" w14:textId="77777777" w:rsidR="00E50260" w:rsidRPr="008A57F6" w:rsidRDefault="00E50260"/>
    <w:p w14:paraId="3132AAB4" w14:textId="77777777" w:rsidR="00C905C5" w:rsidRPr="008A57F6" w:rsidRDefault="00C905C5" w:rsidP="001910AB">
      <w:pPr>
        <w:rPr>
          <w:b/>
          <w:sz w:val="20"/>
          <w:szCs w:val="20"/>
        </w:rPr>
      </w:pPr>
      <w:r w:rsidRPr="008A57F6">
        <w:rPr>
          <w:b/>
          <w:sz w:val="20"/>
          <w:szCs w:val="20"/>
        </w:rPr>
        <w:lastRenderedPageBreak/>
        <w:t>Dlhodobý hmotný majetok – bežné obdobie</w:t>
      </w:r>
    </w:p>
    <w:p w14:paraId="7FCB9407" w14:textId="77777777" w:rsidR="00FA238F" w:rsidRPr="008A57F6" w:rsidRDefault="00C905C5" w:rsidP="001910AB">
      <w:pPr>
        <w:rPr>
          <w:sz w:val="18"/>
          <w:szCs w:val="18"/>
        </w:rPr>
      </w:pPr>
      <w:r w:rsidRPr="008A57F6">
        <w:rPr>
          <w:sz w:val="18"/>
          <w:szCs w:val="18"/>
        </w:rPr>
        <w:t xml:space="preserve"> </w:t>
      </w:r>
    </w:p>
    <w:p w14:paraId="3FFACC2D" w14:textId="77777777" w:rsidR="0073643A" w:rsidRPr="008A57F6" w:rsidRDefault="0073643A" w:rsidP="001910AB">
      <w:pPr>
        <w:rPr>
          <w:sz w:val="18"/>
          <w:szCs w:val="18"/>
        </w:rPr>
      </w:pPr>
    </w:p>
    <w:p w14:paraId="1377A91A" w14:textId="77777777" w:rsidR="001910AB" w:rsidRPr="008A57F6" w:rsidRDefault="001910AB" w:rsidP="001910AB">
      <w:pPr>
        <w:rPr>
          <w:sz w:val="18"/>
          <w:szCs w:val="18"/>
        </w:rPr>
      </w:pPr>
      <w:r w:rsidRPr="008A57F6">
        <w:rPr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7"/>
        <w:gridCol w:w="853"/>
        <w:gridCol w:w="1123"/>
        <w:gridCol w:w="1190"/>
        <w:gridCol w:w="650"/>
        <w:gridCol w:w="542"/>
        <w:gridCol w:w="433"/>
        <w:gridCol w:w="125"/>
        <w:gridCol w:w="837"/>
        <w:gridCol w:w="787"/>
        <w:gridCol w:w="1010"/>
      </w:tblGrid>
      <w:tr w:rsidR="001910AB" w:rsidRPr="008A57F6" w14:paraId="17BAE29B" w14:textId="77777777" w:rsidTr="0056157E">
        <w:tblPrEx>
          <w:tblCellMar>
            <w:top w:w="0" w:type="dxa"/>
            <w:bottom w:w="0" w:type="dxa"/>
          </w:tblCellMar>
        </w:tblPrEx>
        <w:trPr>
          <w:cantSplit/>
          <w:trHeight w:val="145"/>
          <w:tblHeader/>
          <w:jc w:val="center"/>
        </w:trPr>
        <w:tc>
          <w:tcPr>
            <w:tcW w:w="14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9EFA3F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2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F33EBF" w14:textId="77777777" w:rsidR="001910AB" w:rsidRPr="008A57F6" w:rsidRDefault="008C1D6B" w:rsidP="00077F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Bežné účtovné ob</w:t>
            </w:r>
            <w:r w:rsidR="00077FCE" w:rsidRPr="008A57F6">
              <w:rPr>
                <w:b/>
                <w:bCs/>
                <w:sz w:val="18"/>
                <w:szCs w:val="18"/>
              </w:rPr>
              <w:t>d</w:t>
            </w:r>
            <w:r w:rsidRPr="008A57F6">
              <w:rPr>
                <w:b/>
                <w:bCs/>
                <w:sz w:val="18"/>
                <w:szCs w:val="18"/>
              </w:rPr>
              <w:t>obie</w:t>
            </w:r>
            <w:r w:rsidR="001910AB" w:rsidRPr="008A57F6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910AB" w:rsidRPr="008A57F6" w14:paraId="131E471F" w14:textId="77777777" w:rsidTr="0056157E">
        <w:tblPrEx>
          <w:tblCellMar>
            <w:top w:w="0" w:type="dxa"/>
            <w:bottom w:w="0" w:type="dxa"/>
          </w:tblCellMar>
        </w:tblPrEx>
        <w:trPr>
          <w:cantSplit/>
          <w:trHeight w:val="1537"/>
          <w:tblHeader/>
          <w:jc w:val="center"/>
        </w:trPr>
        <w:tc>
          <w:tcPr>
            <w:tcW w:w="146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941724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48C12F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7DA5B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F083F7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36955" w14:textId="77777777" w:rsidR="001910AB" w:rsidRPr="008A57F6" w:rsidRDefault="001910AB" w:rsidP="00C10B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Pestovateľské celky</w:t>
            </w:r>
            <w:r w:rsidRPr="008A57F6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CAA1D" w14:textId="77777777" w:rsidR="001910AB" w:rsidRPr="008A57F6" w:rsidRDefault="001910AB" w:rsidP="00077F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Základ</w:t>
            </w:r>
            <w:r w:rsidR="00D766EE" w:rsidRPr="008A57F6">
              <w:rPr>
                <w:b/>
                <w:bCs/>
                <w:sz w:val="18"/>
                <w:szCs w:val="18"/>
              </w:rPr>
              <w:t>n</w:t>
            </w:r>
            <w:r w:rsidRPr="008A57F6">
              <w:rPr>
                <w:b/>
                <w:bCs/>
                <w:sz w:val="18"/>
                <w:szCs w:val="18"/>
              </w:rPr>
              <w:t>é stádo a ťažné zvieratá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6D1E8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F9409" w14:textId="77777777" w:rsidR="001910AB" w:rsidRPr="008A57F6" w:rsidRDefault="001910AB" w:rsidP="00FA23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F06B2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80A3F1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910AB" w:rsidRPr="008A57F6" w14:paraId="260DC318" w14:textId="77777777" w:rsidTr="0056157E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B1953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a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74D4F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DA677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c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80A1B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</w:t>
            </w:r>
          </w:p>
        </w:tc>
        <w:tc>
          <w:tcPr>
            <w:tcW w:w="6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896C8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</w:t>
            </w: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D62DB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F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62A20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g</w:t>
            </w:r>
          </w:p>
        </w:tc>
        <w:tc>
          <w:tcPr>
            <w:tcW w:w="9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ADACE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h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DEC3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i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6B515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j</w:t>
            </w:r>
          </w:p>
        </w:tc>
      </w:tr>
      <w:tr w:rsidR="001910AB" w:rsidRPr="008A57F6" w14:paraId="62E1BD44" w14:textId="77777777" w:rsidTr="00E1333A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228BC" w14:textId="77777777" w:rsidR="001910AB" w:rsidRPr="008A57F6" w:rsidRDefault="001910AB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votné ocenenie</w:t>
            </w:r>
          </w:p>
        </w:tc>
      </w:tr>
      <w:tr w:rsidR="003F7387" w:rsidRPr="008A57F6" w14:paraId="5B00D17E" w14:textId="77777777" w:rsidTr="00434436">
        <w:tblPrEx>
          <w:tblCellMar>
            <w:top w:w="0" w:type="dxa"/>
            <w:bottom w:w="0" w:type="dxa"/>
          </w:tblCellMar>
        </w:tblPrEx>
        <w:trPr>
          <w:trHeight w:val="574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6B50B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2A95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34 5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9D2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50 838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996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 902 339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A38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7AD2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AF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344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A76F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7 016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512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3FF95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 532 133</w:t>
            </w:r>
          </w:p>
        </w:tc>
      </w:tr>
      <w:tr w:rsidR="001910AB" w:rsidRPr="008A57F6" w14:paraId="4F8AE86A" w14:textId="77777777" w:rsidTr="0056157E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AADC" w14:textId="77777777" w:rsidR="001910AB" w:rsidRPr="008A57F6" w:rsidRDefault="001910AB" w:rsidP="00E133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rastky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9CD4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41DD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94C0" w14:textId="77777777" w:rsidR="001910AB" w:rsidRPr="008A57F6" w:rsidRDefault="003F7387" w:rsidP="00481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59 83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5EF2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318C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9436" w14:textId="77777777" w:rsidR="001910AB" w:rsidRPr="008A57F6" w:rsidRDefault="00434436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 8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B8FB" w14:textId="77777777" w:rsidR="001910AB" w:rsidRPr="008A57F6" w:rsidRDefault="00434436" w:rsidP="00CB7C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49 35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351A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BD799" w14:textId="77777777" w:rsidR="001910AB" w:rsidRPr="008A57F6" w:rsidRDefault="00AA779C" w:rsidP="00E00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011 077</w:t>
            </w:r>
          </w:p>
        </w:tc>
      </w:tr>
      <w:tr w:rsidR="001910AB" w:rsidRPr="008A57F6" w14:paraId="093A6C49" w14:textId="77777777" w:rsidTr="0056157E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31C07" w14:textId="77777777" w:rsidR="001910AB" w:rsidRPr="008A57F6" w:rsidRDefault="001910AB" w:rsidP="00E133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bytky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F323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6135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D96A" w14:textId="77777777" w:rsidR="001910AB" w:rsidRPr="008A57F6" w:rsidRDefault="003F7387" w:rsidP="00AF2A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2 39</w:t>
            </w:r>
            <w:r w:rsidR="00434436" w:rsidRPr="008A57F6">
              <w:rPr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82F5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EDD6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F5BF" w14:textId="77777777" w:rsidR="001910AB" w:rsidRPr="008A57F6" w:rsidRDefault="001910AB" w:rsidP="00515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7368" w14:textId="77777777" w:rsidR="001910AB" w:rsidRPr="008A57F6" w:rsidRDefault="00434436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40 26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4082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FB25D" w14:textId="77777777" w:rsidR="001910AB" w:rsidRPr="008A57F6" w:rsidRDefault="00AA779C" w:rsidP="00515C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62 657</w:t>
            </w:r>
          </w:p>
        </w:tc>
      </w:tr>
      <w:tr w:rsidR="001910AB" w:rsidRPr="008A57F6" w14:paraId="1CB6C876" w14:textId="77777777" w:rsidTr="0056157E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8DF79" w14:textId="77777777" w:rsidR="001910AB" w:rsidRPr="008A57F6" w:rsidRDefault="001910AB" w:rsidP="00E133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esuny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EC36" w14:textId="77777777" w:rsidR="001910AB" w:rsidRPr="008A57F6" w:rsidRDefault="001910AB" w:rsidP="00493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C9DB" w14:textId="77777777" w:rsidR="001910AB" w:rsidRPr="008A57F6" w:rsidRDefault="001910AB" w:rsidP="000528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A229" w14:textId="77777777" w:rsidR="001910AB" w:rsidRPr="008A57F6" w:rsidRDefault="001910AB" w:rsidP="00570E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E34C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C3BD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D711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83DD" w14:textId="77777777" w:rsidR="00FF7685" w:rsidRPr="008A57F6" w:rsidRDefault="00FF7685" w:rsidP="00BB10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8335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584DD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10AB" w:rsidRPr="008A57F6" w14:paraId="245A472D" w14:textId="77777777" w:rsidTr="0056157E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516DC" w14:textId="77777777" w:rsidR="001910AB" w:rsidRPr="008A57F6" w:rsidRDefault="001910AB" w:rsidP="00E1333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AAE0B" w14:textId="77777777" w:rsidR="001910AB" w:rsidRPr="008A57F6" w:rsidRDefault="00116E1B" w:rsidP="00A100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34 5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3B7B5" w14:textId="77777777" w:rsidR="001910AB" w:rsidRPr="008A57F6" w:rsidRDefault="003F7387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50 838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812E" w14:textId="77777777" w:rsidR="001910AB" w:rsidRPr="008A57F6" w:rsidRDefault="00434436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 339 78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7A72A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4CDFF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FA460" w14:textId="77777777" w:rsidR="001910AB" w:rsidRPr="008A57F6" w:rsidRDefault="00434436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9 2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1D0B6" w14:textId="77777777" w:rsidR="001910AB" w:rsidRPr="008A57F6" w:rsidRDefault="00434436" w:rsidP="00D05E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6 11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0CE28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1878E" w14:textId="77777777" w:rsidR="001910AB" w:rsidRPr="008A57F6" w:rsidRDefault="00AA779C" w:rsidP="00D05E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3 980 553</w:t>
            </w:r>
          </w:p>
        </w:tc>
      </w:tr>
      <w:tr w:rsidR="001910AB" w:rsidRPr="008A57F6" w14:paraId="01F2926D" w14:textId="77777777" w:rsidTr="008C1D6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551A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87" w:rsidRPr="008A57F6" w14:paraId="38577370" w14:textId="77777777" w:rsidTr="0056157E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81A1E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C56B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8685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36 382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5E55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417 889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975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510C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29E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04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562A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5B9B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514AF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754 475</w:t>
            </w:r>
          </w:p>
        </w:tc>
      </w:tr>
      <w:tr w:rsidR="001910AB" w:rsidRPr="008A57F6" w14:paraId="76BF7D53" w14:textId="77777777" w:rsidTr="003F7387">
        <w:tblPrEx>
          <w:tblCellMar>
            <w:top w:w="0" w:type="dxa"/>
            <w:bottom w:w="0" w:type="dxa"/>
          </w:tblCellMar>
        </w:tblPrEx>
        <w:trPr>
          <w:trHeight w:val="73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45ED1" w14:textId="77777777" w:rsidR="001910AB" w:rsidRPr="008A57F6" w:rsidRDefault="001910AB" w:rsidP="00E133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rastky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2435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EC82" w14:textId="77777777" w:rsidR="001910AB" w:rsidRPr="008A57F6" w:rsidRDefault="003F7387" w:rsidP="00FF4A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7 13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F665" w14:textId="77777777" w:rsidR="001910AB" w:rsidRPr="008A57F6" w:rsidRDefault="00434436" w:rsidP="00E62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53 21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38E4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5624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6D08" w14:textId="77777777" w:rsidR="001910AB" w:rsidRPr="008A57F6" w:rsidRDefault="00434436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6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B076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6F90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ED934" w14:textId="77777777" w:rsidR="001910AB" w:rsidRPr="008A57F6" w:rsidRDefault="00AA779C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91 118</w:t>
            </w:r>
          </w:p>
        </w:tc>
      </w:tr>
      <w:tr w:rsidR="001910AB" w:rsidRPr="008A57F6" w14:paraId="39F234B6" w14:textId="77777777" w:rsidTr="0056157E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7C666" w14:textId="77777777" w:rsidR="001910AB" w:rsidRPr="008A57F6" w:rsidRDefault="001910AB" w:rsidP="00E133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bytky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0A9A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7DB9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22DC" w14:textId="77777777" w:rsidR="001910AB" w:rsidRPr="008A57F6" w:rsidRDefault="00434436" w:rsidP="00533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4 91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271E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7188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3AC3" w14:textId="77777777" w:rsidR="001910AB" w:rsidRPr="008A57F6" w:rsidRDefault="001910AB" w:rsidP="009344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01D7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5505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17856" w14:textId="77777777" w:rsidR="001910AB" w:rsidRPr="008A57F6" w:rsidRDefault="00AA779C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4 915</w:t>
            </w:r>
          </w:p>
        </w:tc>
      </w:tr>
      <w:tr w:rsidR="001910AB" w:rsidRPr="008A57F6" w14:paraId="11224CFA" w14:textId="77777777" w:rsidTr="0056157E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D102C" w14:textId="77777777" w:rsidR="001910AB" w:rsidRPr="008A57F6" w:rsidRDefault="001910AB" w:rsidP="00E1333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22A99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F56A" w14:textId="77777777" w:rsidR="001910AB" w:rsidRPr="008A57F6" w:rsidRDefault="003F7387" w:rsidP="00FF4A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73 51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BC86F" w14:textId="77777777" w:rsidR="001910AB" w:rsidRPr="008A57F6" w:rsidRDefault="00434436" w:rsidP="001B79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756 19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3DDC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2491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ED46D" w14:textId="77777777" w:rsidR="001910AB" w:rsidRPr="008A57F6" w:rsidRDefault="00434436" w:rsidP="009344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97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815EA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D9450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FA6E3" w14:textId="77777777" w:rsidR="001910AB" w:rsidRPr="008A57F6" w:rsidRDefault="00AA779C" w:rsidP="001B79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 130 678</w:t>
            </w:r>
          </w:p>
        </w:tc>
      </w:tr>
      <w:tr w:rsidR="001910AB" w:rsidRPr="008A57F6" w14:paraId="68802450" w14:textId="77777777" w:rsidTr="008C1D6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FC5B2" w14:textId="77777777" w:rsidR="001910AB" w:rsidRPr="008A57F6" w:rsidRDefault="001910AB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10AB" w:rsidRPr="008A57F6" w14:paraId="2E5D7F43" w14:textId="77777777" w:rsidTr="0056157E">
        <w:tblPrEx>
          <w:tblCellMar>
            <w:top w:w="0" w:type="dxa"/>
            <w:bottom w:w="0" w:type="dxa"/>
          </w:tblCellMar>
        </w:tblPrEx>
        <w:trPr>
          <w:trHeight w:val="227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E0B93" w14:textId="77777777" w:rsidR="001910AB" w:rsidRPr="008A57F6" w:rsidRDefault="001910AB" w:rsidP="00E1333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B935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DF92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E285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D32B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0412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EC25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3DD4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C78E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86EBF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10AB" w:rsidRPr="008A57F6" w14:paraId="060867A4" w14:textId="77777777" w:rsidTr="0056157E">
        <w:tblPrEx>
          <w:tblCellMar>
            <w:top w:w="0" w:type="dxa"/>
            <w:bottom w:w="0" w:type="dxa"/>
          </w:tblCellMar>
        </w:tblPrEx>
        <w:trPr>
          <w:trHeight w:val="227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7FA24" w14:textId="77777777" w:rsidR="001910AB" w:rsidRPr="008A57F6" w:rsidRDefault="001910AB" w:rsidP="00E133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rastky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17E4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2D04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CC38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4B0C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E8DF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80DD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6D8F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E787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22B69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10AB" w:rsidRPr="008A57F6" w14:paraId="16C88341" w14:textId="77777777" w:rsidTr="0056157E">
        <w:tblPrEx>
          <w:tblCellMar>
            <w:top w:w="0" w:type="dxa"/>
            <w:bottom w:w="0" w:type="dxa"/>
          </w:tblCellMar>
        </w:tblPrEx>
        <w:trPr>
          <w:trHeight w:val="227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CA1DF" w14:textId="77777777" w:rsidR="001910AB" w:rsidRPr="008A57F6" w:rsidRDefault="001910AB" w:rsidP="00E133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bytky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B0B1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577B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FA14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966D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A02D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AA3F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332A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AAE5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F0ED2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10AB" w:rsidRPr="008A57F6" w14:paraId="180B19E5" w14:textId="77777777" w:rsidTr="0056157E">
        <w:tblPrEx>
          <w:tblCellMar>
            <w:top w:w="0" w:type="dxa"/>
            <w:bottom w:w="0" w:type="dxa"/>
          </w:tblCellMar>
        </w:tblPrEx>
        <w:trPr>
          <w:trHeight w:val="227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01CD9" w14:textId="77777777" w:rsidR="001910AB" w:rsidRPr="008A57F6" w:rsidRDefault="001910AB" w:rsidP="00E1333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F6834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75A5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7245D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AF36E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8F2B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0DAF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BABC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36EB2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AAFE7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10AB" w:rsidRPr="008A57F6" w14:paraId="31BEC71C" w14:textId="77777777" w:rsidTr="00941365">
        <w:tblPrEx>
          <w:tblCellMar>
            <w:top w:w="0" w:type="dxa"/>
            <w:bottom w:w="0" w:type="dxa"/>
          </w:tblCellMar>
        </w:tblPrEx>
        <w:trPr>
          <w:trHeight w:val="227"/>
          <w:tblHeader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D2C05" w14:textId="77777777" w:rsidR="001910AB" w:rsidRPr="008A57F6" w:rsidRDefault="001910AB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87" w:rsidRPr="008A57F6" w14:paraId="2DBF36A2" w14:textId="77777777" w:rsidTr="0056157E">
        <w:tblPrEx>
          <w:tblCellMar>
            <w:top w:w="0" w:type="dxa"/>
            <w:bottom w:w="0" w:type="dxa"/>
          </w:tblCellMar>
        </w:tblPrEx>
        <w:trPr>
          <w:trHeight w:val="227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94A6B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8F57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34 5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E97BF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14 456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645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484 45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60AF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6EE8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8C55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140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14863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7 016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2B79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9C31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777 658</w:t>
            </w:r>
          </w:p>
        </w:tc>
      </w:tr>
      <w:tr w:rsidR="001910AB" w:rsidRPr="008A57F6" w14:paraId="33CAEA03" w14:textId="77777777" w:rsidTr="0056157E">
        <w:tblPrEx>
          <w:tblCellMar>
            <w:top w:w="0" w:type="dxa"/>
            <w:bottom w:w="0" w:type="dxa"/>
          </w:tblCellMar>
        </w:tblPrEx>
        <w:trPr>
          <w:trHeight w:val="227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FAB70" w14:textId="77777777" w:rsidR="001910AB" w:rsidRPr="008A57F6" w:rsidRDefault="001910AB" w:rsidP="00E1333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09F35" w14:textId="77777777" w:rsidR="001910AB" w:rsidRPr="008A57F6" w:rsidRDefault="00116E1B" w:rsidP="00476A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34 5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8A4F1" w14:textId="77777777" w:rsidR="001910AB" w:rsidRPr="008A57F6" w:rsidRDefault="003F7387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7 323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B8F2" w14:textId="77777777" w:rsidR="001910AB" w:rsidRPr="008A57F6" w:rsidRDefault="00434436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583 59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FFE73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12FC9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F9BA" w14:textId="77777777" w:rsidR="001910AB" w:rsidRPr="008A57F6" w:rsidRDefault="00434436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 252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327E4" w14:textId="77777777" w:rsidR="001910AB" w:rsidRPr="008A57F6" w:rsidRDefault="00434436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6 114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2F11" w14:textId="77777777" w:rsidR="001910AB" w:rsidRPr="008A57F6" w:rsidRDefault="001910AB" w:rsidP="00E133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085D3" w14:textId="77777777" w:rsidR="001910AB" w:rsidRPr="008A57F6" w:rsidRDefault="00AA779C" w:rsidP="00183F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849 875</w:t>
            </w:r>
          </w:p>
        </w:tc>
      </w:tr>
    </w:tbl>
    <w:p w14:paraId="0A804065" w14:textId="77777777" w:rsidR="00E367B6" w:rsidRPr="008A57F6" w:rsidRDefault="00E367B6"/>
    <w:p w14:paraId="75332B38" w14:textId="77777777" w:rsidR="00D44E8F" w:rsidRPr="008A57F6" w:rsidRDefault="00D44E8F"/>
    <w:p w14:paraId="470DFCF4" w14:textId="77777777" w:rsidR="00935ECC" w:rsidRPr="008A57F6" w:rsidRDefault="00935ECC"/>
    <w:p w14:paraId="7EADEEFC" w14:textId="77777777" w:rsidR="00D44E8F" w:rsidRPr="008A57F6" w:rsidRDefault="00D44E8F"/>
    <w:p w14:paraId="71B62B49" w14:textId="77777777" w:rsidR="00497B32" w:rsidRPr="008A57F6" w:rsidRDefault="00497B32"/>
    <w:p w14:paraId="74A78587" w14:textId="77777777" w:rsidR="006A1547" w:rsidRPr="008A57F6" w:rsidRDefault="006A1547"/>
    <w:p w14:paraId="59BA8F8A" w14:textId="77777777" w:rsidR="006A1547" w:rsidRPr="008A57F6" w:rsidRDefault="006A1547"/>
    <w:p w14:paraId="652198F1" w14:textId="77777777" w:rsidR="00497B32" w:rsidRPr="008A57F6" w:rsidRDefault="00497B32"/>
    <w:p w14:paraId="54F54066" w14:textId="77777777" w:rsidR="00497B32" w:rsidRPr="008A57F6" w:rsidRDefault="00497B32"/>
    <w:p w14:paraId="5FB463A4" w14:textId="77777777" w:rsidR="00497B32" w:rsidRPr="008A57F6" w:rsidRDefault="00497B32"/>
    <w:p w14:paraId="265F7B92" w14:textId="77777777" w:rsidR="008C1D6B" w:rsidRPr="008A57F6" w:rsidRDefault="008C1D6B"/>
    <w:p w14:paraId="38146695" w14:textId="77777777" w:rsidR="004D7AE2" w:rsidRPr="008A57F6" w:rsidRDefault="004D7AE2"/>
    <w:p w14:paraId="01B0341B" w14:textId="77777777" w:rsidR="0028344E" w:rsidRPr="008A57F6" w:rsidRDefault="0028344E" w:rsidP="006A1547">
      <w:pPr>
        <w:rPr>
          <w:b/>
          <w:sz w:val="20"/>
          <w:szCs w:val="20"/>
        </w:rPr>
      </w:pPr>
    </w:p>
    <w:p w14:paraId="5FCB9858" w14:textId="77777777" w:rsidR="0073643A" w:rsidRPr="008A57F6" w:rsidRDefault="0073643A" w:rsidP="006A1547">
      <w:pPr>
        <w:rPr>
          <w:b/>
          <w:sz w:val="20"/>
          <w:szCs w:val="20"/>
        </w:rPr>
      </w:pPr>
    </w:p>
    <w:p w14:paraId="20A04C14" w14:textId="77777777" w:rsidR="0073643A" w:rsidRPr="008A57F6" w:rsidRDefault="0073643A" w:rsidP="006A1547">
      <w:pPr>
        <w:rPr>
          <w:b/>
          <w:sz w:val="20"/>
          <w:szCs w:val="20"/>
        </w:rPr>
      </w:pPr>
    </w:p>
    <w:p w14:paraId="40935928" w14:textId="77777777" w:rsidR="0073643A" w:rsidRPr="008A57F6" w:rsidRDefault="0073643A" w:rsidP="006A1547">
      <w:pPr>
        <w:rPr>
          <w:b/>
          <w:sz w:val="20"/>
          <w:szCs w:val="20"/>
        </w:rPr>
      </w:pPr>
    </w:p>
    <w:p w14:paraId="6FD02EB7" w14:textId="77777777" w:rsidR="0028344E" w:rsidRPr="008A57F6" w:rsidRDefault="0028344E" w:rsidP="006A1547">
      <w:pPr>
        <w:rPr>
          <w:b/>
          <w:sz w:val="20"/>
          <w:szCs w:val="20"/>
        </w:rPr>
      </w:pPr>
    </w:p>
    <w:p w14:paraId="209D24DC" w14:textId="77777777" w:rsidR="00AE32AA" w:rsidRPr="008A57F6" w:rsidRDefault="00AE32AA" w:rsidP="006A1547">
      <w:pPr>
        <w:rPr>
          <w:b/>
          <w:sz w:val="20"/>
          <w:szCs w:val="20"/>
        </w:rPr>
      </w:pPr>
    </w:p>
    <w:p w14:paraId="479BC17F" w14:textId="77777777" w:rsidR="0073643A" w:rsidRPr="008A57F6" w:rsidRDefault="0073643A" w:rsidP="006A1547">
      <w:pPr>
        <w:rPr>
          <w:b/>
          <w:sz w:val="20"/>
          <w:szCs w:val="20"/>
        </w:rPr>
      </w:pPr>
    </w:p>
    <w:p w14:paraId="3D5AFA1B" w14:textId="77777777" w:rsidR="00507B2A" w:rsidRPr="008A57F6" w:rsidRDefault="00507B2A" w:rsidP="006A1547">
      <w:pPr>
        <w:rPr>
          <w:b/>
          <w:sz w:val="20"/>
          <w:szCs w:val="20"/>
        </w:rPr>
      </w:pPr>
    </w:p>
    <w:p w14:paraId="6639B6E5" w14:textId="77777777" w:rsidR="00507B2A" w:rsidRPr="008A57F6" w:rsidRDefault="00507B2A" w:rsidP="006A1547">
      <w:pPr>
        <w:rPr>
          <w:b/>
          <w:sz w:val="20"/>
          <w:szCs w:val="20"/>
        </w:rPr>
      </w:pPr>
    </w:p>
    <w:p w14:paraId="4F2A6E45" w14:textId="77777777" w:rsidR="006A1547" w:rsidRPr="008A57F6" w:rsidRDefault="006A1547" w:rsidP="006A1547">
      <w:pPr>
        <w:rPr>
          <w:b/>
          <w:sz w:val="20"/>
          <w:szCs w:val="20"/>
        </w:rPr>
      </w:pPr>
      <w:r w:rsidRPr="008A57F6">
        <w:rPr>
          <w:b/>
          <w:sz w:val="20"/>
          <w:szCs w:val="20"/>
        </w:rPr>
        <w:t>Dlhodobý hmotný majetok – predchádzajúce obdobie</w:t>
      </w:r>
    </w:p>
    <w:p w14:paraId="29D5294E" w14:textId="77777777" w:rsidR="006A1547" w:rsidRPr="008A57F6" w:rsidRDefault="006A1547">
      <w:pPr>
        <w:rPr>
          <w:sz w:val="20"/>
          <w:szCs w:val="20"/>
        </w:rPr>
      </w:pPr>
    </w:p>
    <w:p w14:paraId="719E5FD0" w14:textId="77777777" w:rsidR="0073643A" w:rsidRPr="008A57F6" w:rsidRDefault="0073643A">
      <w:pPr>
        <w:rPr>
          <w:sz w:val="20"/>
          <w:szCs w:val="20"/>
        </w:rPr>
      </w:pPr>
    </w:p>
    <w:p w14:paraId="63CE9D88" w14:textId="77777777" w:rsidR="00E367B6" w:rsidRPr="008A57F6" w:rsidRDefault="00E367B6">
      <w:pPr>
        <w:rPr>
          <w:sz w:val="18"/>
          <w:szCs w:val="18"/>
        </w:rPr>
      </w:pPr>
      <w:r w:rsidRPr="008A57F6">
        <w:rPr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851"/>
        <w:gridCol w:w="1118"/>
        <w:gridCol w:w="1185"/>
        <w:gridCol w:w="647"/>
        <w:gridCol w:w="539"/>
        <w:gridCol w:w="62"/>
        <w:gridCol w:w="370"/>
        <w:gridCol w:w="134"/>
        <w:gridCol w:w="862"/>
        <w:gridCol w:w="783"/>
        <w:gridCol w:w="1006"/>
      </w:tblGrid>
      <w:tr w:rsidR="00E367B6" w:rsidRPr="008A57F6" w14:paraId="750220AE" w14:textId="77777777" w:rsidTr="00116E1B">
        <w:tblPrEx>
          <w:tblCellMar>
            <w:top w:w="0" w:type="dxa"/>
            <w:bottom w:w="0" w:type="dxa"/>
          </w:tblCellMar>
        </w:tblPrEx>
        <w:trPr>
          <w:cantSplit/>
          <w:trHeight w:val="145"/>
          <w:tblHeader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7E44B3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3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1E35C8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E367B6" w:rsidRPr="008A57F6" w14:paraId="330817A7" w14:textId="77777777" w:rsidTr="00116E1B">
        <w:tblPrEx>
          <w:tblCellMar>
            <w:top w:w="0" w:type="dxa"/>
            <w:bottom w:w="0" w:type="dxa"/>
          </w:tblCellMar>
        </w:tblPrEx>
        <w:trPr>
          <w:cantSplit/>
          <w:trHeight w:val="1537"/>
          <w:tblHeader/>
          <w:jc w:val="center"/>
        </w:trPr>
        <w:tc>
          <w:tcPr>
            <w:tcW w:w="14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CAA1F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074B4B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0429A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7FD4B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6CD6B9" w14:textId="77777777" w:rsidR="00E367B6" w:rsidRPr="008A57F6" w:rsidRDefault="00E367B6" w:rsidP="00C10B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Pestovateľské celky</w:t>
            </w:r>
            <w:r w:rsidRPr="008A57F6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76650E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4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0F88A6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A3BD8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D6AAE8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74D2A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E367B6" w:rsidRPr="008A57F6" w14:paraId="2F8D4716" w14:textId="77777777" w:rsidTr="00116E1B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041E0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a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C10E8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168A7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c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8965F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</w:t>
            </w:r>
          </w:p>
        </w:tc>
        <w:tc>
          <w:tcPr>
            <w:tcW w:w="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B433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BB67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F</w:t>
            </w:r>
          </w:p>
        </w:tc>
        <w:tc>
          <w:tcPr>
            <w:tcW w:w="4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04511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g</w:t>
            </w:r>
          </w:p>
        </w:tc>
        <w:tc>
          <w:tcPr>
            <w:tcW w:w="10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697AF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h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5EDBD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i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E4B57" w14:textId="77777777" w:rsidR="00E367B6" w:rsidRPr="008A57F6" w:rsidRDefault="00E367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j</w:t>
            </w:r>
          </w:p>
        </w:tc>
      </w:tr>
      <w:tr w:rsidR="00E367B6" w:rsidRPr="008A57F6" w14:paraId="6FA106EA" w14:textId="77777777" w:rsidTr="008C1D6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CE1D8" w14:textId="77777777" w:rsidR="00E367B6" w:rsidRPr="008A57F6" w:rsidRDefault="00E367B6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votné ocenenie</w:t>
            </w:r>
          </w:p>
        </w:tc>
      </w:tr>
      <w:tr w:rsidR="003F7387" w:rsidRPr="008A57F6" w14:paraId="72CC66CD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32AFC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AF4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34 59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3DAA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47 858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7ACC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 043 34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CE5C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68A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ADB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65C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92 55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64E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97F7B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 718 352</w:t>
            </w:r>
          </w:p>
        </w:tc>
      </w:tr>
      <w:tr w:rsidR="003F7387" w:rsidRPr="008A57F6" w14:paraId="6CC9F934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0AD80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D80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285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6AB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C12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F5F8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0E2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A697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53 15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C01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5953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53 154</w:t>
            </w:r>
          </w:p>
        </w:tc>
      </w:tr>
      <w:tr w:rsidR="003F7387" w:rsidRPr="008A57F6" w14:paraId="05DDBB01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A2FC3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06A8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4B6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59C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9 37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340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C923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2BA5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09F2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5AD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4A57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9 373</w:t>
            </w:r>
          </w:p>
        </w:tc>
      </w:tr>
      <w:tr w:rsidR="003F7387" w:rsidRPr="008A57F6" w14:paraId="23A1B706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BD2E2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E073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6607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 98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1AF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98 37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82D3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8D4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BDB8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3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242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908 69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734A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59B3F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0</w:t>
            </w:r>
          </w:p>
        </w:tc>
      </w:tr>
      <w:tr w:rsidR="003F7387" w:rsidRPr="008A57F6" w14:paraId="3CED0011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733AE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64D2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34 59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B0B8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50 83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96D3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 902 33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80E9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5A7C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4C98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34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5D5A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7 01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0228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9974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 532 133</w:t>
            </w:r>
          </w:p>
        </w:tc>
      </w:tr>
      <w:tr w:rsidR="00E367B6" w:rsidRPr="008A57F6" w14:paraId="0862B32E" w14:textId="77777777" w:rsidTr="008C1D6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86976" w14:textId="77777777" w:rsidR="00E367B6" w:rsidRPr="008A57F6" w:rsidRDefault="00E367B6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87" w:rsidRPr="008A57F6" w14:paraId="3ECF7DAC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0A0FC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C30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E6F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98 867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5C68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135 48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C5B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DA32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97A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428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ECC3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BBA8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434 347</w:t>
            </w:r>
          </w:p>
        </w:tc>
      </w:tr>
      <w:tr w:rsidR="003F7387" w:rsidRPr="008A57F6" w14:paraId="17F62742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504E7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EE7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BE7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7 51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C66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09 06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6D6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F325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B8A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627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397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26A5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46 786</w:t>
            </w:r>
          </w:p>
        </w:tc>
      </w:tr>
      <w:tr w:rsidR="003F7387" w:rsidRPr="008A57F6" w14:paraId="4D60F70B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CC36D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0C2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3E8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BAA6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65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6AF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641D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67BA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377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C10B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1986A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658</w:t>
            </w:r>
          </w:p>
        </w:tc>
      </w:tr>
      <w:tr w:rsidR="003F7387" w:rsidRPr="008A57F6" w14:paraId="3C659EA3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2475A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7FFD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DD0A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36 38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9E3A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417 88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F00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B3A8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000F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0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D91F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63D40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8828F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754 475</w:t>
            </w:r>
          </w:p>
        </w:tc>
      </w:tr>
      <w:tr w:rsidR="00E367B6" w:rsidRPr="008A57F6" w14:paraId="51F4D661" w14:textId="77777777" w:rsidTr="008C1D6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3A244" w14:textId="77777777" w:rsidR="00E367B6" w:rsidRPr="008A57F6" w:rsidRDefault="00E367B6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719F3379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1329C" w14:textId="77777777" w:rsidR="00E367B6" w:rsidRPr="008A57F6" w:rsidRDefault="00E367B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6FAD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13FE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D071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385F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6CA1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2757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200D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7EB2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442B1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55FE61AF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6AB7C" w14:textId="77777777" w:rsidR="00E367B6" w:rsidRPr="008A57F6" w:rsidRDefault="00E367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77B5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356A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1B78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9D05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74CD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A7D9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25B1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ECDE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CB3E7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17D32C4B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65C54" w14:textId="77777777" w:rsidR="00E367B6" w:rsidRPr="008A57F6" w:rsidRDefault="00E367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CF9D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B6B7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6DEA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5EE9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CD43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5B28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E2DF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80F2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8806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360FEF45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6F21F" w14:textId="77777777" w:rsidR="00E367B6" w:rsidRPr="008A57F6" w:rsidRDefault="00E367B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33D91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DC742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F1E2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32D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336E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5D1A4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296B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9A11F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10E5" w14:textId="77777777" w:rsidR="00E367B6" w:rsidRPr="008A57F6" w:rsidRDefault="00E367B6" w:rsidP="00375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667E9D52" w14:textId="77777777" w:rsidTr="008C1D6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AE7E2" w14:textId="77777777" w:rsidR="00E367B6" w:rsidRPr="008A57F6" w:rsidRDefault="00E367B6" w:rsidP="004162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87" w:rsidRPr="008A57F6" w14:paraId="759E2EFE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632ED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634C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34 59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A3319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48 991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33C7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907 86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3022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57633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44117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02E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92 55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5E87B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46FB5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284 005</w:t>
            </w:r>
          </w:p>
        </w:tc>
      </w:tr>
      <w:tr w:rsidR="003F7387" w:rsidRPr="008A57F6" w14:paraId="010301A2" w14:textId="77777777" w:rsidTr="00116E1B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DC7F9" w14:textId="77777777" w:rsidR="003F7387" w:rsidRPr="008A57F6" w:rsidRDefault="003F7387" w:rsidP="003F738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D857C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34 59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9A58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14 456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C19EE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484 450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B91F4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B3D51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C3A0B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14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BAE3B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7 0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7FF67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DD075" w14:textId="77777777" w:rsidR="003F7387" w:rsidRPr="008A57F6" w:rsidRDefault="003F7387" w:rsidP="003F7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777 658</w:t>
            </w:r>
          </w:p>
        </w:tc>
      </w:tr>
    </w:tbl>
    <w:p w14:paraId="6B625141" w14:textId="77777777" w:rsidR="00E367B6" w:rsidRPr="008A57F6" w:rsidRDefault="00E367B6"/>
    <w:p w14:paraId="35D42DAA" w14:textId="77777777" w:rsidR="0073643A" w:rsidRPr="008A57F6" w:rsidRDefault="0073643A"/>
    <w:p w14:paraId="27E8AC4D" w14:textId="77777777" w:rsidR="00EF59B9" w:rsidRPr="008A57F6" w:rsidRDefault="00EF59B9" w:rsidP="00EF59B9">
      <w:pPr>
        <w:jc w:val="both"/>
        <w:rPr>
          <w:sz w:val="20"/>
          <w:szCs w:val="20"/>
        </w:rPr>
      </w:pPr>
      <w:r w:rsidRPr="008A57F6">
        <w:rPr>
          <w:b/>
          <w:sz w:val="20"/>
          <w:szCs w:val="20"/>
          <w:u w:val="single"/>
        </w:rPr>
        <w:t>Dlhodobý hmotný a nehmotný majetok spoločnosti je poistený</w:t>
      </w:r>
      <w:r w:rsidRPr="008A57F6">
        <w:rPr>
          <w:sz w:val="20"/>
          <w:szCs w:val="20"/>
        </w:rPr>
        <w:t xml:space="preserve"> :</w:t>
      </w:r>
      <w:r w:rsidR="00AF30D1" w:rsidRPr="008A57F6">
        <w:rPr>
          <w:sz w:val="20"/>
          <w:szCs w:val="20"/>
        </w:rPr>
        <w:t xml:space="preserve"> </w:t>
      </w:r>
    </w:p>
    <w:p w14:paraId="2426BBC6" w14:textId="77777777" w:rsidR="00EF59B9" w:rsidRPr="008A57F6" w:rsidRDefault="00C2100C" w:rsidP="00EF59B9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Dlhodobý majetok spoločnosti je poistený</w:t>
      </w:r>
      <w:r w:rsidR="00E80140" w:rsidRPr="008A57F6">
        <w:rPr>
          <w:sz w:val="20"/>
          <w:szCs w:val="20"/>
        </w:rPr>
        <w:t>.</w:t>
      </w:r>
      <w:r w:rsidR="00AF30D1" w:rsidRPr="008A57F6">
        <w:rPr>
          <w:sz w:val="20"/>
          <w:szCs w:val="20"/>
        </w:rPr>
        <w:t xml:space="preserve"> Na časť dlhodobého majetku je zriadené záložné právo.</w:t>
      </w:r>
    </w:p>
    <w:p w14:paraId="7CFE5E70" w14:textId="77777777" w:rsidR="00AF30D1" w:rsidRPr="008A57F6" w:rsidRDefault="00AF30D1" w:rsidP="00EF59B9">
      <w:pPr>
        <w:jc w:val="both"/>
        <w:rPr>
          <w:sz w:val="20"/>
          <w:szCs w:val="20"/>
        </w:rPr>
      </w:pPr>
    </w:p>
    <w:p w14:paraId="4579E1C7" w14:textId="77777777" w:rsidR="00D766EE" w:rsidRPr="008A57F6" w:rsidRDefault="00D766EE" w:rsidP="00EF59B9">
      <w:pPr>
        <w:jc w:val="both"/>
        <w:rPr>
          <w:sz w:val="20"/>
          <w:szCs w:val="20"/>
        </w:rPr>
      </w:pPr>
    </w:p>
    <w:p w14:paraId="6FD76921" w14:textId="77777777" w:rsidR="00E367B6" w:rsidRPr="008A57F6" w:rsidRDefault="006A1547">
      <w:pPr>
        <w:rPr>
          <w:b/>
          <w:sz w:val="18"/>
          <w:szCs w:val="18"/>
        </w:rPr>
      </w:pPr>
      <w:r w:rsidRPr="008A57F6">
        <w:rPr>
          <w:b/>
          <w:sz w:val="18"/>
          <w:szCs w:val="18"/>
        </w:rPr>
        <w:t xml:space="preserve">2.  </w:t>
      </w:r>
      <w:r w:rsidR="00E367B6" w:rsidRPr="008A57F6">
        <w:rPr>
          <w:b/>
          <w:sz w:val="18"/>
          <w:szCs w:val="18"/>
        </w:rPr>
        <w:t>Informácie k</w:t>
      </w:r>
      <w:r w:rsidR="00F065A3" w:rsidRPr="008A57F6">
        <w:rPr>
          <w:b/>
          <w:sz w:val="18"/>
          <w:szCs w:val="18"/>
        </w:rPr>
        <w:t> </w:t>
      </w:r>
      <w:r w:rsidR="00E367B6" w:rsidRPr="008A57F6">
        <w:rPr>
          <w:b/>
          <w:sz w:val="18"/>
          <w:szCs w:val="18"/>
        </w:rPr>
        <w:t>dlhodob</w:t>
      </w:r>
      <w:r w:rsidR="00F065A3" w:rsidRPr="008A57F6">
        <w:rPr>
          <w:b/>
          <w:sz w:val="18"/>
          <w:szCs w:val="18"/>
        </w:rPr>
        <w:t>ému hmotnému majetku</w:t>
      </w:r>
      <w:r w:rsidR="00E367B6" w:rsidRPr="008A57F6">
        <w:rPr>
          <w:b/>
          <w:sz w:val="18"/>
          <w:szCs w:val="18"/>
        </w:rPr>
        <w:t xml:space="preserve"> </w:t>
      </w:r>
    </w:p>
    <w:p w14:paraId="35E90F06" w14:textId="77777777" w:rsidR="00320FAF" w:rsidRPr="008A57F6" w:rsidRDefault="00320FAF">
      <w:pPr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E367B6" w:rsidRPr="008A57F6" w14:paraId="5C4AA53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F232B8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E909902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Hodnota za bežné účtovné obdobie</w:t>
            </w:r>
          </w:p>
        </w:tc>
      </w:tr>
      <w:tr w:rsidR="00E367B6" w:rsidRPr="008A57F6" w14:paraId="13D9D103" w14:textId="77777777" w:rsidTr="007A2F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B1E1E3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1339B4D" w14:textId="77777777" w:rsidR="00E367B6" w:rsidRPr="008A57F6" w:rsidRDefault="00AF30D1" w:rsidP="007A2F2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    134 596</w:t>
            </w:r>
          </w:p>
        </w:tc>
      </w:tr>
      <w:tr w:rsidR="00E367B6" w:rsidRPr="008A57F6" w14:paraId="1FB27B6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34131E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E3420" w14:textId="77777777" w:rsidR="00E367B6" w:rsidRPr="008A57F6" w:rsidRDefault="00CE2D55" w:rsidP="0011560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</w:tbl>
    <w:p w14:paraId="1D340438" w14:textId="77777777" w:rsidR="00E367B6" w:rsidRPr="008A57F6" w:rsidRDefault="00E367B6">
      <w:pPr>
        <w:pStyle w:val="Nzov"/>
        <w:keepNext w:val="0"/>
        <w:spacing w:before="0" w:beforeAutospacing="0" w:after="0"/>
        <w:jc w:val="left"/>
      </w:pPr>
    </w:p>
    <w:p w14:paraId="6F9292DC" w14:textId="77777777" w:rsidR="00497B32" w:rsidRPr="008A57F6" w:rsidRDefault="00497B32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  <w:bookmarkStart w:id="24" w:name="_Toc457199741"/>
      <w:bookmarkStart w:id="25" w:name="_Toc465133783"/>
    </w:p>
    <w:p w14:paraId="6518FCCD" w14:textId="77777777" w:rsidR="00C2100C" w:rsidRPr="008A57F6" w:rsidRDefault="00C2100C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0AA7407C" w14:textId="77777777" w:rsidR="004C5B33" w:rsidRPr="008A57F6" w:rsidRDefault="004C5B33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4D6179C3" w14:textId="77777777" w:rsidR="00C2100C" w:rsidRPr="008A57F6" w:rsidRDefault="00C2100C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2F8907D4" w14:textId="77777777" w:rsidR="00C2100C" w:rsidRPr="008A57F6" w:rsidRDefault="00C2100C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6FE2FA0" w14:textId="77777777" w:rsidR="00507B2A" w:rsidRPr="008A57F6" w:rsidRDefault="00507B2A">
      <w:pPr>
        <w:pStyle w:val="Hlavika"/>
        <w:tabs>
          <w:tab w:val="clear" w:pos="4536"/>
          <w:tab w:val="clear" w:pos="9072"/>
        </w:tabs>
        <w:jc w:val="both"/>
        <w:rPr>
          <w:b/>
        </w:rPr>
      </w:pPr>
    </w:p>
    <w:p w14:paraId="5075DE46" w14:textId="77777777" w:rsidR="00497B32" w:rsidRPr="008A57F6" w:rsidRDefault="00185955">
      <w:pPr>
        <w:pStyle w:val="Hlavika"/>
        <w:tabs>
          <w:tab w:val="clear" w:pos="4536"/>
          <w:tab w:val="clear" w:pos="9072"/>
        </w:tabs>
        <w:jc w:val="both"/>
        <w:rPr>
          <w:b/>
        </w:rPr>
      </w:pPr>
      <w:r w:rsidRPr="008A57F6">
        <w:rPr>
          <w:b/>
        </w:rPr>
        <w:t>Zásoby</w:t>
      </w:r>
    </w:p>
    <w:bookmarkEnd w:id="24"/>
    <w:bookmarkEnd w:id="25"/>
    <w:p w14:paraId="54DCF267" w14:textId="77777777" w:rsidR="00E367B6" w:rsidRPr="008A57F6" w:rsidRDefault="00711E68" w:rsidP="00711E68">
      <w:pPr>
        <w:pStyle w:val="Nadpis3"/>
        <w:jc w:val="both"/>
        <w:rPr>
          <w:rFonts w:ascii="Arial Narrow" w:hAnsi="Arial Narrow" w:cs="Arial Narrow"/>
          <w:sz w:val="20"/>
          <w:szCs w:val="20"/>
        </w:rPr>
      </w:pPr>
      <w:r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Opravné položky k zásobám vytvorené neboli, nakoľko vykázané zásoby tvoria bežné </w:t>
      </w:r>
      <w:r w:rsidR="00066C6E" w:rsidRPr="008A57F6">
        <w:rPr>
          <w:rFonts w:ascii="Arial Narrow" w:hAnsi="Arial Narrow" w:cs="Arial Narrow"/>
          <w:b w:val="0"/>
          <w:bCs w:val="0"/>
          <w:sz w:val="20"/>
          <w:szCs w:val="20"/>
        </w:rPr>
        <w:t>zásoby servisného materiálu a suroviny - technologické minimá MO</w:t>
      </w:r>
      <w:r w:rsidRPr="008A57F6">
        <w:rPr>
          <w:rFonts w:ascii="Arial Narrow" w:hAnsi="Arial Narrow" w:cs="Arial Narrow"/>
          <w:b w:val="0"/>
          <w:bCs w:val="0"/>
          <w:sz w:val="20"/>
          <w:szCs w:val="20"/>
        </w:rPr>
        <w:t>. Jedná sa o vysokoobrátkové zásoby, ktorých cena je generovaná aktuálnou situáciou na trhu.</w:t>
      </w:r>
    </w:p>
    <w:p w14:paraId="3B4C447E" w14:textId="77777777" w:rsidR="00777CA4" w:rsidRPr="008A57F6" w:rsidRDefault="00777CA4" w:rsidP="00CD58E6"/>
    <w:p w14:paraId="77EC5EE6" w14:textId="77777777" w:rsidR="00E367B6" w:rsidRPr="008A57F6" w:rsidRDefault="00BC610A">
      <w:pPr>
        <w:pStyle w:val="Nzov"/>
        <w:spacing w:before="0" w:beforeAutospacing="0" w:after="60"/>
        <w:jc w:val="both"/>
        <w:rPr>
          <w:sz w:val="18"/>
          <w:szCs w:val="18"/>
        </w:rPr>
      </w:pPr>
      <w:r w:rsidRPr="008A57F6">
        <w:rPr>
          <w:sz w:val="18"/>
          <w:szCs w:val="18"/>
        </w:rPr>
        <w:t xml:space="preserve">4. </w:t>
      </w:r>
      <w:r w:rsidR="00E367B6" w:rsidRPr="008A57F6">
        <w:rPr>
          <w:sz w:val="18"/>
          <w:szCs w:val="18"/>
        </w:rPr>
        <w:t>Informácie k  zásobá</w:t>
      </w:r>
      <w:r w:rsidRPr="008A57F6">
        <w:rPr>
          <w:sz w:val="18"/>
          <w:szCs w:val="18"/>
        </w:rPr>
        <w:t>m</w:t>
      </w:r>
      <w:r w:rsidR="00E367B6" w:rsidRPr="008A57F6">
        <w:rPr>
          <w:sz w:val="18"/>
          <w:szCs w:val="18"/>
        </w:rPr>
        <w:t xml:space="preserve">, na ktoré je zriadené záložné právo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E367B6" w:rsidRPr="008A57F6" w14:paraId="5FEE145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1A88C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4ABDA99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Hodnota za bežné účtovné obdobie</w:t>
            </w:r>
          </w:p>
        </w:tc>
      </w:tr>
      <w:tr w:rsidR="00E367B6" w:rsidRPr="008A57F6" w14:paraId="64B7F38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E677A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49D6C" w14:textId="77777777" w:rsidR="00E367B6" w:rsidRPr="008A57F6" w:rsidRDefault="00E502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0</w:t>
            </w:r>
            <w:r w:rsidR="009E20E1" w:rsidRPr="008A57F6">
              <w:rPr>
                <w:sz w:val="18"/>
                <w:szCs w:val="18"/>
              </w:rPr>
              <w:t xml:space="preserve"> </w:t>
            </w:r>
          </w:p>
        </w:tc>
      </w:tr>
      <w:tr w:rsidR="00E367B6" w:rsidRPr="008A57F6" w14:paraId="23ED9B3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056958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70166" w14:textId="77777777" w:rsidR="00E367B6" w:rsidRPr="008A57F6" w:rsidRDefault="0011560E" w:rsidP="00CD58E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0</w:t>
            </w:r>
          </w:p>
        </w:tc>
      </w:tr>
    </w:tbl>
    <w:p w14:paraId="6D698485" w14:textId="77777777" w:rsidR="00E367B6" w:rsidRPr="008A57F6" w:rsidRDefault="00E367B6">
      <w:pPr>
        <w:pStyle w:val="Nzov"/>
        <w:spacing w:before="0" w:beforeAutospacing="0" w:after="0"/>
        <w:jc w:val="left"/>
      </w:pPr>
    </w:p>
    <w:p w14:paraId="040DCAD8" w14:textId="77777777" w:rsidR="00D766EE" w:rsidRPr="008A57F6" w:rsidRDefault="00D766EE" w:rsidP="00D766EE">
      <w:pPr>
        <w:rPr>
          <w:b/>
          <w:sz w:val="20"/>
          <w:szCs w:val="20"/>
        </w:rPr>
      </w:pPr>
      <w:r w:rsidRPr="008A57F6">
        <w:rPr>
          <w:b/>
          <w:sz w:val="20"/>
          <w:szCs w:val="20"/>
        </w:rPr>
        <w:t>Spôsob a výška poistenia zásob:</w:t>
      </w:r>
    </w:p>
    <w:p w14:paraId="202B82EF" w14:textId="77777777" w:rsidR="00D766EE" w:rsidRPr="008A57F6" w:rsidRDefault="00C2100C" w:rsidP="00D766EE">
      <w:pPr>
        <w:rPr>
          <w:sz w:val="20"/>
          <w:szCs w:val="20"/>
        </w:rPr>
      </w:pPr>
      <w:r w:rsidRPr="008A57F6">
        <w:rPr>
          <w:sz w:val="20"/>
          <w:szCs w:val="20"/>
        </w:rPr>
        <w:t xml:space="preserve">Poistený je súbor </w:t>
      </w:r>
      <w:r w:rsidR="00E50260" w:rsidRPr="008A57F6">
        <w:rPr>
          <w:sz w:val="20"/>
          <w:szCs w:val="20"/>
        </w:rPr>
        <w:t>zásob</w:t>
      </w:r>
      <w:r w:rsidRPr="008A57F6">
        <w:rPr>
          <w:sz w:val="20"/>
          <w:szCs w:val="20"/>
        </w:rPr>
        <w:t xml:space="preserve"> do výšky limitu dohodnutého v poistných zmluvách.</w:t>
      </w:r>
    </w:p>
    <w:p w14:paraId="404AC2B9" w14:textId="77777777" w:rsidR="00AF6107" w:rsidRPr="008A57F6" w:rsidRDefault="00BC610A">
      <w:pPr>
        <w:pStyle w:val="Nadpis2"/>
        <w:rPr>
          <w:rFonts w:ascii="Arial Narrow" w:hAnsi="Arial Narrow" w:cs="Arial Narrow"/>
          <w:i w:val="0"/>
          <w:iCs w:val="0"/>
          <w:sz w:val="20"/>
          <w:szCs w:val="20"/>
        </w:rPr>
      </w:pPr>
      <w:bookmarkStart w:id="26" w:name="_Toc457199745"/>
      <w:bookmarkStart w:id="27" w:name="_Toc465133787"/>
      <w:r w:rsidRPr="008A57F6">
        <w:rPr>
          <w:rFonts w:ascii="Arial Narrow" w:hAnsi="Arial Narrow" w:cs="Arial Narrow"/>
          <w:i w:val="0"/>
          <w:iCs w:val="0"/>
          <w:sz w:val="20"/>
          <w:szCs w:val="20"/>
        </w:rPr>
        <w:t>Pohľadávky</w:t>
      </w:r>
    </w:p>
    <w:bookmarkEnd w:id="26"/>
    <w:bookmarkEnd w:id="27"/>
    <w:p w14:paraId="0F1CFA05" w14:textId="77777777" w:rsidR="00E367B6" w:rsidRPr="008A57F6" w:rsidRDefault="00E367B6">
      <w:pPr>
        <w:pStyle w:val="Nadpis2"/>
        <w:rPr>
          <w:rFonts w:ascii="Arial Narrow" w:hAnsi="Arial Narrow" w:cs="Arial Narrow"/>
          <w:i w:val="0"/>
          <w:iCs w:val="0"/>
          <w:sz w:val="20"/>
          <w:szCs w:val="20"/>
        </w:rPr>
      </w:pPr>
      <w:r w:rsidRPr="008A57F6">
        <w:rPr>
          <w:rFonts w:ascii="Arial Narrow" w:hAnsi="Arial Narrow" w:cs="Arial Narrow"/>
          <w:i w:val="0"/>
          <w:iCs w:val="0"/>
          <w:sz w:val="20"/>
          <w:szCs w:val="20"/>
        </w:rPr>
        <w:t>Zásady pre tvorbu opravných položiek k pohľadávkam</w:t>
      </w:r>
    </w:p>
    <w:p w14:paraId="65B037E1" w14:textId="77777777" w:rsidR="00E367B6" w:rsidRPr="008A57F6" w:rsidRDefault="00E367B6" w:rsidP="00E34FA2">
      <w:pPr>
        <w:pStyle w:val="Zkladntext2"/>
        <w:rPr>
          <w:sz w:val="20"/>
          <w:szCs w:val="20"/>
        </w:rPr>
      </w:pPr>
      <w:r w:rsidRPr="008A57F6">
        <w:rPr>
          <w:sz w:val="20"/>
          <w:szCs w:val="20"/>
        </w:rPr>
        <w:t>Spoločnosť vo väzbe na možné riziká s vymáhaním  pohľadávok schválila Internú smernicu o </w:t>
      </w:r>
      <w:r w:rsidR="00777CA4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Časovom rozlišovaní  nákladov a výnosov, </w:t>
      </w:r>
      <w:r w:rsidR="005B50D7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>tvorbe rezerv a zásad</w:t>
      </w:r>
      <w:r w:rsidR="005B50D7" w:rsidRPr="008A57F6">
        <w:rPr>
          <w:sz w:val="20"/>
          <w:szCs w:val="20"/>
        </w:rPr>
        <w:t>y</w:t>
      </w:r>
      <w:r w:rsidRPr="008A57F6">
        <w:rPr>
          <w:sz w:val="20"/>
          <w:szCs w:val="20"/>
        </w:rPr>
        <w:t xml:space="preserve"> tvorby opravných položiek. </w:t>
      </w:r>
      <w:r w:rsidR="00F80160" w:rsidRPr="008A57F6">
        <w:rPr>
          <w:sz w:val="20"/>
          <w:szCs w:val="20"/>
        </w:rPr>
        <w:t>O</w:t>
      </w:r>
      <w:r w:rsidRPr="008A57F6">
        <w:rPr>
          <w:sz w:val="20"/>
          <w:szCs w:val="20"/>
        </w:rPr>
        <w:t xml:space="preserve">pravné položky k pohľadávkam </w:t>
      </w:r>
      <w:r w:rsidR="00F80160" w:rsidRPr="008A57F6">
        <w:rPr>
          <w:sz w:val="20"/>
          <w:szCs w:val="20"/>
        </w:rPr>
        <w:t xml:space="preserve">tvorí </w:t>
      </w:r>
      <w:r w:rsidRPr="008A57F6">
        <w:rPr>
          <w:sz w:val="20"/>
          <w:szCs w:val="20"/>
        </w:rPr>
        <w:t>nasledovne :</w:t>
      </w:r>
    </w:p>
    <w:p w14:paraId="345C9711" w14:textId="77777777" w:rsidR="00E367B6" w:rsidRPr="008A57F6" w:rsidRDefault="00E367B6">
      <w:pPr>
        <w:rPr>
          <w:sz w:val="20"/>
          <w:szCs w:val="20"/>
        </w:rPr>
      </w:pPr>
      <w:r w:rsidRPr="008A57F6">
        <w:rPr>
          <w:sz w:val="20"/>
          <w:szCs w:val="20"/>
        </w:rPr>
        <w:t xml:space="preserve">                                      </w:t>
      </w:r>
      <w:r w:rsidR="00BC610A" w:rsidRPr="008A57F6">
        <w:rPr>
          <w:sz w:val="20"/>
          <w:szCs w:val="20"/>
        </w:rPr>
        <w:t xml:space="preserve">                                      </w:t>
      </w:r>
      <w:r w:rsidR="005936AB" w:rsidRPr="008A57F6">
        <w:rPr>
          <w:sz w:val="20"/>
          <w:szCs w:val="20"/>
        </w:rPr>
        <w:t xml:space="preserve">                  </w:t>
      </w:r>
      <w:r w:rsidR="00BC610A" w:rsidRPr="008A57F6">
        <w:rPr>
          <w:sz w:val="20"/>
          <w:szCs w:val="20"/>
        </w:rPr>
        <w:t xml:space="preserve"> </w:t>
      </w:r>
      <w:r w:rsidR="00983A89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  *  vo výške  20 % na pohľadávky  po lehote splatnosti 360 dní,</w:t>
      </w:r>
    </w:p>
    <w:p w14:paraId="5F1C4955" w14:textId="77777777" w:rsidR="00E367B6" w:rsidRPr="008A57F6" w:rsidRDefault="00983A89">
      <w:pPr>
        <w:ind w:left="1740"/>
        <w:rPr>
          <w:sz w:val="20"/>
          <w:szCs w:val="20"/>
        </w:rPr>
      </w:pPr>
      <w:r w:rsidRPr="008A57F6">
        <w:rPr>
          <w:sz w:val="20"/>
          <w:szCs w:val="20"/>
        </w:rPr>
        <w:t xml:space="preserve"> </w:t>
      </w:r>
      <w:r w:rsidR="00E367B6" w:rsidRPr="008A57F6">
        <w:rPr>
          <w:sz w:val="20"/>
          <w:szCs w:val="20"/>
        </w:rPr>
        <w:t xml:space="preserve">  </w:t>
      </w:r>
      <w:r w:rsidR="00BC610A" w:rsidRPr="008A57F6">
        <w:rPr>
          <w:sz w:val="20"/>
          <w:szCs w:val="20"/>
        </w:rPr>
        <w:t xml:space="preserve">                                      </w:t>
      </w:r>
      <w:r w:rsidR="00E367B6" w:rsidRPr="008A57F6">
        <w:rPr>
          <w:sz w:val="20"/>
          <w:szCs w:val="20"/>
        </w:rPr>
        <w:t xml:space="preserve">  </w:t>
      </w:r>
      <w:r w:rsidR="005936AB" w:rsidRPr="008A57F6">
        <w:rPr>
          <w:sz w:val="20"/>
          <w:szCs w:val="20"/>
        </w:rPr>
        <w:t xml:space="preserve">               </w:t>
      </w:r>
      <w:r w:rsidR="00E367B6" w:rsidRPr="008A57F6">
        <w:rPr>
          <w:sz w:val="20"/>
          <w:szCs w:val="20"/>
        </w:rPr>
        <w:t xml:space="preserve">  *  vo výške  70%  na pohľadávky  po lehote splatnosti 720 dní,</w:t>
      </w:r>
    </w:p>
    <w:p w14:paraId="5B3619C5" w14:textId="77777777" w:rsidR="00E367B6" w:rsidRPr="008A57F6" w:rsidRDefault="00E367B6" w:rsidP="00E34FA2">
      <w:pPr>
        <w:ind w:left="1740"/>
        <w:rPr>
          <w:sz w:val="20"/>
          <w:szCs w:val="20"/>
        </w:rPr>
      </w:pPr>
      <w:r w:rsidRPr="008A57F6">
        <w:rPr>
          <w:sz w:val="20"/>
          <w:szCs w:val="20"/>
        </w:rPr>
        <w:t xml:space="preserve">  </w:t>
      </w:r>
      <w:r w:rsidR="00983A89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 </w:t>
      </w:r>
      <w:r w:rsidR="00BC610A" w:rsidRPr="008A57F6">
        <w:rPr>
          <w:sz w:val="20"/>
          <w:szCs w:val="20"/>
        </w:rPr>
        <w:t xml:space="preserve">                                  </w:t>
      </w:r>
      <w:r w:rsidR="005936AB" w:rsidRPr="008A57F6">
        <w:rPr>
          <w:sz w:val="20"/>
          <w:szCs w:val="20"/>
        </w:rPr>
        <w:t xml:space="preserve">              </w:t>
      </w:r>
      <w:r w:rsidR="00BC610A" w:rsidRPr="008A57F6">
        <w:rPr>
          <w:sz w:val="20"/>
          <w:szCs w:val="20"/>
        </w:rPr>
        <w:t xml:space="preserve">  </w:t>
      </w:r>
      <w:r w:rsidRPr="008A57F6">
        <w:rPr>
          <w:sz w:val="20"/>
          <w:szCs w:val="20"/>
        </w:rPr>
        <w:t xml:space="preserve">   *  vo výške 100% na pohľadávky  po lehote splatnosti 1 080 dní.</w:t>
      </w:r>
    </w:p>
    <w:p w14:paraId="458776E1" w14:textId="77777777" w:rsidR="00E367B6" w:rsidRPr="008A57F6" w:rsidRDefault="00E367B6" w:rsidP="00432ACB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V špecifických prípadoch </w:t>
      </w:r>
      <w:r w:rsidR="00E34FA2" w:rsidRPr="008A57F6">
        <w:rPr>
          <w:sz w:val="20"/>
          <w:szCs w:val="20"/>
        </w:rPr>
        <w:t xml:space="preserve">je možné </w:t>
      </w:r>
      <w:r w:rsidRPr="008A57F6">
        <w:rPr>
          <w:sz w:val="20"/>
          <w:szCs w:val="20"/>
        </w:rPr>
        <w:t>tvoriť opravné položky aj nad</w:t>
      </w:r>
      <w:r w:rsidR="00432ACB" w:rsidRPr="008A57F6">
        <w:rPr>
          <w:sz w:val="20"/>
          <w:szCs w:val="20"/>
        </w:rPr>
        <w:t xml:space="preserve">, </w:t>
      </w:r>
      <w:r w:rsidR="00FA2C75" w:rsidRPr="008A57F6">
        <w:rPr>
          <w:sz w:val="20"/>
          <w:szCs w:val="20"/>
        </w:rPr>
        <w:t xml:space="preserve"> </w:t>
      </w:r>
      <w:r w:rsidR="00432ACB" w:rsidRPr="008A57F6">
        <w:rPr>
          <w:sz w:val="20"/>
          <w:szCs w:val="20"/>
        </w:rPr>
        <w:t xml:space="preserve">prípadne pod </w:t>
      </w:r>
      <w:r w:rsidRPr="008A57F6">
        <w:rPr>
          <w:sz w:val="20"/>
          <w:szCs w:val="20"/>
        </w:rPr>
        <w:t xml:space="preserve"> </w:t>
      </w:r>
      <w:r w:rsidR="00FA2C75" w:rsidRPr="008A57F6">
        <w:rPr>
          <w:sz w:val="20"/>
          <w:szCs w:val="20"/>
        </w:rPr>
        <w:t xml:space="preserve">prijatý </w:t>
      </w:r>
      <w:r w:rsidRPr="008A57F6">
        <w:rPr>
          <w:sz w:val="20"/>
          <w:szCs w:val="20"/>
        </w:rPr>
        <w:t>rámec vyššie uvedených pravidiel.</w:t>
      </w:r>
    </w:p>
    <w:p w14:paraId="78E8672F" w14:textId="77777777" w:rsidR="00E367B6" w:rsidRPr="008A57F6" w:rsidRDefault="00E367B6">
      <w:pPr>
        <w:pStyle w:val="Nzov"/>
        <w:spacing w:before="0" w:beforeAutospacing="0" w:after="0"/>
        <w:jc w:val="left"/>
        <w:rPr>
          <w:sz w:val="20"/>
          <w:szCs w:val="20"/>
        </w:rPr>
      </w:pPr>
    </w:p>
    <w:p w14:paraId="06CB60ED" w14:textId="77777777" w:rsidR="00E367B6" w:rsidRPr="008A57F6" w:rsidRDefault="00432ACB">
      <w:pPr>
        <w:pStyle w:val="Nzov"/>
        <w:spacing w:before="0" w:beforeAutospacing="0" w:after="60"/>
        <w:jc w:val="left"/>
        <w:rPr>
          <w:sz w:val="18"/>
          <w:szCs w:val="18"/>
        </w:rPr>
      </w:pPr>
      <w:r w:rsidRPr="008A57F6">
        <w:rPr>
          <w:sz w:val="18"/>
          <w:szCs w:val="18"/>
        </w:rPr>
        <w:t>V</w:t>
      </w:r>
      <w:r w:rsidR="00E367B6" w:rsidRPr="008A57F6">
        <w:rPr>
          <w:sz w:val="18"/>
          <w:szCs w:val="18"/>
        </w:rPr>
        <w:t>ývoj</w:t>
      </w:r>
      <w:r w:rsidRPr="008A57F6">
        <w:rPr>
          <w:sz w:val="18"/>
          <w:szCs w:val="18"/>
        </w:rPr>
        <w:t xml:space="preserve"> </w:t>
      </w:r>
      <w:r w:rsidR="00E367B6" w:rsidRPr="008A57F6">
        <w:rPr>
          <w:sz w:val="18"/>
          <w:szCs w:val="18"/>
        </w:rPr>
        <w:t xml:space="preserve"> opravnej položky  k pohľadávkam </w:t>
      </w:r>
    </w:p>
    <w:p w14:paraId="43521879" w14:textId="77777777" w:rsidR="00432ACB" w:rsidRPr="008A57F6" w:rsidRDefault="00432ACB" w:rsidP="00432AC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E367B6" w:rsidRPr="008A57F6" w14:paraId="42EF4BE8" w14:textId="77777777" w:rsidTr="00432AC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1B286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DAA8CFA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</w:tr>
      <w:tr w:rsidR="00E367B6" w:rsidRPr="008A57F6" w14:paraId="12044A4C" w14:textId="77777777" w:rsidTr="00432ACB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13FCB23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60DEF9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6C79B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Tvorba</w:t>
            </w:r>
          </w:p>
          <w:p w14:paraId="0E345449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92393C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AA5590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Zúčtovanie OP z dôvodu vyradenia majetku </w:t>
            </w:r>
            <w:r w:rsidRPr="008A57F6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DA159F1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tav OP na konci účtovného obdobia</w:t>
            </w:r>
          </w:p>
        </w:tc>
      </w:tr>
      <w:tr w:rsidR="00E367B6" w:rsidRPr="008A57F6" w14:paraId="282C2381" w14:textId="77777777" w:rsidTr="00432AC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A2ED9F" w14:textId="77777777" w:rsidR="00E367B6" w:rsidRPr="008A57F6" w:rsidRDefault="00E367B6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8A57F6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2C674" w14:textId="77777777" w:rsidR="00E367B6" w:rsidRPr="008A57F6" w:rsidRDefault="00E367B6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8A57F6">
              <w:rPr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13E0" w14:textId="77777777" w:rsidR="00E367B6" w:rsidRPr="008A57F6" w:rsidRDefault="00E367B6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8A57F6">
              <w:rPr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B5A01" w14:textId="77777777" w:rsidR="00E367B6" w:rsidRPr="008A57F6" w:rsidRDefault="00E367B6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8A57F6">
              <w:rPr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8CC35" w14:textId="77777777" w:rsidR="00E367B6" w:rsidRPr="008A57F6" w:rsidRDefault="00E367B6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8A57F6">
              <w:rPr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5FEB9D6" w14:textId="77777777" w:rsidR="00E367B6" w:rsidRPr="008A57F6" w:rsidRDefault="00E367B6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8A57F6">
              <w:rPr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AA779C" w:rsidRPr="008A57F6" w14:paraId="4C12E6DF" w14:textId="77777777" w:rsidTr="00432AC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AE0C2" w14:textId="77777777" w:rsidR="00AA779C" w:rsidRPr="008A57F6" w:rsidRDefault="00AA779C" w:rsidP="00AA779C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6D4498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5 32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ED7E6A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 9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7AAD0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6 22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09C3D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6D695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 006</w:t>
            </w:r>
          </w:p>
        </w:tc>
      </w:tr>
      <w:tr w:rsidR="00AA779C" w:rsidRPr="008A57F6" w14:paraId="322521FB" w14:textId="77777777" w:rsidTr="00432AC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C2FE390" w14:textId="77777777" w:rsidR="00AA779C" w:rsidRPr="008A57F6" w:rsidRDefault="00AA779C" w:rsidP="00AA779C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39CA08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80849A8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FE8713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90C3F6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FBA88F5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779C" w:rsidRPr="008A57F6" w14:paraId="5C63F5C7" w14:textId="77777777" w:rsidTr="00432AC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5956124" w14:textId="77777777" w:rsidR="00AA779C" w:rsidRPr="008A57F6" w:rsidRDefault="00AA779C" w:rsidP="00AA779C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Ostatné pohľadávky v rámci </w:t>
            </w:r>
            <w:proofErr w:type="spellStart"/>
            <w:r w:rsidRPr="008A57F6">
              <w:rPr>
                <w:sz w:val="18"/>
                <w:szCs w:val="18"/>
              </w:rPr>
              <w:t>kons</w:t>
            </w:r>
            <w:proofErr w:type="spellEnd"/>
            <w:r w:rsidRPr="008A57F6">
              <w:rPr>
                <w:sz w:val="18"/>
                <w:szCs w:val="18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BC7C71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FFED722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903C9E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72709C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7756EA35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779C" w:rsidRPr="008A57F6" w14:paraId="3F57E02E" w14:textId="77777777" w:rsidTr="00432AC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8BD52" w14:textId="77777777" w:rsidR="00AA779C" w:rsidRPr="008A57F6" w:rsidRDefault="00AA779C" w:rsidP="00AA779C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E3A716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DEEF5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4F011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A8574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EA5B4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779C" w:rsidRPr="008A57F6" w14:paraId="100B4F70" w14:textId="77777777" w:rsidTr="00432AC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9400CDE" w14:textId="77777777" w:rsidR="00AA779C" w:rsidRPr="008A57F6" w:rsidRDefault="00AA779C" w:rsidP="00AA779C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3A776B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3040462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290C7F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D16FBA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6B81BB1" w14:textId="77777777" w:rsidR="00AA779C" w:rsidRPr="008A57F6" w:rsidRDefault="00AA779C" w:rsidP="00AA77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779C" w:rsidRPr="008A57F6" w14:paraId="49F4C986" w14:textId="77777777" w:rsidTr="00432AC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F3322A" w14:textId="77777777" w:rsidR="00AA779C" w:rsidRPr="008A57F6" w:rsidRDefault="00AA779C" w:rsidP="00AA779C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P 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82AC2" w14:textId="77777777" w:rsidR="00AA779C" w:rsidRPr="008A57F6" w:rsidRDefault="00AA779C" w:rsidP="00AA77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15 32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7ED227A" w14:textId="77777777" w:rsidR="00AA779C" w:rsidRPr="008A57F6" w:rsidRDefault="00AA779C" w:rsidP="00AA77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4 90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507F88" w14:textId="77777777" w:rsidR="00AA779C" w:rsidRPr="008A57F6" w:rsidRDefault="00AA779C" w:rsidP="00AA77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16 2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395CC0" w14:textId="77777777" w:rsidR="00AA779C" w:rsidRPr="008A57F6" w:rsidRDefault="00AA779C" w:rsidP="00AA77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49A7EB25" w14:textId="77777777" w:rsidR="0070331E" w:rsidRPr="008A57F6" w:rsidRDefault="0070331E" w:rsidP="0070331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 xml:space="preserve">          4 006</w:t>
            </w:r>
          </w:p>
        </w:tc>
      </w:tr>
    </w:tbl>
    <w:p w14:paraId="4EE406C6" w14:textId="77777777" w:rsidR="00E367B6" w:rsidRPr="008A57F6" w:rsidRDefault="00E367B6">
      <w:pPr>
        <w:pStyle w:val="Nzov"/>
        <w:spacing w:before="0" w:beforeAutospacing="0" w:after="0"/>
        <w:jc w:val="left"/>
      </w:pPr>
    </w:p>
    <w:p w14:paraId="1CE4C5C1" w14:textId="77777777" w:rsidR="00AF6107" w:rsidRPr="008A57F6" w:rsidRDefault="00D067D8" w:rsidP="00D067D8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Opravné položky sú vytvorené k pohľadávkam z obchodného styku, ktoré spĺňajú interné zásady pre tvorbu opravných položiek a nie je predpoklad dohody s dlžníkom o ich vyrovnaní. </w:t>
      </w:r>
    </w:p>
    <w:p w14:paraId="0F833F34" w14:textId="77777777" w:rsidR="00FA2C75" w:rsidRPr="008A57F6" w:rsidRDefault="00FA2C75" w:rsidP="00D067D8">
      <w:pPr>
        <w:jc w:val="both"/>
        <w:rPr>
          <w:sz w:val="20"/>
          <w:szCs w:val="20"/>
        </w:rPr>
      </w:pPr>
    </w:p>
    <w:p w14:paraId="391C694F" w14:textId="77777777" w:rsidR="00FA2C75" w:rsidRPr="008A57F6" w:rsidRDefault="00FA2C75" w:rsidP="00AF6107"/>
    <w:p w14:paraId="1200D71D" w14:textId="77777777" w:rsidR="00FA2C75" w:rsidRPr="008A57F6" w:rsidRDefault="00FA2C75" w:rsidP="00AF6107"/>
    <w:p w14:paraId="45493E17" w14:textId="77777777" w:rsidR="00AF6107" w:rsidRPr="008A57F6" w:rsidRDefault="00AF6107" w:rsidP="00AF6107"/>
    <w:p w14:paraId="25DFC7EE" w14:textId="77777777" w:rsidR="00D01A65" w:rsidRPr="008A57F6" w:rsidRDefault="00D01A65" w:rsidP="00AF6107"/>
    <w:p w14:paraId="1505CB8E" w14:textId="77777777" w:rsidR="00BE05A4" w:rsidRPr="008A57F6" w:rsidRDefault="00BE05A4" w:rsidP="00AF6107"/>
    <w:p w14:paraId="1A5ED51D" w14:textId="77777777" w:rsidR="00BE05A4" w:rsidRPr="008A57F6" w:rsidRDefault="00BE05A4" w:rsidP="00AF6107"/>
    <w:p w14:paraId="43227ACC" w14:textId="77777777" w:rsidR="00BE05A4" w:rsidRPr="008A57F6" w:rsidRDefault="00BE05A4" w:rsidP="00AF6107"/>
    <w:p w14:paraId="1CCDC5F8" w14:textId="77777777" w:rsidR="00AF6107" w:rsidRPr="008A57F6" w:rsidRDefault="00AF6107" w:rsidP="00AF6107"/>
    <w:p w14:paraId="1D30771D" w14:textId="77777777" w:rsidR="00E367B6" w:rsidRPr="008A57F6" w:rsidRDefault="00D01A65">
      <w:pPr>
        <w:pStyle w:val="Nzov"/>
        <w:keepNext w:val="0"/>
        <w:widowControl w:val="0"/>
        <w:spacing w:before="0" w:beforeAutospacing="0" w:after="0"/>
        <w:jc w:val="left"/>
        <w:rPr>
          <w:bCs w:val="0"/>
          <w:sz w:val="20"/>
          <w:szCs w:val="20"/>
        </w:rPr>
      </w:pPr>
      <w:r w:rsidRPr="008A57F6">
        <w:rPr>
          <w:bCs w:val="0"/>
          <w:sz w:val="20"/>
          <w:szCs w:val="20"/>
        </w:rPr>
        <w:lastRenderedPageBreak/>
        <w:t>Veková štruktúra pohľadávok</w:t>
      </w:r>
    </w:p>
    <w:p w14:paraId="675659F7" w14:textId="77777777" w:rsidR="00E34FA2" w:rsidRPr="008A57F6" w:rsidRDefault="00E34FA2" w:rsidP="00E34FA2">
      <w:pPr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1976"/>
        <w:gridCol w:w="1976"/>
        <w:gridCol w:w="1982"/>
      </w:tblGrid>
      <w:tr w:rsidR="00E367B6" w:rsidRPr="008A57F6" w14:paraId="4F9BEF19" w14:textId="77777777" w:rsidTr="00D01A65">
        <w:trPr>
          <w:trHeight w:val="20"/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C64F0A" w14:textId="77777777" w:rsidR="00D01A65" w:rsidRPr="008A57F6" w:rsidRDefault="00D01A65">
            <w:pPr>
              <w:pStyle w:val="TopHeader"/>
              <w:rPr>
                <w:sz w:val="18"/>
                <w:szCs w:val="18"/>
              </w:rPr>
            </w:pPr>
          </w:p>
          <w:p w14:paraId="30D32B91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B3A1C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31153E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508D9E4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hľadávky spolu</w:t>
            </w:r>
          </w:p>
        </w:tc>
      </w:tr>
      <w:tr w:rsidR="00E367B6" w:rsidRPr="008A57F6" w14:paraId="43F6CB8E" w14:textId="77777777" w:rsidTr="00D01A65">
        <w:trPr>
          <w:trHeight w:val="20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3061CF" w14:textId="77777777" w:rsidR="00E367B6" w:rsidRPr="008A57F6" w:rsidRDefault="00E367B6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8A57F6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4FFDD" w14:textId="77777777" w:rsidR="00E367B6" w:rsidRPr="008A57F6" w:rsidRDefault="00E367B6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8A57F6">
              <w:rPr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8ADEE" w14:textId="77777777" w:rsidR="00E367B6" w:rsidRPr="008A57F6" w:rsidRDefault="00E367B6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8A57F6">
              <w:rPr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DB56BD6" w14:textId="77777777" w:rsidR="00E367B6" w:rsidRPr="008A57F6" w:rsidRDefault="00E367B6">
            <w:pPr>
              <w:pStyle w:val="TopHeader"/>
              <w:rPr>
                <w:b w:val="0"/>
                <w:bCs w:val="0"/>
                <w:sz w:val="18"/>
                <w:szCs w:val="18"/>
              </w:rPr>
            </w:pPr>
            <w:r w:rsidRPr="008A57F6">
              <w:rPr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E367B6" w:rsidRPr="008A57F6" w14:paraId="0DE7FD72" w14:textId="77777777" w:rsidTr="00D01A65">
        <w:trPr>
          <w:trHeight w:val="20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6DEBE61E" w14:textId="77777777" w:rsidR="00E367B6" w:rsidRPr="008A57F6" w:rsidRDefault="00E367B6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E367B6" w:rsidRPr="008A57F6" w14:paraId="1A403D5F" w14:textId="77777777" w:rsidTr="00D01A65">
        <w:trPr>
          <w:trHeight w:val="2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F2AB4D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254E1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59F2684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5954336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797C472A" w14:textId="77777777" w:rsidTr="00D01A65">
        <w:trPr>
          <w:trHeight w:val="2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D7F1551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F6199EA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5E5AAFE0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581A069B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27DCED32" w14:textId="77777777" w:rsidTr="00D01A65">
        <w:trPr>
          <w:trHeight w:val="2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FC314D0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A024175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739613CC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5F826155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3727F28A" w14:textId="77777777" w:rsidTr="00D01A65">
        <w:trPr>
          <w:trHeight w:val="2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1845F8B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52432B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4E7A323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56A3960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209FFF65" w14:textId="77777777" w:rsidTr="00D01A65">
        <w:trPr>
          <w:trHeight w:val="2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29069BC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34FD5B" w14:textId="77777777" w:rsidR="00E367B6" w:rsidRPr="008A57F6" w:rsidRDefault="002F45CF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1 40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10E85E68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D7A8729" w14:textId="77777777" w:rsidR="00E367B6" w:rsidRPr="008A57F6" w:rsidRDefault="002F45CF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1 409</w:t>
            </w:r>
          </w:p>
        </w:tc>
      </w:tr>
      <w:tr w:rsidR="00E367B6" w:rsidRPr="008A57F6" w14:paraId="6B52F6F6" w14:textId="77777777" w:rsidTr="00D01A65">
        <w:trPr>
          <w:trHeight w:val="2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1594D1" w14:textId="77777777" w:rsidR="00E367B6" w:rsidRPr="008A57F6" w:rsidRDefault="00E367B6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AE893" w14:textId="77777777" w:rsidR="00E367B6" w:rsidRPr="008A57F6" w:rsidRDefault="002F45CF" w:rsidP="00341F6B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21 409</w:t>
            </w:r>
            <w:r w:rsidR="00341F6B" w:rsidRPr="008A57F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FB9104B" w14:textId="77777777" w:rsidR="00E367B6" w:rsidRPr="008A57F6" w:rsidRDefault="00573148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9B2CC43" w14:textId="77777777" w:rsidR="00E367B6" w:rsidRPr="008A57F6" w:rsidRDefault="002F45CF" w:rsidP="00043872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21 409</w:t>
            </w:r>
            <w:r w:rsidR="00341F6B" w:rsidRPr="008A57F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367B6" w:rsidRPr="008A57F6" w14:paraId="6D9EC683" w14:textId="77777777" w:rsidTr="00D01A65">
        <w:trPr>
          <w:trHeight w:val="2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9264A" w14:textId="77777777" w:rsidR="00E367B6" w:rsidRPr="008A57F6" w:rsidRDefault="00E367B6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E367B6" w:rsidRPr="008A57F6" w14:paraId="668A9AD7" w14:textId="77777777" w:rsidTr="00D01A65">
        <w:trPr>
          <w:trHeight w:val="2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2836D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8E5E8" w14:textId="77777777" w:rsidR="00E367B6" w:rsidRPr="008A57F6" w:rsidRDefault="00FA09AC" w:rsidP="00CE2D55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976 15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34C8D21E" w14:textId="77777777" w:rsidR="00E367B6" w:rsidRPr="008A57F6" w:rsidRDefault="00FA09AC" w:rsidP="00884827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202 85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731A4C3" w14:textId="77777777" w:rsidR="00E367B6" w:rsidRPr="008A57F6" w:rsidRDefault="001E4BCD" w:rsidP="00911705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 179 003</w:t>
            </w:r>
          </w:p>
        </w:tc>
      </w:tr>
      <w:tr w:rsidR="00E367B6" w:rsidRPr="008A57F6" w14:paraId="558D2AC3" w14:textId="77777777" w:rsidTr="00D01A65">
        <w:trPr>
          <w:trHeight w:val="2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E630750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Pohľadávky voči </w:t>
            </w:r>
            <w:r w:rsidR="001921F9" w:rsidRPr="008A57F6">
              <w:rPr>
                <w:sz w:val="18"/>
                <w:szCs w:val="18"/>
              </w:rPr>
              <w:t>prepojeným účtovným jednotká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81C86C4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296AED0A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06145853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7A6D4FE5" w14:textId="77777777" w:rsidTr="00D01A65">
        <w:trPr>
          <w:trHeight w:val="2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3AE670A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Ostatné pohľadávky v rámci </w:t>
            </w:r>
            <w:r w:rsidR="003E649C" w:rsidRPr="008A57F6">
              <w:rPr>
                <w:sz w:val="18"/>
                <w:szCs w:val="18"/>
              </w:rPr>
              <w:t>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4B3A932" w14:textId="77777777" w:rsidR="00E367B6" w:rsidRPr="008A57F6" w:rsidRDefault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 481</w:t>
            </w:r>
          </w:p>
        </w:tc>
        <w:tc>
          <w:tcPr>
            <w:tcW w:w="2030" w:type="dxa"/>
            <w:vAlign w:val="center"/>
          </w:tcPr>
          <w:p w14:paraId="2B6ED6B5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562F94D3" w14:textId="77777777" w:rsidR="00E367B6" w:rsidRPr="008A57F6" w:rsidRDefault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 481</w:t>
            </w:r>
          </w:p>
        </w:tc>
      </w:tr>
      <w:tr w:rsidR="00E367B6" w:rsidRPr="008A57F6" w14:paraId="4B4F7EA0" w14:textId="77777777" w:rsidTr="00D01A65">
        <w:trPr>
          <w:trHeight w:val="2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E9EFDF3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481338F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2BA3DE73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4899B206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01FCA6E9" w14:textId="77777777" w:rsidTr="00D01A65">
        <w:trPr>
          <w:trHeight w:val="2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3B98FEC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D33BBB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02A75D76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9B93A40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754C654A" w14:textId="77777777" w:rsidTr="00D01A65">
        <w:trPr>
          <w:trHeight w:val="2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49BF436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4A4F7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D699769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6E25E67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5DDAFAD3" w14:textId="77777777" w:rsidTr="00D01A65">
        <w:trPr>
          <w:trHeight w:val="2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ED6B9DA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EA49E4F" w14:textId="77777777" w:rsidR="00E367B6" w:rsidRPr="008A57F6" w:rsidRDefault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2 640</w:t>
            </w:r>
          </w:p>
        </w:tc>
        <w:tc>
          <w:tcPr>
            <w:tcW w:w="2030" w:type="dxa"/>
            <w:vAlign w:val="center"/>
          </w:tcPr>
          <w:p w14:paraId="6C5A2CCA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14:paraId="5A753765" w14:textId="77777777" w:rsidR="00E367B6" w:rsidRPr="008A57F6" w:rsidRDefault="006B62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</w:t>
            </w:r>
            <w:r w:rsidR="001E4BCD" w:rsidRPr="008A57F6">
              <w:rPr>
                <w:sz w:val="18"/>
                <w:szCs w:val="18"/>
              </w:rPr>
              <w:t>2 640</w:t>
            </w:r>
          </w:p>
        </w:tc>
      </w:tr>
      <w:tr w:rsidR="00FA09AC" w:rsidRPr="008A57F6" w14:paraId="46DE7DCB" w14:textId="77777777" w:rsidTr="00D01A65">
        <w:trPr>
          <w:trHeight w:val="2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D56864" w14:textId="77777777" w:rsidR="00FA09AC" w:rsidRPr="008A57F6" w:rsidRDefault="00FA09AC" w:rsidP="00FA09AC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281D7" w14:textId="77777777" w:rsidR="00FA09AC" w:rsidRPr="008A57F6" w:rsidRDefault="00FA09AC" w:rsidP="00FA09AC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99427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330C1A2E" w14:textId="77777777" w:rsidR="00FA09AC" w:rsidRPr="008A57F6" w:rsidRDefault="00FA09AC" w:rsidP="00FA09AC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202 85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725520F6" w14:textId="77777777" w:rsidR="00FA09AC" w:rsidRPr="008A57F6" w:rsidRDefault="00FA09AC" w:rsidP="00FA09AC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2 197 124</w:t>
            </w:r>
          </w:p>
        </w:tc>
      </w:tr>
    </w:tbl>
    <w:p w14:paraId="608CBB79" w14:textId="77777777" w:rsidR="00E367B6" w:rsidRPr="008A57F6" w:rsidRDefault="00E367B6"/>
    <w:p w14:paraId="1200EBEC" w14:textId="77777777" w:rsidR="001627B4" w:rsidRPr="008A57F6" w:rsidRDefault="001627B4"/>
    <w:p w14:paraId="486783D7" w14:textId="77777777" w:rsidR="00E367B6" w:rsidRPr="008A57F6" w:rsidRDefault="001627B4">
      <w:pPr>
        <w:pStyle w:val="Nzov"/>
        <w:keepNext w:val="0"/>
        <w:spacing w:before="0" w:beforeAutospacing="0" w:after="60"/>
        <w:jc w:val="both"/>
        <w:rPr>
          <w:bCs w:val="0"/>
          <w:sz w:val="20"/>
          <w:szCs w:val="20"/>
        </w:rPr>
      </w:pPr>
      <w:r w:rsidRPr="008A57F6">
        <w:rPr>
          <w:bCs w:val="0"/>
          <w:sz w:val="20"/>
          <w:szCs w:val="20"/>
        </w:rPr>
        <w:t>Pohľadávky zabezpečené záložným právom</w:t>
      </w:r>
      <w:r w:rsidR="00E367B6" w:rsidRPr="008A57F6">
        <w:rPr>
          <w:bCs w:val="0"/>
          <w:sz w:val="20"/>
          <w:szCs w:val="20"/>
        </w:rPr>
        <w:t xml:space="preserve">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367B6" w:rsidRPr="008A57F6" w14:paraId="7478B1C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39B768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3DE4A1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</w:tr>
      <w:tr w:rsidR="00E367B6" w:rsidRPr="008A57F6" w14:paraId="375E6F9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5490F76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E2F88F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46665DC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Hodnota pohľadávky</w:t>
            </w:r>
          </w:p>
        </w:tc>
      </w:tr>
      <w:tr w:rsidR="00E367B6" w:rsidRPr="008A57F6" w14:paraId="3C22266F" w14:textId="77777777" w:rsidTr="001627B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B659F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hľadávky kryté záložným právom alebo inou formou zabezpečenia</w:t>
            </w:r>
            <w:r w:rsidR="001016EE" w:rsidRPr="008A57F6">
              <w:rPr>
                <w:sz w:val="18"/>
                <w:szCs w:val="18"/>
              </w:rPr>
              <w:t xml:space="preserve"> - zmen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64AF9" w14:textId="77777777" w:rsidR="00E367B6" w:rsidRPr="008A57F6" w:rsidRDefault="0003149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x</w:t>
            </w:r>
            <w:r w:rsidR="00E367B6" w:rsidRPr="008A57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5F96ED80" w14:textId="77777777" w:rsidR="00E367B6" w:rsidRPr="008A57F6" w:rsidRDefault="00456783" w:rsidP="0088482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x</w:t>
            </w:r>
          </w:p>
        </w:tc>
      </w:tr>
      <w:tr w:rsidR="002352CD" w:rsidRPr="008A57F6" w14:paraId="34B4BCD1" w14:textId="77777777" w:rsidTr="001627B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5294F7D" w14:textId="77777777" w:rsidR="002352CD" w:rsidRPr="008A57F6" w:rsidRDefault="002352CD" w:rsidP="002352CD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DB15C0" w14:textId="77777777" w:rsidR="002352CD" w:rsidRPr="008A57F6" w:rsidRDefault="002352CD" w:rsidP="002352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50 000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1BDE2817" w14:textId="77777777" w:rsidR="002352CD" w:rsidRPr="008A57F6" w:rsidRDefault="00B23B37" w:rsidP="002352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683 087</w:t>
            </w:r>
          </w:p>
        </w:tc>
      </w:tr>
      <w:tr w:rsidR="002352CD" w:rsidRPr="008A57F6" w14:paraId="248F2E65" w14:textId="77777777" w:rsidTr="001627B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C7C30" w14:textId="77777777" w:rsidR="002352CD" w:rsidRPr="008A57F6" w:rsidRDefault="002352CD" w:rsidP="002352CD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F5043F" w14:textId="77777777" w:rsidR="002352CD" w:rsidRPr="008A57F6" w:rsidRDefault="002352CD" w:rsidP="002352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BB0B150" w14:textId="77777777" w:rsidR="002352CD" w:rsidRPr="008A57F6" w:rsidRDefault="002352CD" w:rsidP="002352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x</w:t>
            </w:r>
          </w:p>
        </w:tc>
      </w:tr>
    </w:tbl>
    <w:p w14:paraId="23F3947C" w14:textId="77777777" w:rsidR="00E367B6" w:rsidRPr="008A57F6" w:rsidRDefault="00E367B6">
      <w:pPr>
        <w:pStyle w:val="Nzov"/>
        <w:spacing w:before="0" w:beforeAutospacing="0" w:after="0"/>
        <w:jc w:val="left"/>
      </w:pPr>
    </w:p>
    <w:p w14:paraId="529430F0" w14:textId="77777777" w:rsidR="00E367B6" w:rsidRPr="008A57F6" w:rsidRDefault="00952F57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Peňažné aktíva a záväzky vyjadrené v cudzej mene sa prepočítavajú do funkčnej meny kurzom platným v posledný deň účtovného obdobia. Kurzové rozdiely z obchodných pohľadávok a záväzkov, a</w:t>
      </w:r>
      <w:r w:rsidR="00911705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 pôžičiek, sú zaúčtované ako finančný výnos alebo náklad.</w:t>
      </w:r>
    </w:p>
    <w:p w14:paraId="1A264380" w14:textId="77777777" w:rsidR="00EA7BB6" w:rsidRPr="008A57F6" w:rsidRDefault="00EA7BB6">
      <w:pPr>
        <w:jc w:val="both"/>
      </w:pPr>
    </w:p>
    <w:p w14:paraId="48F856F2" w14:textId="77777777" w:rsidR="00E367B6" w:rsidRPr="008A57F6" w:rsidRDefault="002E5709">
      <w:pPr>
        <w:pStyle w:val="Nzov"/>
        <w:spacing w:before="0" w:beforeAutospacing="0" w:after="0"/>
        <w:jc w:val="left"/>
        <w:rPr>
          <w:bCs w:val="0"/>
          <w:sz w:val="20"/>
          <w:szCs w:val="20"/>
        </w:rPr>
      </w:pPr>
      <w:r w:rsidRPr="008A57F6">
        <w:rPr>
          <w:bCs w:val="0"/>
          <w:sz w:val="20"/>
          <w:szCs w:val="20"/>
        </w:rPr>
        <w:t>Krátkodobý finančný majetok</w:t>
      </w:r>
    </w:p>
    <w:p w14:paraId="7A2C6CC2" w14:textId="77777777" w:rsidR="0045158D" w:rsidRPr="008A57F6" w:rsidRDefault="0045158D" w:rsidP="0045158D"/>
    <w:p w14:paraId="15554F6E" w14:textId="77777777" w:rsidR="00E367B6" w:rsidRPr="008A57F6" w:rsidRDefault="00E367B6">
      <w:pPr>
        <w:pStyle w:val="Nzov"/>
        <w:keepNext w:val="0"/>
        <w:spacing w:before="0" w:beforeAutospacing="0" w:after="0"/>
        <w:jc w:val="left"/>
        <w:rPr>
          <w:b w:val="0"/>
          <w:bCs w:val="0"/>
          <w:sz w:val="18"/>
          <w:szCs w:val="18"/>
        </w:rPr>
      </w:pPr>
      <w:r w:rsidRPr="008A57F6">
        <w:rPr>
          <w:b w:val="0"/>
          <w:bCs w:val="0"/>
          <w:sz w:val="18"/>
          <w:szCs w:val="18"/>
        </w:rPr>
        <w:t xml:space="preserve">Tabuľka č. 1 </w:t>
      </w:r>
    </w:p>
    <w:p w14:paraId="04D4F9AB" w14:textId="77777777" w:rsidR="002E5709" w:rsidRPr="008A57F6" w:rsidRDefault="002E5709" w:rsidP="002E570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2613"/>
        <w:gridCol w:w="2289"/>
      </w:tblGrid>
      <w:tr w:rsidR="00E367B6" w:rsidRPr="008A57F6" w14:paraId="4603E878" w14:textId="77777777" w:rsidTr="002E5709">
        <w:trPr>
          <w:trHeight w:val="20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7ACC44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B40EA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FF646B9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E4BCD" w:rsidRPr="008A57F6" w14:paraId="2F710C77" w14:textId="77777777" w:rsidTr="002E5709">
        <w:trPr>
          <w:trHeight w:val="283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A2574" w14:textId="77777777" w:rsidR="001E4BCD" w:rsidRPr="008A57F6" w:rsidRDefault="001E4BCD" w:rsidP="001E4BCD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B8F28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7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082FDE55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 864</w:t>
            </w:r>
          </w:p>
        </w:tc>
      </w:tr>
      <w:tr w:rsidR="001E4BCD" w:rsidRPr="008A57F6" w14:paraId="71971F48" w14:textId="77777777" w:rsidTr="002E5709">
        <w:trPr>
          <w:trHeight w:val="28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1EF803CE" w14:textId="77777777" w:rsidR="001E4BCD" w:rsidRPr="008A57F6" w:rsidRDefault="001E4BCD" w:rsidP="001E4BCD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BB6AFC2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42 205</w:t>
            </w:r>
          </w:p>
        </w:tc>
        <w:tc>
          <w:tcPr>
            <w:tcW w:w="2331" w:type="dxa"/>
            <w:vAlign w:val="center"/>
          </w:tcPr>
          <w:p w14:paraId="1A81689D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0 419</w:t>
            </w:r>
          </w:p>
        </w:tc>
      </w:tr>
      <w:tr w:rsidR="001E4BCD" w:rsidRPr="008A57F6" w14:paraId="464FF21F" w14:textId="77777777" w:rsidTr="002E5709">
        <w:trPr>
          <w:trHeight w:val="28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4D97FB9A" w14:textId="77777777" w:rsidR="001E4BCD" w:rsidRPr="008A57F6" w:rsidRDefault="001E4BCD" w:rsidP="001E4BCD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A9C12E4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2331" w:type="dxa"/>
            <w:vAlign w:val="center"/>
          </w:tcPr>
          <w:p w14:paraId="308DADC3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1E4BCD" w:rsidRPr="008A57F6" w14:paraId="062F137D" w14:textId="77777777" w:rsidTr="002E5709">
        <w:trPr>
          <w:trHeight w:val="28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40878C4" w14:textId="77777777" w:rsidR="001E4BCD" w:rsidRPr="008A57F6" w:rsidRDefault="001E4BCD" w:rsidP="001E4BCD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40DA116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5 760</w:t>
            </w:r>
          </w:p>
        </w:tc>
        <w:tc>
          <w:tcPr>
            <w:tcW w:w="2331" w:type="dxa"/>
            <w:vAlign w:val="center"/>
          </w:tcPr>
          <w:p w14:paraId="29E9B770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2 693</w:t>
            </w:r>
          </w:p>
        </w:tc>
      </w:tr>
      <w:tr w:rsidR="001E4BCD" w:rsidRPr="008A57F6" w14:paraId="45DBFF9E" w14:textId="77777777" w:rsidTr="002E5709">
        <w:trPr>
          <w:trHeight w:val="283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B670B" w14:textId="77777777" w:rsidR="001E4BCD" w:rsidRPr="008A57F6" w:rsidRDefault="001E4BCD" w:rsidP="001E4BCD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CF985" w14:textId="77777777" w:rsidR="001E4BCD" w:rsidRPr="008A57F6" w:rsidRDefault="001E4BCD" w:rsidP="001E4BC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258 34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47D4C11" w14:textId="77777777" w:rsidR="001E4BCD" w:rsidRPr="008A57F6" w:rsidRDefault="001E4BCD" w:rsidP="001E4BC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54 976</w:t>
            </w:r>
          </w:p>
        </w:tc>
      </w:tr>
    </w:tbl>
    <w:p w14:paraId="23EA2944" w14:textId="77777777" w:rsidR="005673F1" w:rsidRPr="008A57F6" w:rsidRDefault="005673F1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14:paraId="693DD983" w14:textId="77777777" w:rsidR="005673F1" w:rsidRPr="008A57F6" w:rsidRDefault="005673F1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14:paraId="04CE5F32" w14:textId="77777777" w:rsidR="00507B2A" w:rsidRPr="008A57F6" w:rsidRDefault="00507B2A" w:rsidP="00F570D8">
      <w:pPr>
        <w:rPr>
          <w:b/>
          <w:bCs/>
          <w:sz w:val="20"/>
          <w:szCs w:val="20"/>
        </w:rPr>
      </w:pPr>
    </w:p>
    <w:p w14:paraId="7C26A427" w14:textId="77777777" w:rsidR="00507B2A" w:rsidRPr="008A57F6" w:rsidRDefault="00507B2A" w:rsidP="00F570D8">
      <w:pPr>
        <w:rPr>
          <w:b/>
          <w:bCs/>
          <w:sz w:val="20"/>
          <w:szCs w:val="20"/>
        </w:rPr>
      </w:pPr>
    </w:p>
    <w:p w14:paraId="717465B3" w14:textId="77777777" w:rsidR="00573148" w:rsidRPr="008A57F6" w:rsidRDefault="00573148" w:rsidP="00F570D8">
      <w:pPr>
        <w:rPr>
          <w:b/>
          <w:bCs/>
          <w:sz w:val="20"/>
          <w:szCs w:val="20"/>
        </w:rPr>
      </w:pPr>
    </w:p>
    <w:p w14:paraId="196E75D9" w14:textId="77777777" w:rsidR="00573148" w:rsidRPr="008A57F6" w:rsidRDefault="00573148" w:rsidP="00F570D8">
      <w:pPr>
        <w:rPr>
          <w:b/>
          <w:bCs/>
          <w:sz w:val="20"/>
          <w:szCs w:val="20"/>
        </w:rPr>
      </w:pPr>
    </w:p>
    <w:p w14:paraId="3DABB603" w14:textId="77777777" w:rsidR="00F570D8" w:rsidRPr="008A57F6" w:rsidRDefault="00F570D8" w:rsidP="00F570D8">
      <w:pPr>
        <w:rPr>
          <w:b/>
          <w:bCs/>
          <w:sz w:val="20"/>
          <w:szCs w:val="20"/>
        </w:rPr>
      </w:pPr>
      <w:r w:rsidRPr="008A57F6">
        <w:rPr>
          <w:b/>
          <w:bCs/>
          <w:sz w:val="20"/>
          <w:szCs w:val="20"/>
        </w:rPr>
        <w:t>Časové rozlíšenie nákladov</w:t>
      </w:r>
    </w:p>
    <w:p w14:paraId="7F72630F" w14:textId="77777777" w:rsidR="00F570D8" w:rsidRPr="008A57F6" w:rsidRDefault="00F570D8" w:rsidP="00F570D8">
      <w:pPr>
        <w:rPr>
          <w:sz w:val="20"/>
          <w:szCs w:val="20"/>
        </w:rPr>
      </w:pPr>
    </w:p>
    <w:p w14:paraId="624F2BB6" w14:textId="77777777" w:rsidR="00F570D8" w:rsidRPr="008A57F6" w:rsidRDefault="00952F57" w:rsidP="00F570D8">
      <w:pPr>
        <w:pStyle w:val="Nzov"/>
        <w:spacing w:before="0" w:beforeAutospacing="0" w:after="60"/>
        <w:jc w:val="left"/>
        <w:rPr>
          <w:b w:val="0"/>
          <w:bCs w:val="0"/>
          <w:sz w:val="20"/>
          <w:szCs w:val="20"/>
        </w:rPr>
      </w:pPr>
      <w:r w:rsidRPr="008A57F6">
        <w:rPr>
          <w:b w:val="0"/>
          <w:bCs w:val="0"/>
          <w:sz w:val="20"/>
          <w:szCs w:val="20"/>
        </w:rPr>
        <w:t>Významné položky časového rozlíš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2505"/>
        <w:gridCol w:w="2389"/>
      </w:tblGrid>
      <w:tr w:rsidR="00F570D8" w:rsidRPr="008A57F6" w14:paraId="4DEE9A5E" w14:textId="77777777" w:rsidTr="00B31D52">
        <w:trPr>
          <w:trHeight w:val="2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CC94D" w14:textId="77777777" w:rsidR="00F570D8" w:rsidRPr="008A57F6" w:rsidRDefault="00F570D8">
            <w:pPr>
              <w:pStyle w:val="TopHeader"/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3CD5" w14:textId="77777777" w:rsidR="00F570D8" w:rsidRPr="008A57F6" w:rsidRDefault="00F570D8">
            <w:pPr>
              <w:pStyle w:val="TopHeader"/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D17127" w14:textId="77777777" w:rsidR="00F570D8" w:rsidRPr="008A57F6" w:rsidRDefault="00F570D8">
            <w:pPr>
              <w:pStyle w:val="TopHeader"/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325EC" w:rsidRPr="008A57F6" w14:paraId="371CA9E5" w14:textId="77777777" w:rsidTr="00B31D52">
        <w:trPr>
          <w:trHeight w:val="2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E0A3" w14:textId="77777777" w:rsidR="00F325EC" w:rsidRPr="008A57F6" w:rsidRDefault="00F325EC" w:rsidP="003E649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ABAE9" w14:textId="77777777" w:rsidR="00F325EC" w:rsidRPr="008A57F6" w:rsidRDefault="009E0704" w:rsidP="00B3603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F1537D" w14:textId="77777777" w:rsidR="00F325EC" w:rsidRPr="008A57F6" w:rsidRDefault="009E0704" w:rsidP="00D518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F325EC" w:rsidRPr="008A57F6" w14:paraId="7E99A19E" w14:textId="77777777" w:rsidTr="00B31D52">
        <w:trPr>
          <w:trHeight w:val="2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E749B" w14:textId="77777777" w:rsidR="00F325EC" w:rsidRPr="008A57F6" w:rsidRDefault="00F325EC" w:rsidP="003E64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7CBC43E8" w14:textId="77777777" w:rsidR="00F325EC" w:rsidRPr="008A57F6" w:rsidRDefault="00F325EC" w:rsidP="003E64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5D86272C" w14:textId="77777777" w:rsidR="00F325EC" w:rsidRPr="008A57F6" w:rsidRDefault="00F325EC" w:rsidP="00D518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325EC" w:rsidRPr="008A57F6" w14:paraId="1A78E75C" w14:textId="77777777" w:rsidTr="00B31D52">
        <w:trPr>
          <w:trHeight w:val="2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A140C" w14:textId="77777777" w:rsidR="00F325EC" w:rsidRPr="008A57F6" w:rsidRDefault="009E0704" w:rsidP="009E0704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</w:t>
            </w:r>
            <w:r w:rsidR="00F325EC" w:rsidRPr="008A57F6">
              <w:rPr>
                <w:sz w:val="18"/>
                <w:szCs w:val="18"/>
              </w:rPr>
              <w:t>ájom pozem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3FEEB1" w14:textId="77777777" w:rsidR="00F325EC" w:rsidRPr="008A57F6" w:rsidRDefault="00F325EC" w:rsidP="003E64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B4F070" w14:textId="77777777" w:rsidR="00F325EC" w:rsidRPr="008A57F6" w:rsidRDefault="00F325EC" w:rsidP="00D518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325EC" w:rsidRPr="008A57F6" w14:paraId="48B6607E" w14:textId="77777777" w:rsidTr="00B31D52">
        <w:trPr>
          <w:trHeight w:val="2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072C4" w14:textId="77777777" w:rsidR="00F325EC" w:rsidRPr="008A57F6" w:rsidRDefault="009E0704" w:rsidP="009E0704">
            <w:pPr>
              <w:rPr>
                <w:bCs/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O</w:t>
            </w:r>
            <w:r w:rsidR="00F325EC" w:rsidRPr="008A57F6">
              <w:rPr>
                <w:bCs/>
                <w:sz w:val="18"/>
                <w:szCs w:val="18"/>
              </w:rPr>
              <w:t>sta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4F8179" w14:textId="77777777" w:rsidR="00F325EC" w:rsidRPr="008A57F6" w:rsidRDefault="00F325EC" w:rsidP="003E64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26E89B" w14:textId="77777777" w:rsidR="00F325EC" w:rsidRPr="008A57F6" w:rsidRDefault="00F325EC" w:rsidP="00D518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1E4BCD" w:rsidRPr="008A57F6" w14:paraId="04799F21" w14:textId="77777777" w:rsidTr="00B31D52">
        <w:trPr>
          <w:trHeight w:val="2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0A7FA" w14:textId="77777777" w:rsidR="001E4BCD" w:rsidRPr="008A57F6" w:rsidRDefault="001E4BCD" w:rsidP="001E4BCD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58F25F" w14:textId="77777777" w:rsidR="001E4BCD" w:rsidRPr="008A57F6" w:rsidRDefault="001E4BCD" w:rsidP="001E4B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8 74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56E41B" w14:textId="77777777" w:rsidR="001E4BCD" w:rsidRPr="008A57F6" w:rsidRDefault="001E4BCD" w:rsidP="001E4B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0 697</w:t>
            </w:r>
          </w:p>
        </w:tc>
      </w:tr>
      <w:tr w:rsidR="001E4BCD" w:rsidRPr="008A57F6" w14:paraId="2EBCD8BF" w14:textId="77777777" w:rsidTr="00074B18">
        <w:trPr>
          <w:trHeight w:val="2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A54C2" w14:textId="77777777" w:rsidR="001E4BCD" w:rsidRPr="008A57F6" w:rsidRDefault="001E4BCD" w:rsidP="001E4BCD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istné,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270E9" w14:textId="77777777" w:rsidR="001E4BCD" w:rsidRPr="008A57F6" w:rsidRDefault="001E4BCD" w:rsidP="001E4B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7 59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  <w:hideMark/>
          </w:tcPr>
          <w:p w14:paraId="41E2A410" w14:textId="77777777" w:rsidR="001E4BCD" w:rsidRPr="008A57F6" w:rsidRDefault="001E4BCD" w:rsidP="001E4B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9 681</w:t>
            </w:r>
          </w:p>
        </w:tc>
      </w:tr>
      <w:tr w:rsidR="001E4BCD" w:rsidRPr="008A57F6" w14:paraId="74BE8020" w14:textId="77777777" w:rsidTr="00074B18">
        <w:trPr>
          <w:trHeight w:val="2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F68C" w14:textId="77777777" w:rsidR="001E4BCD" w:rsidRPr="008A57F6" w:rsidRDefault="001E4BCD" w:rsidP="001E4BCD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6268F" w14:textId="77777777" w:rsidR="001E4BCD" w:rsidRPr="008A57F6" w:rsidRDefault="001E4BCD" w:rsidP="001E4B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  <w:hideMark/>
          </w:tcPr>
          <w:p w14:paraId="6C2223A6" w14:textId="77777777" w:rsidR="001E4BCD" w:rsidRPr="008A57F6" w:rsidRDefault="001E4BCD" w:rsidP="001E4B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1E4BCD" w:rsidRPr="008A57F6" w14:paraId="5DAF8CCC" w14:textId="77777777" w:rsidTr="00B31D52">
        <w:trPr>
          <w:trHeight w:val="2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65053" w14:textId="77777777" w:rsidR="001E4BCD" w:rsidRPr="008A57F6" w:rsidRDefault="001E4BCD" w:rsidP="001E4BCD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44E00" w14:textId="77777777" w:rsidR="001E4BCD" w:rsidRPr="008A57F6" w:rsidRDefault="001E4BCD" w:rsidP="001E4B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 15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14BA3" w14:textId="77777777" w:rsidR="001E4BCD" w:rsidRPr="008A57F6" w:rsidRDefault="001E4BCD" w:rsidP="001E4BC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 016</w:t>
            </w:r>
          </w:p>
        </w:tc>
      </w:tr>
      <w:tr w:rsidR="00F325EC" w:rsidRPr="008A57F6" w14:paraId="28DC1957" w14:textId="77777777" w:rsidTr="00B31D52">
        <w:trPr>
          <w:trHeight w:val="2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4D1F" w14:textId="77777777" w:rsidR="00F325EC" w:rsidRPr="008A57F6" w:rsidRDefault="00F325EC" w:rsidP="003E649C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íjmy budúcich období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D05E08" w14:textId="77777777" w:rsidR="00F325EC" w:rsidRPr="008A57F6" w:rsidRDefault="001E4BCD" w:rsidP="003E649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 15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B3FC20" w14:textId="77777777" w:rsidR="00F325EC" w:rsidRPr="008A57F6" w:rsidRDefault="001E4BCD" w:rsidP="00D518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 016</w:t>
            </w:r>
          </w:p>
        </w:tc>
      </w:tr>
    </w:tbl>
    <w:p w14:paraId="1EC4DD8C" w14:textId="77777777" w:rsidR="00E34FA2" w:rsidRPr="008A57F6" w:rsidRDefault="00E34FA2">
      <w:pPr>
        <w:rPr>
          <w:b/>
          <w:bCs/>
          <w:i/>
          <w:iCs/>
          <w:sz w:val="26"/>
          <w:szCs w:val="26"/>
          <w:u w:val="single"/>
        </w:rPr>
      </w:pPr>
    </w:p>
    <w:p w14:paraId="01740D85" w14:textId="77777777" w:rsidR="00E1293E" w:rsidRPr="008A57F6" w:rsidRDefault="00A242DC">
      <w:pPr>
        <w:rPr>
          <w:b/>
          <w:bCs/>
          <w:iCs/>
          <w:sz w:val="20"/>
          <w:szCs w:val="20"/>
        </w:rPr>
      </w:pPr>
      <w:r w:rsidRPr="008A57F6">
        <w:rPr>
          <w:b/>
          <w:bCs/>
          <w:iCs/>
          <w:sz w:val="20"/>
          <w:szCs w:val="20"/>
        </w:rPr>
        <w:t>Vlastné imanie</w:t>
      </w:r>
    </w:p>
    <w:p w14:paraId="5C3749A2" w14:textId="77777777" w:rsidR="00592A04" w:rsidRPr="008A57F6" w:rsidRDefault="002C1BE8" w:rsidP="00592A04">
      <w:pPr>
        <w:jc w:val="both"/>
        <w:rPr>
          <w:bCs/>
          <w:iCs/>
          <w:sz w:val="20"/>
          <w:szCs w:val="20"/>
        </w:rPr>
      </w:pPr>
      <w:r w:rsidRPr="008A57F6">
        <w:rPr>
          <w:bCs/>
          <w:iCs/>
          <w:sz w:val="20"/>
          <w:szCs w:val="20"/>
        </w:rPr>
        <w:t xml:space="preserve">Základné imanie Spoločnosti tvorí </w:t>
      </w:r>
      <w:r w:rsidR="009E0704" w:rsidRPr="008A57F6">
        <w:rPr>
          <w:bCs/>
          <w:iCs/>
          <w:sz w:val="20"/>
          <w:szCs w:val="20"/>
        </w:rPr>
        <w:t>vklad spoločníka vo výške 6 971 Eur. Základné imanie je splatené.</w:t>
      </w:r>
      <w:r w:rsidR="00FD7A37" w:rsidRPr="008A57F6">
        <w:rPr>
          <w:bCs/>
          <w:iCs/>
          <w:sz w:val="20"/>
          <w:szCs w:val="20"/>
        </w:rPr>
        <w:t xml:space="preserve"> Vo vykazovanom období nedošlo k zmene základného imania.</w:t>
      </w:r>
    </w:p>
    <w:p w14:paraId="5010AD09" w14:textId="77777777" w:rsidR="003E649C" w:rsidRPr="008A57F6" w:rsidRDefault="003E649C" w:rsidP="00D316F2">
      <w:pPr>
        <w:pStyle w:val="Nzov"/>
        <w:spacing w:before="0" w:beforeAutospacing="0" w:after="60"/>
        <w:jc w:val="both"/>
      </w:pPr>
      <w:r w:rsidRPr="008A57F6">
        <w:t xml:space="preserve"> </w:t>
      </w:r>
    </w:p>
    <w:p w14:paraId="2ACB07C4" w14:textId="77777777" w:rsidR="00E367B6" w:rsidRPr="008A57F6" w:rsidRDefault="002B37FA" w:rsidP="00D316F2">
      <w:pPr>
        <w:pStyle w:val="Nzov"/>
        <w:spacing w:before="0" w:beforeAutospacing="0" w:after="60"/>
        <w:jc w:val="both"/>
      </w:pPr>
      <w:r w:rsidRPr="008A57F6">
        <w:t>Rozdelenie účtovného zisku, vysporiadanie účtovnej straty</w:t>
      </w:r>
      <w:r w:rsidR="00E367B6" w:rsidRPr="008A57F6"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25"/>
        <w:gridCol w:w="2272"/>
      </w:tblGrid>
      <w:tr w:rsidR="00E367B6" w:rsidRPr="008A57F6" w14:paraId="59642C63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5A758" w14:textId="77777777" w:rsidR="00E367B6" w:rsidRPr="008A57F6" w:rsidRDefault="00E367B6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1BD32" w14:textId="77777777" w:rsidR="00E367B6" w:rsidRPr="008A57F6" w:rsidRDefault="00E367B6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367B6" w:rsidRPr="008A57F6" w14:paraId="67E341F3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7AA4D" w14:textId="77777777" w:rsidR="00E367B6" w:rsidRPr="008A57F6" w:rsidRDefault="00E367B6" w:rsidP="003E0F52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Účtovn</w:t>
            </w:r>
            <w:r w:rsidR="003E0F52" w:rsidRPr="008A57F6">
              <w:rPr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D5219" w14:textId="77777777" w:rsidR="00E367B6" w:rsidRPr="008A57F6" w:rsidRDefault="001E4BCD" w:rsidP="00C501F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56 388</w:t>
            </w:r>
          </w:p>
        </w:tc>
      </w:tr>
      <w:tr w:rsidR="00E367B6" w:rsidRPr="008A57F6" w14:paraId="7040B0FD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60250" w14:textId="77777777" w:rsidR="00E367B6" w:rsidRPr="008A57F6" w:rsidRDefault="00B5789B" w:rsidP="00B5789B">
            <w:pPr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Rozdelenie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37448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367B6" w:rsidRPr="008A57F6" w14:paraId="7A5C0D46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2DB02" w14:textId="77777777" w:rsidR="00E367B6" w:rsidRPr="008A57F6" w:rsidRDefault="003E0F52" w:rsidP="003E0F52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</w:t>
            </w:r>
            <w:r w:rsidR="00E367B6" w:rsidRPr="008A57F6">
              <w:rPr>
                <w:sz w:val="18"/>
                <w:szCs w:val="18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8DABB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5031380B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6325D" w14:textId="77777777" w:rsidR="00E367B6" w:rsidRPr="008A57F6" w:rsidRDefault="003E0F52" w:rsidP="003E0F52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</w:t>
            </w:r>
            <w:r w:rsidR="00E367B6" w:rsidRPr="008A57F6">
              <w:rPr>
                <w:sz w:val="18"/>
                <w:szCs w:val="18"/>
              </w:rPr>
              <w:t>o</w:t>
            </w:r>
            <w:r w:rsidRPr="008A57F6">
              <w:rPr>
                <w:sz w:val="18"/>
                <w:szCs w:val="18"/>
              </w:rPr>
              <w:t xml:space="preserve"> </w:t>
            </w:r>
            <w:r w:rsidR="00E367B6" w:rsidRPr="008A57F6">
              <w:rPr>
                <w:sz w:val="18"/>
                <w:szCs w:val="18"/>
              </w:rPr>
              <w:t xml:space="preserve">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6DE0C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25844A0E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FD4FE" w14:textId="77777777" w:rsidR="00E367B6" w:rsidRPr="008A57F6" w:rsidRDefault="00B5789B" w:rsidP="00B5789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hrada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AC354" w14:textId="77777777" w:rsidR="00E367B6" w:rsidRPr="008A57F6" w:rsidRDefault="00E367B6" w:rsidP="00C501F4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743DFFAD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9BB13" w14:textId="77777777" w:rsidR="00E367B6" w:rsidRPr="008A57F6" w:rsidRDefault="00B5789B" w:rsidP="00B5789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Výplata spoločník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AA662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34ECD590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67647" w14:textId="77777777" w:rsidR="00E367B6" w:rsidRPr="008A57F6" w:rsidRDefault="00E367B6" w:rsidP="00B5789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evod do ne</w:t>
            </w:r>
            <w:r w:rsidR="00B5789B" w:rsidRPr="008A57F6">
              <w:rPr>
                <w:sz w:val="18"/>
                <w:szCs w:val="18"/>
              </w:rPr>
              <w:t>rozdeleného zisku</w:t>
            </w:r>
            <w:r w:rsidRPr="008A57F6">
              <w:rPr>
                <w:sz w:val="18"/>
                <w:szCs w:val="18"/>
              </w:rPr>
              <w:t xml:space="preserve">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440F6" w14:textId="77777777" w:rsidR="00E367B6" w:rsidRPr="008A57F6" w:rsidRDefault="001E4BCD" w:rsidP="00AF4BA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56 388</w:t>
            </w:r>
          </w:p>
        </w:tc>
      </w:tr>
      <w:tr w:rsidR="00E367B6" w:rsidRPr="008A57F6" w14:paraId="73C5CC97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9D7FD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Iné </w:t>
            </w:r>
            <w:r w:rsidR="00246D58" w:rsidRPr="008A57F6">
              <w:rPr>
                <w:sz w:val="18"/>
                <w:szCs w:val="18"/>
              </w:rPr>
              <w:t>– výplata dividend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00D94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</w:p>
        </w:tc>
      </w:tr>
      <w:tr w:rsidR="00E367B6" w:rsidRPr="008A57F6" w14:paraId="2AFBF6D0" w14:textId="7777777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6B74B" w14:textId="77777777" w:rsidR="00E367B6" w:rsidRPr="008A57F6" w:rsidRDefault="00E367B6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2643A" w14:textId="77777777" w:rsidR="00E367B6" w:rsidRPr="008A57F6" w:rsidRDefault="001E4BCD" w:rsidP="00C501F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56 388</w:t>
            </w:r>
          </w:p>
        </w:tc>
      </w:tr>
    </w:tbl>
    <w:p w14:paraId="1F385910" w14:textId="77777777" w:rsidR="00E367B6" w:rsidRPr="008A57F6" w:rsidRDefault="00A67530">
      <w:pPr>
        <w:pStyle w:val="Nadpis2"/>
        <w:rPr>
          <w:rFonts w:ascii="Arial Narrow" w:hAnsi="Arial Narrow" w:cs="Arial Narrow"/>
          <w:i w:val="0"/>
          <w:iCs w:val="0"/>
          <w:sz w:val="20"/>
          <w:szCs w:val="20"/>
        </w:rPr>
      </w:pPr>
      <w:r w:rsidRPr="008A57F6">
        <w:rPr>
          <w:rFonts w:ascii="Arial Narrow" w:hAnsi="Arial Narrow" w:cs="Arial Narrow"/>
          <w:i w:val="0"/>
          <w:iCs w:val="0"/>
          <w:sz w:val="20"/>
          <w:szCs w:val="20"/>
        </w:rPr>
        <w:t>Rezervy</w:t>
      </w:r>
    </w:p>
    <w:p w14:paraId="4FBD89F0" w14:textId="77777777" w:rsidR="004C5B33" w:rsidRPr="008A57F6" w:rsidRDefault="004C5B33" w:rsidP="004C5B33"/>
    <w:p w14:paraId="35618ED6" w14:textId="77777777" w:rsidR="00E367B6" w:rsidRPr="008A57F6" w:rsidRDefault="00E367B6" w:rsidP="00AF6107">
      <w:pPr>
        <w:jc w:val="both"/>
        <w:rPr>
          <w:sz w:val="18"/>
          <w:szCs w:val="18"/>
        </w:rPr>
      </w:pPr>
      <w:r w:rsidRPr="008A57F6">
        <w:rPr>
          <w:sz w:val="18"/>
          <w:szCs w:val="18"/>
        </w:rPr>
        <w:t>Tabuľka č. 1</w:t>
      </w:r>
    </w:p>
    <w:tbl>
      <w:tblPr>
        <w:tblW w:w="5019" w:type="pct"/>
        <w:jc w:val="center"/>
        <w:tblLayout w:type="fixed"/>
        <w:tblLook w:val="0000" w:firstRow="0" w:lastRow="0" w:firstColumn="0" w:lastColumn="0" w:noHBand="0" w:noVBand="0"/>
      </w:tblPr>
      <w:tblGrid>
        <w:gridCol w:w="3034"/>
        <w:gridCol w:w="1654"/>
        <w:gridCol w:w="992"/>
        <w:gridCol w:w="981"/>
        <w:gridCol w:w="999"/>
        <w:gridCol w:w="1371"/>
      </w:tblGrid>
      <w:tr w:rsidR="00E367B6" w:rsidRPr="008A57F6" w14:paraId="5D718E58" w14:textId="77777777" w:rsidTr="001C59A8">
        <w:trPr>
          <w:cantSplit/>
          <w:trHeight w:val="20"/>
          <w:jc w:val="center"/>
        </w:trPr>
        <w:tc>
          <w:tcPr>
            <w:tcW w:w="16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168A0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332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7CDDF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</w:tr>
      <w:tr w:rsidR="00E367B6" w:rsidRPr="008A57F6" w14:paraId="65F75198" w14:textId="77777777" w:rsidTr="001E4BCD">
        <w:trPr>
          <w:cantSplit/>
          <w:trHeight w:val="20"/>
          <w:jc w:val="center"/>
        </w:trPr>
        <w:tc>
          <w:tcPr>
            <w:tcW w:w="168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EB7DC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90675B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DA189B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Tvorb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EEA03E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užitie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862B42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rušenie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3680C9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tav na konci účtovného obdobia</w:t>
            </w:r>
          </w:p>
        </w:tc>
      </w:tr>
      <w:tr w:rsidR="00E367B6" w:rsidRPr="008A57F6" w14:paraId="1B7307C0" w14:textId="77777777" w:rsidTr="001E4BCD">
        <w:trPr>
          <w:trHeight w:val="20"/>
          <w:jc w:val="center"/>
        </w:trPr>
        <w:tc>
          <w:tcPr>
            <w:tcW w:w="16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2255C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01EE6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</w:t>
            </w:r>
          </w:p>
        </w:tc>
        <w:tc>
          <w:tcPr>
            <w:tcW w:w="5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E4DA5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c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5A8F5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</w:t>
            </w: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F75B3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</w:t>
            </w:r>
          </w:p>
        </w:tc>
        <w:tc>
          <w:tcPr>
            <w:tcW w:w="7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344CB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F</w:t>
            </w:r>
          </w:p>
        </w:tc>
      </w:tr>
      <w:tr w:rsidR="00E367B6" w:rsidRPr="008A57F6" w14:paraId="50F69B2D" w14:textId="77777777" w:rsidTr="001E4BCD">
        <w:trPr>
          <w:trHeight w:val="20"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D08B9" w14:textId="77777777" w:rsidR="00E367B6" w:rsidRPr="008A57F6" w:rsidRDefault="00E367B6">
            <w:pPr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46EFB" w14:textId="77777777" w:rsidR="00E367B6" w:rsidRPr="008A57F6" w:rsidRDefault="009675C9" w:rsidP="009675C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281DA" w14:textId="77777777" w:rsidR="00E367B6" w:rsidRPr="008A57F6" w:rsidRDefault="009675C9" w:rsidP="009675C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C6CE6" w14:textId="77777777" w:rsidR="00E367B6" w:rsidRPr="008A57F6" w:rsidRDefault="009675C9" w:rsidP="009675C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A9230" w14:textId="77777777" w:rsidR="00E367B6" w:rsidRPr="008A57F6" w:rsidRDefault="009675C9" w:rsidP="009675C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7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72516" w14:textId="77777777" w:rsidR="00E367B6" w:rsidRPr="008A57F6" w:rsidRDefault="009675C9" w:rsidP="009675C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1E4BCD" w:rsidRPr="008A57F6" w14:paraId="1FC3756C" w14:textId="77777777" w:rsidTr="001E4BCD">
        <w:trPr>
          <w:trHeight w:val="20"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BF38D" w14:textId="77777777" w:rsidR="001E4BCD" w:rsidRPr="008A57F6" w:rsidRDefault="001E4BCD" w:rsidP="001E4BCD">
            <w:pPr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B38C6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2 470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DC186" w14:textId="77777777" w:rsidR="001E4BCD" w:rsidRPr="008A57F6" w:rsidRDefault="00406DDB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3 506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5F0FF" w14:textId="77777777" w:rsidR="001E4BCD" w:rsidRPr="008A57F6" w:rsidRDefault="00406DDB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2 470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B2CC4" w14:textId="77777777" w:rsidR="001E4BCD" w:rsidRPr="008A57F6" w:rsidRDefault="00406DDB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7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15C01" w14:textId="77777777" w:rsidR="001E4BCD" w:rsidRPr="008A57F6" w:rsidRDefault="00406DDB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3 506</w:t>
            </w:r>
          </w:p>
        </w:tc>
      </w:tr>
      <w:tr w:rsidR="001E4BCD" w:rsidRPr="008A57F6" w14:paraId="41E42F37" w14:textId="77777777" w:rsidTr="001E4BCD">
        <w:trPr>
          <w:trHeight w:val="20"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C68A8" w14:textId="77777777" w:rsidR="001E4BCD" w:rsidRPr="008A57F6" w:rsidRDefault="001E4BCD" w:rsidP="001E4BCD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D + poistenie k nej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7C641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8 670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D818E" w14:textId="77777777" w:rsidR="001E4BCD" w:rsidRPr="008A57F6" w:rsidRDefault="00406DDB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9 506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00B89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8 670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776A3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75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F2C52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</w:t>
            </w:r>
            <w:r w:rsidR="00406DDB" w:rsidRPr="008A57F6">
              <w:rPr>
                <w:sz w:val="18"/>
                <w:szCs w:val="18"/>
              </w:rPr>
              <w:t>9 506</w:t>
            </w:r>
          </w:p>
        </w:tc>
      </w:tr>
      <w:tr w:rsidR="001E4BCD" w:rsidRPr="008A57F6" w14:paraId="3DABB45C" w14:textId="77777777" w:rsidTr="001E4BCD">
        <w:trPr>
          <w:trHeight w:val="20"/>
          <w:jc w:val="center"/>
        </w:trPr>
        <w:tc>
          <w:tcPr>
            <w:tcW w:w="16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41A42" w14:textId="77777777" w:rsidR="001E4BCD" w:rsidRPr="008A57F6" w:rsidRDefault="001E4BCD" w:rsidP="001E4BCD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audit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0488A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 800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BCBEC" w14:textId="77777777" w:rsidR="001E4BCD" w:rsidRPr="008A57F6" w:rsidRDefault="00406DDB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 0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AE4E3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 800</w:t>
            </w:r>
          </w:p>
        </w:tc>
        <w:tc>
          <w:tcPr>
            <w:tcW w:w="55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BD599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E0F3F" w14:textId="77777777" w:rsidR="001E4BCD" w:rsidRPr="008A57F6" w:rsidRDefault="00406DDB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 000</w:t>
            </w:r>
          </w:p>
        </w:tc>
      </w:tr>
      <w:tr w:rsidR="00FD7A37" w:rsidRPr="008A57F6" w14:paraId="68EBB446" w14:textId="77777777" w:rsidTr="001E4BCD">
        <w:trPr>
          <w:trHeight w:val="20"/>
          <w:jc w:val="center"/>
        </w:trPr>
        <w:tc>
          <w:tcPr>
            <w:tcW w:w="16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30A68" w14:textId="77777777" w:rsidR="00FD7A37" w:rsidRPr="008A57F6" w:rsidRDefault="00FD7A37" w:rsidP="002804C3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ostatné 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32194" w14:textId="77777777" w:rsidR="00FD7A37" w:rsidRPr="008A57F6" w:rsidRDefault="009675C9" w:rsidP="00D518E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16E3" w14:textId="77777777" w:rsidR="00FD7A37" w:rsidRPr="008A57F6" w:rsidRDefault="009675C9" w:rsidP="002804C3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E06C" w14:textId="77777777" w:rsidR="00FD7A37" w:rsidRPr="008A57F6" w:rsidRDefault="009675C9" w:rsidP="002804C3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86E5" w14:textId="77777777" w:rsidR="00FD7A37" w:rsidRPr="008A57F6" w:rsidRDefault="009675C9" w:rsidP="002804C3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FDC1A" w14:textId="77777777" w:rsidR="00FD7A37" w:rsidRPr="008A57F6" w:rsidRDefault="009734AE" w:rsidP="002804C3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</w:tbl>
    <w:p w14:paraId="356FD1C0" w14:textId="77777777" w:rsidR="00E367B6" w:rsidRPr="008A57F6" w:rsidRDefault="00E367B6"/>
    <w:p w14:paraId="1DCE70F1" w14:textId="77777777" w:rsidR="00AB1DDB" w:rsidRPr="008A57F6" w:rsidRDefault="00AB1DDB">
      <w:pPr>
        <w:rPr>
          <w:sz w:val="18"/>
          <w:szCs w:val="18"/>
        </w:rPr>
      </w:pPr>
    </w:p>
    <w:p w14:paraId="13CF9E40" w14:textId="77777777" w:rsidR="00573148" w:rsidRPr="008A57F6" w:rsidRDefault="00573148">
      <w:pPr>
        <w:rPr>
          <w:sz w:val="18"/>
          <w:szCs w:val="18"/>
        </w:rPr>
      </w:pPr>
    </w:p>
    <w:p w14:paraId="1EF6C8C8" w14:textId="77777777" w:rsidR="00573148" w:rsidRPr="008A57F6" w:rsidRDefault="00573148">
      <w:pPr>
        <w:rPr>
          <w:sz w:val="18"/>
          <w:szCs w:val="18"/>
        </w:rPr>
      </w:pPr>
    </w:p>
    <w:p w14:paraId="7C8157BA" w14:textId="77777777" w:rsidR="00573148" w:rsidRPr="008A57F6" w:rsidRDefault="00573148">
      <w:pPr>
        <w:rPr>
          <w:sz w:val="18"/>
          <w:szCs w:val="18"/>
        </w:rPr>
      </w:pPr>
    </w:p>
    <w:p w14:paraId="090F67D2" w14:textId="77777777" w:rsidR="00E367B6" w:rsidRPr="008A57F6" w:rsidRDefault="00E367B6">
      <w:pPr>
        <w:rPr>
          <w:sz w:val="18"/>
          <w:szCs w:val="18"/>
        </w:rPr>
      </w:pPr>
      <w:r w:rsidRPr="008A57F6">
        <w:rPr>
          <w:sz w:val="18"/>
          <w:szCs w:val="18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000" w:firstRow="0" w:lastRow="0" w:firstColumn="0" w:lastColumn="0" w:noHBand="0" w:noVBand="0"/>
      </w:tblPr>
      <w:tblGrid>
        <w:gridCol w:w="3005"/>
        <w:gridCol w:w="1654"/>
        <w:gridCol w:w="992"/>
        <w:gridCol w:w="981"/>
        <w:gridCol w:w="999"/>
        <w:gridCol w:w="1368"/>
      </w:tblGrid>
      <w:tr w:rsidR="00E367B6" w:rsidRPr="008A57F6" w14:paraId="2EB8E1F3" w14:textId="77777777" w:rsidTr="00A67530">
        <w:trPr>
          <w:cantSplit/>
          <w:trHeight w:val="2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E9079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939BD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367B6" w:rsidRPr="008A57F6" w14:paraId="3F0F3A72" w14:textId="77777777" w:rsidTr="001C59A8">
        <w:trPr>
          <w:cantSplit/>
          <w:trHeight w:val="20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0FC66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9F95B7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3F8452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Tvorba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C3F46A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užitie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8449F1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rušenie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158EAB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tav na konci účtovného obdobia</w:t>
            </w:r>
          </w:p>
        </w:tc>
      </w:tr>
      <w:tr w:rsidR="00E367B6" w:rsidRPr="008A57F6" w14:paraId="4647367F" w14:textId="77777777" w:rsidTr="001C59A8">
        <w:trPr>
          <w:trHeight w:val="2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1F8DC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4FAC4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53228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c</w:t>
            </w:r>
          </w:p>
        </w:tc>
        <w:tc>
          <w:tcPr>
            <w:tcW w:w="5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1F33C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</w:t>
            </w:r>
          </w:p>
        </w:tc>
        <w:tc>
          <w:tcPr>
            <w:tcW w:w="5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D2250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</w:t>
            </w:r>
          </w:p>
        </w:tc>
        <w:tc>
          <w:tcPr>
            <w:tcW w:w="7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9FE8C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F</w:t>
            </w:r>
          </w:p>
        </w:tc>
      </w:tr>
      <w:tr w:rsidR="006656E5" w:rsidRPr="008A57F6" w14:paraId="5163B5DE" w14:textId="77777777" w:rsidTr="001C59A8">
        <w:trPr>
          <w:trHeight w:val="2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286DF" w14:textId="77777777" w:rsidR="006656E5" w:rsidRPr="008A57F6" w:rsidRDefault="006656E5" w:rsidP="00855114">
            <w:pPr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CDF98" w14:textId="77777777" w:rsidR="006656E5" w:rsidRPr="008A57F6" w:rsidRDefault="00242507" w:rsidP="007A14C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AA81A" w14:textId="77777777" w:rsidR="006656E5" w:rsidRPr="008A57F6" w:rsidRDefault="00242507" w:rsidP="007A14C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FDE23" w14:textId="77777777" w:rsidR="006656E5" w:rsidRPr="008A57F6" w:rsidRDefault="00242507" w:rsidP="007A14C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9C5BF" w14:textId="77777777" w:rsidR="006656E5" w:rsidRPr="008A57F6" w:rsidRDefault="00242507" w:rsidP="007A14C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412D8" w14:textId="77777777" w:rsidR="006656E5" w:rsidRPr="008A57F6" w:rsidRDefault="00242507" w:rsidP="007A14C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1E4BCD" w:rsidRPr="008A57F6" w14:paraId="790C3504" w14:textId="77777777" w:rsidTr="001C59A8">
        <w:trPr>
          <w:trHeight w:val="2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4F7D6" w14:textId="77777777" w:rsidR="001E4BCD" w:rsidRPr="008A57F6" w:rsidRDefault="001E4BCD" w:rsidP="001E4BCD">
            <w:pPr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4C60D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8 3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EBD90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2 47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AF2D0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8 325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1E391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3E886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2 470</w:t>
            </w:r>
          </w:p>
        </w:tc>
      </w:tr>
      <w:tr w:rsidR="001E4BCD" w:rsidRPr="008A57F6" w14:paraId="4FD6B4AB" w14:textId="77777777" w:rsidTr="001C59A8">
        <w:trPr>
          <w:trHeight w:val="2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AE093" w14:textId="77777777" w:rsidR="001E4BCD" w:rsidRPr="008A57F6" w:rsidRDefault="001E4BCD" w:rsidP="001E4BCD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D + poistenie k nej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46A4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4 6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0AFE3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8 67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54AE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4 625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806A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C16E2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8 670</w:t>
            </w:r>
          </w:p>
        </w:tc>
      </w:tr>
      <w:tr w:rsidR="001E4BCD" w:rsidRPr="008A57F6" w14:paraId="3E27FD7C" w14:textId="77777777" w:rsidTr="001C59A8">
        <w:trPr>
          <w:trHeight w:val="2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DDD26B" w14:textId="77777777" w:rsidR="001E4BCD" w:rsidRPr="008A57F6" w:rsidRDefault="001E4BCD" w:rsidP="001E4BCD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audit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ADE4BF5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 7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14BDDD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 8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C4822F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 7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C2EFB6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5172DA27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 800</w:t>
            </w:r>
          </w:p>
        </w:tc>
      </w:tr>
      <w:tr w:rsidR="001E4BCD" w:rsidRPr="008A57F6" w14:paraId="55CB010E" w14:textId="77777777" w:rsidTr="001C59A8">
        <w:trPr>
          <w:trHeight w:val="2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451E5" w14:textId="77777777" w:rsidR="001E4BCD" w:rsidRPr="008A57F6" w:rsidRDefault="001E4BCD" w:rsidP="001E4BCD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ostatné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7B7C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0DDB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3AD0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1680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11DA4" w14:textId="77777777" w:rsidR="001E4BCD" w:rsidRPr="008A57F6" w:rsidRDefault="001E4BCD" w:rsidP="001E4BCD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</w:tbl>
    <w:p w14:paraId="67F46640" w14:textId="77777777" w:rsidR="00794705" w:rsidRPr="008A57F6" w:rsidRDefault="0070295F" w:rsidP="00C84C31">
      <w:pPr>
        <w:pStyle w:val="Nadpis2"/>
        <w:rPr>
          <w:rFonts w:ascii="Arial Narrow" w:hAnsi="Arial Narrow" w:cs="Arial Narrow"/>
          <w:b w:val="0"/>
          <w:i w:val="0"/>
          <w:iCs w:val="0"/>
          <w:sz w:val="20"/>
          <w:szCs w:val="20"/>
        </w:rPr>
      </w:pPr>
      <w:bookmarkStart w:id="28" w:name="_Toc457199768"/>
      <w:bookmarkStart w:id="29" w:name="_Toc465133810"/>
      <w:r w:rsidRPr="008A57F6">
        <w:rPr>
          <w:rFonts w:ascii="Arial Narrow" w:hAnsi="Arial Narrow" w:cs="Arial Narrow"/>
          <w:b w:val="0"/>
          <w:i w:val="0"/>
          <w:iCs w:val="0"/>
          <w:sz w:val="20"/>
          <w:szCs w:val="20"/>
        </w:rPr>
        <w:t>Spoločnosť tvorila rezervy na nevybratú dovolenku vrátane poistenia k</w:t>
      </w:r>
      <w:r w:rsidR="00D54282" w:rsidRPr="008A57F6">
        <w:rPr>
          <w:rFonts w:ascii="Arial Narrow" w:hAnsi="Arial Narrow" w:cs="Arial Narrow"/>
          <w:b w:val="0"/>
          <w:i w:val="0"/>
          <w:iCs w:val="0"/>
          <w:sz w:val="20"/>
          <w:szCs w:val="20"/>
        </w:rPr>
        <w:t> </w:t>
      </w:r>
      <w:r w:rsidRPr="008A57F6">
        <w:rPr>
          <w:rFonts w:ascii="Arial Narrow" w:hAnsi="Arial Narrow" w:cs="Arial Narrow"/>
          <w:b w:val="0"/>
          <w:i w:val="0"/>
          <w:iCs w:val="0"/>
          <w:sz w:val="20"/>
          <w:szCs w:val="20"/>
        </w:rPr>
        <w:t>ne</w:t>
      </w:r>
      <w:r w:rsidR="00D54282" w:rsidRPr="008A57F6">
        <w:rPr>
          <w:rFonts w:ascii="Arial Narrow" w:hAnsi="Arial Narrow" w:cs="Arial Narrow"/>
          <w:b w:val="0"/>
          <w:i w:val="0"/>
          <w:iCs w:val="0"/>
          <w:sz w:val="20"/>
          <w:szCs w:val="20"/>
        </w:rPr>
        <w:t>j a</w:t>
      </w:r>
      <w:r w:rsidR="007A72C3" w:rsidRPr="008A57F6">
        <w:rPr>
          <w:rFonts w:ascii="Arial Narrow" w:hAnsi="Arial Narrow" w:cs="Arial Narrow"/>
          <w:b w:val="0"/>
          <w:i w:val="0"/>
          <w:iCs w:val="0"/>
          <w:sz w:val="20"/>
          <w:szCs w:val="20"/>
        </w:rPr>
        <w:t xml:space="preserve"> </w:t>
      </w:r>
      <w:r w:rsidRPr="008A57F6">
        <w:rPr>
          <w:rFonts w:ascii="Arial Narrow" w:hAnsi="Arial Narrow" w:cs="Arial Narrow"/>
          <w:b w:val="0"/>
          <w:i w:val="0"/>
          <w:iCs w:val="0"/>
          <w:sz w:val="20"/>
          <w:szCs w:val="20"/>
        </w:rPr>
        <w:t xml:space="preserve"> rezervu na overenie účtovnej závierky</w:t>
      </w:r>
      <w:r w:rsidR="00D54282" w:rsidRPr="008A57F6">
        <w:rPr>
          <w:rFonts w:ascii="Arial Narrow" w:hAnsi="Arial Narrow" w:cs="Arial Narrow"/>
          <w:b w:val="0"/>
          <w:i w:val="0"/>
          <w:iCs w:val="0"/>
          <w:sz w:val="20"/>
          <w:szCs w:val="20"/>
        </w:rPr>
        <w:t>.</w:t>
      </w:r>
    </w:p>
    <w:p w14:paraId="2603A23B" w14:textId="77777777" w:rsidR="00AB1DDB" w:rsidRPr="008A57F6" w:rsidRDefault="00794705" w:rsidP="00C84C31">
      <w:pPr>
        <w:pStyle w:val="Nadpis2"/>
        <w:rPr>
          <w:rFonts w:ascii="Arial Narrow" w:hAnsi="Arial Narrow" w:cs="Arial Narrow"/>
          <w:i w:val="0"/>
          <w:iCs w:val="0"/>
          <w:sz w:val="20"/>
          <w:szCs w:val="20"/>
        </w:rPr>
      </w:pPr>
      <w:r w:rsidRPr="008A57F6">
        <w:rPr>
          <w:rFonts w:ascii="Arial Narrow" w:hAnsi="Arial Narrow" w:cs="Arial Narrow"/>
          <w:i w:val="0"/>
          <w:iCs w:val="0"/>
          <w:sz w:val="20"/>
          <w:szCs w:val="20"/>
        </w:rPr>
        <w:t>Záväzky</w:t>
      </w:r>
    </w:p>
    <w:p w14:paraId="74738A5F" w14:textId="77777777" w:rsidR="004E7041" w:rsidRPr="008A57F6" w:rsidRDefault="004E7041" w:rsidP="004E7041">
      <w:bookmarkStart w:id="30" w:name="_Toc457199770"/>
      <w:bookmarkStart w:id="31" w:name="_Toc465133812"/>
      <w:bookmarkEnd w:id="28"/>
      <w:bookmarkEnd w:id="29"/>
    </w:p>
    <w:bookmarkEnd w:id="30"/>
    <w:bookmarkEnd w:id="31"/>
    <w:p w14:paraId="0F904FA8" w14:textId="77777777" w:rsidR="00AB1DDB" w:rsidRPr="008A57F6" w:rsidRDefault="00794705" w:rsidP="00AB1DDB">
      <w:pPr>
        <w:rPr>
          <w:b/>
          <w:sz w:val="20"/>
          <w:szCs w:val="20"/>
        </w:rPr>
      </w:pPr>
      <w:r w:rsidRPr="008A57F6">
        <w:rPr>
          <w:b/>
          <w:sz w:val="20"/>
          <w:szCs w:val="20"/>
        </w:rPr>
        <w:t>Záväzky podľa zostatkovej doby splatnost</w:t>
      </w:r>
      <w:r w:rsidR="00FA2C75" w:rsidRPr="008A57F6">
        <w:rPr>
          <w:b/>
          <w:sz w:val="20"/>
          <w:szCs w:val="20"/>
        </w:rPr>
        <w:t>i</w:t>
      </w:r>
    </w:p>
    <w:p w14:paraId="2E4C9E4C" w14:textId="77777777" w:rsidR="00794705" w:rsidRPr="008A57F6" w:rsidRDefault="00794705" w:rsidP="00AB1DDB">
      <w:pPr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0426C3" w:rsidRPr="008A57F6" w14:paraId="57EB2EF7" w14:textId="77777777" w:rsidTr="00F72969">
        <w:trPr>
          <w:trHeight w:val="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1A146" w14:textId="77777777" w:rsidR="000426C3" w:rsidRPr="008A57F6" w:rsidRDefault="000426C3" w:rsidP="000426C3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4E833" w14:textId="77777777" w:rsidR="000426C3" w:rsidRPr="008A57F6" w:rsidRDefault="000426C3" w:rsidP="000426C3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CCA57" w14:textId="77777777" w:rsidR="000426C3" w:rsidRPr="008A57F6" w:rsidRDefault="000426C3" w:rsidP="000426C3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406DDB" w:rsidRPr="008A57F6" w14:paraId="631F5BF0" w14:textId="77777777" w:rsidTr="00F72969">
        <w:trPr>
          <w:trHeight w:val="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59EE1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5D262E" w14:textId="77777777" w:rsidR="00406DDB" w:rsidRPr="008A57F6" w:rsidRDefault="00406DDB" w:rsidP="00406DDB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446 27</w:t>
            </w:r>
            <w:r w:rsidR="002F45CF" w:rsidRPr="008A57F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8EAA13" w14:textId="77777777" w:rsidR="00406DDB" w:rsidRPr="008A57F6" w:rsidRDefault="0097150B" w:rsidP="00406DDB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72 404</w:t>
            </w:r>
          </w:p>
        </w:tc>
      </w:tr>
      <w:tr w:rsidR="00406DDB" w:rsidRPr="008A57F6" w14:paraId="69C498AD" w14:textId="77777777" w:rsidTr="00F72969">
        <w:trPr>
          <w:trHeight w:val="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6F981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6E923F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ED4032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406DDB" w:rsidRPr="008A57F6" w14:paraId="674460D5" w14:textId="77777777" w:rsidTr="00F72969">
        <w:trPr>
          <w:trHeight w:val="20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0EDF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A15BAD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46 27</w:t>
            </w:r>
            <w:r w:rsidR="002F45CF" w:rsidRPr="008A57F6">
              <w:rPr>
                <w:sz w:val="18"/>
                <w:szCs w:val="18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6CD71" w14:textId="77777777" w:rsidR="00406DDB" w:rsidRPr="008A57F6" w:rsidRDefault="0097150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2 404</w:t>
            </w:r>
          </w:p>
        </w:tc>
      </w:tr>
      <w:tr w:rsidR="00406DDB" w:rsidRPr="008A57F6" w14:paraId="258C493C" w14:textId="77777777" w:rsidTr="00F72969">
        <w:trPr>
          <w:trHeight w:val="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3C417" w14:textId="77777777" w:rsidR="00406DDB" w:rsidRPr="008A57F6" w:rsidRDefault="00406DDB" w:rsidP="00406DDB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C671BC" w14:textId="77777777" w:rsidR="00406DDB" w:rsidRPr="008A57F6" w:rsidRDefault="00406DDB" w:rsidP="00406DDB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 xml:space="preserve">1 574 </w:t>
            </w:r>
            <w:r w:rsidR="002F45CF" w:rsidRPr="008A57F6"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608CB" w14:textId="77777777" w:rsidR="00406DDB" w:rsidRPr="008A57F6" w:rsidRDefault="0097150B" w:rsidP="00406DDB">
            <w:pPr>
              <w:jc w:val="center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1 997 537</w:t>
            </w:r>
          </w:p>
        </w:tc>
      </w:tr>
      <w:tr w:rsidR="00406DDB" w:rsidRPr="008A57F6" w14:paraId="49B34F51" w14:textId="77777777" w:rsidTr="00794705">
        <w:trPr>
          <w:trHeight w:val="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E25572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F4B74E" w14:textId="77777777" w:rsidR="00406DDB" w:rsidRPr="008A57F6" w:rsidRDefault="008C4F2D" w:rsidP="008C4F2D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                         1 183 </w:t>
            </w:r>
            <w:r w:rsidR="002F45CF" w:rsidRPr="008A57F6">
              <w:rPr>
                <w:sz w:val="18"/>
                <w:szCs w:val="18"/>
              </w:rPr>
              <w:t>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128EA59" w14:textId="77777777" w:rsidR="00406DDB" w:rsidRPr="008A57F6" w:rsidRDefault="0097150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636 933</w:t>
            </w:r>
          </w:p>
        </w:tc>
      </w:tr>
      <w:tr w:rsidR="00406DDB" w:rsidRPr="008A57F6" w14:paraId="72BCFAE6" w14:textId="77777777" w:rsidTr="00D91B9C">
        <w:trPr>
          <w:trHeight w:val="128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C158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6454E3" w14:textId="77777777" w:rsidR="00406DDB" w:rsidRPr="008A57F6" w:rsidRDefault="00D91B9C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 xml:space="preserve"> </w:t>
            </w:r>
            <w:r w:rsidR="008C4F2D" w:rsidRPr="008A57F6">
              <w:rPr>
                <w:bCs/>
                <w:sz w:val="18"/>
                <w:szCs w:val="18"/>
              </w:rPr>
              <w:t>391 0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19757D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bCs/>
                <w:sz w:val="18"/>
                <w:szCs w:val="18"/>
              </w:rPr>
              <w:t>288 200</w:t>
            </w:r>
          </w:p>
        </w:tc>
      </w:tr>
    </w:tbl>
    <w:p w14:paraId="56F23620" w14:textId="77777777" w:rsidR="0070295F" w:rsidRPr="008A57F6" w:rsidRDefault="0070295F" w:rsidP="0070295F"/>
    <w:p w14:paraId="25134B1C" w14:textId="77777777" w:rsidR="00AE32AA" w:rsidRPr="008A57F6" w:rsidRDefault="00AE32AA" w:rsidP="0070295F"/>
    <w:p w14:paraId="703530B5" w14:textId="77777777" w:rsidR="00AB1DDB" w:rsidRPr="008A57F6" w:rsidRDefault="00794705">
      <w:pPr>
        <w:pStyle w:val="Nzov"/>
        <w:keepNext w:val="0"/>
        <w:widowControl w:val="0"/>
        <w:spacing w:before="0" w:beforeAutospacing="0" w:after="60"/>
        <w:jc w:val="both"/>
        <w:rPr>
          <w:bCs w:val="0"/>
          <w:sz w:val="20"/>
          <w:szCs w:val="20"/>
        </w:rPr>
      </w:pPr>
      <w:r w:rsidRPr="008A57F6">
        <w:rPr>
          <w:bCs w:val="0"/>
          <w:sz w:val="20"/>
          <w:szCs w:val="20"/>
        </w:rPr>
        <w:t xml:space="preserve">Odložená daňová pohľadávka/záväzok </w:t>
      </w:r>
    </w:p>
    <w:p w14:paraId="439A9128" w14:textId="77777777" w:rsidR="00FA2C75" w:rsidRPr="008A57F6" w:rsidRDefault="00FA2C75" w:rsidP="00FA2C75"/>
    <w:tbl>
      <w:tblPr>
        <w:tblW w:w="4975" w:type="pct"/>
        <w:tblLook w:val="0000" w:firstRow="0" w:lastRow="0" w:firstColumn="0" w:lastColumn="0" w:noHBand="0" w:noVBand="0"/>
      </w:tblPr>
      <w:tblGrid>
        <w:gridCol w:w="4175"/>
        <w:gridCol w:w="2403"/>
        <w:gridCol w:w="2374"/>
      </w:tblGrid>
      <w:tr w:rsidR="00E367B6" w:rsidRPr="008A57F6" w14:paraId="5FE92ED3" w14:textId="77777777" w:rsidTr="009937C4">
        <w:trPr>
          <w:trHeight w:val="20"/>
        </w:trPr>
        <w:tc>
          <w:tcPr>
            <w:tcW w:w="2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F79AF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1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BF35C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3E086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406DDB" w:rsidRPr="008A57F6" w14:paraId="63C10F31" w14:textId="77777777" w:rsidTr="009937C4">
        <w:trPr>
          <w:trHeight w:val="20"/>
        </w:trPr>
        <w:tc>
          <w:tcPr>
            <w:tcW w:w="23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62CB2" w14:textId="77777777" w:rsidR="00406DDB" w:rsidRPr="008A57F6" w:rsidRDefault="00406DDB" w:rsidP="00406DDB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DD6C8C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04</w:t>
            </w:r>
          </w:p>
        </w:tc>
        <w:tc>
          <w:tcPr>
            <w:tcW w:w="13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A266D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 457</w:t>
            </w:r>
          </w:p>
        </w:tc>
      </w:tr>
      <w:tr w:rsidR="00406DDB" w:rsidRPr="008A57F6" w14:paraId="3FC2B516" w14:textId="77777777" w:rsidTr="009937C4">
        <w:trPr>
          <w:trHeight w:val="20"/>
        </w:trPr>
        <w:tc>
          <w:tcPr>
            <w:tcW w:w="233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0C4B7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Odpočítateľné </w:t>
            </w:r>
          </w:p>
        </w:tc>
        <w:tc>
          <w:tcPr>
            <w:tcW w:w="134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13741E7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04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7EED8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 457</w:t>
            </w:r>
          </w:p>
        </w:tc>
      </w:tr>
      <w:tr w:rsidR="00406DDB" w:rsidRPr="008A57F6" w14:paraId="00C482F2" w14:textId="77777777" w:rsidTr="009937C4">
        <w:trPr>
          <w:trHeight w:val="20"/>
        </w:trPr>
        <w:tc>
          <w:tcPr>
            <w:tcW w:w="2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9EBB4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daniteľné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0C422A5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1EE01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</w:p>
        </w:tc>
      </w:tr>
      <w:tr w:rsidR="00406DDB" w:rsidRPr="008A57F6" w14:paraId="789C4C57" w14:textId="77777777" w:rsidTr="009937C4">
        <w:trPr>
          <w:trHeight w:val="20"/>
        </w:trPr>
        <w:tc>
          <w:tcPr>
            <w:tcW w:w="23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024A8" w14:textId="77777777" w:rsidR="00406DDB" w:rsidRPr="008A57F6" w:rsidRDefault="00406DDB" w:rsidP="00406DDB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EAF0FC" w14:textId="77777777" w:rsidR="00406DDB" w:rsidRPr="008A57F6" w:rsidRDefault="0076727E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9 101</w:t>
            </w:r>
          </w:p>
        </w:tc>
        <w:tc>
          <w:tcPr>
            <w:tcW w:w="13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BE27A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1 235</w:t>
            </w:r>
          </w:p>
        </w:tc>
      </w:tr>
      <w:tr w:rsidR="00406DDB" w:rsidRPr="008A57F6" w14:paraId="59F876A7" w14:textId="77777777" w:rsidTr="009937C4">
        <w:trPr>
          <w:trHeight w:val="20"/>
        </w:trPr>
        <w:tc>
          <w:tcPr>
            <w:tcW w:w="233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9A6A2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dpočítateľné</w:t>
            </w:r>
          </w:p>
        </w:tc>
        <w:tc>
          <w:tcPr>
            <w:tcW w:w="134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BEA669A" w14:textId="77777777" w:rsidR="00406DDB" w:rsidRPr="008A57F6" w:rsidRDefault="0076727E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9 101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EDBF2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1 235</w:t>
            </w:r>
          </w:p>
        </w:tc>
      </w:tr>
      <w:tr w:rsidR="00406DDB" w:rsidRPr="008A57F6" w14:paraId="00DB96DB" w14:textId="77777777" w:rsidTr="009937C4">
        <w:trPr>
          <w:trHeight w:val="20"/>
        </w:trPr>
        <w:tc>
          <w:tcPr>
            <w:tcW w:w="23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CD729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daniteľné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807085A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3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830FA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406DDB" w:rsidRPr="008A57F6" w14:paraId="291189D1" w14:textId="77777777" w:rsidTr="009937C4">
        <w:trPr>
          <w:trHeight w:val="20"/>
        </w:trPr>
        <w:tc>
          <w:tcPr>
            <w:tcW w:w="23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6ED3C" w14:textId="77777777" w:rsidR="00406DDB" w:rsidRPr="008A57F6" w:rsidRDefault="00406DDB" w:rsidP="00406DDB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37D312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3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95AEA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406DDB" w:rsidRPr="008A57F6" w14:paraId="09DAFB49" w14:textId="77777777" w:rsidTr="009937C4">
        <w:trPr>
          <w:trHeight w:val="20"/>
        </w:trPr>
        <w:tc>
          <w:tcPr>
            <w:tcW w:w="2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0E35B" w14:textId="77777777" w:rsidR="00406DDB" w:rsidRPr="008A57F6" w:rsidRDefault="00406DDB" w:rsidP="00406DDB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3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7ED806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24057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406DDB" w:rsidRPr="008A57F6" w14:paraId="4DFC2EFC" w14:textId="77777777" w:rsidTr="009937C4">
        <w:trPr>
          <w:trHeight w:val="20"/>
        </w:trPr>
        <w:tc>
          <w:tcPr>
            <w:tcW w:w="2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E368" w14:textId="77777777" w:rsidR="00406DDB" w:rsidRPr="008A57F6" w:rsidRDefault="00406DDB" w:rsidP="00406DDB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3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AED5FD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4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41024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4</w:t>
            </w:r>
          </w:p>
        </w:tc>
      </w:tr>
      <w:tr w:rsidR="00406DDB" w:rsidRPr="008A57F6" w14:paraId="24E51B7C" w14:textId="77777777" w:rsidTr="009937C4">
        <w:trPr>
          <w:trHeight w:val="20"/>
        </w:trPr>
        <w:tc>
          <w:tcPr>
            <w:tcW w:w="2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367B1" w14:textId="77777777" w:rsidR="00406DDB" w:rsidRPr="008A57F6" w:rsidRDefault="00406DDB" w:rsidP="00406DDB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34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DCDCB97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</w:t>
            </w:r>
            <w:r w:rsidR="002F45CF" w:rsidRPr="008A57F6">
              <w:rPr>
                <w:sz w:val="18"/>
                <w:szCs w:val="18"/>
              </w:rPr>
              <w:t>1 409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834FA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7 446</w:t>
            </w:r>
          </w:p>
        </w:tc>
      </w:tr>
      <w:tr w:rsidR="00406DDB" w:rsidRPr="008A57F6" w14:paraId="06299FB1" w14:textId="77777777" w:rsidTr="009937C4">
        <w:trPr>
          <w:trHeight w:val="20"/>
        </w:trPr>
        <w:tc>
          <w:tcPr>
            <w:tcW w:w="2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C3486" w14:textId="77777777" w:rsidR="00406DDB" w:rsidRPr="008A57F6" w:rsidRDefault="00406DDB" w:rsidP="00406DDB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57AF4D" w14:textId="77777777" w:rsidR="00406DDB" w:rsidRPr="008A57F6" w:rsidRDefault="002F45CF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 963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D06C6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 813</w:t>
            </w:r>
          </w:p>
        </w:tc>
      </w:tr>
      <w:tr w:rsidR="00406DDB" w:rsidRPr="008A57F6" w14:paraId="5272DEA3" w14:textId="77777777" w:rsidTr="009937C4">
        <w:trPr>
          <w:trHeight w:val="20"/>
        </w:trPr>
        <w:tc>
          <w:tcPr>
            <w:tcW w:w="2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000E7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aúčtovaná  ako zníženie nákladov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8F48D9" w14:textId="77777777" w:rsidR="00406DDB" w:rsidRPr="008A57F6" w:rsidRDefault="002F45CF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 963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AB01A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 813</w:t>
            </w:r>
          </w:p>
        </w:tc>
      </w:tr>
      <w:tr w:rsidR="00FD7A37" w:rsidRPr="008A57F6" w14:paraId="5A7BC9B4" w14:textId="77777777" w:rsidTr="00AD7610">
        <w:trPr>
          <w:trHeight w:val="253"/>
        </w:trPr>
        <w:tc>
          <w:tcPr>
            <w:tcW w:w="2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40389" w14:textId="77777777" w:rsidR="00FD7A37" w:rsidRPr="008A57F6" w:rsidRDefault="00FD7A37" w:rsidP="008049C9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aúčtovaná do vlastného imania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985CF6" w14:textId="77777777" w:rsidR="00FD7A37" w:rsidRPr="008A57F6" w:rsidRDefault="00DA7FB7" w:rsidP="008049C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31A12" w14:textId="77777777" w:rsidR="00FD7A37" w:rsidRPr="008A57F6" w:rsidRDefault="001A44B9" w:rsidP="00D518E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FD7A37" w:rsidRPr="008A57F6" w14:paraId="024992EC" w14:textId="77777777" w:rsidTr="009937C4">
        <w:trPr>
          <w:trHeight w:val="20"/>
        </w:trPr>
        <w:tc>
          <w:tcPr>
            <w:tcW w:w="23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F5DBD4" w14:textId="77777777" w:rsidR="00FD7A37" w:rsidRPr="008A57F6" w:rsidRDefault="00FD7A37" w:rsidP="008049C9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FF31E7" w14:textId="77777777" w:rsidR="00FD7A37" w:rsidRPr="008A57F6" w:rsidRDefault="00DA7FB7" w:rsidP="008049C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A3540" w14:textId="77777777" w:rsidR="00FD7A37" w:rsidRPr="008A57F6" w:rsidRDefault="001A44B9" w:rsidP="00D518E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FD7A37" w:rsidRPr="008A57F6" w14:paraId="599A7345" w14:textId="77777777" w:rsidTr="009937C4">
        <w:trPr>
          <w:trHeight w:val="20"/>
        </w:trPr>
        <w:tc>
          <w:tcPr>
            <w:tcW w:w="233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623D3" w14:textId="77777777" w:rsidR="00FD7A37" w:rsidRPr="008A57F6" w:rsidRDefault="00FD7A37" w:rsidP="008049C9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E9496C" w14:textId="77777777" w:rsidR="00FD7A37" w:rsidRPr="008A57F6" w:rsidRDefault="00AD5012" w:rsidP="008049C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270B3" w14:textId="77777777" w:rsidR="00FD7A37" w:rsidRPr="008A57F6" w:rsidRDefault="001A44B9" w:rsidP="00D518E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FD7A37" w:rsidRPr="008A57F6" w14:paraId="01EB9DAE" w14:textId="77777777" w:rsidTr="009937C4">
        <w:trPr>
          <w:trHeight w:val="20"/>
        </w:trPr>
        <w:tc>
          <w:tcPr>
            <w:tcW w:w="23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4FBCE" w14:textId="77777777" w:rsidR="00FD7A37" w:rsidRPr="008A57F6" w:rsidRDefault="00FD7A37" w:rsidP="008049C9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aúčtovaná ako náklad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7CCA3B" w14:textId="77777777" w:rsidR="00FD7A37" w:rsidRPr="008A57F6" w:rsidRDefault="00AD5012" w:rsidP="008049C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6FC58" w14:textId="77777777" w:rsidR="00FD7A37" w:rsidRPr="008A57F6" w:rsidRDefault="001A44B9" w:rsidP="00D518E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FD7A37" w:rsidRPr="008A57F6" w14:paraId="3FBAB3BC" w14:textId="77777777" w:rsidTr="009937C4">
        <w:trPr>
          <w:trHeight w:val="20"/>
        </w:trPr>
        <w:tc>
          <w:tcPr>
            <w:tcW w:w="23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CCA4B" w14:textId="77777777" w:rsidR="00FD7A37" w:rsidRPr="008A57F6" w:rsidRDefault="00FD7A37" w:rsidP="008049C9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aúčtovaná do vlastného imania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0B96DEC" w14:textId="77777777" w:rsidR="00FD7A37" w:rsidRPr="008A57F6" w:rsidRDefault="00AD5012" w:rsidP="008049C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ADCEF" w14:textId="77777777" w:rsidR="00FD7A37" w:rsidRPr="008A57F6" w:rsidRDefault="001A44B9" w:rsidP="00D518E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</w:tbl>
    <w:p w14:paraId="788E1753" w14:textId="77777777" w:rsidR="00DC751D" w:rsidRPr="008A57F6" w:rsidRDefault="00DC751D">
      <w:pPr>
        <w:pStyle w:val="Nadpis3"/>
        <w:rPr>
          <w:rFonts w:ascii="Arial Narrow" w:hAnsi="Arial Narrow"/>
          <w:b w:val="0"/>
          <w:sz w:val="20"/>
          <w:szCs w:val="20"/>
        </w:rPr>
      </w:pPr>
    </w:p>
    <w:p w14:paraId="7E21B7CB" w14:textId="77777777" w:rsidR="00E34FA2" w:rsidRPr="008A57F6" w:rsidRDefault="000925CD" w:rsidP="00AA285D">
      <w:pPr>
        <w:pStyle w:val="Nadpis3"/>
        <w:jc w:val="both"/>
        <w:rPr>
          <w:rFonts w:ascii="Arial Narrow" w:hAnsi="Arial Narrow"/>
          <w:b w:val="0"/>
          <w:sz w:val="20"/>
          <w:szCs w:val="20"/>
        </w:rPr>
      </w:pPr>
      <w:r w:rsidRPr="008A57F6">
        <w:rPr>
          <w:rFonts w:ascii="Arial Narrow" w:hAnsi="Arial Narrow"/>
          <w:b w:val="0"/>
          <w:sz w:val="20"/>
          <w:szCs w:val="20"/>
        </w:rPr>
        <w:t>Na výpočet odloženej dane sa používa súvahová metóda.</w:t>
      </w:r>
      <w:r w:rsidRPr="008A57F6">
        <w:t xml:space="preserve"> </w:t>
      </w:r>
      <w:r w:rsidRPr="008A57F6">
        <w:rPr>
          <w:rFonts w:ascii="Arial Narrow" w:hAnsi="Arial Narrow"/>
          <w:b w:val="0"/>
          <w:sz w:val="20"/>
          <w:szCs w:val="20"/>
        </w:rPr>
        <w:t>Odložené daňové pohľadávky a záväzky sa oceňujú daňovými sadzbami, ktoré by sa mali uplatniť na zdaniteľný príjem v rokoch, v ktorých sa očakáva, že sa tieto dočasné rozdiely budú realizovať.</w:t>
      </w:r>
    </w:p>
    <w:p w14:paraId="6E94F5A2" w14:textId="77777777" w:rsidR="00AE32AA" w:rsidRPr="008A57F6" w:rsidRDefault="00AE32AA" w:rsidP="00AE32AA"/>
    <w:p w14:paraId="63A030AD" w14:textId="77777777" w:rsidR="00E367B6" w:rsidRPr="008A57F6" w:rsidRDefault="00E423C3">
      <w:pPr>
        <w:pStyle w:val="Nzov"/>
        <w:spacing w:before="0" w:beforeAutospacing="0" w:after="60"/>
        <w:jc w:val="left"/>
        <w:rPr>
          <w:bCs w:val="0"/>
          <w:sz w:val="20"/>
          <w:szCs w:val="20"/>
        </w:rPr>
      </w:pPr>
      <w:r w:rsidRPr="008A57F6">
        <w:rPr>
          <w:bCs w:val="0"/>
          <w:sz w:val="20"/>
          <w:szCs w:val="20"/>
        </w:rPr>
        <w:t>Sociálny fond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64"/>
        <w:gridCol w:w="2412"/>
        <w:gridCol w:w="2421"/>
      </w:tblGrid>
      <w:tr w:rsidR="00E367B6" w:rsidRPr="008A57F6" w14:paraId="3B329934" w14:textId="77777777" w:rsidTr="00E423C3">
        <w:trPr>
          <w:trHeight w:val="2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83B2F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347DB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83E80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406DDB" w:rsidRPr="008A57F6" w14:paraId="2B59814E" w14:textId="77777777" w:rsidTr="00E423C3">
        <w:trPr>
          <w:trHeight w:val="2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C3E87" w14:textId="77777777" w:rsidR="00406DDB" w:rsidRPr="008A57F6" w:rsidRDefault="00406DDB" w:rsidP="00406DDB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678453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307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C68B3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 456</w:t>
            </w:r>
          </w:p>
        </w:tc>
      </w:tr>
      <w:tr w:rsidR="00406DDB" w:rsidRPr="008A57F6" w14:paraId="296DB158" w14:textId="77777777" w:rsidTr="00E423C3">
        <w:trPr>
          <w:trHeight w:val="2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264DB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3DF07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 4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FF598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416</w:t>
            </w:r>
          </w:p>
        </w:tc>
      </w:tr>
      <w:tr w:rsidR="00406DDB" w:rsidRPr="008A57F6" w14:paraId="0BE7552B" w14:textId="77777777" w:rsidTr="00E423C3">
        <w:trPr>
          <w:trHeight w:val="2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950D0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DE1F37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714D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406DDB" w:rsidRPr="008A57F6" w14:paraId="6AD4A959" w14:textId="77777777" w:rsidTr="00E423C3">
        <w:trPr>
          <w:trHeight w:val="2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AFCF5" w14:textId="77777777" w:rsidR="00406DDB" w:rsidRPr="008A57F6" w:rsidRDefault="00406DDB" w:rsidP="00406DD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870E88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554D7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406DDB" w:rsidRPr="008A57F6" w14:paraId="6A7A4599" w14:textId="77777777" w:rsidTr="00E423C3">
        <w:trPr>
          <w:trHeight w:val="2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1B516" w14:textId="77777777" w:rsidR="00406DDB" w:rsidRPr="008A57F6" w:rsidRDefault="00406DDB" w:rsidP="00406DDB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3D13A3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 4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73DCA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415</w:t>
            </w:r>
          </w:p>
        </w:tc>
      </w:tr>
      <w:tr w:rsidR="00406DDB" w:rsidRPr="008A57F6" w14:paraId="54E0820F" w14:textId="77777777" w:rsidTr="00E423C3">
        <w:trPr>
          <w:trHeight w:val="2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CE8E7" w14:textId="77777777" w:rsidR="00406DDB" w:rsidRPr="008A57F6" w:rsidRDefault="00406DDB" w:rsidP="00406DDB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0FDC75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 39</w:t>
            </w:r>
            <w:r w:rsidR="00F97A34" w:rsidRPr="008A57F6">
              <w:rPr>
                <w:sz w:val="18"/>
                <w:szCs w:val="18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935C5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 565</w:t>
            </w:r>
          </w:p>
        </w:tc>
      </w:tr>
      <w:tr w:rsidR="00406DDB" w:rsidRPr="008A57F6" w14:paraId="50CC6329" w14:textId="77777777" w:rsidTr="00E423C3">
        <w:trPr>
          <w:trHeight w:val="2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A5BD5" w14:textId="77777777" w:rsidR="00406DDB" w:rsidRPr="008A57F6" w:rsidRDefault="00406DDB" w:rsidP="00406DDB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D1C0D1" w14:textId="77777777" w:rsidR="00406DDB" w:rsidRPr="008A57F6" w:rsidRDefault="00F97A34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9 36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EBB82" w14:textId="77777777" w:rsidR="00406DDB" w:rsidRPr="008A57F6" w:rsidRDefault="00406DDB" w:rsidP="00406DD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307</w:t>
            </w:r>
          </w:p>
        </w:tc>
      </w:tr>
    </w:tbl>
    <w:p w14:paraId="4C04FC2D" w14:textId="77777777" w:rsidR="00E367B6" w:rsidRPr="008A57F6" w:rsidRDefault="00E367B6"/>
    <w:p w14:paraId="764B33D8" w14:textId="77777777" w:rsidR="00CD592E" w:rsidRPr="008A57F6" w:rsidRDefault="00DC751D" w:rsidP="00DC751D">
      <w:pPr>
        <w:jc w:val="both"/>
        <w:rPr>
          <w:b/>
          <w:bCs/>
          <w:sz w:val="20"/>
          <w:szCs w:val="20"/>
        </w:rPr>
      </w:pPr>
      <w:r w:rsidRPr="008A57F6">
        <w:rPr>
          <w:b/>
          <w:bCs/>
          <w:sz w:val="20"/>
          <w:szCs w:val="20"/>
        </w:rPr>
        <w:t>Bankové úvery, pôžičky a krátkodobé finančné výpomoci</w:t>
      </w:r>
    </w:p>
    <w:p w14:paraId="3E10DC15" w14:textId="77777777" w:rsidR="008225EF" w:rsidRPr="008A57F6" w:rsidRDefault="008225EF" w:rsidP="008225EF">
      <w:pPr>
        <w:rPr>
          <w:sz w:val="18"/>
          <w:szCs w:val="18"/>
        </w:rPr>
      </w:pPr>
      <w:r w:rsidRPr="008A57F6">
        <w:rPr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826"/>
        <w:gridCol w:w="827"/>
        <w:gridCol w:w="1229"/>
        <w:gridCol w:w="1395"/>
        <w:gridCol w:w="1085"/>
        <w:gridCol w:w="1475"/>
      </w:tblGrid>
      <w:tr w:rsidR="008225EF" w:rsidRPr="008A57F6" w14:paraId="3E86C563" w14:textId="77777777" w:rsidTr="00DC751D">
        <w:trPr>
          <w:trHeight w:val="20"/>
          <w:jc w:val="center"/>
        </w:trPr>
        <w:tc>
          <w:tcPr>
            <w:tcW w:w="222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7D7D9C9" w14:textId="77777777" w:rsidR="008225EF" w:rsidRPr="008A57F6" w:rsidRDefault="008225EF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ECACACA" w14:textId="77777777" w:rsidR="008225EF" w:rsidRPr="008A57F6" w:rsidRDefault="008225EF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Men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D267E5" w14:textId="77777777" w:rsidR="008225EF" w:rsidRPr="008A57F6" w:rsidRDefault="008225EF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Úrok </w:t>
            </w:r>
            <w:r w:rsidRPr="008A57F6">
              <w:rPr>
                <w:sz w:val="18"/>
                <w:szCs w:val="18"/>
              </w:rPr>
              <w:br/>
              <w:t xml:space="preserve">p. a. </w:t>
            </w:r>
          </w:p>
          <w:p w14:paraId="76E8A517" w14:textId="77777777" w:rsidR="008225EF" w:rsidRPr="008A57F6" w:rsidRDefault="008225EF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v %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124895" w14:textId="77777777" w:rsidR="008225EF" w:rsidRPr="008A57F6" w:rsidRDefault="008225EF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átum splatnosti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776542" w14:textId="77777777" w:rsidR="008225EF" w:rsidRPr="008A57F6" w:rsidRDefault="008225EF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uma istiny v príslušnej mene</w:t>
            </w:r>
            <w:r w:rsidRPr="008A57F6"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744261" w14:textId="77777777" w:rsidR="008225EF" w:rsidRPr="008A57F6" w:rsidRDefault="008225EF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uma istiny v eurách</w:t>
            </w:r>
          </w:p>
          <w:p w14:paraId="70238649" w14:textId="77777777" w:rsidR="008225EF" w:rsidRPr="008A57F6" w:rsidRDefault="008225EF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DE392E3" w14:textId="77777777" w:rsidR="008225EF" w:rsidRPr="008A57F6" w:rsidRDefault="008225EF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8225EF" w:rsidRPr="008A57F6" w14:paraId="70E85FB0" w14:textId="77777777" w:rsidTr="00DC751D">
        <w:trPr>
          <w:trHeight w:val="20"/>
          <w:jc w:val="center"/>
        </w:trPr>
        <w:tc>
          <w:tcPr>
            <w:tcW w:w="222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F4646" w14:textId="77777777" w:rsidR="008225EF" w:rsidRPr="008A57F6" w:rsidRDefault="008225EF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a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7C712" w14:textId="77777777" w:rsidR="008225EF" w:rsidRPr="008A57F6" w:rsidRDefault="008225EF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CB6A3" w14:textId="77777777" w:rsidR="008225EF" w:rsidRPr="008A57F6" w:rsidRDefault="008225EF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c</w:t>
            </w: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74E6C" w14:textId="77777777" w:rsidR="008225EF" w:rsidRPr="008A57F6" w:rsidRDefault="008225EF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882D1" w14:textId="77777777" w:rsidR="008225EF" w:rsidRPr="008A57F6" w:rsidRDefault="008225EF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F4FE3" w14:textId="77777777" w:rsidR="008225EF" w:rsidRPr="008A57F6" w:rsidRDefault="008225EF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f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2887A4" w14:textId="77777777" w:rsidR="008225EF" w:rsidRPr="008A57F6" w:rsidRDefault="008225EF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g</w:t>
            </w:r>
          </w:p>
        </w:tc>
      </w:tr>
      <w:tr w:rsidR="008225EF" w:rsidRPr="008A57F6" w14:paraId="655297F7" w14:textId="77777777" w:rsidTr="00DC751D">
        <w:trPr>
          <w:trHeight w:val="20"/>
          <w:jc w:val="center"/>
        </w:trPr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ABDD39" w14:textId="77777777" w:rsidR="008225EF" w:rsidRPr="008A57F6" w:rsidRDefault="008225EF" w:rsidP="00492FF7">
            <w:pPr>
              <w:jc w:val="center"/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646970" w:rsidRPr="008A57F6" w14:paraId="4AA46391" w14:textId="77777777" w:rsidTr="00DC751D">
        <w:trPr>
          <w:trHeight w:val="20"/>
          <w:jc w:val="center"/>
        </w:trPr>
        <w:tc>
          <w:tcPr>
            <w:tcW w:w="222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C9CCAC7" w14:textId="77777777" w:rsidR="00646970" w:rsidRPr="008A57F6" w:rsidRDefault="00646970" w:rsidP="00165B0A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verová zmluva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61C0B4A" w14:textId="77777777" w:rsidR="00646970" w:rsidRPr="008A57F6" w:rsidRDefault="00646970" w:rsidP="0023140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noWrap/>
            <w:vAlign w:val="center"/>
          </w:tcPr>
          <w:p w14:paraId="4CE9C4F0" w14:textId="77777777" w:rsidR="00646970" w:rsidRPr="008A57F6" w:rsidRDefault="00646970" w:rsidP="00231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noWrap/>
            <w:vAlign w:val="center"/>
          </w:tcPr>
          <w:p w14:paraId="3F3507B9" w14:textId="77777777" w:rsidR="00646970" w:rsidRPr="008A57F6" w:rsidRDefault="00646970" w:rsidP="0023140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single" w:sz="12" w:space="0" w:color="auto"/>
            </w:tcBorders>
            <w:noWrap/>
            <w:vAlign w:val="center"/>
          </w:tcPr>
          <w:p w14:paraId="70762A8E" w14:textId="77777777" w:rsidR="00646970" w:rsidRPr="008A57F6" w:rsidRDefault="00646970" w:rsidP="00231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004B8E70" w14:textId="77777777" w:rsidR="00646970" w:rsidRPr="008A57F6" w:rsidRDefault="00646970" w:rsidP="0023140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noWrap/>
            <w:vAlign w:val="center"/>
          </w:tcPr>
          <w:p w14:paraId="6DA4141C" w14:textId="77777777" w:rsidR="00646970" w:rsidRPr="008A57F6" w:rsidRDefault="00646970" w:rsidP="00D518E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646970" w:rsidRPr="008A57F6" w14:paraId="5A077026" w14:textId="77777777" w:rsidTr="00DC751D">
        <w:trPr>
          <w:trHeight w:val="20"/>
          <w:jc w:val="center"/>
        </w:trPr>
        <w:tc>
          <w:tcPr>
            <w:tcW w:w="2224" w:type="dxa"/>
            <w:tcBorders>
              <w:right w:val="single" w:sz="12" w:space="0" w:color="auto"/>
            </w:tcBorders>
            <w:noWrap/>
            <w:vAlign w:val="center"/>
          </w:tcPr>
          <w:p w14:paraId="1F8CA165" w14:textId="77777777" w:rsidR="00646970" w:rsidRPr="008A57F6" w:rsidRDefault="00646970" w:rsidP="0023140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Úverová zmluva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noWrap/>
            <w:vAlign w:val="center"/>
          </w:tcPr>
          <w:p w14:paraId="711872DC" w14:textId="77777777" w:rsidR="00646970" w:rsidRPr="008A57F6" w:rsidRDefault="00646970" w:rsidP="0023140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ur</w:t>
            </w:r>
          </w:p>
        </w:tc>
        <w:tc>
          <w:tcPr>
            <w:tcW w:w="847" w:type="dxa"/>
            <w:noWrap/>
            <w:vAlign w:val="center"/>
          </w:tcPr>
          <w:p w14:paraId="51FB5396" w14:textId="77777777" w:rsidR="00646970" w:rsidRPr="008A57F6" w:rsidRDefault="00646970" w:rsidP="00231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</w:tcPr>
          <w:p w14:paraId="31C29076" w14:textId="77777777" w:rsidR="00646970" w:rsidRPr="008A57F6" w:rsidRDefault="00FC2AE7" w:rsidP="0023140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434" w:type="dxa"/>
            <w:noWrap/>
            <w:vAlign w:val="center"/>
          </w:tcPr>
          <w:p w14:paraId="102CD916" w14:textId="77777777" w:rsidR="00646970" w:rsidRPr="008A57F6" w:rsidRDefault="00646970" w:rsidP="00231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2390C8C8" w14:textId="77777777" w:rsidR="00646970" w:rsidRPr="008A57F6" w:rsidRDefault="00FC2AE7" w:rsidP="0023140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noWrap/>
            <w:vAlign w:val="center"/>
          </w:tcPr>
          <w:p w14:paraId="04736572" w14:textId="77777777" w:rsidR="00646970" w:rsidRPr="008A57F6" w:rsidRDefault="00FC2AE7" w:rsidP="00D518E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8225EF" w:rsidRPr="008A57F6" w14:paraId="700ACF1A" w14:textId="77777777" w:rsidTr="00DC751D">
        <w:trPr>
          <w:trHeight w:val="20"/>
          <w:jc w:val="center"/>
        </w:trPr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6424F" w14:textId="77777777" w:rsidR="008225EF" w:rsidRPr="008A57F6" w:rsidRDefault="008225EF" w:rsidP="00E34FA2">
            <w:pPr>
              <w:jc w:val="center"/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FC2D4C" w:rsidRPr="008A57F6" w14:paraId="4BDE02DD" w14:textId="77777777" w:rsidTr="00DC751D">
        <w:trPr>
          <w:trHeight w:val="20"/>
          <w:jc w:val="center"/>
        </w:trPr>
        <w:tc>
          <w:tcPr>
            <w:tcW w:w="222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9B802B1" w14:textId="77777777" w:rsidR="00FC2D4C" w:rsidRPr="008A57F6" w:rsidRDefault="00FC2D4C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34C3005" w14:textId="77777777" w:rsidR="00FC2D4C" w:rsidRPr="008A57F6" w:rsidRDefault="00FC2D4C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</w:tcBorders>
            <w:noWrap/>
            <w:vAlign w:val="center"/>
          </w:tcPr>
          <w:p w14:paraId="2CDB02FD" w14:textId="77777777" w:rsidR="00FC2D4C" w:rsidRPr="008A57F6" w:rsidRDefault="00FC2D4C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noWrap/>
            <w:vAlign w:val="center"/>
          </w:tcPr>
          <w:p w14:paraId="690E6F36" w14:textId="77777777" w:rsidR="00FC2D4C" w:rsidRPr="008A57F6" w:rsidRDefault="00FC2D4C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  <w:noWrap/>
            <w:vAlign w:val="center"/>
          </w:tcPr>
          <w:p w14:paraId="69CD5982" w14:textId="77777777" w:rsidR="00FC2D4C" w:rsidRPr="008A57F6" w:rsidRDefault="00FC2D4C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05EFC9D7" w14:textId="77777777" w:rsidR="00FC2D4C" w:rsidRPr="008A57F6" w:rsidRDefault="00FC2D4C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12" w:space="0" w:color="auto"/>
            </w:tcBorders>
            <w:noWrap/>
            <w:vAlign w:val="center"/>
          </w:tcPr>
          <w:p w14:paraId="5B1EE903" w14:textId="77777777" w:rsidR="00FC2D4C" w:rsidRPr="008A57F6" w:rsidRDefault="00FC2D4C" w:rsidP="00E34FA2">
            <w:pPr>
              <w:jc w:val="center"/>
              <w:rPr>
                <w:sz w:val="18"/>
                <w:szCs w:val="18"/>
              </w:rPr>
            </w:pPr>
          </w:p>
        </w:tc>
      </w:tr>
      <w:tr w:rsidR="00A01369" w:rsidRPr="008A57F6" w14:paraId="58819969" w14:textId="77777777" w:rsidTr="00DC751D">
        <w:trPr>
          <w:trHeight w:val="20"/>
          <w:jc w:val="center"/>
        </w:trPr>
        <w:tc>
          <w:tcPr>
            <w:tcW w:w="222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F20ABE8" w14:textId="77777777" w:rsidR="00A01369" w:rsidRPr="008A57F6" w:rsidRDefault="007B49EE" w:rsidP="007B49EE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KTK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36FB208" w14:textId="77777777" w:rsidR="00A01369" w:rsidRPr="008A57F6" w:rsidRDefault="007B49EE" w:rsidP="00A0136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ur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noWrap/>
            <w:vAlign w:val="center"/>
          </w:tcPr>
          <w:p w14:paraId="2F0DB313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noWrap/>
            <w:vAlign w:val="center"/>
          </w:tcPr>
          <w:p w14:paraId="3B9BB565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  <w:noWrap/>
            <w:vAlign w:val="center"/>
          </w:tcPr>
          <w:p w14:paraId="5F8AC732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6A08AB65" w14:textId="77777777" w:rsidR="00A01369" w:rsidRPr="008A57F6" w:rsidRDefault="00F97A34" w:rsidP="00A0136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0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noWrap/>
            <w:vAlign w:val="center"/>
          </w:tcPr>
          <w:p w14:paraId="69A4208C" w14:textId="77777777" w:rsidR="00A01369" w:rsidRPr="008A57F6" w:rsidRDefault="00F97A34" w:rsidP="00A0136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85 587</w:t>
            </w:r>
          </w:p>
        </w:tc>
      </w:tr>
      <w:tr w:rsidR="00A01369" w:rsidRPr="008A57F6" w14:paraId="7B5D4CD6" w14:textId="77777777" w:rsidTr="00DC751D">
        <w:trPr>
          <w:trHeight w:val="20"/>
          <w:jc w:val="center"/>
        </w:trPr>
        <w:tc>
          <w:tcPr>
            <w:tcW w:w="222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74953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F502D8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12" w:space="0" w:color="auto"/>
            </w:tcBorders>
            <w:noWrap/>
            <w:vAlign w:val="center"/>
          </w:tcPr>
          <w:p w14:paraId="177ADE88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noWrap/>
            <w:vAlign w:val="center"/>
          </w:tcPr>
          <w:p w14:paraId="5FB7B483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  <w:noWrap/>
            <w:vAlign w:val="center"/>
          </w:tcPr>
          <w:p w14:paraId="2594ECC5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14:paraId="5D4BF99C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12" w:space="0" w:color="auto"/>
            </w:tcBorders>
            <w:noWrap/>
            <w:vAlign w:val="center"/>
          </w:tcPr>
          <w:p w14:paraId="46B3D0C7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</w:tr>
      <w:tr w:rsidR="00A01369" w:rsidRPr="008A57F6" w14:paraId="683D32E0" w14:textId="77777777" w:rsidTr="00DC751D">
        <w:trPr>
          <w:trHeight w:val="20"/>
          <w:jc w:val="center"/>
        </w:trPr>
        <w:tc>
          <w:tcPr>
            <w:tcW w:w="222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9B92F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221B44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12" w:space="0" w:color="auto"/>
            </w:tcBorders>
            <w:noWrap/>
            <w:vAlign w:val="center"/>
          </w:tcPr>
          <w:p w14:paraId="1D7CB55B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noWrap/>
            <w:vAlign w:val="center"/>
          </w:tcPr>
          <w:p w14:paraId="544619A2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  <w:noWrap/>
            <w:vAlign w:val="center"/>
          </w:tcPr>
          <w:p w14:paraId="205230D3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14:paraId="0C27C162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12" w:space="0" w:color="auto"/>
            </w:tcBorders>
            <w:noWrap/>
            <w:vAlign w:val="center"/>
          </w:tcPr>
          <w:p w14:paraId="6C327EF3" w14:textId="77777777" w:rsidR="00A01369" w:rsidRPr="008A57F6" w:rsidRDefault="00A01369" w:rsidP="00A0136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D5AC4C" w14:textId="77777777" w:rsidR="00B41DE0" w:rsidRPr="008A57F6" w:rsidRDefault="00B41DE0" w:rsidP="0019635D">
      <w:pPr>
        <w:rPr>
          <w:sz w:val="18"/>
          <w:szCs w:val="18"/>
        </w:rPr>
      </w:pPr>
    </w:p>
    <w:p w14:paraId="363F88D2" w14:textId="77777777" w:rsidR="0019635D" w:rsidRPr="008A57F6" w:rsidRDefault="0019635D" w:rsidP="0019635D">
      <w:pPr>
        <w:rPr>
          <w:sz w:val="18"/>
          <w:szCs w:val="18"/>
        </w:rPr>
      </w:pPr>
      <w:r w:rsidRPr="008A57F6">
        <w:rPr>
          <w:sz w:val="18"/>
          <w:szCs w:val="18"/>
        </w:rPr>
        <w:t>Tabuľka č. 2</w:t>
      </w:r>
    </w:p>
    <w:tbl>
      <w:tblPr>
        <w:tblW w:w="50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2"/>
        <w:gridCol w:w="826"/>
        <w:gridCol w:w="827"/>
        <w:gridCol w:w="1229"/>
        <w:gridCol w:w="1395"/>
        <w:gridCol w:w="1085"/>
        <w:gridCol w:w="1475"/>
      </w:tblGrid>
      <w:tr w:rsidR="0019635D" w:rsidRPr="008A57F6" w14:paraId="108AB664" w14:textId="77777777" w:rsidTr="00DC751D">
        <w:trPr>
          <w:trHeight w:val="20"/>
          <w:jc w:val="center"/>
        </w:trPr>
        <w:tc>
          <w:tcPr>
            <w:tcW w:w="225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E70B662" w14:textId="77777777" w:rsidR="0019635D" w:rsidRPr="008A57F6" w:rsidRDefault="0019635D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119C21" w14:textId="77777777" w:rsidR="0019635D" w:rsidRPr="008A57F6" w:rsidRDefault="0019635D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Men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9F5F41" w14:textId="77777777" w:rsidR="0019635D" w:rsidRPr="008A57F6" w:rsidRDefault="0019635D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Úrok </w:t>
            </w:r>
            <w:r w:rsidRPr="008A57F6">
              <w:rPr>
                <w:sz w:val="18"/>
                <w:szCs w:val="18"/>
              </w:rPr>
              <w:br/>
              <w:t xml:space="preserve">p. a. </w:t>
            </w:r>
          </w:p>
          <w:p w14:paraId="7015FC1B" w14:textId="77777777" w:rsidR="0019635D" w:rsidRPr="008A57F6" w:rsidRDefault="0019635D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v %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757A31" w14:textId="77777777" w:rsidR="0019635D" w:rsidRPr="008A57F6" w:rsidRDefault="0019635D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átum splatnosti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3DD704F" w14:textId="77777777" w:rsidR="0019635D" w:rsidRPr="008A57F6" w:rsidRDefault="0019635D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uma istiny v príslušnej mene</w:t>
            </w:r>
            <w:r w:rsidRPr="008A57F6"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2A5D9E" w14:textId="77777777" w:rsidR="0019635D" w:rsidRPr="008A57F6" w:rsidRDefault="0019635D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uma istiny v eurách</w:t>
            </w:r>
          </w:p>
          <w:p w14:paraId="615644D9" w14:textId="77777777" w:rsidR="0019635D" w:rsidRPr="008A57F6" w:rsidRDefault="0019635D" w:rsidP="00121389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59C197D" w14:textId="77777777" w:rsidR="0019635D" w:rsidRPr="008A57F6" w:rsidRDefault="0019635D" w:rsidP="00FB4944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19635D" w:rsidRPr="008A57F6" w14:paraId="2FEF41ED" w14:textId="77777777" w:rsidTr="00DC751D">
        <w:trPr>
          <w:trHeight w:val="20"/>
          <w:jc w:val="center"/>
        </w:trPr>
        <w:tc>
          <w:tcPr>
            <w:tcW w:w="225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3D5F9" w14:textId="77777777" w:rsidR="0019635D" w:rsidRPr="008A57F6" w:rsidRDefault="0019635D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a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47B69" w14:textId="77777777" w:rsidR="0019635D" w:rsidRPr="008A57F6" w:rsidRDefault="0019635D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F4FB2" w14:textId="77777777" w:rsidR="0019635D" w:rsidRPr="008A57F6" w:rsidRDefault="0019635D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c</w:t>
            </w: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156BB" w14:textId="77777777" w:rsidR="0019635D" w:rsidRPr="008A57F6" w:rsidRDefault="0019635D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8E919" w14:textId="77777777" w:rsidR="0019635D" w:rsidRPr="008A57F6" w:rsidRDefault="0019635D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4184" w14:textId="77777777" w:rsidR="0019635D" w:rsidRPr="008A57F6" w:rsidRDefault="0019635D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f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C55232" w14:textId="77777777" w:rsidR="0019635D" w:rsidRPr="008A57F6" w:rsidRDefault="0019635D" w:rsidP="00121389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g</w:t>
            </w:r>
          </w:p>
        </w:tc>
      </w:tr>
      <w:tr w:rsidR="0019635D" w:rsidRPr="008A57F6" w14:paraId="699C3214" w14:textId="77777777" w:rsidTr="00DC751D">
        <w:trPr>
          <w:trHeight w:val="20"/>
          <w:jc w:val="center"/>
        </w:trPr>
        <w:tc>
          <w:tcPr>
            <w:tcW w:w="927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0DAF2" w14:textId="77777777" w:rsidR="0019635D" w:rsidRPr="008A57F6" w:rsidRDefault="00510567" w:rsidP="00E34FA2">
            <w:pPr>
              <w:jc w:val="center"/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19635D" w:rsidRPr="008A57F6" w14:paraId="029620A6" w14:textId="77777777" w:rsidTr="00DC751D">
        <w:trPr>
          <w:trHeight w:val="20"/>
          <w:jc w:val="center"/>
        </w:trPr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83A2400" w14:textId="77777777" w:rsidR="0019635D" w:rsidRPr="008A57F6" w:rsidRDefault="0019635D" w:rsidP="00510567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983DBB5" w14:textId="77777777" w:rsidR="0019635D" w:rsidRPr="008A57F6" w:rsidRDefault="0019635D" w:rsidP="00121389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</w:tcBorders>
            <w:noWrap/>
            <w:vAlign w:val="center"/>
          </w:tcPr>
          <w:p w14:paraId="32908213" w14:textId="77777777" w:rsidR="0019635D" w:rsidRPr="008A57F6" w:rsidRDefault="0019635D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noWrap/>
            <w:vAlign w:val="center"/>
          </w:tcPr>
          <w:p w14:paraId="6CDAEC24" w14:textId="77777777" w:rsidR="0019635D" w:rsidRPr="008A57F6" w:rsidRDefault="0019635D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  <w:noWrap/>
            <w:vAlign w:val="center"/>
          </w:tcPr>
          <w:p w14:paraId="25A207BB" w14:textId="77777777" w:rsidR="0019635D" w:rsidRPr="008A57F6" w:rsidRDefault="0019635D" w:rsidP="00173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540F6514" w14:textId="77777777" w:rsidR="0019635D" w:rsidRPr="008A57F6" w:rsidRDefault="0019635D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12" w:space="0" w:color="auto"/>
            </w:tcBorders>
            <w:noWrap/>
            <w:vAlign w:val="center"/>
          </w:tcPr>
          <w:p w14:paraId="6DA5896E" w14:textId="77777777" w:rsidR="0019635D" w:rsidRPr="008A57F6" w:rsidRDefault="0019635D" w:rsidP="00E34FA2">
            <w:pPr>
              <w:jc w:val="center"/>
              <w:rPr>
                <w:sz w:val="18"/>
                <w:szCs w:val="18"/>
              </w:rPr>
            </w:pPr>
          </w:p>
        </w:tc>
      </w:tr>
      <w:tr w:rsidR="0019635D" w:rsidRPr="008A57F6" w14:paraId="635384C7" w14:textId="77777777" w:rsidTr="00DC751D">
        <w:trPr>
          <w:trHeight w:val="20"/>
          <w:jc w:val="center"/>
        </w:trPr>
        <w:tc>
          <w:tcPr>
            <w:tcW w:w="2257" w:type="dxa"/>
            <w:tcBorders>
              <w:right w:val="single" w:sz="12" w:space="0" w:color="auto"/>
            </w:tcBorders>
            <w:noWrap/>
            <w:vAlign w:val="center"/>
          </w:tcPr>
          <w:p w14:paraId="546F3222" w14:textId="77777777" w:rsidR="0019635D" w:rsidRPr="008A57F6" w:rsidRDefault="0019635D" w:rsidP="0012138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  <w:noWrap/>
            <w:vAlign w:val="center"/>
          </w:tcPr>
          <w:p w14:paraId="48E3142D" w14:textId="77777777" w:rsidR="0019635D" w:rsidRPr="008A57F6" w:rsidRDefault="0019635D" w:rsidP="00121389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noWrap/>
            <w:vAlign w:val="center"/>
          </w:tcPr>
          <w:p w14:paraId="4A89DA50" w14:textId="77777777" w:rsidR="0019635D" w:rsidRPr="008A57F6" w:rsidRDefault="0019635D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</w:tcPr>
          <w:p w14:paraId="25891258" w14:textId="77777777" w:rsidR="0019635D" w:rsidRPr="008A57F6" w:rsidRDefault="0019635D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noWrap/>
            <w:vAlign w:val="center"/>
          </w:tcPr>
          <w:p w14:paraId="1691874C" w14:textId="77777777" w:rsidR="0019635D" w:rsidRPr="008A57F6" w:rsidRDefault="0019635D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68003377" w14:textId="77777777" w:rsidR="0019635D" w:rsidRPr="008A57F6" w:rsidRDefault="0019635D" w:rsidP="00E34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noWrap/>
            <w:vAlign w:val="center"/>
          </w:tcPr>
          <w:p w14:paraId="6AC359A8" w14:textId="77777777" w:rsidR="0019635D" w:rsidRPr="008A57F6" w:rsidRDefault="0019635D" w:rsidP="00E34FA2">
            <w:pPr>
              <w:jc w:val="center"/>
              <w:rPr>
                <w:sz w:val="18"/>
                <w:szCs w:val="18"/>
              </w:rPr>
            </w:pPr>
          </w:p>
        </w:tc>
      </w:tr>
      <w:tr w:rsidR="0019635D" w:rsidRPr="008A57F6" w14:paraId="75AA2A43" w14:textId="77777777" w:rsidTr="00DC751D">
        <w:trPr>
          <w:trHeight w:val="20"/>
          <w:jc w:val="center"/>
        </w:trPr>
        <w:tc>
          <w:tcPr>
            <w:tcW w:w="927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9C513" w14:textId="77777777" w:rsidR="0019635D" w:rsidRPr="008A57F6" w:rsidRDefault="00510567" w:rsidP="00E34FA2">
            <w:pPr>
              <w:jc w:val="center"/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FE6E2B" w:rsidRPr="008A57F6" w14:paraId="4120DBD6" w14:textId="77777777" w:rsidTr="00DC751D">
        <w:trPr>
          <w:trHeight w:val="20"/>
          <w:jc w:val="center"/>
        </w:trPr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C244DAB" w14:textId="77777777" w:rsidR="00FE6E2B" w:rsidRPr="008A57F6" w:rsidRDefault="00FE6E2B" w:rsidP="000C69CA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mluva o pôžičke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7C46061" w14:textId="77777777" w:rsidR="00FE6E2B" w:rsidRPr="008A57F6" w:rsidRDefault="001A5ED7" w:rsidP="00F92614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noWrap/>
            <w:vAlign w:val="center"/>
          </w:tcPr>
          <w:p w14:paraId="03B2391E" w14:textId="77777777" w:rsidR="00FE6E2B" w:rsidRPr="008A57F6" w:rsidRDefault="00FE6E2B" w:rsidP="00F92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noWrap/>
            <w:vAlign w:val="center"/>
          </w:tcPr>
          <w:p w14:paraId="6745D923" w14:textId="77777777" w:rsidR="00FE6E2B" w:rsidRPr="008A57F6" w:rsidRDefault="00FE6E2B" w:rsidP="00F92614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  <w:noWrap/>
            <w:vAlign w:val="center"/>
          </w:tcPr>
          <w:p w14:paraId="7DA7F81E" w14:textId="77777777" w:rsidR="00FE6E2B" w:rsidRPr="008A57F6" w:rsidRDefault="00FE6E2B" w:rsidP="00F92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2FE68006" w14:textId="77777777" w:rsidR="00FE6E2B" w:rsidRPr="008A57F6" w:rsidRDefault="00FE6E2B" w:rsidP="00F9261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noWrap/>
            <w:vAlign w:val="center"/>
          </w:tcPr>
          <w:p w14:paraId="38CA3A06" w14:textId="77777777" w:rsidR="00FE6E2B" w:rsidRPr="008A57F6" w:rsidRDefault="00FE6E2B" w:rsidP="00434055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1771B1" w:rsidRPr="008A57F6" w14:paraId="31CA8074" w14:textId="77777777" w:rsidTr="00DC751D">
        <w:trPr>
          <w:trHeight w:val="20"/>
          <w:jc w:val="center"/>
        </w:trPr>
        <w:tc>
          <w:tcPr>
            <w:tcW w:w="2257" w:type="dxa"/>
            <w:tcBorders>
              <w:right w:val="single" w:sz="12" w:space="0" w:color="auto"/>
            </w:tcBorders>
            <w:noWrap/>
            <w:vAlign w:val="center"/>
          </w:tcPr>
          <w:p w14:paraId="249E6A8C" w14:textId="77777777" w:rsidR="001771B1" w:rsidRPr="008A57F6" w:rsidRDefault="001771B1" w:rsidP="001771B1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mluva o pôžičke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noWrap/>
            <w:vAlign w:val="center"/>
          </w:tcPr>
          <w:p w14:paraId="6C6A5379" w14:textId="77777777" w:rsidR="001771B1" w:rsidRPr="008A57F6" w:rsidRDefault="001771B1" w:rsidP="001771B1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ur</w:t>
            </w:r>
          </w:p>
        </w:tc>
        <w:tc>
          <w:tcPr>
            <w:tcW w:w="847" w:type="dxa"/>
            <w:noWrap/>
            <w:vAlign w:val="center"/>
          </w:tcPr>
          <w:p w14:paraId="46114843" w14:textId="77777777" w:rsidR="001771B1" w:rsidRPr="008A57F6" w:rsidRDefault="001771B1" w:rsidP="00177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</w:tcPr>
          <w:p w14:paraId="200DFD32" w14:textId="77777777" w:rsidR="001771B1" w:rsidRPr="008A57F6" w:rsidRDefault="001771B1" w:rsidP="001771B1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noWrap/>
            <w:vAlign w:val="center"/>
          </w:tcPr>
          <w:p w14:paraId="53B72C3F" w14:textId="77777777" w:rsidR="001771B1" w:rsidRPr="008A57F6" w:rsidRDefault="001771B1" w:rsidP="00177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352958DC" w14:textId="77777777" w:rsidR="001771B1" w:rsidRPr="008A57F6" w:rsidRDefault="001A5ED7" w:rsidP="001771B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noWrap/>
            <w:vAlign w:val="center"/>
          </w:tcPr>
          <w:p w14:paraId="0E42BFF3" w14:textId="77777777" w:rsidR="001771B1" w:rsidRPr="008A57F6" w:rsidRDefault="00646970" w:rsidP="001771B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1771B1" w:rsidRPr="008A57F6" w14:paraId="5BADFE9C" w14:textId="77777777" w:rsidTr="00DC751D">
        <w:trPr>
          <w:trHeight w:val="20"/>
          <w:jc w:val="center"/>
        </w:trPr>
        <w:tc>
          <w:tcPr>
            <w:tcW w:w="22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EBE4D" w14:textId="77777777" w:rsidR="001771B1" w:rsidRPr="008A57F6" w:rsidRDefault="001771B1" w:rsidP="001771B1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mluva o pôžičke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C779DA" w14:textId="77777777" w:rsidR="001771B1" w:rsidRPr="008A57F6" w:rsidRDefault="001771B1" w:rsidP="001771B1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ur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noWrap/>
            <w:vAlign w:val="center"/>
          </w:tcPr>
          <w:p w14:paraId="219A4690" w14:textId="77777777" w:rsidR="001771B1" w:rsidRPr="008A57F6" w:rsidRDefault="001771B1" w:rsidP="00177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noWrap/>
            <w:vAlign w:val="center"/>
          </w:tcPr>
          <w:p w14:paraId="3691B5CA" w14:textId="77777777" w:rsidR="001771B1" w:rsidRPr="008A57F6" w:rsidRDefault="001771B1" w:rsidP="001771B1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  <w:noWrap/>
            <w:vAlign w:val="center"/>
          </w:tcPr>
          <w:p w14:paraId="0EF7D80F" w14:textId="77777777" w:rsidR="001771B1" w:rsidRPr="008A57F6" w:rsidRDefault="001771B1" w:rsidP="00177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14:paraId="55286A79" w14:textId="77777777" w:rsidR="001771B1" w:rsidRPr="008A57F6" w:rsidRDefault="001A5ED7" w:rsidP="001771B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noWrap/>
            <w:vAlign w:val="center"/>
          </w:tcPr>
          <w:p w14:paraId="0A89988D" w14:textId="77777777" w:rsidR="001771B1" w:rsidRPr="008A57F6" w:rsidRDefault="00646970" w:rsidP="001771B1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</w:tbl>
    <w:p w14:paraId="3D0D9903" w14:textId="77777777" w:rsidR="0019635D" w:rsidRPr="008A57F6" w:rsidRDefault="0019635D">
      <w:pPr>
        <w:rPr>
          <w:sz w:val="18"/>
          <w:szCs w:val="18"/>
        </w:rPr>
      </w:pPr>
    </w:p>
    <w:p w14:paraId="4DB3E8F9" w14:textId="77777777" w:rsidR="00E367B6" w:rsidRPr="008A57F6" w:rsidRDefault="00492FF7">
      <w:pPr>
        <w:rPr>
          <w:b/>
          <w:sz w:val="20"/>
          <w:szCs w:val="20"/>
        </w:rPr>
      </w:pPr>
      <w:r w:rsidRPr="008A57F6">
        <w:rPr>
          <w:b/>
          <w:sz w:val="20"/>
          <w:szCs w:val="20"/>
        </w:rPr>
        <w:t>Prenajatý majetok - nájomca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E367B6" w:rsidRPr="008A57F6" w14:paraId="63E598B0" w14:textId="77777777" w:rsidTr="00492FF7">
        <w:trPr>
          <w:cantSplit/>
          <w:trHeight w:val="20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D6CFB" w14:textId="77777777" w:rsidR="00E367B6" w:rsidRPr="008A57F6" w:rsidRDefault="00E367B6">
            <w:pPr>
              <w:pStyle w:val="TopHeader"/>
              <w:jc w:val="left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</w:t>
            </w:r>
            <w:r w:rsidRPr="008A57F6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A8876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2084E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367B6" w:rsidRPr="008A57F6" w14:paraId="65F35C4D" w14:textId="77777777" w:rsidTr="00492FF7">
        <w:trPr>
          <w:cantSplit/>
          <w:trHeight w:val="2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779E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CE6E1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21097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platnosť</w:t>
            </w:r>
          </w:p>
        </w:tc>
      </w:tr>
      <w:tr w:rsidR="00E367B6" w:rsidRPr="008A57F6" w14:paraId="3CDCB83B" w14:textId="77777777" w:rsidTr="00492FF7">
        <w:trPr>
          <w:cantSplit/>
          <w:trHeight w:val="2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8E1F2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70D0EF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0C60BA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3E79BCF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511EAD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12C1D1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A24925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viac ako päť rokov</w:t>
            </w:r>
          </w:p>
        </w:tc>
      </w:tr>
      <w:tr w:rsidR="00E367B6" w:rsidRPr="008A57F6" w14:paraId="7BB33D67" w14:textId="77777777" w:rsidTr="00492FF7">
        <w:trPr>
          <w:trHeight w:val="20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47437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B5872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CC7A1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370DD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D8E0C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F524E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53C32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g</w:t>
            </w:r>
          </w:p>
        </w:tc>
      </w:tr>
      <w:tr w:rsidR="00F97A34" w:rsidRPr="008A57F6" w14:paraId="1E142275" w14:textId="77777777" w:rsidTr="00492FF7">
        <w:trPr>
          <w:trHeight w:val="2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78032" w14:textId="77777777" w:rsidR="00F97A34" w:rsidRPr="008A57F6" w:rsidRDefault="00F97A34" w:rsidP="00F97A34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C7AC" w14:textId="77777777" w:rsidR="00F97A34" w:rsidRPr="008A57F6" w:rsidRDefault="00B44AC0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1 98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CC3A" w14:textId="77777777" w:rsidR="00F97A34" w:rsidRPr="008A57F6" w:rsidRDefault="00B44AC0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4 92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4B67E" w14:textId="77777777" w:rsidR="00F97A34" w:rsidRPr="008A57F6" w:rsidRDefault="00F97A34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EF6C" w14:textId="77777777" w:rsidR="00F97A34" w:rsidRPr="008A57F6" w:rsidRDefault="00F97A34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2 768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A839" w14:textId="77777777" w:rsidR="00F97A34" w:rsidRPr="008A57F6" w:rsidRDefault="00F97A34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6 71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C7012" w14:textId="77777777" w:rsidR="00F97A34" w:rsidRPr="008A57F6" w:rsidRDefault="00F97A34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F97A34" w:rsidRPr="008A57F6" w14:paraId="3AE0FF61" w14:textId="77777777" w:rsidTr="00492FF7">
        <w:trPr>
          <w:trHeight w:val="2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A93A9" w14:textId="77777777" w:rsidR="00F97A34" w:rsidRPr="008A57F6" w:rsidRDefault="00F97A34" w:rsidP="00F97A34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73DD" w14:textId="77777777" w:rsidR="00F97A34" w:rsidRPr="008A57F6" w:rsidRDefault="00B44AC0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1 577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CB57" w14:textId="77777777" w:rsidR="00F97A34" w:rsidRPr="008A57F6" w:rsidRDefault="00B44AC0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61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18B38" w14:textId="77777777" w:rsidR="00F97A34" w:rsidRPr="008A57F6" w:rsidRDefault="00F97A34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A92D" w14:textId="77777777" w:rsidR="00F97A34" w:rsidRPr="008A57F6" w:rsidRDefault="00F97A34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 3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0846" w14:textId="77777777" w:rsidR="00F97A34" w:rsidRPr="008A57F6" w:rsidRDefault="00F97A34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 1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8B58F8" w14:textId="77777777" w:rsidR="00F97A34" w:rsidRPr="008A57F6" w:rsidRDefault="00F97A34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F97A34" w:rsidRPr="008A57F6" w14:paraId="31E3286F" w14:textId="77777777" w:rsidTr="00492FF7">
        <w:trPr>
          <w:trHeight w:val="2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20B8C" w14:textId="77777777" w:rsidR="00F97A34" w:rsidRPr="008A57F6" w:rsidRDefault="00F97A34" w:rsidP="00F97A34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1D580" w14:textId="77777777" w:rsidR="00F97A34" w:rsidRPr="008A57F6" w:rsidRDefault="00B44AC0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3 56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84899" w14:textId="77777777" w:rsidR="00F97A34" w:rsidRPr="008A57F6" w:rsidRDefault="00B44AC0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5 4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A5D8CB" w14:textId="77777777" w:rsidR="00F97A34" w:rsidRPr="008A57F6" w:rsidRDefault="00F97A34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ABAF7" w14:textId="77777777" w:rsidR="00F97A34" w:rsidRPr="008A57F6" w:rsidRDefault="00F97A34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6 1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359B1" w14:textId="77777777" w:rsidR="00F97A34" w:rsidRPr="008A57F6" w:rsidRDefault="00F97A34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8 8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74AB79" w14:textId="77777777" w:rsidR="00F97A34" w:rsidRPr="008A57F6" w:rsidRDefault="00F97A34" w:rsidP="00F97A34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</w:tbl>
    <w:p w14:paraId="7292FE3E" w14:textId="77777777" w:rsidR="003A5540" w:rsidRPr="008A57F6" w:rsidRDefault="003A5540">
      <w:pPr>
        <w:rPr>
          <w:bCs/>
          <w:iCs/>
        </w:rPr>
      </w:pPr>
    </w:p>
    <w:p w14:paraId="0C307B26" w14:textId="77777777" w:rsidR="00E1293E" w:rsidRPr="008A57F6" w:rsidRDefault="00E34FA2" w:rsidP="001A5ED7">
      <w:pPr>
        <w:spacing w:after="240"/>
        <w:rPr>
          <w:bCs/>
          <w:iCs/>
          <w:sz w:val="20"/>
          <w:szCs w:val="20"/>
        </w:rPr>
      </w:pPr>
      <w:r w:rsidRPr="008A57F6">
        <w:rPr>
          <w:bCs/>
          <w:iCs/>
          <w:sz w:val="20"/>
          <w:szCs w:val="20"/>
        </w:rPr>
        <w:t xml:space="preserve">Formou finančného prenájmu sú prenajaté </w:t>
      </w:r>
      <w:r w:rsidR="00C17144" w:rsidRPr="008A57F6">
        <w:rPr>
          <w:bCs/>
          <w:iCs/>
          <w:sz w:val="20"/>
          <w:szCs w:val="20"/>
        </w:rPr>
        <w:t>dopravné prostriedky</w:t>
      </w:r>
      <w:r w:rsidR="001A5ED7" w:rsidRPr="008A57F6">
        <w:rPr>
          <w:bCs/>
          <w:iCs/>
          <w:sz w:val="20"/>
          <w:szCs w:val="20"/>
        </w:rPr>
        <w:t>.</w:t>
      </w:r>
    </w:p>
    <w:p w14:paraId="3AF12690" w14:textId="77777777" w:rsidR="00573148" w:rsidRPr="008A57F6" w:rsidRDefault="00573148">
      <w:pPr>
        <w:rPr>
          <w:b/>
          <w:bCs/>
          <w:iCs/>
          <w:sz w:val="20"/>
          <w:szCs w:val="20"/>
        </w:rPr>
      </w:pPr>
    </w:p>
    <w:p w14:paraId="50614046" w14:textId="77777777" w:rsidR="00573148" w:rsidRPr="008A57F6" w:rsidRDefault="00573148">
      <w:pPr>
        <w:rPr>
          <w:b/>
          <w:bCs/>
          <w:iCs/>
          <w:sz w:val="20"/>
          <w:szCs w:val="20"/>
        </w:rPr>
      </w:pPr>
    </w:p>
    <w:p w14:paraId="3DEB8EBA" w14:textId="77777777" w:rsidR="00E367B6" w:rsidRPr="008A57F6" w:rsidRDefault="00FA2C75">
      <w:pPr>
        <w:rPr>
          <w:b/>
          <w:bCs/>
          <w:iCs/>
          <w:sz w:val="20"/>
          <w:szCs w:val="20"/>
        </w:rPr>
      </w:pPr>
      <w:r w:rsidRPr="008A57F6">
        <w:rPr>
          <w:b/>
          <w:bCs/>
          <w:iCs/>
          <w:sz w:val="20"/>
          <w:szCs w:val="20"/>
        </w:rPr>
        <w:t>Výnosy</w:t>
      </w:r>
    </w:p>
    <w:p w14:paraId="10CF527C" w14:textId="77777777" w:rsidR="00E367B6" w:rsidRPr="008A57F6" w:rsidRDefault="00E367B6" w:rsidP="00AE32AA">
      <w:pPr>
        <w:pStyle w:val="Nadpis3"/>
        <w:spacing w:after="0"/>
        <w:jc w:val="both"/>
        <w:rPr>
          <w:rFonts w:ascii="Arial Narrow" w:hAnsi="Arial Narrow"/>
          <w:b w:val="0"/>
          <w:sz w:val="20"/>
          <w:szCs w:val="20"/>
        </w:rPr>
      </w:pPr>
      <w:bookmarkStart w:id="32" w:name="_Toc457199781"/>
      <w:bookmarkStart w:id="33" w:name="_Toc465133823"/>
      <w:r w:rsidRPr="008A57F6">
        <w:rPr>
          <w:rFonts w:ascii="Arial Narrow" w:hAnsi="Arial Narrow" w:cs="Arial Narrow"/>
          <w:b w:val="0"/>
          <w:bCs w:val="0"/>
          <w:sz w:val="20"/>
          <w:szCs w:val="20"/>
        </w:rPr>
        <w:t>Údaje o tržbách za vlastné výrobky,</w:t>
      </w:r>
      <w:r w:rsidR="00B4690B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</w:t>
      </w:r>
      <w:r w:rsidRPr="008A57F6">
        <w:rPr>
          <w:rFonts w:ascii="Arial Narrow" w:hAnsi="Arial Narrow" w:cs="Arial Narrow"/>
          <w:b w:val="0"/>
          <w:bCs w:val="0"/>
          <w:sz w:val="20"/>
          <w:szCs w:val="20"/>
        </w:rPr>
        <w:t>tovar a</w:t>
      </w:r>
      <w:r w:rsidR="001F2FC9" w:rsidRPr="008A57F6">
        <w:rPr>
          <w:rFonts w:ascii="Arial Narrow" w:hAnsi="Arial Narrow" w:cs="Arial Narrow"/>
          <w:b w:val="0"/>
          <w:bCs w:val="0"/>
          <w:sz w:val="20"/>
          <w:szCs w:val="20"/>
        </w:rPr>
        <w:t> </w:t>
      </w:r>
      <w:r w:rsidRPr="008A57F6">
        <w:rPr>
          <w:rFonts w:ascii="Arial Narrow" w:hAnsi="Arial Narrow" w:cs="Arial Narrow"/>
          <w:b w:val="0"/>
          <w:bCs w:val="0"/>
          <w:sz w:val="20"/>
          <w:szCs w:val="20"/>
        </w:rPr>
        <w:t>služby</w:t>
      </w:r>
      <w:bookmarkEnd w:id="32"/>
      <w:bookmarkEnd w:id="33"/>
      <w:r w:rsidR="001F2FC9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</w:t>
      </w:r>
      <w:r w:rsidRPr="008A57F6">
        <w:rPr>
          <w:rFonts w:ascii="Arial Narrow" w:hAnsi="Arial Narrow" w:cs="Arial Narrow"/>
          <w:b w:val="0"/>
          <w:bCs w:val="0"/>
          <w:sz w:val="20"/>
          <w:szCs w:val="20"/>
        </w:rPr>
        <w:t>- podľa segmentov a teritórií</w:t>
      </w:r>
      <w:r w:rsidR="003C5684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</w:t>
      </w:r>
      <w:r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za bežné účtovné obdobie ako aj </w:t>
      </w:r>
      <w:r w:rsidR="00AE32AA" w:rsidRPr="008A57F6">
        <w:rPr>
          <w:rFonts w:ascii="Arial Narrow" w:hAnsi="Arial Narrow" w:cs="Arial Narrow"/>
          <w:b w:val="0"/>
          <w:bCs w:val="0"/>
          <w:sz w:val="20"/>
          <w:szCs w:val="20"/>
        </w:rPr>
        <w:t xml:space="preserve"> </w:t>
      </w:r>
      <w:r w:rsidRPr="008A57F6">
        <w:rPr>
          <w:rFonts w:ascii="Arial Narrow" w:hAnsi="Arial Narrow"/>
          <w:b w:val="0"/>
          <w:sz w:val="20"/>
          <w:szCs w:val="20"/>
        </w:rPr>
        <w:t>bezprostredne predchádzajúce účtovné obdobie:</w:t>
      </w:r>
    </w:p>
    <w:p w14:paraId="7C9C1B83" w14:textId="77777777" w:rsidR="00E367B6" w:rsidRPr="008A57F6" w:rsidRDefault="00E367B6" w:rsidP="00FA2C75">
      <w:pPr>
        <w:pStyle w:val="Nzov"/>
        <w:keepNext w:val="0"/>
        <w:widowControl w:val="0"/>
        <w:spacing w:before="0" w:beforeAutospacing="0" w:after="0"/>
        <w:jc w:val="both"/>
        <w:rPr>
          <w:b w:val="0"/>
          <w:bCs w:val="0"/>
          <w:sz w:val="20"/>
          <w:szCs w:val="20"/>
          <w:u w:val="single"/>
        </w:rPr>
      </w:pPr>
    </w:p>
    <w:p w14:paraId="0BD860D6" w14:textId="77777777" w:rsidR="001766DB" w:rsidRPr="008A57F6" w:rsidRDefault="001766DB" w:rsidP="001766DB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sz w:val="20"/>
          <w:szCs w:val="20"/>
        </w:rPr>
      </w:pPr>
      <w:r w:rsidRPr="008A57F6">
        <w:rPr>
          <w:b w:val="0"/>
          <w:bCs w:val="0"/>
          <w:sz w:val="20"/>
          <w:szCs w:val="20"/>
        </w:rPr>
        <w:t>Tržby podľa segmentov</w:t>
      </w:r>
    </w:p>
    <w:tbl>
      <w:tblPr>
        <w:tblW w:w="93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370"/>
        <w:gridCol w:w="1287"/>
        <w:gridCol w:w="1256"/>
        <w:gridCol w:w="1696"/>
        <w:gridCol w:w="1522"/>
        <w:gridCol w:w="1417"/>
      </w:tblGrid>
      <w:tr w:rsidR="00AD770C" w:rsidRPr="008A57F6" w14:paraId="4CB7789B" w14:textId="77777777" w:rsidTr="00E078B8">
        <w:trPr>
          <w:trHeight w:val="2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07A91E" w14:textId="77777777" w:rsidR="00562DEB" w:rsidRPr="008A57F6" w:rsidRDefault="00562DEB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</w:tcPr>
          <w:p w14:paraId="4BEFA04A" w14:textId="77777777" w:rsidR="00562DEB" w:rsidRPr="008A57F6" w:rsidRDefault="00562DEB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>Typ výrobkov, tovarov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</w:tcPr>
          <w:p w14:paraId="42E52028" w14:textId="77777777" w:rsidR="00562DEB" w:rsidRPr="008A57F6" w:rsidRDefault="00562DEB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>Typ tovarov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</w:tcPr>
          <w:p w14:paraId="6B0F803C" w14:textId="77777777" w:rsidR="00562DEB" w:rsidRPr="008A57F6" w:rsidRDefault="00562DEB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>Typ tovarov</w:t>
            </w:r>
          </w:p>
        </w:tc>
      </w:tr>
      <w:tr w:rsidR="00AD770C" w:rsidRPr="008A57F6" w14:paraId="71A1A11B" w14:textId="77777777" w:rsidTr="00E078B8">
        <w:trPr>
          <w:trHeight w:val="20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9AA10F" w14:textId="77777777" w:rsidR="00562DEB" w:rsidRPr="008A57F6" w:rsidRDefault="00562DEB" w:rsidP="00562DEB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14:paraId="0821929F" w14:textId="77777777" w:rsidR="00562DEB" w:rsidRPr="008A57F6" w:rsidRDefault="00C17144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>Plyn - propán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14:paraId="0B028CE5" w14:textId="77777777" w:rsidR="00562DEB" w:rsidRPr="008A57F6" w:rsidRDefault="005E4243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>Služby - nájom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14:paraId="7BE3EA54" w14:textId="77777777" w:rsidR="00562DEB" w:rsidRPr="008A57F6" w:rsidRDefault="005E4243" w:rsidP="005E424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 xml:space="preserve">Obaly + </w:t>
            </w:r>
            <w:r w:rsidR="00A74036" w:rsidRPr="008A57F6">
              <w:rPr>
                <w:b/>
                <w:bCs/>
                <w:sz w:val="18"/>
                <w:szCs w:val="18"/>
                <w:lang w:eastAsia="sk-SK"/>
              </w:rPr>
              <w:t xml:space="preserve">Ostatný </w:t>
            </w:r>
            <w:r w:rsidRPr="008A57F6">
              <w:rPr>
                <w:b/>
                <w:bCs/>
                <w:sz w:val="18"/>
                <w:szCs w:val="18"/>
                <w:lang w:eastAsia="sk-SK"/>
              </w:rPr>
              <w:t>mat.</w:t>
            </w:r>
            <w:r w:rsidR="00A74036" w:rsidRPr="008A57F6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3D2072" w:rsidRPr="008A57F6" w14:paraId="0C4AE674" w14:textId="77777777" w:rsidTr="00E078B8">
        <w:trPr>
          <w:trHeight w:val="20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E8E1B" w14:textId="77777777" w:rsidR="00562DEB" w:rsidRPr="008A57F6" w:rsidRDefault="00562DEB" w:rsidP="00562DEB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38E810B" w14:textId="77777777" w:rsidR="00562DEB" w:rsidRPr="008A57F6" w:rsidRDefault="00562DEB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>Bežné účtovné  obdobie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CF957AB" w14:textId="77777777" w:rsidR="00562DEB" w:rsidRPr="008A57F6" w:rsidRDefault="00562DEB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 xml:space="preserve">Bezprostredne </w:t>
            </w:r>
            <w:proofErr w:type="spellStart"/>
            <w:r w:rsidRPr="008A57F6">
              <w:rPr>
                <w:b/>
                <w:bCs/>
                <w:sz w:val="18"/>
                <w:szCs w:val="18"/>
                <w:lang w:eastAsia="sk-SK"/>
              </w:rPr>
              <w:t>predch</w:t>
            </w:r>
            <w:proofErr w:type="spellEnd"/>
            <w:r w:rsidRPr="008A57F6">
              <w:rPr>
                <w:b/>
                <w:bCs/>
                <w:sz w:val="18"/>
                <w:szCs w:val="18"/>
                <w:lang w:eastAsia="sk-SK"/>
              </w:rPr>
              <w:t>. účtovné obdobie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4A4F856" w14:textId="77777777" w:rsidR="00562DEB" w:rsidRPr="008A57F6" w:rsidRDefault="00562DEB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7D7E470" w14:textId="77777777" w:rsidR="00562DEB" w:rsidRPr="008A57F6" w:rsidRDefault="00562DEB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 xml:space="preserve">Bezprostredne </w:t>
            </w:r>
            <w:proofErr w:type="spellStart"/>
            <w:r w:rsidRPr="008A57F6">
              <w:rPr>
                <w:b/>
                <w:bCs/>
                <w:sz w:val="18"/>
                <w:szCs w:val="18"/>
                <w:lang w:eastAsia="sk-SK"/>
              </w:rPr>
              <w:t>predch</w:t>
            </w:r>
            <w:proofErr w:type="spellEnd"/>
            <w:r w:rsidR="00B04A5A" w:rsidRPr="008A57F6">
              <w:rPr>
                <w:b/>
                <w:bCs/>
                <w:sz w:val="18"/>
                <w:szCs w:val="18"/>
                <w:lang w:eastAsia="sk-SK"/>
              </w:rPr>
              <w:t>.</w:t>
            </w:r>
            <w:r w:rsidRPr="008A57F6">
              <w:rPr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0639DCA" w14:textId="77777777" w:rsidR="00562DEB" w:rsidRPr="008A57F6" w:rsidRDefault="00562DEB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8A92705" w14:textId="77777777" w:rsidR="00562DEB" w:rsidRPr="008A57F6" w:rsidRDefault="00562DEB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 xml:space="preserve">Bezprostredne </w:t>
            </w:r>
            <w:proofErr w:type="spellStart"/>
            <w:r w:rsidRPr="008A57F6">
              <w:rPr>
                <w:b/>
                <w:bCs/>
                <w:sz w:val="18"/>
                <w:szCs w:val="18"/>
                <w:lang w:eastAsia="sk-SK"/>
              </w:rPr>
              <w:t>predch</w:t>
            </w:r>
            <w:proofErr w:type="spellEnd"/>
            <w:r w:rsidR="00B04A5A" w:rsidRPr="008A57F6">
              <w:rPr>
                <w:b/>
                <w:bCs/>
                <w:sz w:val="18"/>
                <w:szCs w:val="18"/>
                <w:lang w:eastAsia="sk-SK"/>
              </w:rPr>
              <w:t>.</w:t>
            </w:r>
          </w:p>
        </w:tc>
      </w:tr>
      <w:tr w:rsidR="003D2072" w:rsidRPr="008A57F6" w14:paraId="7DCF3A43" w14:textId="77777777" w:rsidTr="00E078B8">
        <w:trPr>
          <w:trHeight w:val="20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79887" w14:textId="77777777" w:rsidR="00562DEB" w:rsidRPr="008A57F6" w:rsidRDefault="00562DEB" w:rsidP="00562DEB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234935" w14:textId="77777777" w:rsidR="00562DEB" w:rsidRPr="008A57F6" w:rsidRDefault="00562DEB" w:rsidP="00562DEB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C721D" w14:textId="77777777" w:rsidR="00562DEB" w:rsidRPr="008A57F6" w:rsidRDefault="00562DEB" w:rsidP="00562DEB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727FC1" w14:textId="77777777" w:rsidR="00562DEB" w:rsidRPr="008A57F6" w:rsidRDefault="00562DEB" w:rsidP="00562DEB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29BD1F4" w14:textId="77777777" w:rsidR="00562DEB" w:rsidRPr="008A57F6" w:rsidRDefault="00562DEB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 xml:space="preserve"> účtovné obdobie</w:t>
            </w:r>
          </w:p>
        </w:tc>
        <w:tc>
          <w:tcPr>
            <w:tcW w:w="152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23203" w14:textId="77777777" w:rsidR="00562DEB" w:rsidRPr="008A57F6" w:rsidRDefault="00562DEB" w:rsidP="00562DEB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0D59C04" w14:textId="77777777" w:rsidR="00562DEB" w:rsidRPr="008A57F6" w:rsidRDefault="00562DEB" w:rsidP="00562DE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3D2072" w:rsidRPr="008A57F6" w14:paraId="7E94621E" w14:textId="77777777" w:rsidTr="00E078B8">
        <w:trPr>
          <w:trHeight w:val="20"/>
        </w:trPr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1FB235D" w14:textId="77777777" w:rsidR="00562DEB" w:rsidRPr="008A57F6" w:rsidRDefault="00562DEB" w:rsidP="00562DEB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A88668C" w14:textId="77777777" w:rsidR="00562DEB" w:rsidRPr="008A57F6" w:rsidRDefault="00562DEB" w:rsidP="00562DEB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DD2F8CE" w14:textId="77777777" w:rsidR="00562DEB" w:rsidRPr="008A57F6" w:rsidRDefault="00562DEB" w:rsidP="00562DEB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19FB88C" w14:textId="77777777" w:rsidR="00562DEB" w:rsidRPr="008A57F6" w:rsidRDefault="00562DEB" w:rsidP="00562DEB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777B82A" w14:textId="77777777" w:rsidR="00562DEB" w:rsidRPr="008A57F6" w:rsidRDefault="00562DEB" w:rsidP="00562DEB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6E0ECE9" w14:textId="77777777" w:rsidR="00562DEB" w:rsidRPr="008A57F6" w:rsidRDefault="00562DEB" w:rsidP="00562DEB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ED95B0" w14:textId="77777777" w:rsidR="00562DEB" w:rsidRPr="008A57F6" w:rsidRDefault="00562DEB" w:rsidP="00562DEB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g</w:t>
            </w:r>
          </w:p>
        </w:tc>
      </w:tr>
      <w:tr w:rsidR="00423170" w:rsidRPr="008A57F6" w14:paraId="31B19BB6" w14:textId="77777777" w:rsidTr="00E078B8">
        <w:trPr>
          <w:trHeight w:val="20"/>
        </w:trPr>
        <w:tc>
          <w:tcPr>
            <w:tcW w:w="8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1D85094B" w14:textId="77777777" w:rsidR="00423170" w:rsidRPr="008A57F6" w:rsidRDefault="00423170" w:rsidP="00423170">
            <w:pPr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Slovensko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3C24768" w14:textId="77777777" w:rsidR="00423170" w:rsidRPr="008A57F6" w:rsidRDefault="002C6D22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5 033 59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F3A2D5C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3 549 5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5EAEE54" w14:textId="77777777" w:rsidR="00423170" w:rsidRPr="008A57F6" w:rsidRDefault="002C6D22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56 29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70C5C010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37 2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6D6624D0" w14:textId="77777777" w:rsidR="00423170" w:rsidRPr="008A57F6" w:rsidRDefault="0068425B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7 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29F3B46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7 747</w:t>
            </w:r>
          </w:p>
        </w:tc>
      </w:tr>
      <w:tr w:rsidR="00423170" w:rsidRPr="008A57F6" w14:paraId="02E44013" w14:textId="77777777" w:rsidTr="00E078B8">
        <w:trPr>
          <w:trHeight w:val="20"/>
        </w:trPr>
        <w:tc>
          <w:tcPr>
            <w:tcW w:w="8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05AF6034" w14:textId="77777777" w:rsidR="00423170" w:rsidRPr="008A57F6" w:rsidRDefault="00423170" w:rsidP="00423170">
            <w:pPr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E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340A4F28" w14:textId="77777777" w:rsidR="00423170" w:rsidRPr="008A57F6" w:rsidRDefault="002C6D22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88 4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A8B8814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15 06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25F012E0" w14:textId="77777777" w:rsidR="00423170" w:rsidRPr="008A57F6" w:rsidRDefault="002C6D22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9,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610EA47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51F86388" w14:textId="77777777" w:rsidR="00423170" w:rsidRPr="008A57F6" w:rsidRDefault="0068425B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5 1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10F4C05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423170" w:rsidRPr="008A57F6" w14:paraId="0DC82C48" w14:textId="77777777" w:rsidTr="00E078B8">
        <w:trPr>
          <w:trHeight w:val="20"/>
        </w:trPr>
        <w:tc>
          <w:tcPr>
            <w:tcW w:w="84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097ACDBB" w14:textId="77777777" w:rsidR="00423170" w:rsidRPr="008A57F6" w:rsidRDefault="00423170" w:rsidP="00423170">
            <w:pPr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Mimo EU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47333496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12752B10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3401C16E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426670C7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6F0157A2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218BDDC9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-</w:t>
            </w:r>
          </w:p>
        </w:tc>
      </w:tr>
      <w:tr w:rsidR="00423170" w:rsidRPr="008A57F6" w14:paraId="34D39A36" w14:textId="77777777" w:rsidTr="00253167">
        <w:trPr>
          <w:trHeight w:val="207"/>
        </w:trPr>
        <w:tc>
          <w:tcPr>
            <w:tcW w:w="8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bottom"/>
          </w:tcPr>
          <w:p w14:paraId="53578BD7" w14:textId="77777777" w:rsidR="00423170" w:rsidRPr="008A57F6" w:rsidRDefault="00423170" w:rsidP="0042317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bottom"/>
          </w:tcPr>
          <w:p w14:paraId="609C8E18" w14:textId="77777777" w:rsidR="00423170" w:rsidRPr="008A57F6" w:rsidRDefault="0068425B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5 121 99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bottom"/>
          </w:tcPr>
          <w:p w14:paraId="71042A7F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3 665 506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bottom"/>
          </w:tcPr>
          <w:p w14:paraId="47DF4D09" w14:textId="77777777" w:rsidR="00423170" w:rsidRPr="008A57F6" w:rsidRDefault="002C6D22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56 310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bottom"/>
          </w:tcPr>
          <w:p w14:paraId="5C9B38B2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37 22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bottom"/>
          </w:tcPr>
          <w:p w14:paraId="49DAEA1E" w14:textId="77777777" w:rsidR="00423170" w:rsidRPr="008A57F6" w:rsidRDefault="0068425B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2 4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bottom"/>
          </w:tcPr>
          <w:p w14:paraId="6E54587D" w14:textId="77777777" w:rsidR="00423170" w:rsidRPr="008A57F6" w:rsidRDefault="00423170" w:rsidP="00423170">
            <w:pPr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17 747</w:t>
            </w:r>
          </w:p>
        </w:tc>
      </w:tr>
      <w:tr w:rsidR="004E2AF9" w:rsidRPr="008A57F6" w14:paraId="784BE4B2" w14:textId="77777777" w:rsidTr="00E078B8">
        <w:trPr>
          <w:trHeight w:val="270"/>
        </w:trPr>
        <w:tc>
          <w:tcPr>
            <w:tcW w:w="8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4CFEB8D" w14:textId="77777777" w:rsidR="004E2AF9" w:rsidRPr="008A57F6" w:rsidRDefault="004E2AF9" w:rsidP="00562DEB">
            <w:pPr>
              <w:rPr>
                <w:b/>
                <w:bCs/>
                <w:lang w:eastAsia="sk-SK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78C4336" w14:textId="77777777" w:rsidR="004E2AF9" w:rsidRPr="008A57F6" w:rsidRDefault="004E2AF9" w:rsidP="00562DEB">
            <w:pPr>
              <w:rPr>
                <w:lang w:eastAsia="sk-SK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AFB30EE" w14:textId="77777777" w:rsidR="004E2AF9" w:rsidRPr="008A57F6" w:rsidRDefault="004E2AF9" w:rsidP="00562DEB">
            <w:pPr>
              <w:rPr>
                <w:lang w:eastAsia="sk-SK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190EAC9" w14:textId="77777777" w:rsidR="004E2AF9" w:rsidRPr="008A57F6" w:rsidRDefault="004E2AF9" w:rsidP="00562DEB">
            <w:pPr>
              <w:rPr>
                <w:lang w:eastAsia="sk-SK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F8BF011" w14:textId="77777777" w:rsidR="004E2AF9" w:rsidRPr="008A57F6" w:rsidRDefault="004E2AF9" w:rsidP="00562DEB">
            <w:pPr>
              <w:rPr>
                <w:lang w:eastAsia="sk-SK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685AE37" w14:textId="77777777" w:rsidR="004E2AF9" w:rsidRPr="008A57F6" w:rsidRDefault="004E2AF9" w:rsidP="00562DEB">
            <w:pPr>
              <w:rPr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1795F5B" w14:textId="77777777" w:rsidR="004E2AF9" w:rsidRPr="008A57F6" w:rsidRDefault="004E2AF9" w:rsidP="00562DEB">
            <w:pPr>
              <w:rPr>
                <w:lang w:eastAsia="sk-SK"/>
              </w:rPr>
            </w:pPr>
          </w:p>
        </w:tc>
      </w:tr>
    </w:tbl>
    <w:p w14:paraId="12917B2D" w14:textId="77777777" w:rsidR="00E34FA2" w:rsidRPr="008A57F6" w:rsidRDefault="00E34FA2" w:rsidP="00A2425B"/>
    <w:p w14:paraId="722F2039" w14:textId="77777777" w:rsidR="00A2425B" w:rsidRPr="008A57F6" w:rsidRDefault="001766DB" w:rsidP="00A2425B">
      <w:pPr>
        <w:pStyle w:val="Nzov"/>
        <w:keepNext w:val="0"/>
        <w:widowControl w:val="0"/>
        <w:spacing w:before="0" w:beforeAutospacing="0" w:after="60"/>
        <w:jc w:val="both"/>
        <w:rPr>
          <w:bCs w:val="0"/>
        </w:rPr>
      </w:pPr>
      <w:r w:rsidRPr="008A57F6">
        <w:rPr>
          <w:bCs w:val="0"/>
        </w:rPr>
        <w:t>Zmena stavu vnútroorganizačných zásob</w:t>
      </w:r>
    </w:p>
    <w:p w14:paraId="14F4115D" w14:textId="77777777" w:rsidR="00AB1DDB" w:rsidRPr="008A57F6" w:rsidRDefault="003A5540" w:rsidP="003A5540">
      <w:r w:rsidRPr="008A57F6">
        <w:rPr>
          <w:sz w:val="20"/>
          <w:szCs w:val="20"/>
        </w:rPr>
        <w:t>Spoločnosť nevytvára zásoby vlastnou činnosťou</w:t>
      </w:r>
    </w:p>
    <w:p w14:paraId="724ACA90" w14:textId="77777777" w:rsidR="002972D2" w:rsidRPr="008A57F6" w:rsidRDefault="001766DB" w:rsidP="002972D2">
      <w:pPr>
        <w:pStyle w:val="Nadpis2"/>
        <w:tabs>
          <w:tab w:val="left" w:pos="576"/>
        </w:tabs>
        <w:rPr>
          <w:rFonts w:ascii="Arial Narrow" w:hAnsi="Arial Narrow" w:cs="Arial Narrow"/>
          <w:i w:val="0"/>
          <w:sz w:val="22"/>
          <w:szCs w:val="22"/>
        </w:rPr>
      </w:pPr>
      <w:r w:rsidRPr="008A57F6">
        <w:rPr>
          <w:rFonts w:ascii="Arial Narrow" w:hAnsi="Arial Narrow" w:cs="Arial Narrow"/>
          <w:i w:val="0"/>
          <w:sz w:val="22"/>
          <w:szCs w:val="22"/>
        </w:rPr>
        <w:t>Náklady</w:t>
      </w:r>
    </w:p>
    <w:p w14:paraId="3A49F5D7" w14:textId="77777777" w:rsidR="002972D2" w:rsidRPr="008A57F6" w:rsidRDefault="00C575CD" w:rsidP="002972D2">
      <w:pPr>
        <w:pStyle w:val="Nzov"/>
        <w:spacing w:before="0" w:beforeAutospacing="0" w:after="60"/>
        <w:jc w:val="left"/>
        <w:rPr>
          <w:sz w:val="20"/>
          <w:szCs w:val="20"/>
        </w:rPr>
      </w:pPr>
      <w:r w:rsidRPr="008A57F6">
        <w:rPr>
          <w:sz w:val="20"/>
          <w:szCs w:val="20"/>
        </w:rPr>
        <w:t>Významné náklad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2972D2" w:rsidRPr="008A57F6" w14:paraId="3656BA8D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918F0" w14:textId="77777777" w:rsidR="002972D2" w:rsidRPr="008A57F6" w:rsidRDefault="002972D2">
            <w:pPr>
              <w:pStyle w:val="TopHeader"/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953D" w14:textId="77777777" w:rsidR="002972D2" w:rsidRPr="008A57F6" w:rsidRDefault="002972D2">
            <w:pPr>
              <w:pStyle w:val="TopHeader"/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02E22" w14:textId="77777777" w:rsidR="002972D2" w:rsidRPr="008A57F6" w:rsidRDefault="002972D2">
            <w:pPr>
              <w:pStyle w:val="TopHeader"/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423170" w:rsidRPr="008A57F6" w14:paraId="694D732E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F71CA" w14:textId="77777777" w:rsidR="00423170" w:rsidRPr="008A57F6" w:rsidRDefault="00423170" w:rsidP="00423170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D1F8E" w14:textId="77777777" w:rsidR="00423170" w:rsidRPr="008A57F6" w:rsidRDefault="00423170" w:rsidP="004231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69 7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08E3D" w14:textId="77777777" w:rsidR="00423170" w:rsidRPr="008A57F6" w:rsidRDefault="00423170" w:rsidP="004231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63 851</w:t>
            </w:r>
          </w:p>
        </w:tc>
      </w:tr>
      <w:tr w:rsidR="00423170" w:rsidRPr="008A57F6" w14:paraId="7805A713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88E51" w14:textId="77777777" w:rsidR="00423170" w:rsidRPr="008A57F6" w:rsidRDefault="00423170" w:rsidP="00423170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ervis PB fľaš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894C4" w14:textId="77777777" w:rsidR="00423170" w:rsidRPr="008A57F6" w:rsidRDefault="00F6551F" w:rsidP="004231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65 1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FE6CA" w14:textId="77777777" w:rsidR="00423170" w:rsidRPr="008A57F6" w:rsidRDefault="00423170" w:rsidP="004231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26 566</w:t>
            </w:r>
          </w:p>
        </w:tc>
      </w:tr>
      <w:tr w:rsidR="00423170" w:rsidRPr="008A57F6" w14:paraId="61C3ACF9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77FFD" w14:textId="77777777" w:rsidR="00423170" w:rsidRPr="008A57F6" w:rsidRDefault="00423170" w:rsidP="00423170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ervis zásobníky, autá  (opravy, mýto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5B898" w14:textId="77777777" w:rsidR="00423170" w:rsidRPr="008A57F6" w:rsidRDefault="006701DE" w:rsidP="004231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25 1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77517" w14:textId="77777777" w:rsidR="00423170" w:rsidRPr="008A57F6" w:rsidRDefault="00423170" w:rsidP="004231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42 881</w:t>
            </w:r>
          </w:p>
        </w:tc>
      </w:tr>
      <w:tr w:rsidR="006701DE" w:rsidRPr="008A57F6" w14:paraId="6DE97B32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FC073" w14:textId="77777777" w:rsidR="006701DE" w:rsidRPr="008A57F6" w:rsidRDefault="006701DE" w:rsidP="006701D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A57F6">
              <w:rPr>
                <w:sz w:val="18"/>
                <w:szCs w:val="18"/>
              </w:rPr>
              <w:t>Sprostredkovanie,anylýza</w:t>
            </w:r>
            <w:proofErr w:type="spellEnd"/>
            <w:r w:rsidRPr="008A57F6">
              <w:rPr>
                <w:sz w:val="18"/>
                <w:szCs w:val="18"/>
              </w:rPr>
              <w:t xml:space="preserve"> </w:t>
            </w:r>
            <w:proofErr w:type="spellStart"/>
            <w:r w:rsidRPr="008A57F6">
              <w:rPr>
                <w:sz w:val="18"/>
                <w:szCs w:val="18"/>
              </w:rPr>
              <w:t>plynu,právne</w:t>
            </w:r>
            <w:proofErr w:type="spellEnd"/>
            <w:r w:rsidRPr="008A57F6">
              <w:rPr>
                <w:sz w:val="18"/>
                <w:szCs w:val="18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6C19B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074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E629A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80 553</w:t>
            </w:r>
          </w:p>
        </w:tc>
      </w:tr>
      <w:tr w:rsidR="006701DE" w:rsidRPr="008A57F6" w14:paraId="0A3D8697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8116B" w14:textId="77777777" w:rsidR="006701DE" w:rsidRPr="008A57F6" w:rsidRDefault="006701DE" w:rsidP="006701DE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Nájomné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11135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6 0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E0835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8 306</w:t>
            </w:r>
          </w:p>
        </w:tc>
      </w:tr>
      <w:tr w:rsidR="006701DE" w:rsidRPr="008A57F6" w14:paraId="1D9153FB" w14:textId="77777777" w:rsidTr="00F7698C">
        <w:trPr>
          <w:trHeight w:val="222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0FE35" w14:textId="77777777" w:rsidR="006701DE" w:rsidRPr="008A57F6" w:rsidRDefault="006701DE" w:rsidP="006701DE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2FAA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62B3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701DE" w:rsidRPr="008A57F6" w14:paraId="5A25B583" w14:textId="77777777" w:rsidTr="00F7698C">
        <w:trPr>
          <w:trHeight w:val="254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F8DB0" w14:textId="77777777" w:rsidR="006701DE" w:rsidRPr="008A57F6" w:rsidRDefault="006701DE" w:rsidP="006701DE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klady na preda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B7A0B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0 972 0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5E16B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0 414 618</w:t>
            </w:r>
          </w:p>
        </w:tc>
      </w:tr>
      <w:tr w:rsidR="006701DE" w:rsidRPr="008A57F6" w14:paraId="4D811CE2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1554D" w14:textId="77777777" w:rsidR="006701DE" w:rsidRPr="008A57F6" w:rsidRDefault="006701DE" w:rsidP="006701DE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26EB2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411 7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8917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244 107</w:t>
            </w:r>
          </w:p>
        </w:tc>
      </w:tr>
      <w:tr w:rsidR="006701DE" w:rsidRPr="008A57F6" w14:paraId="4DE49407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DE8A9" w14:textId="77777777" w:rsidR="006701DE" w:rsidRPr="008A57F6" w:rsidRDefault="006701DE" w:rsidP="006701DE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7E12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91 1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8149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52 086</w:t>
            </w:r>
          </w:p>
        </w:tc>
      </w:tr>
      <w:tr w:rsidR="006701DE" w:rsidRPr="008A57F6" w14:paraId="42BDE79B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FA775" w14:textId="77777777" w:rsidR="006701DE" w:rsidRPr="008A57F6" w:rsidRDefault="006701DE" w:rsidP="006701DE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ostatková cena predaného HI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82851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 5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F8C15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 806</w:t>
            </w:r>
          </w:p>
        </w:tc>
      </w:tr>
      <w:tr w:rsidR="006701DE" w:rsidRPr="008A57F6" w14:paraId="20B65DA6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B0765" w14:textId="77777777" w:rsidR="006701DE" w:rsidRPr="008A57F6" w:rsidRDefault="006701DE" w:rsidP="006701DE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pravné polož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75840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 6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16FAE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4 704</w:t>
            </w:r>
          </w:p>
        </w:tc>
      </w:tr>
      <w:tr w:rsidR="006701DE" w:rsidRPr="008A57F6" w14:paraId="29C8C379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37177" w14:textId="77777777" w:rsidR="006701DE" w:rsidRPr="008A57F6" w:rsidRDefault="006701DE" w:rsidP="006701DE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492A2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37BB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701DE" w:rsidRPr="008A57F6" w14:paraId="4BAEF097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FB7D3" w14:textId="77777777" w:rsidR="006701DE" w:rsidRPr="008A57F6" w:rsidRDefault="006701DE" w:rsidP="006701DE">
            <w:pPr>
              <w:spacing w:line="276" w:lineRule="auto"/>
              <w:rPr>
                <w:iCs/>
                <w:sz w:val="18"/>
                <w:szCs w:val="18"/>
              </w:rPr>
            </w:pPr>
            <w:r w:rsidRPr="008A57F6">
              <w:rPr>
                <w:iCs/>
                <w:sz w:val="18"/>
                <w:szCs w:val="18"/>
              </w:rPr>
              <w:t>Úroky / úvery + leasing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BDC58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7 5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0C269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8 609</w:t>
            </w:r>
          </w:p>
        </w:tc>
      </w:tr>
      <w:tr w:rsidR="006701DE" w:rsidRPr="008A57F6" w14:paraId="1DEE3FD3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09E69" w14:textId="77777777" w:rsidR="006701DE" w:rsidRPr="008A57F6" w:rsidRDefault="006701DE" w:rsidP="006701DE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9D58B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22690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701DE" w:rsidRPr="008A57F6" w14:paraId="6F3054B1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34F80" w14:textId="77777777" w:rsidR="006701DE" w:rsidRPr="008A57F6" w:rsidRDefault="006701DE" w:rsidP="006701DE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8A57F6">
              <w:rPr>
                <w:i/>
                <w:iCs/>
                <w:sz w:val="18"/>
                <w:szCs w:val="18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DD722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33A4D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6701DE" w:rsidRPr="008A57F6" w14:paraId="16975491" w14:textId="77777777" w:rsidTr="00C575CD">
        <w:trPr>
          <w:trHeight w:val="2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DF766" w14:textId="77777777" w:rsidR="006701DE" w:rsidRPr="008A57F6" w:rsidRDefault="006701DE" w:rsidP="006701DE">
            <w:pPr>
              <w:spacing w:line="276" w:lineRule="auto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tatné finančné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8C983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2 79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78F0B" w14:textId="77777777" w:rsidR="006701DE" w:rsidRPr="008A57F6" w:rsidRDefault="006701DE" w:rsidP="00670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4 870</w:t>
            </w:r>
          </w:p>
        </w:tc>
      </w:tr>
    </w:tbl>
    <w:p w14:paraId="469401A9" w14:textId="77777777" w:rsidR="00B04A5A" w:rsidRPr="008A57F6" w:rsidRDefault="00B04A5A" w:rsidP="00B04A5A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Na zabezpečenie kurzového riziká spoločnosť využíva finančné nástroje, ktoré eliminujú vplyv kurzov pri dlhodobých záväzkoch</w:t>
      </w:r>
      <w:r w:rsidR="006A2116" w:rsidRPr="008A57F6">
        <w:rPr>
          <w:sz w:val="20"/>
          <w:szCs w:val="20"/>
        </w:rPr>
        <w:t xml:space="preserve"> aj bežných obchodných transakciách.</w:t>
      </w:r>
      <w:r w:rsidRPr="008A57F6">
        <w:rPr>
          <w:sz w:val="20"/>
          <w:szCs w:val="20"/>
        </w:rPr>
        <w:t xml:space="preserve"> </w:t>
      </w:r>
    </w:p>
    <w:p w14:paraId="37109912" w14:textId="77777777" w:rsidR="00573148" w:rsidRPr="008A57F6" w:rsidRDefault="00573148">
      <w:pPr>
        <w:pStyle w:val="Nzov"/>
        <w:spacing w:before="0" w:beforeAutospacing="0" w:after="60"/>
        <w:jc w:val="left"/>
      </w:pPr>
    </w:p>
    <w:p w14:paraId="12CD17DE" w14:textId="77777777" w:rsidR="00E367B6" w:rsidRPr="008A57F6" w:rsidRDefault="00E367B6">
      <w:pPr>
        <w:pStyle w:val="Nzov"/>
        <w:spacing w:before="0" w:beforeAutospacing="0" w:after="60"/>
        <w:jc w:val="left"/>
      </w:pPr>
      <w:r w:rsidRPr="008A57F6">
        <w:t>Čistý obrat spoločnosti:</w:t>
      </w:r>
    </w:p>
    <w:tbl>
      <w:tblPr>
        <w:tblW w:w="4905" w:type="pct"/>
        <w:jc w:val="center"/>
        <w:tblLook w:val="0000" w:firstRow="0" w:lastRow="0" w:firstColumn="0" w:lastColumn="0" w:noHBand="0" w:noVBand="0"/>
      </w:tblPr>
      <w:tblGrid>
        <w:gridCol w:w="5428"/>
        <w:gridCol w:w="1873"/>
        <w:gridCol w:w="1525"/>
      </w:tblGrid>
      <w:tr w:rsidR="00E367B6" w:rsidRPr="008A57F6" w14:paraId="2D0FBE07" w14:textId="77777777" w:rsidTr="00D40BA5">
        <w:trPr>
          <w:trHeight w:val="20"/>
          <w:jc w:val="center"/>
        </w:trPr>
        <w:tc>
          <w:tcPr>
            <w:tcW w:w="3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94855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10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8D6EC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9E0BE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B5735" w:rsidRPr="008A57F6" w14:paraId="18D99A1B" w14:textId="77777777" w:rsidTr="00107944">
        <w:trPr>
          <w:trHeight w:val="274"/>
          <w:jc w:val="center"/>
        </w:trPr>
        <w:tc>
          <w:tcPr>
            <w:tcW w:w="30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9E6B0" w14:textId="77777777" w:rsidR="000B5735" w:rsidRPr="008A57F6" w:rsidRDefault="000B5735" w:rsidP="000B5735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0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3C71A" w14:textId="77777777" w:rsidR="000B5735" w:rsidRPr="008A57F6" w:rsidRDefault="000B5735" w:rsidP="000B5735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A1021" w14:textId="77777777" w:rsidR="000B5735" w:rsidRPr="008A57F6" w:rsidRDefault="000B5735" w:rsidP="000B5735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423170" w:rsidRPr="008A57F6" w14:paraId="23C1391B" w14:textId="77777777" w:rsidTr="00D40BA5">
        <w:trPr>
          <w:trHeight w:val="20"/>
          <w:jc w:val="center"/>
        </w:trPr>
        <w:tc>
          <w:tcPr>
            <w:tcW w:w="3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9C8A9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3E6D7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56 3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BB23A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37 221</w:t>
            </w:r>
          </w:p>
        </w:tc>
      </w:tr>
      <w:tr w:rsidR="00423170" w:rsidRPr="008A57F6" w14:paraId="6A295C95" w14:textId="77777777" w:rsidTr="00D40BA5">
        <w:trPr>
          <w:trHeight w:val="20"/>
          <w:jc w:val="center"/>
        </w:trPr>
        <w:tc>
          <w:tcPr>
            <w:tcW w:w="3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89913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Tržby za tovar</w:t>
            </w:r>
          </w:p>
        </w:tc>
        <w:tc>
          <w:tcPr>
            <w:tcW w:w="10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546B2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5 121 991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5D782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3 665 506</w:t>
            </w:r>
          </w:p>
        </w:tc>
      </w:tr>
      <w:tr w:rsidR="00423170" w:rsidRPr="008A57F6" w14:paraId="5F84E7A3" w14:textId="77777777" w:rsidTr="00D40BA5">
        <w:trPr>
          <w:trHeight w:val="20"/>
          <w:jc w:val="center"/>
        </w:trPr>
        <w:tc>
          <w:tcPr>
            <w:tcW w:w="3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1AF79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lastRenderedPageBreak/>
              <w:t>Výnosy zo zákazky</w:t>
            </w:r>
          </w:p>
        </w:tc>
        <w:tc>
          <w:tcPr>
            <w:tcW w:w="10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58BA6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B3F37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423170" w:rsidRPr="008A57F6" w14:paraId="6F3833AD" w14:textId="77777777" w:rsidTr="00D40BA5">
        <w:trPr>
          <w:trHeight w:val="20"/>
          <w:jc w:val="center"/>
        </w:trPr>
        <w:tc>
          <w:tcPr>
            <w:tcW w:w="3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73D12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0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EA1BE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FFDCB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423170" w:rsidRPr="008A57F6" w14:paraId="54F6BA08" w14:textId="77777777" w:rsidTr="00D40BA5">
        <w:trPr>
          <w:trHeight w:val="20"/>
          <w:jc w:val="center"/>
        </w:trPr>
        <w:tc>
          <w:tcPr>
            <w:tcW w:w="30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3795E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Iné výnosy súvisiace s bežnou činnosťou, okrem odkupu pohľad. </w:t>
            </w:r>
          </w:p>
        </w:tc>
        <w:tc>
          <w:tcPr>
            <w:tcW w:w="10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3FF5D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8620F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423170" w:rsidRPr="008A57F6" w14:paraId="12AB2B53" w14:textId="77777777" w:rsidTr="00D40BA5">
        <w:trPr>
          <w:trHeight w:val="20"/>
          <w:jc w:val="center"/>
        </w:trPr>
        <w:tc>
          <w:tcPr>
            <w:tcW w:w="30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BA3EB" w14:textId="77777777" w:rsidR="00423170" w:rsidRPr="008A57F6" w:rsidRDefault="00423170" w:rsidP="00423170">
            <w:pPr>
              <w:rPr>
                <w:b/>
                <w:bCs/>
                <w:sz w:val="18"/>
                <w:szCs w:val="18"/>
              </w:rPr>
            </w:pPr>
            <w:r w:rsidRPr="008A57F6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0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C2E23" w14:textId="77777777" w:rsidR="00423170" w:rsidRPr="008A57F6" w:rsidRDefault="00423170" w:rsidP="00423170">
            <w:pPr>
              <w:jc w:val="center"/>
              <w:rPr>
                <w:b/>
                <w:sz w:val="18"/>
                <w:szCs w:val="18"/>
              </w:rPr>
            </w:pPr>
            <w:r w:rsidRPr="008A57F6">
              <w:rPr>
                <w:b/>
                <w:sz w:val="18"/>
                <w:szCs w:val="18"/>
              </w:rPr>
              <w:t>15 278 301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2BE4C" w14:textId="77777777" w:rsidR="00423170" w:rsidRPr="008A57F6" w:rsidRDefault="00423170" w:rsidP="00423170">
            <w:pPr>
              <w:jc w:val="center"/>
              <w:rPr>
                <w:b/>
                <w:sz w:val="18"/>
                <w:szCs w:val="18"/>
              </w:rPr>
            </w:pPr>
            <w:r w:rsidRPr="008A57F6">
              <w:rPr>
                <w:b/>
                <w:sz w:val="18"/>
                <w:szCs w:val="18"/>
              </w:rPr>
              <w:t>13 802 727</w:t>
            </w:r>
          </w:p>
        </w:tc>
      </w:tr>
    </w:tbl>
    <w:p w14:paraId="4BA9CE17" w14:textId="77777777" w:rsidR="00D166DA" w:rsidRPr="008A57F6" w:rsidRDefault="00D166DA" w:rsidP="00253167">
      <w:pPr>
        <w:pStyle w:val="Hlavika"/>
        <w:tabs>
          <w:tab w:val="clear" w:pos="4536"/>
          <w:tab w:val="clear" w:pos="9072"/>
        </w:tabs>
        <w:jc w:val="both"/>
      </w:pPr>
      <w:r w:rsidRPr="008A57F6">
        <w:t xml:space="preserve">V čistom obrate sú zahrnuté tržby z predaja tovaru  a  služieb  </w:t>
      </w:r>
      <w:r w:rsidRPr="008A57F6">
        <w:rPr>
          <w:b/>
        </w:rPr>
        <w:t>očistené o spotrebnú</w:t>
      </w:r>
      <w:r w:rsidRPr="008A57F6">
        <w:t xml:space="preserve"> daň z minerálneho oleja</w:t>
      </w:r>
      <w:r w:rsidR="000C69CA" w:rsidRPr="008A57F6">
        <w:t>.</w:t>
      </w:r>
      <w:r w:rsidRPr="008A57F6">
        <w:t xml:space="preserve"> </w:t>
      </w:r>
    </w:p>
    <w:p w14:paraId="4C54385F" w14:textId="77777777" w:rsidR="00476717" w:rsidRPr="008A57F6" w:rsidRDefault="00476717" w:rsidP="00AB1DDB"/>
    <w:p w14:paraId="5603838E" w14:textId="77777777" w:rsidR="00AE32AA" w:rsidRPr="008A57F6" w:rsidRDefault="00AE32AA" w:rsidP="00AB1DDB">
      <w:pPr>
        <w:rPr>
          <w:b/>
          <w:sz w:val="20"/>
          <w:szCs w:val="20"/>
        </w:rPr>
      </w:pPr>
    </w:p>
    <w:p w14:paraId="5FDABFC4" w14:textId="77777777" w:rsidR="00AB1DDB" w:rsidRPr="008A57F6" w:rsidRDefault="00476717" w:rsidP="00AB1DDB">
      <w:pPr>
        <w:rPr>
          <w:b/>
          <w:sz w:val="20"/>
          <w:szCs w:val="20"/>
        </w:rPr>
      </w:pPr>
      <w:r w:rsidRPr="008A57F6">
        <w:rPr>
          <w:b/>
          <w:sz w:val="20"/>
          <w:szCs w:val="20"/>
        </w:rPr>
        <w:t>Náklady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706"/>
        <w:gridCol w:w="1657"/>
        <w:gridCol w:w="1634"/>
      </w:tblGrid>
      <w:tr w:rsidR="00E367B6" w:rsidRPr="008A57F6" w14:paraId="67CB2CD8" w14:textId="77777777" w:rsidTr="00476717">
        <w:trPr>
          <w:trHeight w:val="2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BB298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F5CBF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5B199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AB34EB" w:rsidRPr="008A57F6" w14:paraId="69F6015D" w14:textId="77777777" w:rsidTr="00476717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45AD1" w14:textId="77777777" w:rsidR="00AB34EB" w:rsidRPr="008A57F6" w:rsidRDefault="00AB34EB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D09E7" w14:textId="77777777" w:rsidR="00AB34EB" w:rsidRPr="008A57F6" w:rsidRDefault="00AB3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18DB5" w14:textId="77777777" w:rsidR="00AB34EB" w:rsidRPr="008A57F6" w:rsidRDefault="00AB34EB" w:rsidP="00121389">
            <w:pPr>
              <w:jc w:val="center"/>
              <w:rPr>
                <w:sz w:val="18"/>
                <w:szCs w:val="18"/>
              </w:rPr>
            </w:pPr>
          </w:p>
        </w:tc>
      </w:tr>
      <w:tr w:rsidR="000B5735" w:rsidRPr="008A57F6" w14:paraId="0CE60B5E" w14:textId="77777777" w:rsidTr="00476717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F37DC" w14:textId="77777777" w:rsidR="000B5735" w:rsidRPr="008A57F6" w:rsidRDefault="000B5735" w:rsidP="000B5735">
            <w:pPr>
              <w:rPr>
                <w:i/>
                <w:iCs/>
                <w:sz w:val="18"/>
                <w:szCs w:val="18"/>
              </w:rPr>
            </w:pPr>
            <w:r w:rsidRPr="008A57F6">
              <w:rPr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EBC0E" w14:textId="77777777" w:rsidR="000B5735" w:rsidRPr="008A57F6" w:rsidRDefault="00423170" w:rsidP="000B5735">
            <w:pPr>
              <w:jc w:val="center"/>
              <w:rPr>
                <w:rFonts w:cs="Arial"/>
                <w:sz w:val="18"/>
                <w:szCs w:val="18"/>
              </w:rPr>
            </w:pPr>
            <w:r w:rsidRPr="008A57F6">
              <w:rPr>
                <w:rFonts w:cs="Arial"/>
                <w:sz w:val="18"/>
                <w:szCs w:val="18"/>
              </w:rPr>
              <w:t>4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1235B" w14:textId="77777777" w:rsidR="000B5735" w:rsidRPr="008A57F6" w:rsidRDefault="000B5735" w:rsidP="000B5735">
            <w:pPr>
              <w:jc w:val="center"/>
              <w:rPr>
                <w:rFonts w:cs="Arial"/>
                <w:sz w:val="18"/>
                <w:szCs w:val="18"/>
              </w:rPr>
            </w:pPr>
            <w:r w:rsidRPr="008A57F6">
              <w:rPr>
                <w:rFonts w:cs="Arial"/>
                <w:sz w:val="18"/>
                <w:szCs w:val="18"/>
              </w:rPr>
              <w:t xml:space="preserve">3 </w:t>
            </w:r>
            <w:r w:rsidR="00423170" w:rsidRPr="008A57F6">
              <w:rPr>
                <w:rFonts w:cs="Arial"/>
                <w:sz w:val="18"/>
                <w:szCs w:val="18"/>
              </w:rPr>
              <w:t>8</w:t>
            </w:r>
            <w:r w:rsidRPr="008A57F6">
              <w:rPr>
                <w:rFonts w:cs="Arial"/>
                <w:sz w:val="18"/>
                <w:szCs w:val="18"/>
              </w:rPr>
              <w:t>00</w:t>
            </w:r>
          </w:p>
        </w:tc>
      </w:tr>
      <w:tr w:rsidR="000B5735" w:rsidRPr="008A57F6" w14:paraId="3E3B3BC7" w14:textId="77777777" w:rsidTr="00476717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EC493" w14:textId="77777777" w:rsidR="000B5735" w:rsidRPr="008A57F6" w:rsidRDefault="000B5735" w:rsidP="000B5735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klady za overenie 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83AC8" w14:textId="77777777" w:rsidR="000B5735" w:rsidRPr="008A57F6" w:rsidRDefault="00423170" w:rsidP="000B5735">
            <w:pPr>
              <w:jc w:val="center"/>
              <w:rPr>
                <w:rFonts w:cs="Arial"/>
                <w:sz w:val="18"/>
                <w:szCs w:val="18"/>
              </w:rPr>
            </w:pPr>
            <w:r w:rsidRPr="008A57F6">
              <w:rPr>
                <w:rFonts w:cs="Arial"/>
                <w:sz w:val="18"/>
                <w:szCs w:val="18"/>
              </w:rPr>
              <w:t>4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3DC67" w14:textId="77777777" w:rsidR="000B5735" w:rsidRPr="008A57F6" w:rsidRDefault="000B5735" w:rsidP="000B5735">
            <w:pPr>
              <w:jc w:val="center"/>
              <w:rPr>
                <w:rFonts w:cs="Arial"/>
                <w:sz w:val="18"/>
                <w:szCs w:val="18"/>
              </w:rPr>
            </w:pPr>
            <w:r w:rsidRPr="008A57F6">
              <w:rPr>
                <w:rFonts w:cs="Arial"/>
                <w:sz w:val="18"/>
                <w:szCs w:val="18"/>
              </w:rPr>
              <w:t xml:space="preserve">3 </w:t>
            </w:r>
            <w:r w:rsidR="00423170" w:rsidRPr="008A57F6">
              <w:rPr>
                <w:rFonts w:cs="Arial"/>
                <w:sz w:val="18"/>
                <w:szCs w:val="18"/>
              </w:rPr>
              <w:t>8</w:t>
            </w:r>
            <w:r w:rsidRPr="008A57F6">
              <w:rPr>
                <w:rFonts w:cs="Arial"/>
                <w:sz w:val="18"/>
                <w:szCs w:val="18"/>
              </w:rPr>
              <w:t>00</w:t>
            </w:r>
          </w:p>
        </w:tc>
      </w:tr>
      <w:tr w:rsidR="00C756C0" w:rsidRPr="008A57F6" w14:paraId="7B019425" w14:textId="77777777" w:rsidTr="00476717">
        <w:trPr>
          <w:trHeight w:val="2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10B67" w14:textId="77777777" w:rsidR="00C756C0" w:rsidRPr="008A57F6" w:rsidRDefault="00C756C0" w:rsidP="00C756C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iné </w:t>
            </w:r>
            <w:proofErr w:type="spellStart"/>
            <w:r w:rsidRPr="008A57F6">
              <w:rPr>
                <w:sz w:val="18"/>
                <w:szCs w:val="18"/>
              </w:rPr>
              <w:t>uisťovacie</w:t>
            </w:r>
            <w:proofErr w:type="spellEnd"/>
            <w:r w:rsidRPr="008A57F6">
              <w:rPr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F142E" w14:textId="77777777" w:rsidR="00C756C0" w:rsidRPr="008A57F6" w:rsidRDefault="00CB3684" w:rsidP="00C756C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61787" w14:textId="77777777" w:rsidR="00C756C0" w:rsidRPr="008A57F6" w:rsidRDefault="00CB3684" w:rsidP="00C756C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C756C0" w:rsidRPr="008A57F6" w14:paraId="376E7CE5" w14:textId="77777777" w:rsidTr="00476717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D4442" w14:textId="77777777" w:rsidR="00C756C0" w:rsidRPr="008A57F6" w:rsidRDefault="00C756C0" w:rsidP="00C756C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05258" w14:textId="77777777" w:rsidR="00C756C0" w:rsidRPr="008A57F6" w:rsidRDefault="00CB3684" w:rsidP="00C756C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3E6EA" w14:textId="77777777" w:rsidR="00C756C0" w:rsidRPr="008A57F6" w:rsidRDefault="00CB3684" w:rsidP="00C756C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C756C0" w:rsidRPr="008A57F6" w14:paraId="19B1B4C9" w14:textId="77777777" w:rsidTr="00476717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A2786" w14:textId="77777777" w:rsidR="00C756C0" w:rsidRPr="008A57F6" w:rsidRDefault="00C756C0" w:rsidP="00C756C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AFA5A" w14:textId="77777777" w:rsidR="00C756C0" w:rsidRPr="008A57F6" w:rsidRDefault="00CB3684" w:rsidP="00C756C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30ACA" w14:textId="77777777" w:rsidR="00C756C0" w:rsidRPr="008A57F6" w:rsidRDefault="00CB3684" w:rsidP="00C756C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C756C0" w:rsidRPr="008A57F6" w14:paraId="6E8555FB" w14:textId="77777777" w:rsidTr="00476717">
        <w:trPr>
          <w:trHeight w:val="2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14ED9" w14:textId="77777777" w:rsidR="00C756C0" w:rsidRPr="008A57F6" w:rsidRDefault="00C756C0" w:rsidP="00C756C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AADC8" w14:textId="77777777" w:rsidR="00C756C0" w:rsidRPr="008A57F6" w:rsidRDefault="00CB3684" w:rsidP="00C756C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9880F" w14:textId="77777777" w:rsidR="00C756C0" w:rsidRPr="008A57F6" w:rsidRDefault="00CB3684" w:rsidP="00C756C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</w:tr>
      <w:tr w:rsidR="00555462" w:rsidRPr="008A57F6" w14:paraId="553EB3A9" w14:textId="77777777" w:rsidTr="00476717">
        <w:trPr>
          <w:trHeight w:val="2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674E" w14:textId="77777777" w:rsidR="00555462" w:rsidRPr="008A57F6" w:rsidRDefault="00555462" w:rsidP="005554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7DE40" w14:textId="77777777" w:rsidR="00555462" w:rsidRPr="008A57F6" w:rsidRDefault="00555462" w:rsidP="00555462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5F899" w14:textId="77777777" w:rsidR="00555462" w:rsidRPr="008A57F6" w:rsidRDefault="00555462" w:rsidP="00555462">
            <w:pPr>
              <w:rPr>
                <w:sz w:val="18"/>
                <w:szCs w:val="18"/>
              </w:rPr>
            </w:pPr>
          </w:p>
        </w:tc>
      </w:tr>
    </w:tbl>
    <w:p w14:paraId="617F4F6E" w14:textId="77777777" w:rsidR="00AB1DDB" w:rsidRPr="008A57F6" w:rsidRDefault="00E367B6">
      <w:pPr>
        <w:rPr>
          <w:b/>
          <w:bCs/>
        </w:rPr>
      </w:pPr>
      <w:r w:rsidRPr="008A57F6">
        <w:t xml:space="preserve">       </w:t>
      </w:r>
      <w:r w:rsidRPr="008A57F6">
        <w:rPr>
          <w:b/>
          <w:bCs/>
        </w:rPr>
        <w:t xml:space="preserve">  </w:t>
      </w:r>
    </w:p>
    <w:p w14:paraId="6C172485" w14:textId="77777777" w:rsidR="00E367B6" w:rsidRPr="008A57F6" w:rsidRDefault="00476717">
      <w:pPr>
        <w:rPr>
          <w:b/>
          <w:bCs/>
          <w:i/>
          <w:iCs/>
          <w:sz w:val="26"/>
          <w:szCs w:val="26"/>
          <w:u w:val="single"/>
        </w:rPr>
      </w:pPr>
      <w:r w:rsidRPr="008A57F6">
        <w:rPr>
          <w:b/>
          <w:bCs/>
        </w:rPr>
        <w:t>Daň z príjmov</w:t>
      </w:r>
    </w:p>
    <w:p w14:paraId="4EE1024B" w14:textId="77777777" w:rsidR="00E367B6" w:rsidRPr="008A57F6" w:rsidRDefault="00E367B6" w:rsidP="00C15B66">
      <w:pPr>
        <w:rPr>
          <w:b/>
          <w:bCs/>
        </w:rPr>
      </w:pPr>
      <w:r w:rsidRPr="008A57F6">
        <w:rPr>
          <w:b/>
          <w:bCs/>
          <w:sz w:val="20"/>
          <w:szCs w:val="20"/>
        </w:rPr>
        <w:t>Porovnanie splatnej dane a  odloženej dane  vo vzťahu k hospodárskemu výsledku pred zdanením</w:t>
      </w:r>
      <w:r w:rsidRPr="008A57F6">
        <w:rPr>
          <w:b/>
          <w:bCs/>
        </w:rPr>
        <w:t>.</w:t>
      </w:r>
    </w:p>
    <w:p w14:paraId="2921DA61" w14:textId="77777777" w:rsidR="00E367B6" w:rsidRPr="008A57F6" w:rsidRDefault="00E367B6">
      <w:pPr>
        <w:rPr>
          <w:sz w:val="20"/>
          <w:szCs w:val="20"/>
        </w:rPr>
      </w:pPr>
      <w:r w:rsidRPr="008A57F6">
        <w:rPr>
          <w:sz w:val="20"/>
          <w:szCs w:val="20"/>
        </w:rPr>
        <w:t xml:space="preserve">Hospodársky výsledok  pred zdanením                           </w:t>
      </w:r>
      <w:r w:rsidR="00BA4AEC" w:rsidRPr="008A57F6">
        <w:rPr>
          <w:sz w:val="20"/>
          <w:szCs w:val="20"/>
        </w:rPr>
        <w:t xml:space="preserve">  </w:t>
      </w:r>
      <w:r w:rsidRPr="008A57F6">
        <w:rPr>
          <w:sz w:val="20"/>
          <w:szCs w:val="20"/>
        </w:rPr>
        <w:t xml:space="preserve">       </w:t>
      </w:r>
      <w:r w:rsidR="00555462" w:rsidRPr="008A57F6">
        <w:rPr>
          <w:sz w:val="20"/>
          <w:szCs w:val="20"/>
        </w:rPr>
        <w:t xml:space="preserve"> </w:t>
      </w:r>
      <w:r w:rsidR="00637C4A" w:rsidRPr="008A57F6">
        <w:rPr>
          <w:sz w:val="20"/>
          <w:szCs w:val="20"/>
        </w:rPr>
        <w:t xml:space="preserve"> </w:t>
      </w:r>
      <w:r w:rsidR="001B23BB" w:rsidRPr="008A57F6">
        <w:rPr>
          <w:sz w:val="20"/>
          <w:szCs w:val="20"/>
        </w:rPr>
        <w:t xml:space="preserve">   </w:t>
      </w:r>
      <w:r w:rsidR="00476717" w:rsidRPr="008A57F6">
        <w:rPr>
          <w:sz w:val="20"/>
          <w:szCs w:val="20"/>
        </w:rPr>
        <w:t xml:space="preserve"> </w:t>
      </w:r>
      <w:r w:rsidR="008219F9" w:rsidRPr="008A57F6">
        <w:rPr>
          <w:sz w:val="20"/>
          <w:szCs w:val="20"/>
        </w:rPr>
        <w:t xml:space="preserve">   </w:t>
      </w:r>
      <w:r w:rsidR="00C14D0D" w:rsidRPr="008A57F6">
        <w:rPr>
          <w:sz w:val="20"/>
          <w:szCs w:val="20"/>
        </w:rPr>
        <w:t xml:space="preserve"> </w:t>
      </w:r>
      <w:r w:rsidR="00637C4A" w:rsidRPr="008A57F6">
        <w:rPr>
          <w:sz w:val="20"/>
          <w:szCs w:val="20"/>
        </w:rPr>
        <w:t xml:space="preserve"> </w:t>
      </w:r>
      <w:r w:rsidR="00423170" w:rsidRPr="008A57F6">
        <w:rPr>
          <w:sz w:val="20"/>
          <w:szCs w:val="20"/>
        </w:rPr>
        <w:t>1 179 148</w:t>
      </w:r>
      <w:r w:rsidR="00C756C0" w:rsidRPr="008A57F6">
        <w:rPr>
          <w:sz w:val="20"/>
          <w:szCs w:val="20"/>
        </w:rPr>
        <w:t>,</w:t>
      </w:r>
      <w:r w:rsidR="00C14D0D" w:rsidRPr="008A57F6">
        <w:rPr>
          <w:sz w:val="20"/>
          <w:szCs w:val="20"/>
        </w:rPr>
        <w:t xml:space="preserve">- </w:t>
      </w:r>
      <w:r w:rsidR="004E7686" w:rsidRPr="008A57F6">
        <w:rPr>
          <w:sz w:val="20"/>
          <w:szCs w:val="20"/>
        </w:rPr>
        <w:t>E</w:t>
      </w:r>
      <w:r w:rsidRPr="008A57F6">
        <w:rPr>
          <w:sz w:val="20"/>
          <w:szCs w:val="20"/>
        </w:rPr>
        <w:t>ur</w:t>
      </w:r>
    </w:p>
    <w:p w14:paraId="12C37AA1" w14:textId="77777777" w:rsidR="00E367B6" w:rsidRPr="008A57F6" w:rsidRDefault="00E367B6">
      <w:pPr>
        <w:rPr>
          <w:sz w:val="20"/>
          <w:szCs w:val="20"/>
        </w:rPr>
      </w:pPr>
      <w:r w:rsidRPr="008A57F6">
        <w:rPr>
          <w:sz w:val="20"/>
          <w:szCs w:val="20"/>
        </w:rPr>
        <w:t xml:space="preserve">Splatná daň   / </w:t>
      </w:r>
      <w:r w:rsidR="00637C4A" w:rsidRPr="008A57F6">
        <w:rPr>
          <w:sz w:val="20"/>
          <w:szCs w:val="20"/>
        </w:rPr>
        <w:t>2</w:t>
      </w:r>
      <w:r w:rsidR="00423170" w:rsidRPr="008A57F6">
        <w:rPr>
          <w:sz w:val="20"/>
          <w:szCs w:val="20"/>
        </w:rPr>
        <w:t>4</w:t>
      </w:r>
      <w:r w:rsidRPr="008A57F6">
        <w:rPr>
          <w:sz w:val="20"/>
          <w:szCs w:val="20"/>
        </w:rPr>
        <w:t>%</w:t>
      </w:r>
      <w:r w:rsidR="00FB4944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 sadzba/                                                    </w:t>
      </w:r>
      <w:r w:rsidR="00D128F9" w:rsidRPr="008A57F6">
        <w:rPr>
          <w:sz w:val="20"/>
          <w:szCs w:val="20"/>
        </w:rPr>
        <w:t xml:space="preserve">      </w:t>
      </w:r>
      <w:r w:rsidRPr="008A57F6">
        <w:rPr>
          <w:sz w:val="20"/>
          <w:szCs w:val="20"/>
        </w:rPr>
        <w:t xml:space="preserve"> </w:t>
      </w:r>
      <w:r w:rsidR="004A0A7A" w:rsidRPr="008A57F6">
        <w:rPr>
          <w:sz w:val="20"/>
          <w:szCs w:val="20"/>
        </w:rPr>
        <w:t xml:space="preserve"> </w:t>
      </w:r>
      <w:r w:rsidR="00423170" w:rsidRPr="008A57F6">
        <w:rPr>
          <w:sz w:val="20"/>
          <w:szCs w:val="20"/>
        </w:rPr>
        <w:t xml:space="preserve">    </w:t>
      </w:r>
      <w:r w:rsidR="004A0A7A" w:rsidRPr="008A57F6">
        <w:rPr>
          <w:sz w:val="20"/>
          <w:szCs w:val="20"/>
        </w:rPr>
        <w:t xml:space="preserve">  </w:t>
      </w:r>
      <w:r w:rsidR="00423170" w:rsidRPr="008A57F6">
        <w:rPr>
          <w:sz w:val="20"/>
          <w:szCs w:val="20"/>
        </w:rPr>
        <w:t xml:space="preserve">295 </w:t>
      </w:r>
      <w:r w:rsidR="0076727E" w:rsidRPr="008A57F6">
        <w:rPr>
          <w:sz w:val="20"/>
          <w:szCs w:val="20"/>
        </w:rPr>
        <w:t>476</w:t>
      </w:r>
      <w:r w:rsidR="00B23587" w:rsidRPr="008A57F6">
        <w:rPr>
          <w:sz w:val="20"/>
          <w:szCs w:val="20"/>
        </w:rPr>
        <w:t>,-</w:t>
      </w:r>
      <w:r w:rsidR="00BA4AEC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>Eur</w:t>
      </w:r>
    </w:p>
    <w:p w14:paraId="70443F96" w14:textId="77777777" w:rsidR="00E367B6" w:rsidRPr="008A57F6" w:rsidRDefault="00E367B6">
      <w:pPr>
        <w:rPr>
          <w:sz w:val="20"/>
          <w:szCs w:val="20"/>
        </w:rPr>
      </w:pPr>
      <w:r w:rsidRPr="008A57F6">
        <w:rPr>
          <w:sz w:val="20"/>
          <w:szCs w:val="20"/>
        </w:rPr>
        <w:t>Odložená daň  /2</w:t>
      </w:r>
      <w:r w:rsidR="000B5735" w:rsidRPr="008A57F6">
        <w:rPr>
          <w:sz w:val="20"/>
          <w:szCs w:val="20"/>
        </w:rPr>
        <w:t>4</w:t>
      </w:r>
      <w:r w:rsidRPr="008A57F6">
        <w:rPr>
          <w:sz w:val="20"/>
          <w:szCs w:val="20"/>
        </w:rPr>
        <w:t xml:space="preserve">% sadzba/                                          </w:t>
      </w:r>
      <w:r w:rsidR="00A72B27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              </w:t>
      </w:r>
      <w:r w:rsidR="004E6B22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 </w:t>
      </w:r>
      <w:r w:rsidR="00476717" w:rsidRPr="008A57F6">
        <w:rPr>
          <w:sz w:val="20"/>
          <w:szCs w:val="20"/>
        </w:rPr>
        <w:t xml:space="preserve"> </w:t>
      </w:r>
      <w:r w:rsidR="008219F9" w:rsidRPr="008A57F6">
        <w:rPr>
          <w:sz w:val="20"/>
          <w:szCs w:val="20"/>
        </w:rPr>
        <w:t xml:space="preserve">   </w:t>
      </w:r>
      <w:r w:rsidR="00423170" w:rsidRPr="008A57F6">
        <w:rPr>
          <w:sz w:val="20"/>
          <w:szCs w:val="20"/>
        </w:rPr>
        <w:t xml:space="preserve">    </w:t>
      </w:r>
      <w:r w:rsidR="000B5735" w:rsidRPr="008A57F6">
        <w:rPr>
          <w:sz w:val="20"/>
          <w:szCs w:val="20"/>
        </w:rPr>
        <w:t xml:space="preserve">- </w:t>
      </w:r>
      <w:r w:rsidR="0076727E" w:rsidRPr="008A57F6">
        <w:rPr>
          <w:sz w:val="20"/>
          <w:szCs w:val="20"/>
        </w:rPr>
        <w:t>3 963</w:t>
      </w:r>
      <w:r w:rsidR="004E7686" w:rsidRPr="008A57F6">
        <w:rPr>
          <w:sz w:val="20"/>
          <w:szCs w:val="20"/>
        </w:rPr>
        <w:t>,-</w:t>
      </w:r>
      <w:r w:rsidR="00552CA7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>Eur</w:t>
      </w:r>
    </w:p>
    <w:p w14:paraId="05485A2D" w14:textId="77777777" w:rsidR="00E367B6" w:rsidRPr="008A57F6" w:rsidRDefault="00E367B6">
      <w:pPr>
        <w:rPr>
          <w:sz w:val="20"/>
          <w:szCs w:val="20"/>
        </w:rPr>
      </w:pPr>
      <w:r w:rsidRPr="008A57F6">
        <w:rPr>
          <w:sz w:val="20"/>
          <w:szCs w:val="20"/>
        </w:rPr>
        <w:t xml:space="preserve">Hospodársky výsledok po zdanení                                      </w:t>
      </w:r>
      <w:r w:rsidR="00BA4AEC" w:rsidRPr="008A57F6">
        <w:rPr>
          <w:sz w:val="20"/>
          <w:szCs w:val="20"/>
        </w:rPr>
        <w:t xml:space="preserve"> </w:t>
      </w:r>
      <w:r w:rsidR="00637C4A" w:rsidRPr="008A57F6">
        <w:rPr>
          <w:sz w:val="20"/>
          <w:szCs w:val="20"/>
        </w:rPr>
        <w:t xml:space="preserve"> </w:t>
      </w:r>
      <w:r w:rsidR="00C15B66" w:rsidRPr="008A57F6">
        <w:rPr>
          <w:sz w:val="20"/>
          <w:szCs w:val="20"/>
        </w:rPr>
        <w:t xml:space="preserve"> </w:t>
      </w:r>
      <w:r w:rsidR="00FB4944" w:rsidRPr="008A57F6">
        <w:rPr>
          <w:sz w:val="20"/>
          <w:szCs w:val="20"/>
        </w:rPr>
        <w:t xml:space="preserve"> </w:t>
      </w:r>
      <w:r w:rsidR="00201F1C" w:rsidRPr="008A57F6">
        <w:rPr>
          <w:sz w:val="20"/>
          <w:szCs w:val="20"/>
        </w:rPr>
        <w:t xml:space="preserve">  </w:t>
      </w:r>
      <w:r w:rsidR="00863566" w:rsidRPr="008A57F6">
        <w:rPr>
          <w:sz w:val="20"/>
          <w:szCs w:val="20"/>
        </w:rPr>
        <w:t xml:space="preserve"> </w:t>
      </w:r>
      <w:r w:rsidR="001249CE" w:rsidRPr="008A57F6">
        <w:rPr>
          <w:sz w:val="20"/>
          <w:szCs w:val="20"/>
        </w:rPr>
        <w:t xml:space="preserve">  </w:t>
      </w:r>
      <w:r w:rsidR="00863566" w:rsidRPr="008A57F6">
        <w:rPr>
          <w:sz w:val="20"/>
          <w:szCs w:val="20"/>
        </w:rPr>
        <w:t xml:space="preserve"> </w:t>
      </w:r>
      <w:r w:rsidR="008219F9" w:rsidRPr="008A57F6">
        <w:rPr>
          <w:sz w:val="20"/>
          <w:szCs w:val="20"/>
        </w:rPr>
        <w:t xml:space="preserve">   </w:t>
      </w:r>
      <w:r w:rsidR="00423170" w:rsidRPr="008A57F6">
        <w:rPr>
          <w:sz w:val="20"/>
          <w:szCs w:val="20"/>
        </w:rPr>
        <w:t xml:space="preserve">    </w:t>
      </w:r>
      <w:r w:rsidR="008219F9" w:rsidRPr="008A57F6">
        <w:rPr>
          <w:sz w:val="20"/>
          <w:szCs w:val="20"/>
        </w:rPr>
        <w:t xml:space="preserve"> </w:t>
      </w:r>
      <w:r w:rsidR="00423170" w:rsidRPr="008A57F6">
        <w:rPr>
          <w:sz w:val="20"/>
          <w:szCs w:val="20"/>
        </w:rPr>
        <w:t>88</w:t>
      </w:r>
      <w:r w:rsidR="0076727E" w:rsidRPr="008A57F6">
        <w:rPr>
          <w:sz w:val="20"/>
          <w:szCs w:val="20"/>
        </w:rPr>
        <w:t>7 635</w:t>
      </w:r>
      <w:r w:rsidR="00BA4AEC" w:rsidRPr="008A57F6">
        <w:rPr>
          <w:sz w:val="20"/>
          <w:szCs w:val="20"/>
        </w:rPr>
        <w:t>,-</w:t>
      </w:r>
      <w:r w:rsidR="009F0B61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>Eur</w:t>
      </w:r>
    </w:p>
    <w:p w14:paraId="43B82D6A" w14:textId="77777777" w:rsidR="00C756C0" w:rsidRPr="008A57F6" w:rsidRDefault="00C756C0">
      <w:pPr>
        <w:rPr>
          <w:sz w:val="20"/>
          <w:szCs w:val="20"/>
        </w:rPr>
      </w:pPr>
    </w:p>
    <w:p w14:paraId="0BB316C6" w14:textId="77777777" w:rsidR="00AB1DDB" w:rsidRPr="008A57F6" w:rsidRDefault="00F52D5D">
      <w:pPr>
        <w:pStyle w:val="Nzov"/>
        <w:keepNext w:val="0"/>
        <w:widowControl w:val="0"/>
        <w:spacing w:before="0" w:beforeAutospacing="0" w:after="60"/>
        <w:jc w:val="left"/>
        <w:rPr>
          <w:bCs w:val="0"/>
          <w:sz w:val="18"/>
          <w:szCs w:val="18"/>
        </w:rPr>
      </w:pPr>
      <w:r w:rsidRPr="008A57F6">
        <w:rPr>
          <w:bCs w:val="0"/>
          <w:sz w:val="18"/>
          <w:szCs w:val="18"/>
        </w:rPr>
        <w:t>Daň z príjmu splatná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45"/>
        <w:gridCol w:w="1278"/>
        <w:gridCol w:w="1105"/>
        <w:gridCol w:w="843"/>
        <w:gridCol w:w="1230"/>
        <w:gridCol w:w="1105"/>
        <w:gridCol w:w="891"/>
      </w:tblGrid>
      <w:tr w:rsidR="00E367B6" w:rsidRPr="008A57F6" w14:paraId="68AF875E" w14:textId="77777777" w:rsidTr="00F52D5D">
        <w:trPr>
          <w:cantSplit/>
          <w:trHeight w:val="20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D668B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3E0AE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2230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367B6" w:rsidRPr="008A57F6" w14:paraId="6BEBB765" w14:textId="77777777" w:rsidTr="00F52D5D">
        <w:trPr>
          <w:cantSplit/>
          <w:trHeight w:val="20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90BC6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75709C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6E0E06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1CF809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aň v %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6454DA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17F21B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aň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AFD783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aň v %</w:t>
            </w:r>
          </w:p>
        </w:tc>
      </w:tr>
      <w:tr w:rsidR="00E367B6" w:rsidRPr="008A57F6" w14:paraId="15783592" w14:textId="77777777" w:rsidTr="00F52D5D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792BB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a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4DF48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6B4B5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c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F5ECB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45FD2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CDF77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5D2E3" w14:textId="77777777" w:rsidR="00E367B6" w:rsidRPr="008A57F6" w:rsidRDefault="00E367B6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g</w:t>
            </w:r>
          </w:p>
        </w:tc>
      </w:tr>
      <w:tr w:rsidR="00423170" w:rsidRPr="008A57F6" w14:paraId="1DF6CFB2" w14:textId="77777777" w:rsidTr="00F52D5D">
        <w:trPr>
          <w:trHeight w:val="2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BD31E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FEC4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 179 14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6903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980B1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CFA8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08 56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3334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21D32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</w:tr>
      <w:tr w:rsidR="00423170" w:rsidRPr="008A57F6" w14:paraId="70ACC2C1" w14:textId="77777777" w:rsidTr="00F52D5D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AB2E9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E66EB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BF09C8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82 9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71147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</w:t>
            </w:r>
            <w:r w:rsidR="00B80827" w:rsidRPr="008A57F6">
              <w:rPr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E9F8B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8B6DAA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48 7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AE840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1</w:t>
            </w:r>
          </w:p>
        </w:tc>
      </w:tr>
      <w:tr w:rsidR="00423170" w:rsidRPr="008A57F6" w14:paraId="77FBCEB3" w14:textId="77777777" w:rsidTr="00F52D5D">
        <w:trPr>
          <w:trHeight w:val="2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84858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C36E6" w14:textId="77777777" w:rsidR="00423170" w:rsidRPr="008A57F6" w:rsidRDefault="0076727E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5 49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931B14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29C1E" w14:textId="77777777" w:rsidR="00423170" w:rsidRPr="008A57F6" w:rsidRDefault="00423170" w:rsidP="00B8082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ABFA2D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6 47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94A91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E7BAF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</w:tr>
      <w:tr w:rsidR="00423170" w:rsidRPr="008A57F6" w14:paraId="4DF0303E" w14:textId="77777777" w:rsidTr="00F52D5D">
        <w:trPr>
          <w:trHeight w:val="2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598F9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4A52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F8AB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D7988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C4633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ECAA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D234E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</w:tr>
      <w:tr w:rsidR="00423170" w:rsidRPr="008A57F6" w14:paraId="46102B9E" w14:textId="77777777" w:rsidTr="00F52D5D">
        <w:trPr>
          <w:trHeight w:val="2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78A40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P  mimo HV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76EB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</w:t>
            </w:r>
            <w:r w:rsidR="0076727E" w:rsidRPr="008A57F6">
              <w:rPr>
                <w:sz w:val="18"/>
                <w:szCs w:val="18"/>
              </w:rPr>
              <w:t>0 878</w:t>
            </w:r>
            <w:r w:rsidR="0099353A" w:rsidRPr="008A57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DBA7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47E0C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46E2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41 57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329B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22A5E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</w:tr>
      <w:tr w:rsidR="00423170" w:rsidRPr="008A57F6" w14:paraId="1C253718" w14:textId="77777777" w:rsidTr="00F52D5D">
        <w:trPr>
          <w:trHeight w:val="2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63392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P  mimo HV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56CCF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  <w:r w:rsidR="0099353A" w:rsidRPr="008A57F6">
              <w:rPr>
                <w:sz w:val="18"/>
                <w:szCs w:val="18"/>
              </w:rPr>
              <w:t>24 36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3C4E" w14:textId="77777777" w:rsidR="00423170" w:rsidRPr="008A57F6" w:rsidRDefault="00423170" w:rsidP="00423170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266F6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B10D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19 51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916B7" w14:textId="77777777" w:rsidR="00423170" w:rsidRPr="008A57F6" w:rsidRDefault="00423170" w:rsidP="00423170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93FE6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</w:tr>
      <w:tr w:rsidR="00423170" w:rsidRPr="008A57F6" w14:paraId="64D340AA" w14:textId="77777777" w:rsidTr="00C756C0">
        <w:trPr>
          <w:trHeight w:val="308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F53B5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253C" w14:textId="77777777" w:rsidR="00423170" w:rsidRPr="008A57F6" w:rsidRDefault="00423170" w:rsidP="00423170">
            <w:pPr>
              <w:ind w:firstLine="74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70DF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70171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0B24" w14:textId="77777777" w:rsidR="00423170" w:rsidRPr="008A57F6" w:rsidRDefault="00423170" w:rsidP="00423170">
            <w:pPr>
              <w:ind w:firstLine="74"/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B3BAC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CF5ED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</w:tr>
      <w:tr w:rsidR="00423170" w:rsidRPr="008A57F6" w14:paraId="4DE9530A" w14:textId="77777777" w:rsidTr="00F52D5D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4A31C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polu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2B7D" w14:textId="77777777" w:rsidR="00423170" w:rsidRPr="008A57F6" w:rsidRDefault="0099353A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</w:t>
            </w:r>
            <w:r w:rsidR="0076727E" w:rsidRPr="008A57F6">
              <w:rPr>
                <w:sz w:val="18"/>
                <w:szCs w:val="18"/>
              </w:rPr>
              <w:t> </w:t>
            </w:r>
            <w:r w:rsidRPr="008A57F6">
              <w:rPr>
                <w:sz w:val="18"/>
                <w:szCs w:val="18"/>
              </w:rPr>
              <w:t>2</w:t>
            </w:r>
            <w:r w:rsidR="0076727E" w:rsidRPr="008A57F6">
              <w:rPr>
                <w:sz w:val="18"/>
                <w:szCs w:val="18"/>
              </w:rPr>
              <w:t>31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045F" w14:textId="77777777" w:rsidR="00423170" w:rsidRPr="008A57F6" w:rsidRDefault="0099353A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295 </w:t>
            </w:r>
            <w:r w:rsidR="0076727E" w:rsidRPr="008A57F6">
              <w:rPr>
                <w:sz w:val="18"/>
                <w:szCs w:val="18"/>
              </w:rPr>
              <w:t>4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37F8F" w14:textId="77777777" w:rsidR="00423170" w:rsidRPr="008A57F6" w:rsidRDefault="00B80827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5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82FE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57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0F49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58 9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62229" w14:textId="77777777" w:rsidR="00423170" w:rsidRPr="008A57F6" w:rsidRDefault="00295C5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2</w:t>
            </w:r>
          </w:p>
        </w:tc>
      </w:tr>
      <w:tr w:rsidR="00423170" w:rsidRPr="008A57F6" w14:paraId="3271FA06" w14:textId="77777777" w:rsidTr="00F52D5D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37FCD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platná daň z príjmov (zrážka)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94CA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07DD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97424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4E29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66DE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F22AB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</w:tr>
      <w:tr w:rsidR="00423170" w:rsidRPr="008A57F6" w14:paraId="5066505B" w14:textId="77777777" w:rsidTr="00F52D5D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1946A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975A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6204C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</w:t>
            </w:r>
            <w:r w:rsidR="0076727E" w:rsidRPr="008A57F6">
              <w:rPr>
                <w:sz w:val="18"/>
                <w:szCs w:val="18"/>
              </w:rPr>
              <w:t>3 9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20430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7396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2CA4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6 8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F5FAD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</w:tr>
      <w:tr w:rsidR="00423170" w:rsidRPr="008A57F6" w14:paraId="2BA906F8" w14:textId="77777777" w:rsidTr="00F52D5D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58B1B" w14:textId="77777777" w:rsidR="00423170" w:rsidRPr="008A57F6" w:rsidRDefault="00423170" w:rsidP="00423170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62855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60E15" w14:textId="77777777" w:rsidR="00423170" w:rsidRPr="008A57F6" w:rsidRDefault="0099353A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9</w:t>
            </w:r>
            <w:r w:rsidR="0076727E" w:rsidRPr="008A57F6">
              <w:rPr>
                <w:sz w:val="18"/>
                <w:szCs w:val="18"/>
              </w:rPr>
              <w:t>1 5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7359D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096C9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57330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152 1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0CDEF" w14:textId="77777777" w:rsidR="00423170" w:rsidRPr="008A57F6" w:rsidRDefault="00423170" w:rsidP="0042317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7D13F7" w14:textId="77777777" w:rsidR="00C15B66" w:rsidRPr="008A57F6" w:rsidRDefault="00C15B66">
      <w:pPr>
        <w:pStyle w:val="Nadpis2"/>
        <w:rPr>
          <w:rFonts w:ascii="Arial Narrow" w:hAnsi="Arial Narrow" w:cs="Arial Narrow"/>
          <w:sz w:val="18"/>
          <w:szCs w:val="18"/>
          <w:u w:val="single"/>
        </w:rPr>
      </w:pPr>
    </w:p>
    <w:p w14:paraId="6F73A339" w14:textId="77777777" w:rsidR="00E367B6" w:rsidRPr="008A57F6" w:rsidRDefault="00AC34BA">
      <w:pPr>
        <w:pStyle w:val="Nadpis2"/>
        <w:rPr>
          <w:rFonts w:ascii="Arial Narrow" w:hAnsi="Arial Narrow" w:cs="Arial Narrow"/>
          <w:i w:val="0"/>
          <w:sz w:val="20"/>
          <w:szCs w:val="20"/>
        </w:rPr>
      </w:pPr>
      <w:r w:rsidRPr="008A57F6">
        <w:rPr>
          <w:rFonts w:ascii="Arial Narrow" w:hAnsi="Arial Narrow" w:cs="Arial Narrow"/>
          <w:i w:val="0"/>
          <w:sz w:val="20"/>
          <w:szCs w:val="20"/>
        </w:rPr>
        <w:t>Podsúvahová evidencia</w:t>
      </w:r>
    </w:p>
    <w:p w14:paraId="4249C043" w14:textId="77777777" w:rsidR="00E367B6" w:rsidRPr="008A57F6" w:rsidRDefault="00E367B6" w:rsidP="00422392">
      <w:pPr>
        <w:pStyle w:val="Nadpis2"/>
        <w:spacing w:before="0"/>
        <w:jc w:val="both"/>
        <w:rPr>
          <w:rFonts w:ascii="Arial Narrow" w:hAnsi="Arial Narrow" w:cs="Arial Narrow"/>
          <w:b w:val="0"/>
          <w:bCs w:val="0"/>
          <w:i w:val="0"/>
          <w:iCs w:val="0"/>
          <w:sz w:val="20"/>
          <w:szCs w:val="20"/>
        </w:rPr>
      </w:pPr>
      <w:r w:rsidRPr="008A57F6">
        <w:rPr>
          <w:rFonts w:ascii="Arial Narrow" w:hAnsi="Arial Narrow" w:cs="Arial Narrow"/>
          <w:b w:val="0"/>
          <w:bCs w:val="0"/>
          <w:i w:val="0"/>
          <w:iCs w:val="0"/>
          <w:sz w:val="20"/>
          <w:szCs w:val="20"/>
        </w:rPr>
        <w:t>Spoločnosť neeviduje prenajatý a najatý majetok na podsúvahovom účte</w:t>
      </w:r>
      <w:r w:rsidR="009D63E9" w:rsidRPr="008A57F6">
        <w:rPr>
          <w:rFonts w:ascii="Arial Narrow" w:hAnsi="Arial Narrow" w:cs="Arial Narrow"/>
          <w:b w:val="0"/>
          <w:bCs w:val="0"/>
          <w:i w:val="0"/>
          <w:iCs w:val="0"/>
          <w:sz w:val="20"/>
          <w:szCs w:val="20"/>
        </w:rPr>
        <w:t>.</w:t>
      </w:r>
      <w:r w:rsidR="00422392" w:rsidRPr="008A57F6">
        <w:rPr>
          <w:rFonts w:ascii="Arial Narrow" w:hAnsi="Arial Narrow" w:cs="Arial Narrow"/>
          <w:b w:val="0"/>
          <w:bCs w:val="0"/>
          <w:i w:val="0"/>
          <w:iCs w:val="0"/>
          <w:sz w:val="20"/>
          <w:szCs w:val="20"/>
        </w:rPr>
        <w:t xml:space="preserve">. </w:t>
      </w:r>
    </w:p>
    <w:p w14:paraId="22619C3D" w14:textId="77777777" w:rsidR="00AC34BA" w:rsidRPr="008A57F6" w:rsidRDefault="00AC34BA" w:rsidP="00AC34BA"/>
    <w:p w14:paraId="15B39818" w14:textId="77777777" w:rsidR="009E3C79" w:rsidRPr="008A57F6" w:rsidRDefault="00AC34BA" w:rsidP="009E3C79">
      <w:pPr>
        <w:rPr>
          <w:b/>
          <w:sz w:val="20"/>
          <w:szCs w:val="20"/>
        </w:rPr>
      </w:pPr>
      <w:r w:rsidRPr="008A57F6">
        <w:rPr>
          <w:b/>
          <w:sz w:val="20"/>
          <w:szCs w:val="20"/>
        </w:rPr>
        <w:t>Podmienené záväzky</w:t>
      </w:r>
    </w:p>
    <w:p w14:paraId="25DE9295" w14:textId="77777777" w:rsidR="006E41BA" w:rsidRPr="008A57F6" w:rsidRDefault="00AE32AA" w:rsidP="00E24C8A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>Všetky záväzky Spoločnosti sú vykázané v súvahe.</w:t>
      </w:r>
    </w:p>
    <w:p w14:paraId="66AA2B01" w14:textId="77777777" w:rsidR="00253167" w:rsidRPr="008A57F6" w:rsidRDefault="00253167" w:rsidP="00E24C8A">
      <w:pPr>
        <w:jc w:val="both"/>
        <w:rPr>
          <w:sz w:val="20"/>
          <w:szCs w:val="20"/>
        </w:rPr>
      </w:pPr>
    </w:p>
    <w:p w14:paraId="2940AD24" w14:textId="77777777" w:rsidR="00253167" w:rsidRPr="008A57F6" w:rsidRDefault="00253167" w:rsidP="00E24C8A">
      <w:pPr>
        <w:jc w:val="both"/>
      </w:pPr>
    </w:p>
    <w:p w14:paraId="313F0782" w14:textId="77777777" w:rsidR="00253167" w:rsidRPr="008A57F6" w:rsidRDefault="00253167" w:rsidP="00E24C8A">
      <w:pPr>
        <w:jc w:val="both"/>
      </w:pPr>
    </w:p>
    <w:p w14:paraId="5A0FE05D" w14:textId="77777777" w:rsidR="00253167" w:rsidRPr="008A57F6" w:rsidRDefault="00253167" w:rsidP="00E24C8A">
      <w:pPr>
        <w:jc w:val="both"/>
      </w:pPr>
    </w:p>
    <w:p w14:paraId="2E1F3D55" w14:textId="77777777" w:rsidR="00253167" w:rsidRPr="008A57F6" w:rsidRDefault="00253167" w:rsidP="00E24C8A">
      <w:pPr>
        <w:jc w:val="both"/>
      </w:pPr>
    </w:p>
    <w:p w14:paraId="7F80AEC8" w14:textId="77777777" w:rsidR="00253167" w:rsidRPr="008A57F6" w:rsidRDefault="00253167" w:rsidP="00E24C8A">
      <w:pPr>
        <w:jc w:val="both"/>
      </w:pPr>
    </w:p>
    <w:p w14:paraId="06BE24BF" w14:textId="77777777" w:rsidR="009635BC" w:rsidRPr="008A57F6" w:rsidRDefault="009635BC" w:rsidP="00E24C8A">
      <w:pPr>
        <w:jc w:val="both"/>
      </w:pPr>
    </w:p>
    <w:p w14:paraId="4794710D" w14:textId="77777777" w:rsidR="00AE32AA" w:rsidRPr="008A57F6" w:rsidRDefault="00AE32AA" w:rsidP="00E24C8A">
      <w:pPr>
        <w:jc w:val="both"/>
      </w:pPr>
    </w:p>
    <w:p w14:paraId="24C1EC5F" w14:textId="77777777" w:rsidR="00AE32AA" w:rsidRPr="008A57F6" w:rsidRDefault="00AE32AA" w:rsidP="00E24C8A">
      <w:pPr>
        <w:jc w:val="both"/>
      </w:pPr>
    </w:p>
    <w:p w14:paraId="3E95BA86" w14:textId="77777777" w:rsidR="00AE32AA" w:rsidRPr="008A57F6" w:rsidRDefault="00AE32AA" w:rsidP="00E24C8A">
      <w:pPr>
        <w:jc w:val="both"/>
      </w:pPr>
    </w:p>
    <w:p w14:paraId="1121817F" w14:textId="77777777" w:rsidR="0029403B" w:rsidRPr="008A57F6" w:rsidRDefault="0029403B" w:rsidP="00E24C8A">
      <w:pPr>
        <w:jc w:val="both"/>
      </w:pPr>
    </w:p>
    <w:p w14:paraId="4D719E4E" w14:textId="77777777" w:rsidR="0029403B" w:rsidRPr="008A57F6" w:rsidRDefault="0029403B" w:rsidP="00E24C8A">
      <w:pPr>
        <w:jc w:val="both"/>
      </w:pPr>
    </w:p>
    <w:p w14:paraId="1AD306E1" w14:textId="77777777" w:rsidR="0029403B" w:rsidRPr="008A57F6" w:rsidRDefault="0029403B" w:rsidP="00E24C8A">
      <w:pPr>
        <w:jc w:val="both"/>
      </w:pPr>
    </w:p>
    <w:p w14:paraId="2CBBB8D6" w14:textId="77777777" w:rsidR="00AE32AA" w:rsidRPr="008A57F6" w:rsidRDefault="00AE32AA" w:rsidP="00E24C8A">
      <w:pPr>
        <w:jc w:val="both"/>
      </w:pPr>
    </w:p>
    <w:p w14:paraId="38AEAE14" w14:textId="77777777" w:rsidR="0051449D" w:rsidRPr="008A57F6" w:rsidRDefault="0083123F" w:rsidP="0051449D">
      <w:pPr>
        <w:pStyle w:val="Zkladntext2"/>
        <w:spacing w:line="480" w:lineRule="auto"/>
        <w:ind w:left="120"/>
        <w:rPr>
          <w:b/>
          <w:bCs/>
          <w:iCs/>
          <w:sz w:val="20"/>
          <w:szCs w:val="20"/>
        </w:rPr>
      </w:pPr>
      <w:r w:rsidRPr="008A57F6">
        <w:rPr>
          <w:b/>
          <w:bCs/>
          <w:iCs/>
          <w:sz w:val="20"/>
          <w:szCs w:val="20"/>
        </w:rPr>
        <w:t>V</w:t>
      </w:r>
      <w:r w:rsidR="00AC34BA" w:rsidRPr="008A57F6">
        <w:rPr>
          <w:b/>
          <w:bCs/>
          <w:iCs/>
          <w:sz w:val="20"/>
          <w:szCs w:val="20"/>
        </w:rPr>
        <w:t>lastné imani</w:t>
      </w:r>
      <w:r w:rsidRPr="008A57F6">
        <w:rPr>
          <w:b/>
          <w:bCs/>
          <w:iCs/>
          <w:sz w:val="20"/>
          <w:szCs w:val="20"/>
        </w:rPr>
        <w:t>e</w:t>
      </w:r>
    </w:p>
    <w:p w14:paraId="205901EB" w14:textId="77777777" w:rsidR="00AB1DDB" w:rsidRPr="008A57F6" w:rsidRDefault="0083123F" w:rsidP="0051449D">
      <w:pPr>
        <w:pStyle w:val="Zkladntext2"/>
        <w:spacing w:line="480" w:lineRule="auto"/>
        <w:ind w:left="120"/>
        <w:rPr>
          <w:b/>
          <w:sz w:val="18"/>
          <w:szCs w:val="18"/>
        </w:rPr>
      </w:pPr>
      <w:r w:rsidRPr="008A57F6">
        <w:rPr>
          <w:b/>
          <w:bCs/>
          <w:iCs/>
          <w:sz w:val="18"/>
          <w:szCs w:val="18"/>
        </w:rPr>
        <w:t>Zmeny vlastného imania – bežné obdobie</w:t>
      </w:r>
    </w:p>
    <w:p w14:paraId="11AB673F" w14:textId="77777777" w:rsidR="00E367B6" w:rsidRPr="008A57F6" w:rsidRDefault="00E367B6">
      <w:pPr>
        <w:rPr>
          <w:sz w:val="18"/>
          <w:szCs w:val="18"/>
        </w:rPr>
      </w:pPr>
      <w:r w:rsidRPr="008A57F6">
        <w:rPr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E367B6" w:rsidRPr="008A57F6" w14:paraId="48696FCC" w14:textId="77777777" w:rsidTr="0083123F">
        <w:trPr>
          <w:cantSplit/>
          <w:trHeight w:val="20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A48B50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17B70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žné účtovné obdobie</w:t>
            </w:r>
          </w:p>
        </w:tc>
      </w:tr>
      <w:tr w:rsidR="00E367B6" w:rsidRPr="008A57F6" w14:paraId="205A7BC6" w14:textId="77777777" w:rsidTr="0083123F">
        <w:trPr>
          <w:cantSplit/>
          <w:trHeight w:val="20"/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F2C58C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913691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7470C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D6044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2E06D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E899A1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tav na konci účtovného obdobia</w:t>
            </w:r>
          </w:p>
        </w:tc>
      </w:tr>
      <w:tr w:rsidR="00E367B6" w:rsidRPr="008A57F6" w14:paraId="672A6225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B1CF1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2245D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9E351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28AF8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A1F57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11EE0" w14:textId="77777777" w:rsidR="00E367B6" w:rsidRPr="008A57F6" w:rsidRDefault="00E367B6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f</w:t>
            </w:r>
          </w:p>
        </w:tc>
      </w:tr>
      <w:tr w:rsidR="000A0DCB" w:rsidRPr="008A57F6" w14:paraId="0DCF788B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41F6C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675A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 97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9780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DEFF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99C8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64986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 971</w:t>
            </w:r>
          </w:p>
        </w:tc>
      </w:tr>
      <w:tr w:rsidR="000A0DCB" w:rsidRPr="008A57F6" w14:paraId="26C7AE42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01E52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827F9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262C8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47F14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BF5D0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1F458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36435A5C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4EF18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hľadávky za upísané VI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52C0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39DD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89E9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8A15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52AAF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1DDC7A07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E4CA5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2BE2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640E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3698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1FF7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809CB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60438DB4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22ABF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konný RF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EB0D0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1E3B8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9E09D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AA78C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A8EC3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477F895D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01B71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8ADB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AE01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29EA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CFC6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3A9A2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03F2754D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582A4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767D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79FE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FB49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FCA7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88A68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7FB97BEB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AC353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ceňovacie rozdiely  zlúčenie, splynutie,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EB0A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CDF10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292E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7E50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88A2C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7B6B9D0A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3E095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B717F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2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DE5E8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9EE23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1B478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52DD3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275</w:t>
            </w:r>
          </w:p>
        </w:tc>
      </w:tr>
      <w:tr w:rsidR="000A0DCB" w:rsidRPr="008A57F6" w14:paraId="7E5DEE61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47AF9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E837E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34DF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F60D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31C8D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B202C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12B85A5D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EFA7E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Nerozdelený zisk </w:t>
            </w:r>
            <w:proofErr w:type="spellStart"/>
            <w:r w:rsidRPr="008A57F6">
              <w:rPr>
                <w:sz w:val="18"/>
                <w:szCs w:val="18"/>
              </w:rPr>
              <w:t>m.r</w:t>
            </w:r>
            <w:proofErr w:type="spellEnd"/>
            <w:r w:rsidRPr="008A57F6">
              <w:rPr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AC56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 841 0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1CC2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1D30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84B1" w14:textId="77777777" w:rsidR="000A0DCB" w:rsidRPr="008A57F6" w:rsidRDefault="000876DF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56 3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3545D" w14:textId="77777777" w:rsidR="000A0DCB" w:rsidRPr="008A57F6" w:rsidRDefault="000876DF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3 397 420</w:t>
            </w:r>
          </w:p>
        </w:tc>
      </w:tr>
      <w:tr w:rsidR="000A0DCB" w:rsidRPr="008A57F6" w14:paraId="0683607D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F6EE3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euhradená strata </w:t>
            </w:r>
            <w:proofErr w:type="spellStart"/>
            <w:r w:rsidRPr="008A57F6">
              <w:rPr>
                <w:sz w:val="18"/>
                <w:szCs w:val="18"/>
              </w:rPr>
              <w:t>m.r</w:t>
            </w:r>
            <w:proofErr w:type="spellEnd"/>
            <w:r w:rsidRPr="008A57F6">
              <w:rPr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DD0C8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F6C16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226340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69799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27A1D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1ECC9174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9467E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VH   bežného účtovného </w:t>
            </w:r>
          </w:p>
          <w:p w14:paraId="59B23A9F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C080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56 38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C711" w14:textId="77777777" w:rsidR="000A0DCB" w:rsidRPr="008A57F6" w:rsidRDefault="000876DF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8</w:t>
            </w:r>
            <w:r w:rsidR="0076727E" w:rsidRPr="008A57F6">
              <w:rPr>
                <w:sz w:val="18"/>
                <w:szCs w:val="18"/>
              </w:rPr>
              <w:t>7 63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A57A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0C0B" w14:textId="77777777" w:rsidR="000A0DCB" w:rsidRPr="008A57F6" w:rsidRDefault="000876DF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556 38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0C9DB" w14:textId="77777777" w:rsidR="000A0DCB" w:rsidRPr="008A57F6" w:rsidRDefault="000876DF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88</w:t>
            </w:r>
            <w:r w:rsidR="0076727E" w:rsidRPr="008A57F6">
              <w:rPr>
                <w:sz w:val="18"/>
                <w:szCs w:val="18"/>
              </w:rPr>
              <w:t>7 635</w:t>
            </w:r>
          </w:p>
        </w:tc>
      </w:tr>
      <w:tr w:rsidR="0056762C" w:rsidRPr="008A57F6" w14:paraId="7BE02687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4E024" w14:textId="77777777" w:rsidR="0056762C" w:rsidRPr="008A57F6" w:rsidRDefault="0056762C" w:rsidP="007B5D58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861D" w14:textId="77777777" w:rsidR="0056762C" w:rsidRPr="008A57F6" w:rsidRDefault="0056762C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F9DA" w14:textId="77777777" w:rsidR="0056762C" w:rsidRPr="008A57F6" w:rsidRDefault="0056762C" w:rsidP="007B5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E894" w14:textId="77777777" w:rsidR="0056762C" w:rsidRPr="008A57F6" w:rsidRDefault="0056762C" w:rsidP="007B5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03B13" w14:textId="77777777" w:rsidR="0056762C" w:rsidRPr="008A57F6" w:rsidRDefault="0056762C" w:rsidP="007B5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7226A" w14:textId="77777777" w:rsidR="0056762C" w:rsidRPr="008A57F6" w:rsidRDefault="0056762C" w:rsidP="007B5D58">
            <w:pPr>
              <w:jc w:val="center"/>
              <w:rPr>
                <w:sz w:val="18"/>
                <w:szCs w:val="18"/>
              </w:rPr>
            </w:pPr>
          </w:p>
        </w:tc>
      </w:tr>
      <w:tr w:rsidR="0056762C" w:rsidRPr="008A57F6" w14:paraId="04568752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30A11" w14:textId="77777777" w:rsidR="0056762C" w:rsidRPr="008A57F6" w:rsidRDefault="0056762C" w:rsidP="007B5D58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tatné položky V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62648" w14:textId="77777777" w:rsidR="0056762C" w:rsidRPr="008A57F6" w:rsidRDefault="0056762C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79EE1" w14:textId="77777777" w:rsidR="0056762C" w:rsidRPr="008A57F6" w:rsidRDefault="0056762C" w:rsidP="007B5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6E7FE" w14:textId="77777777" w:rsidR="0056762C" w:rsidRPr="008A57F6" w:rsidRDefault="0056762C" w:rsidP="007B5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ED557" w14:textId="77777777" w:rsidR="0056762C" w:rsidRPr="008A57F6" w:rsidRDefault="0056762C" w:rsidP="007B5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B2AD2" w14:textId="77777777" w:rsidR="0056762C" w:rsidRPr="008A57F6" w:rsidRDefault="0056762C" w:rsidP="007B5D5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9214C8" w14:textId="77777777" w:rsidR="00E367B6" w:rsidRPr="008A57F6" w:rsidRDefault="00E367B6">
      <w:pPr>
        <w:rPr>
          <w:sz w:val="18"/>
          <w:szCs w:val="18"/>
        </w:rPr>
      </w:pPr>
    </w:p>
    <w:p w14:paraId="2D33F4C7" w14:textId="77777777" w:rsidR="0045158D" w:rsidRPr="008A57F6" w:rsidRDefault="0045158D">
      <w:pPr>
        <w:rPr>
          <w:sz w:val="18"/>
          <w:szCs w:val="18"/>
        </w:rPr>
      </w:pPr>
    </w:p>
    <w:p w14:paraId="3D425201" w14:textId="77777777" w:rsidR="00540837" w:rsidRPr="008A57F6" w:rsidRDefault="00540837">
      <w:pPr>
        <w:rPr>
          <w:sz w:val="18"/>
          <w:szCs w:val="18"/>
        </w:rPr>
      </w:pPr>
    </w:p>
    <w:p w14:paraId="3450D6CB" w14:textId="77777777" w:rsidR="0083123F" w:rsidRPr="008A57F6" w:rsidRDefault="0083123F" w:rsidP="0047747A">
      <w:pPr>
        <w:pStyle w:val="Zkladntext2"/>
        <w:spacing w:line="480" w:lineRule="auto"/>
        <w:rPr>
          <w:b/>
          <w:sz w:val="18"/>
          <w:szCs w:val="18"/>
        </w:rPr>
      </w:pPr>
      <w:r w:rsidRPr="008A57F6">
        <w:rPr>
          <w:b/>
          <w:bCs/>
          <w:iCs/>
          <w:sz w:val="18"/>
          <w:szCs w:val="18"/>
        </w:rPr>
        <w:t>Zmeny vlastného imania – minulé obdobie</w:t>
      </w:r>
    </w:p>
    <w:p w14:paraId="1C4CE8D7" w14:textId="77777777" w:rsidR="00F9092C" w:rsidRPr="008A57F6" w:rsidRDefault="00F9092C" w:rsidP="00F9092C">
      <w:pPr>
        <w:rPr>
          <w:sz w:val="18"/>
          <w:szCs w:val="18"/>
        </w:rPr>
      </w:pPr>
      <w:r w:rsidRPr="008A57F6">
        <w:rPr>
          <w:sz w:val="18"/>
          <w:szCs w:val="18"/>
        </w:rPr>
        <w:t xml:space="preserve">Tabuľka č. </w:t>
      </w:r>
      <w:r w:rsidR="00896708" w:rsidRPr="008A57F6">
        <w:rPr>
          <w:sz w:val="18"/>
          <w:szCs w:val="18"/>
        </w:rPr>
        <w:t>2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F9092C" w:rsidRPr="008A57F6" w14:paraId="71B1A524" w14:textId="77777777" w:rsidTr="0083123F">
        <w:trPr>
          <w:cantSplit/>
          <w:trHeight w:val="20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D8D3155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A70AE" w14:textId="77777777" w:rsidR="00F9092C" w:rsidRPr="008A57F6" w:rsidRDefault="00711C03" w:rsidP="00711C03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ezprostredne predchádzajúce</w:t>
            </w:r>
            <w:r w:rsidR="00F9092C" w:rsidRPr="008A57F6">
              <w:rPr>
                <w:sz w:val="18"/>
                <w:szCs w:val="18"/>
              </w:rPr>
              <w:t xml:space="preserve"> účtovné obdobie</w:t>
            </w:r>
          </w:p>
        </w:tc>
      </w:tr>
      <w:tr w:rsidR="00F9092C" w:rsidRPr="008A57F6" w14:paraId="53E28BFB" w14:textId="77777777" w:rsidTr="0083123F">
        <w:trPr>
          <w:cantSplit/>
          <w:trHeight w:val="20"/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193F6D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3216C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460A7F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0D70F1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B2C058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89ADF0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Stav na konci účtovného obdobia</w:t>
            </w:r>
          </w:p>
        </w:tc>
      </w:tr>
      <w:tr w:rsidR="00F9092C" w:rsidRPr="008A57F6" w14:paraId="3CF26AD1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0F413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05937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B646D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89472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3B400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D54FE" w14:textId="77777777" w:rsidR="00F9092C" w:rsidRPr="008A57F6" w:rsidRDefault="00F9092C" w:rsidP="00CB5F87">
            <w:pPr>
              <w:pStyle w:val="TopHead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f</w:t>
            </w:r>
          </w:p>
        </w:tc>
      </w:tr>
      <w:tr w:rsidR="000A0DCB" w:rsidRPr="008A57F6" w14:paraId="64E2DA0F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8A5E6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3774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 97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413E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DB23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BB20C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A3227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6 971</w:t>
            </w:r>
          </w:p>
        </w:tc>
      </w:tr>
      <w:tr w:rsidR="000A0DCB" w:rsidRPr="008A57F6" w14:paraId="5C7A1EF0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44DC2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8034A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2F272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BBA9B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32B92D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6F0A1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1DFD4FE1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1BDD8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Pohľadávky za upísané VI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ED72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E106B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C931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1B11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A32D7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1CC5DDB2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E2230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4ECC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5CD43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656D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B13C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F0BD6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09290F3A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6BE0B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konný RF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4597AB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D855B6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CF1BE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302ED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4366F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4971AA14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9E1D1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B5D0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3D0D1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BD1E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DD8C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51FCC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4AC59C56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69A5B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6DC6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C212A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391A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630E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CC3EF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5B087F21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B7A78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ceňovacie rozdiely  zlúčenie, splynutie,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5FE4C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85FE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600D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B974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A4BBE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03795022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1FD49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ED3BB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2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D6A4D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3DCBF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85DE1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6806B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 275</w:t>
            </w:r>
          </w:p>
        </w:tc>
      </w:tr>
      <w:tr w:rsidR="000A0DCB" w:rsidRPr="008A57F6" w14:paraId="5072554C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3D1DC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lastRenderedPageBreak/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D6E4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A6DE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7BC6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D2EC6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84596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48FD2AD6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F1B3A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Nerozdelený zisk </w:t>
            </w:r>
            <w:proofErr w:type="spellStart"/>
            <w:r w:rsidRPr="008A57F6">
              <w:rPr>
                <w:sz w:val="18"/>
                <w:szCs w:val="18"/>
              </w:rPr>
              <w:t>m.r</w:t>
            </w:r>
            <w:proofErr w:type="spellEnd"/>
            <w:r w:rsidRPr="008A57F6">
              <w:rPr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5904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 765 0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92DF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3321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42B8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6 0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45C7D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2 841 032</w:t>
            </w:r>
          </w:p>
        </w:tc>
      </w:tr>
      <w:tr w:rsidR="000A0DCB" w:rsidRPr="008A57F6" w14:paraId="7B396C49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11E4C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Neuhradená strata </w:t>
            </w:r>
            <w:proofErr w:type="spellStart"/>
            <w:r w:rsidRPr="008A57F6">
              <w:rPr>
                <w:sz w:val="18"/>
                <w:szCs w:val="18"/>
              </w:rPr>
              <w:t>m.r</w:t>
            </w:r>
            <w:proofErr w:type="spellEnd"/>
            <w:r w:rsidRPr="008A57F6">
              <w:rPr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4192F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6F62A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AE9E26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5D911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54308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</w:tr>
      <w:tr w:rsidR="000A0DCB" w:rsidRPr="008A57F6" w14:paraId="0110FC81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FC1950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 xml:space="preserve">VH   bežného účtovného </w:t>
            </w:r>
          </w:p>
          <w:p w14:paraId="36640860" w14:textId="77777777" w:rsidR="000A0DCB" w:rsidRPr="008A57F6" w:rsidRDefault="000A0DCB" w:rsidP="000A0DCB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21D72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76 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7EB3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56 38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95C2A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8782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-76 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84E50" w14:textId="77777777" w:rsidR="000A0DCB" w:rsidRPr="008A57F6" w:rsidRDefault="000A0DCB" w:rsidP="000A0DCB">
            <w:pPr>
              <w:jc w:val="center"/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556 388</w:t>
            </w:r>
          </w:p>
        </w:tc>
      </w:tr>
      <w:tr w:rsidR="0056762C" w:rsidRPr="008A57F6" w14:paraId="12F33E33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37F23" w14:textId="77777777" w:rsidR="0056762C" w:rsidRPr="008A57F6" w:rsidRDefault="0056762C" w:rsidP="007B5D58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123E1" w14:textId="77777777" w:rsidR="0056762C" w:rsidRPr="008A57F6" w:rsidRDefault="0056762C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3C9F" w14:textId="77777777" w:rsidR="0056762C" w:rsidRPr="008A57F6" w:rsidRDefault="0056762C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7E13" w14:textId="77777777" w:rsidR="0056762C" w:rsidRPr="008A57F6" w:rsidRDefault="0056762C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9AEA" w14:textId="77777777" w:rsidR="0056762C" w:rsidRPr="008A57F6" w:rsidRDefault="0056762C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4A7B9" w14:textId="77777777" w:rsidR="0056762C" w:rsidRPr="008A57F6" w:rsidRDefault="0056762C" w:rsidP="00D518EB">
            <w:pPr>
              <w:jc w:val="center"/>
              <w:rPr>
                <w:sz w:val="18"/>
                <w:szCs w:val="18"/>
              </w:rPr>
            </w:pPr>
          </w:p>
        </w:tc>
      </w:tr>
      <w:tr w:rsidR="0056762C" w:rsidRPr="008A57F6" w14:paraId="6E729BFF" w14:textId="77777777" w:rsidTr="0083123F">
        <w:trPr>
          <w:trHeight w:val="2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5E3C6" w14:textId="77777777" w:rsidR="0056762C" w:rsidRPr="008A57F6" w:rsidRDefault="0056762C" w:rsidP="007B5D58">
            <w:pPr>
              <w:rPr>
                <w:sz w:val="18"/>
                <w:szCs w:val="18"/>
              </w:rPr>
            </w:pPr>
            <w:r w:rsidRPr="008A57F6">
              <w:rPr>
                <w:sz w:val="18"/>
                <w:szCs w:val="18"/>
              </w:rPr>
              <w:t>Ostatné položky V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FF414" w14:textId="77777777" w:rsidR="0056762C" w:rsidRPr="008A57F6" w:rsidRDefault="0056762C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3723D" w14:textId="77777777" w:rsidR="0056762C" w:rsidRPr="008A57F6" w:rsidRDefault="0056762C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2793B" w14:textId="77777777" w:rsidR="0056762C" w:rsidRPr="008A57F6" w:rsidRDefault="0056762C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1BC00" w14:textId="77777777" w:rsidR="0056762C" w:rsidRPr="008A57F6" w:rsidRDefault="0056762C" w:rsidP="00D5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637AB" w14:textId="77777777" w:rsidR="0056762C" w:rsidRPr="008A57F6" w:rsidRDefault="0056762C" w:rsidP="00D518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DD76FA9" w14:textId="77777777" w:rsidR="00F9092C" w:rsidRPr="008A57F6" w:rsidRDefault="00F9092C" w:rsidP="00F9092C">
      <w:pPr>
        <w:rPr>
          <w:sz w:val="18"/>
          <w:szCs w:val="18"/>
        </w:rPr>
      </w:pPr>
    </w:p>
    <w:p w14:paraId="0CE38123" w14:textId="77777777" w:rsidR="00F9092C" w:rsidRPr="008A57F6" w:rsidRDefault="00F9092C">
      <w:pPr>
        <w:rPr>
          <w:sz w:val="18"/>
          <w:szCs w:val="18"/>
        </w:rPr>
      </w:pPr>
    </w:p>
    <w:p w14:paraId="0EDDCDEC" w14:textId="77777777" w:rsidR="00B456A0" w:rsidRPr="008A57F6" w:rsidRDefault="00B456A0">
      <w:pPr>
        <w:rPr>
          <w:sz w:val="18"/>
          <w:szCs w:val="18"/>
        </w:rPr>
      </w:pPr>
    </w:p>
    <w:p w14:paraId="6E317EAB" w14:textId="77777777" w:rsidR="00B456A0" w:rsidRPr="008A57F6" w:rsidRDefault="00B456A0">
      <w:pPr>
        <w:rPr>
          <w:sz w:val="18"/>
          <w:szCs w:val="18"/>
        </w:rPr>
      </w:pPr>
    </w:p>
    <w:p w14:paraId="7BD55F34" w14:textId="77777777" w:rsidR="00E367B6" w:rsidRPr="008A57F6" w:rsidRDefault="00E367B6" w:rsidP="009E3C79">
      <w:pPr>
        <w:pStyle w:val="Nadpis3"/>
        <w:jc w:val="both"/>
        <w:rPr>
          <w:rFonts w:ascii="Arial Narrow" w:hAnsi="Arial Narrow" w:cs="Arial Narrow"/>
          <w:sz w:val="20"/>
          <w:szCs w:val="20"/>
        </w:rPr>
      </w:pPr>
      <w:r w:rsidRPr="008A57F6">
        <w:rPr>
          <w:rFonts w:ascii="Arial Narrow" w:hAnsi="Arial Narrow" w:cs="Arial Narrow"/>
          <w:sz w:val="20"/>
          <w:szCs w:val="20"/>
        </w:rPr>
        <w:t>N</w:t>
      </w:r>
      <w:r w:rsidR="00323D8E" w:rsidRPr="008A57F6">
        <w:rPr>
          <w:rFonts w:ascii="Arial Narrow" w:hAnsi="Arial Narrow" w:cs="Arial Narrow"/>
          <w:sz w:val="20"/>
          <w:szCs w:val="20"/>
        </w:rPr>
        <w:t>á</w:t>
      </w:r>
      <w:r w:rsidRPr="008A57F6">
        <w:rPr>
          <w:rFonts w:ascii="Arial Narrow" w:hAnsi="Arial Narrow" w:cs="Arial Narrow"/>
          <w:sz w:val="20"/>
          <w:szCs w:val="20"/>
        </w:rPr>
        <w:t>vrh rozdelenia hospodárskeho výsledku</w:t>
      </w:r>
    </w:p>
    <w:p w14:paraId="43B23C1C" w14:textId="77777777" w:rsidR="00E367B6" w:rsidRPr="008A57F6" w:rsidRDefault="00E367B6" w:rsidP="00A42294">
      <w:pPr>
        <w:jc w:val="both"/>
        <w:rPr>
          <w:sz w:val="20"/>
          <w:szCs w:val="20"/>
        </w:rPr>
      </w:pPr>
      <w:r w:rsidRPr="008A57F6">
        <w:rPr>
          <w:sz w:val="20"/>
          <w:szCs w:val="20"/>
        </w:rPr>
        <w:t xml:space="preserve">Vedenie spoločnosti navrhuje </w:t>
      </w:r>
      <w:r w:rsidR="0051449D" w:rsidRPr="008A57F6">
        <w:rPr>
          <w:sz w:val="20"/>
          <w:szCs w:val="20"/>
        </w:rPr>
        <w:t xml:space="preserve">vykázaný výsledok hospodárenia </w:t>
      </w:r>
      <w:r w:rsidR="00516470" w:rsidRPr="008A57F6">
        <w:rPr>
          <w:sz w:val="20"/>
          <w:szCs w:val="20"/>
        </w:rPr>
        <w:t xml:space="preserve"> - </w:t>
      </w:r>
      <w:r w:rsidR="00323D8E" w:rsidRPr="008A57F6">
        <w:rPr>
          <w:sz w:val="20"/>
          <w:szCs w:val="20"/>
        </w:rPr>
        <w:t xml:space="preserve"> </w:t>
      </w:r>
      <w:r w:rsidR="00516470" w:rsidRPr="008A57F6">
        <w:rPr>
          <w:sz w:val="20"/>
          <w:szCs w:val="20"/>
        </w:rPr>
        <w:t xml:space="preserve">zisk vo výške </w:t>
      </w:r>
      <w:r w:rsidR="003A57BD" w:rsidRPr="008A57F6">
        <w:rPr>
          <w:sz w:val="20"/>
          <w:szCs w:val="20"/>
        </w:rPr>
        <w:t>887 634,53</w:t>
      </w:r>
      <w:r w:rsidR="000D66BF" w:rsidRPr="008A57F6">
        <w:rPr>
          <w:sz w:val="20"/>
          <w:szCs w:val="20"/>
        </w:rPr>
        <w:t xml:space="preserve"> </w:t>
      </w:r>
      <w:r w:rsidR="00516470" w:rsidRPr="008A57F6">
        <w:rPr>
          <w:sz w:val="20"/>
          <w:szCs w:val="20"/>
        </w:rPr>
        <w:t xml:space="preserve"> Eur,  </w:t>
      </w:r>
      <w:r w:rsidR="0051449D" w:rsidRPr="008A57F6">
        <w:rPr>
          <w:sz w:val="20"/>
          <w:szCs w:val="20"/>
        </w:rPr>
        <w:t xml:space="preserve">preúčtovať </w:t>
      </w:r>
      <w:r w:rsidRPr="008A57F6">
        <w:rPr>
          <w:sz w:val="20"/>
          <w:szCs w:val="20"/>
        </w:rPr>
        <w:t>na účet 42</w:t>
      </w:r>
      <w:r w:rsidR="00323D8E" w:rsidRPr="008A57F6">
        <w:rPr>
          <w:sz w:val="20"/>
          <w:szCs w:val="20"/>
        </w:rPr>
        <w:t>8</w:t>
      </w:r>
      <w:r w:rsidR="005A6B6F" w:rsidRPr="008A57F6">
        <w:rPr>
          <w:sz w:val="20"/>
          <w:szCs w:val="20"/>
        </w:rPr>
        <w:t xml:space="preserve"> </w:t>
      </w:r>
      <w:r w:rsidRPr="008A57F6">
        <w:rPr>
          <w:sz w:val="20"/>
          <w:szCs w:val="20"/>
        </w:rPr>
        <w:t xml:space="preserve">– </w:t>
      </w:r>
      <w:r w:rsidR="005A6B6F" w:rsidRPr="008A57F6">
        <w:rPr>
          <w:sz w:val="20"/>
          <w:szCs w:val="20"/>
        </w:rPr>
        <w:t>nerozdelený zisk</w:t>
      </w:r>
      <w:r w:rsidRPr="008A57F6">
        <w:rPr>
          <w:sz w:val="20"/>
          <w:szCs w:val="20"/>
        </w:rPr>
        <w:t xml:space="preserve">  minulých účtovných období.</w:t>
      </w:r>
    </w:p>
    <w:p w14:paraId="27B8DF81" w14:textId="77777777" w:rsidR="00AB1DDB" w:rsidRPr="008A57F6" w:rsidRDefault="00AB1DDB"/>
    <w:p w14:paraId="7A632FD3" w14:textId="77777777" w:rsidR="00943312" w:rsidRPr="008A57F6" w:rsidRDefault="00943312" w:rsidP="00943312">
      <w:pPr>
        <w:pStyle w:val="Zkladntext2"/>
        <w:spacing w:after="120" w:line="480" w:lineRule="auto"/>
        <w:jc w:val="left"/>
        <w:rPr>
          <w:b/>
          <w:bCs/>
          <w:iCs/>
          <w:sz w:val="20"/>
          <w:szCs w:val="20"/>
        </w:rPr>
      </w:pPr>
      <w:r w:rsidRPr="008A57F6">
        <w:rPr>
          <w:b/>
          <w:bCs/>
          <w:iCs/>
          <w:sz w:val="20"/>
          <w:szCs w:val="20"/>
        </w:rPr>
        <w:t xml:space="preserve">Ekonomické vzťahy účtovnej jednotky a spriaznených osôb. a ostatné </w:t>
      </w:r>
      <w:proofErr w:type="spellStart"/>
      <w:r w:rsidRPr="008A57F6">
        <w:rPr>
          <w:b/>
          <w:bCs/>
          <w:iCs/>
          <w:sz w:val="20"/>
          <w:szCs w:val="20"/>
        </w:rPr>
        <w:t>zverejnenia</w:t>
      </w:r>
      <w:r w:rsidR="00926C70" w:rsidRPr="008A57F6">
        <w:rPr>
          <w:b/>
          <w:bCs/>
          <w:iCs/>
          <w:sz w:val="20"/>
          <w:szCs w:val="20"/>
        </w:rPr>
        <w:t>S</w:t>
      </w:r>
      <w:proofErr w:type="spellEnd"/>
    </w:p>
    <w:p w14:paraId="4A2EBB4C" w14:textId="77777777" w:rsidR="00D951E2" w:rsidRPr="008A57F6" w:rsidRDefault="00D951E2" w:rsidP="00D951E2">
      <w:pPr>
        <w:pStyle w:val="Zkladntext2"/>
        <w:spacing w:after="120"/>
        <w:jc w:val="left"/>
        <w:rPr>
          <w:sz w:val="20"/>
          <w:szCs w:val="20"/>
        </w:rPr>
      </w:pPr>
      <w:r w:rsidRPr="008A57F6">
        <w:rPr>
          <w:sz w:val="20"/>
          <w:szCs w:val="20"/>
        </w:rPr>
        <w:t>Transakcie  medzi účtovnou jednotkou a spriaznenými osobami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268"/>
        <w:gridCol w:w="2410"/>
        <w:gridCol w:w="2552"/>
      </w:tblGrid>
      <w:tr w:rsidR="00FC4CFD" w:rsidRPr="008A57F6" w14:paraId="7C033654" w14:textId="77777777" w:rsidTr="00672088">
        <w:trPr>
          <w:trHeight w:val="20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DD42002" w14:textId="77777777" w:rsidR="00FC4CFD" w:rsidRPr="008A57F6" w:rsidRDefault="00FC4CFD" w:rsidP="0013774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DDCDEEB" w14:textId="77777777" w:rsidR="00FC4CFD" w:rsidRPr="008A57F6" w:rsidRDefault="00FC4CFD" w:rsidP="0013774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D60B051" w14:textId="77777777" w:rsidR="00FC4CFD" w:rsidRPr="008A57F6" w:rsidRDefault="00FC4CFD" w:rsidP="0013774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158F02F" w14:textId="77777777" w:rsidR="00FC4CFD" w:rsidRPr="008A57F6" w:rsidRDefault="00FC4CFD" w:rsidP="0013774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C4CFD" w:rsidRPr="008A57F6" w14:paraId="3CB3E17B" w14:textId="77777777" w:rsidTr="00672088">
        <w:trPr>
          <w:trHeight w:val="20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482D14" w14:textId="77777777" w:rsidR="00FC4CFD" w:rsidRPr="008A57F6" w:rsidRDefault="00FC4CFD" w:rsidP="0013774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5F615C8" w14:textId="77777777" w:rsidR="00FC4CFD" w:rsidRPr="008A57F6" w:rsidRDefault="00FC4CFD" w:rsidP="0013774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CAE785E" w14:textId="77777777" w:rsidR="00FC4CFD" w:rsidRPr="008A57F6" w:rsidRDefault="00FC4CFD" w:rsidP="0013774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C4C7868" w14:textId="77777777" w:rsidR="00FC4CFD" w:rsidRPr="008A57F6" w:rsidRDefault="00FC4CFD" w:rsidP="0013774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5066D" w:rsidRPr="008A57F6" w14:paraId="5F619FB2" w14:textId="77777777" w:rsidTr="00672088">
        <w:trPr>
          <w:trHeight w:val="6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BDE1242" w14:textId="77777777" w:rsidR="00B5066D" w:rsidRPr="008A57F6" w:rsidRDefault="00B5066D" w:rsidP="0013774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615D" w14:textId="77777777" w:rsidR="00B5066D" w:rsidRPr="008A57F6" w:rsidRDefault="00EB3FCF" w:rsidP="00042EC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>Druh obchod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7227F" w14:textId="77777777" w:rsidR="00B5066D" w:rsidRPr="008A57F6" w:rsidRDefault="00EB3FCF" w:rsidP="00042EC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>Bežné obdobie k 31.12.</w:t>
            </w:r>
            <w:r w:rsidR="00042EC2" w:rsidRPr="008A57F6">
              <w:rPr>
                <w:b/>
                <w:bCs/>
                <w:sz w:val="18"/>
                <w:szCs w:val="18"/>
                <w:lang w:eastAsia="sk-SK"/>
              </w:rPr>
              <w:t xml:space="preserve"> (Eur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F349C4" w14:textId="77777777" w:rsidR="00B5066D" w:rsidRPr="008A57F6" w:rsidRDefault="00EB3FCF" w:rsidP="00042EC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A57F6">
              <w:rPr>
                <w:b/>
                <w:bCs/>
                <w:sz w:val="18"/>
                <w:szCs w:val="18"/>
                <w:lang w:eastAsia="sk-SK"/>
              </w:rPr>
              <w:t xml:space="preserve">Bežné obdobie </w:t>
            </w:r>
            <w:r w:rsidR="00042EC2" w:rsidRPr="008A57F6">
              <w:rPr>
                <w:b/>
                <w:bCs/>
                <w:sz w:val="18"/>
                <w:szCs w:val="18"/>
                <w:lang w:eastAsia="sk-SK"/>
              </w:rPr>
              <w:t>–</w:t>
            </w:r>
            <w:r w:rsidRPr="008A57F6">
              <w:rPr>
                <w:b/>
                <w:bCs/>
                <w:sz w:val="18"/>
                <w:szCs w:val="18"/>
                <w:lang w:eastAsia="sk-SK"/>
              </w:rPr>
              <w:t xml:space="preserve"> obrat</w:t>
            </w:r>
            <w:r w:rsidR="00042EC2" w:rsidRPr="008A57F6">
              <w:rPr>
                <w:b/>
                <w:bCs/>
                <w:sz w:val="18"/>
                <w:szCs w:val="18"/>
                <w:lang w:eastAsia="sk-SK"/>
              </w:rPr>
              <w:t xml:space="preserve"> (Eur)</w:t>
            </w:r>
          </w:p>
        </w:tc>
      </w:tr>
      <w:tr w:rsidR="00E74A97" w:rsidRPr="008A57F6" w14:paraId="03B445C9" w14:textId="77777777" w:rsidTr="00672088">
        <w:trPr>
          <w:trHeight w:val="237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38520C" w14:textId="77777777" w:rsidR="00E74A97" w:rsidRPr="008A57F6" w:rsidRDefault="00E8755A" w:rsidP="007B5D58">
            <w:pPr>
              <w:spacing w:line="276" w:lineRule="auto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 xml:space="preserve">Materská </w:t>
            </w:r>
            <w:r w:rsidR="00E74A97" w:rsidRPr="008A57F6">
              <w:rPr>
                <w:sz w:val="18"/>
                <w:szCs w:val="18"/>
                <w:lang w:eastAsia="sk-SK"/>
              </w:rPr>
              <w:t xml:space="preserve"> UJ</w:t>
            </w:r>
          </w:p>
          <w:p w14:paraId="6EB05CCA" w14:textId="77777777" w:rsidR="00E74A97" w:rsidRPr="008A57F6" w:rsidRDefault="00E74A97" w:rsidP="007B5D58">
            <w:pPr>
              <w:spacing w:line="276" w:lineRule="auto"/>
              <w:rPr>
                <w:sz w:val="18"/>
                <w:szCs w:val="18"/>
                <w:lang w:val="en-US"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E4A7B1" w14:textId="77777777" w:rsidR="00E74A97" w:rsidRPr="008A57F6" w:rsidRDefault="00E74A97" w:rsidP="007B5D58">
            <w:pPr>
              <w:spacing w:line="276" w:lineRule="auto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Nákup zásob a služieb</w:t>
            </w:r>
          </w:p>
          <w:p w14:paraId="25022A50" w14:textId="77777777" w:rsidR="00E74A97" w:rsidRPr="008A57F6" w:rsidRDefault="00E74A97" w:rsidP="007B5D58">
            <w:pPr>
              <w:spacing w:line="276" w:lineRule="auto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Záloha prijatá</w:t>
            </w:r>
          </w:p>
          <w:p w14:paraId="5F1E0006" w14:textId="77777777" w:rsidR="00E74A97" w:rsidRPr="008A57F6" w:rsidRDefault="00B62D09" w:rsidP="007B5D58">
            <w:pPr>
              <w:spacing w:line="276" w:lineRule="auto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Nákup</w:t>
            </w:r>
            <w:r w:rsidR="00E74A97" w:rsidRPr="008A57F6">
              <w:rPr>
                <w:sz w:val="18"/>
                <w:szCs w:val="18"/>
                <w:lang w:eastAsia="sk-SK"/>
              </w:rPr>
              <w:t xml:space="preserve"> majetku</w:t>
            </w:r>
          </w:p>
          <w:p w14:paraId="1CF3D287" w14:textId="77777777" w:rsidR="00E74A97" w:rsidRPr="008A57F6" w:rsidRDefault="00E74A97" w:rsidP="007B5D58">
            <w:pPr>
              <w:spacing w:line="276" w:lineRule="auto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Predaj zásob a služieb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50E0518B" w14:textId="77777777" w:rsidR="00E74A97" w:rsidRPr="008A57F6" w:rsidRDefault="00423E03" w:rsidP="007B5D58">
            <w:pPr>
              <w:spacing w:line="276" w:lineRule="auto"/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299 62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14:paraId="48A52CCB" w14:textId="77777777" w:rsidR="00E74A97" w:rsidRPr="008A57F6" w:rsidRDefault="005924AC" w:rsidP="00684293">
            <w:pPr>
              <w:spacing w:line="276" w:lineRule="auto"/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3 588 446</w:t>
            </w:r>
          </w:p>
        </w:tc>
      </w:tr>
      <w:tr w:rsidR="00E74A97" w:rsidRPr="008A57F6" w14:paraId="2BB977A2" w14:textId="77777777" w:rsidTr="00672088">
        <w:trPr>
          <w:trHeight w:val="237"/>
        </w:trPr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5E1EC" w14:textId="77777777" w:rsidR="00E74A97" w:rsidRPr="008A57F6" w:rsidRDefault="00E74A97" w:rsidP="007B5D58">
            <w:pPr>
              <w:spacing w:line="276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8F386" w14:textId="77777777" w:rsidR="00E74A97" w:rsidRPr="008A57F6" w:rsidRDefault="00E74A97" w:rsidP="007B5D58">
            <w:pPr>
              <w:spacing w:line="276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B433EE3" w14:textId="77777777" w:rsidR="00E74A97" w:rsidRPr="008A57F6" w:rsidRDefault="00B62D09" w:rsidP="007B5D58">
            <w:pPr>
              <w:spacing w:line="276" w:lineRule="auto"/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14:paraId="2DD050D3" w14:textId="77777777" w:rsidR="00E74A97" w:rsidRPr="008A57F6" w:rsidRDefault="00581B23" w:rsidP="007B5D58">
            <w:pPr>
              <w:spacing w:line="276" w:lineRule="auto"/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-</w:t>
            </w:r>
          </w:p>
        </w:tc>
      </w:tr>
      <w:tr w:rsidR="00E74A97" w:rsidRPr="008A57F6" w14:paraId="3A1F0BB4" w14:textId="77777777" w:rsidTr="00672088">
        <w:trPr>
          <w:trHeight w:val="68"/>
        </w:trPr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F588C" w14:textId="77777777" w:rsidR="00E74A97" w:rsidRPr="008A57F6" w:rsidRDefault="00E74A97" w:rsidP="007B5D58">
            <w:pPr>
              <w:spacing w:line="276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64AC69" w14:textId="77777777" w:rsidR="00E74A97" w:rsidRPr="008A57F6" w:rsidRDefault="00E74A97" w:rsidP="007B5D58">
            <w:pPr>
              <w:spacing w:line="276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2536D871" w14:textId="77777777" w:rsidR="00E74A97" w:rsidRPr="008A57F6" w:rsidRDefault="00175B0F" w:rsidP="007B5D58">
            <w:pPr>
              <w:spacing w:line="276" w:lineRule="auto"/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14:paraId="441A258B" w14:textId="77777777" w:rsidR="00E74A97" w:rsidRPr="008A57F6" w:rsidRDefault="005924AC" w:rsidP="007B5D58">
            <w:pPr>
              <w:spacing w:line="276" w:lineRule="auto"/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316 012</w:t>
            </w:r>
          </w:p>
        </w:tc>
      </w:tr>
      <w:tr w:rsidR="00E74A97" w:rsidRPr="008A57F6" w14:paraId="10FAA623" w14:textId="77777777" w:rsidTr="00672088">
        <w:trPr>
          <w:trHeight w:val="237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0D9CC" w14:textId="77777777" w:rsidR="00E74A97" w:rsidRPr="008A57F6" w:rsidRDefault="00E74A97" w:rsidP="007B5D58">
            <w:pPr>
              <w:spacing w:line="276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0460C" w14:textId="77777777" w:rsidR="00E74A97" w:rsidRPr="008A57F6" w:rsidRDefault="00E74A97" w:rsidP="007B5D58">
            <w:pPr>
              <w:spacing w:line="276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0BF328" w14:textId="77777777" w:rsidR="00E74A97" w:rsidRPr="008A57F6" w:rsidRDefault="00B62D09" w:rsidP="007B5D58">
            <w:pPr>
              <w:spacing w:line="276" w:lineRule="auto"/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C133B" w14:textId="77777777" w:rsidR="00E74A97" w:rsidRPr="008A57F6" w:rsidRDefault="00926C70" w:rsidP="007B5D58">
            <w:pPr>
              <w:spacing w:line="276" w:lineRule="auto"/>
              <w:jc w:val="center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 xml:space="preserve">    5 174</w:t>
            </w:r>
          </w:p>
        </w:tc>
      </w:tr>
      <w:tr w:rsidR="001A44B9" w:rsidRPr="008A57F6" w14:paraId="22642EDC" w14:textId="77777777" w:rsidTr="00672088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AC44F2C" w14:textId="77777777" w:rsidR="001A44B9" w:rsidRPr="008A57F6" w:rsidRDefault="001A44B9" w:rsidP="00F61E6E">
            <w:pPr>
              <w:rPr>
                <w:sz w:val="18"/>
                <w:szCs w:val="18"/>
                <w:lang w:val="en-US" w:eastAsia="sk-SK"/>
              </w:rPr>
            </w:pPr>
            <w:proofErr w:type="spellStart"/>
            <w:r w:rsidRPr="008A57F6">
              <w:rPr>
                <w:sz w:val="18"/>
                <w:szCs w:val="18"/>
                <w:lang w:val="en-US" w:eastAsia="sk-SK"/>
              </w:rPr>
              <w:t>O</w:t>
            </w:r>
            <w:r w:rsidR="00672088" w:rsidRPr="008A57F6">
              <w:rPr>
                <w:sz w:val="18"/>
                <w:szCs w:val="18"/>
                <w:lang w:val="en-US" w:eastAsia="sk-SK"/>
              </w:rPr>
              <w:t>statné</w:t>
            </w:r>
            <w:proofErr w:type="spellEnd"/>
            <w:r w:rsidR="00672088" w:rsidRPr="008A57F6">
              <w:rPr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="00672088" w:rsidRPr="008A57F6">
              <w:rPr>
                <w:sz w:val="18"/>
                <w:szCs w:val="18"/>
                <w:lang w:val="en-US" w:eastAsia="sk-SK"/>
              </w:rPr>
              <w:t>spriaznené</w:t>
            </w:r>
            <w:proofErr w:type="spellEnd"/>
            <w:r w:rsidR="00672088" w:rsidRPr="008A57F6">
              <w:rPr>
                <w:sz w:val="18"/>
                <w:szCs w:val="18"/>
                <w:lang w:val="en-US" w:eastAsia="sk-SK"/>
              </w:rPr>
              <w:t xml:space="preserve"> UJ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1E4F9B" w14:textId="77777777" w:rsidR="001A44B9" w:rsidRPr="008A57F6" w:rsidRDefault="001A44B9" w:rsidP="00F61E6E">
            <w:pPr>
              <w:spacing w:line="276" w:lineRule="auto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Nákup zásob a služieb</w:t>
            </w:r>
          </w:p>
          <w:p w14:paraId="1DE0DAA2" w14:textId="77777777" w:rsidR="001A44B9" w:rsidRPr="008A57F6" w:rsidRDefault="001A44B9" w:rsidP="00F61E6E">
            <w:pPr>
              <w:spacing w:line="276" w:lineRule="auto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Zálohy</w:t>
            </w:r>
          </w:p>
          <w:p w14:paraId="56302CDA" w14:textId="77777777" w:rsidR="001A44B9" w:rsidRPr="008A57F6" w:rsidRDefault="001A44B9" w:rsidP="00F61E6E">
            <w:pPr>
              <w:spacing w:line="276" w:lineRule="auto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Predaj majetku</w:t>
            </w:r>
          </w:p>
          <w:p w14:paraId="11358349" w14:textId="77777777" w:rsidR="001A44B9" w:rsidRPr="008A57F6" w:rsidRDefault="001A44B9" w:rsidP="00F61E6E">
            <w:pPr>
              <w:spacing w:line="276" w:lineRule="auto"/>
              <w:rPr>
                <w:sz w:val="18"/>
                <w:szCs w:val="18"/>
                <w:lang w:eastAsia="sk-SK"/>
              </w:rPr>
            </w:pPr>
            <w:r w:rsidRPr="008A57F6">
              <w:rPr>
                <w:sz w:val="18"/>
                <w:szCs w:val="18"/>
                <w:lang w:eastAsia="sk-SK"/>
              </w:rPr>
              <w:t>Predaj zásob a služie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FA4410" w14:textId="77777777" w:rsidR="001A44B9" w:rsidRPr="008A57F6" w:rsidRDefault="001A44B9" w:rsidP="00042EC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1EAA9" w14:textId="77777777" w:rsidR="001A44B9" w:rsidRPr="008A57F6" w:rsidRDefault="001A44B9" w:rsidP="00042EC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A44B9" w:rsidRPr="008A57F6" w14:paraId="3394712C" w14:textId="77777777" w:rsidTr="00672088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716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866831D" w14:textId="77777777" w:rsidR="001A44B9" w:rsidRPr="008A57F6" w:rsidRDefault="001A44B9" w:rsidP="00F61E6E">
            <w:pPr>
              <w:rPr>
                <w:sz w:val="18"/>
                <w:szCs w:val="18"/>
                <w:lang w:val="en-US" w:eastAsia="sk-SK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C0DD88" w14:textId="77777777" w:rsidR="001A44B9" w:rsidRPr="008A57F6" w:rsidRDefault="001A44B9" w:rsidP="00F61E6E">
            <w:pPr>
              <w:spacing w:line="276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4FF76C1" w14:textId="77777777" w:rsidR="001A44B9" w:rsidRPr="008A57F6" w:rsidRDefault="001A44B9" w:rsidP="00042EC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BCDD7" w14:textId="77777777" w:rsidR="001A44B9" w:rsidRPr="008A57F6" w:rsidRDefault="001A44B9" w:rsidP="00042EC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A44B9" w:rsidRPr="008A57F6" w14:paraId="4CFC673A" w14:textId="77777777" w:rsidTr="00672088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716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0C66413" w14:textId="77777777" w:rsidR="001A44B9" w:rsidRPr="008A57F6" w:rsidRDefault="001A44B9" w:rsidP="00F61E6E">
            <w:pPr>
              <w:rPr>
                <w:sz w:val="18"/>
                <w:szCs w:val="18"/>
                <w:lang w:val="en-US" w:eastAsia="sk-SK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A047F" w14:textId="77777777" w:rsidR="001A44B9" w:rsidRPr="008A57F6" w:rsidRDefault="001A44B9" w:rsidP="00F61E6E">
            <w:pPr>
              <w:spacing w:line="276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38B3C93" w14:textId="77777777" w:rsidR="001A44B9" w:rsidRPr="008A57F6" w:rsidRDefault="001A44B9" w:rsidP="00042EC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FB556" w14:textId="77777777" w:rsidR="001A44B9" w:rsidRPr="008A57F6" w:rsidRDefault="001A44B9" w:rsidP="00042EC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A44B9" w:rsidRPr="008A57F6" w14:paraId="552463FB" w14:textId="77777777" w:rsidTr="00672088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A1104C0" w14:textId="77777777" w:rsidR="001A44B9" w:rsidRPr="008A57F6" w:rsidRDefault="001A44B9" w:rsidP="00F61E6E">
            <w:pPr>
              <w:rPr>
                <w:sz w:val="18"/>
                <w:szCs w:val="18"/>
                <w:lang w:val="en-US" w:eastAsia="sk-SK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FE3B6" w14:textId="77777777" w:rsidR="001A44B9" w:rsidRPr="008A57F6" w:rsidRDefault="001A44B9" w:rsidP="00F61E6E">
            <w:pPr>
              <w:spacing w:line="276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2FF8C2B" w14:textId="77777777" w:rsidR="001A44B9" w:rsidRPr="008A57F6" w:rsidRDefault="001A44B9" w:rsidP="00042EC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194C" w14:textId="77777777" w:rsidR="001A44B9" w:rsidRPr="008A57F6" w:rsidRDefault="001A44B9" w:rsidP="00042EC2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</w:tbl>
    <w:p w14:paraId="701C7942" w14:textId="77777777" w:rsidR="00D951E2" w:rsidRPr="008A57F6" w:rsidRDefault="00D951E2" w:rsidP="00D951E2">
      <w:pPr>
        <w:rPr>
          <w:sz w:val="20"/>
          <w:szCs w:val="20"/>
        </w:rPr>
      </w:pPr>
    </w:p>
    <w:p w14:paraId="0F64DA75" w14:textId="77777777" w:rsidR="006D6499" w:rsidRPr="008A57F6" w:rsidRDefault="006D6499" w:rsidP="00D951E2">
      <w:pPr>
        <w:rPr>
          <w:sz w:val="20"/>
          <w:szCs w:val="20"/>
        </w:rPr>
      </w:pPr>
    </w:p>
    <w:p w14:paraId="2B1D6930" w14:textId="77777777" w:rsidR="001454E4" w:rsidRPr="008A57F6" w:rsidRDefault="001454E4" w:rsidP="00D951E2">
      <w:pPr>
        <w:rPr>
          <w:sz w:val="20"/>
          <w:szCs w:val="20"/>
        </w:rPr>
      </w:pPr>
    </w:p>
    <w:p w14:paraId="22591022" w14:textId="77777777" w:rsidR="00332976" w:rsidRPr="008A57F6" w:rsidRDefault="00332976" w:rsidP="00332976">
      <w:pPr>
        <w:pStyle w:val="Zkladntext2"/>
        <w:rPr>
          <w:b/>
          <w:bCs/>
          <w:iCs/>
          <w:sz w:val="20"/>
          <w:szCs w:val="20"/>
        </w:rPr>
      </w:pPr>
      <w:r w:rsidRPr="008A57F6">
        <w:rPr>
          <w:b/>
          <w:bCs/>
          <w:iCs/>
          <w:sz w:val="20"/>
          <w:szCs w:val="20"/>
        </w:rPr>
        <w:t>Skutočnosti, ktoré nastali po dni, ku ktorému sa zostavuje účtovná závierka, do dňa jej zostavenia</w:t>
      </w:r>
      <w:r w:rsidR="00402B97" w:rsidRPr="008A57F6">
        <w:rPr>
          <w:b/>
          <w:bCs/>
          <w:iCs/>
          <w:sz w:val="20"/>
          <w:szCs w:val="20"/>
        </w:rPr>
        <w:t>.</w:t>
      </w:r>
    </w:p>
    <w:p w14:paraId="4DCCBCF2" w14:textId="77777777" w:rsidR="00402B97" w:rsidRPr="008A57F6" w:rsidRDefault="00402B97" w:rsidP="00332976">
      <w:pPr>
        <w:pStyle w:val="Zkladntext2"/>
        <w:rPr>
          <w:bCs/>
          <w:iCs/>
          <w:sz w:val="20"/>
          <w:szCs w:val="20"/>
        </w:rPr>
      </w:pPr>
      <w:r w:rsidRPr="008A57F6">
        <w:rPr>
          <w:bCs/>
          <w:iCs/>
          <w:sz w:val="20"/>
          <w:szCs w:val="20"/>
        </w:rPr>
        <w:t>Bez náplne</w:t>
      </w:r>
    </w:p>
    <w:p w14:paraId="42796C87" w14:textId="77777777" w:rsidR="00332976" w:rsidRPr="008A57F6" w:rsidRDefault="00332976" w:rsidP="00332976">
      <w:pPr>
        <w:pStyle w:val="Zkladntext2"/>
        <w:rPr>
          <w:b/>
          <w:bCs/>
          <w:iCs/>
          <w:sz w:val="20"/>
          <w:szCs w:val="20"/>
        </w:rPr>
      </w:pPr>
    </w:p>
    <w:p w14:paraId="47453E00" w14:textId="77777777" w:rsidR="004305A7" w:rsidRPr="008A57F6" w:rsidRDefault="004305A7" w:rsidP="000064C3">
      <w:pPr>
        <w:pStyle w:val="Zkladntext2"/>
      </w:pPr>
    </w:p>
    <w:p w14:paraId="4668605D" w14:textId="77777777" w:rsidR="004305A7" w:rsidRPr="008A57F6" w:rsidRDefault="004305A7" w:rsidP="000064C3">
      <w:pPr>
        <w:pStyle w:val="Zkladntext2"/>
        <w:rPr>
          <w:b/>
          <w:sz w:val="20"/>
          <w:szCs w:val="20"/>
        </w:rPr>
      </w:pPr>
      <w:r w:rsidRPr="008A57F6">
        <w:rPr>
          <w:b/>
          <w:sz w:val="20"/>
          <w:szCs w:val="20"/>
        </w:rPr>
        <w:t>Ostatné zverejnenia</w:t>
      </w:r>
    </w:p>
    <w:p w14:paraId="2D45ABE0" w14:textId="77777777" w:rsidR="005474AD" w:rsidRPr="008A57F6" w:rsidRDefault="000D66BF" w:rsidP="00D951E2">
      <w:pPr>
        <w:pStyle w:val="Zkladntext2"/>
        <w:spacing w:after="120"/>
        <w:rPr>
          <w:sz w:val="20"/>
          <w:szCs w:val="20"/>
        </w:rPr>
      </w:pPr>
      <w:r w:rsidRPr="008A57F6">
        <w:rPr>
          <w:sz w:val="20"/>
          <w:szCs w:val="20"/>
        </w:rPr>
        <w:t>Bez náplne</w:t>
      </w:r>
    </w:p>
    <w:p w14:paraId="64DF6CEA" w14:textId="77777777" w:rsidR="000D66BF" w:rsidRPr="008A57F6" w:rsidRDefault="000D66BF" w:rsidP="00D951E2">
      <w:pPr>
        <w:pStyle w:val="Zkladntext2"/>
        <w:spacing w:after="120"/>
        <w:rPr>
          <w:sz w:val="20"/>
          <w:szCs w:val="20"/>
        </w:rPr>
      </w:pPr>
    </w:p>
    <w:p w14:paraId="6A624437" w14:textId="77777777" w:rsidR="000D66BF" w:rsidRPr="008A57F6" w:rsidRDefault="000D66BF" w:rsidP="00D951E2">
      <w:pPr>
        <w:pStyle w:val="Zkladntext2"/>
        <w:spacing w:after="120"/>
        <w:rPr>
          <w:sz w:val="20"/>
          <w:szCs w:val="20"/>
        </w:rPr>
      </w:pPr>
    </w:p>
    <w:p w14:paraId="56DFF1CF" w14:textId="77777777" w:rsidR="000D66BF" w:rsidRPr="008A57F6" w:rsidRDefault="000D66BF" w:rsidP="00D951E2">
      <w:pPr>
        <w:pStyle w:val="Zkladntext2"/>
        <w:spacing w:after="120"/>
        <w:rPr>
          <w:sz w:val="20"/>
          <w:szCs w:val="20"/>
        </w:rPr>
      </w:pPr>
    </w:p>
    <w:p w14:paraId="684C6764" w14:textId="77777777" w:rsidR="00CC0AE4" w:rsidRPr="008A57F6" w:rsidRDefault="005474AD" w:rsidP="0025444C">
      <w:pPr>
        <w:pStyle w:val="Zkladntext2"/>
        <w:spacing w:after="120"/>
        <w:rPr>
          <w:sz w:val="20"/>
          <w:szCs w:val="20"/>
        </w:rPr>
      </w:pPr>
      <w:r w:rsidRPr="008A57F6">
        <w:rPr>
          <w:sz w:val="20"/>
          <w:szCs w:val="20"/>
        </w:rPr>
        <w:t>Zostavené v </w:t>
      </w:r>
      <w:r w:rsidR="000D66BF" w:rsidRPr="008A57F6">
        <w:rPr>
          <w:sz w:val="20"/>
          <w:szCs w:val="20"/>
        </w:rPr>
        <w:t>Čadci</w:t>
      </w:r>
      <w:r w:rsidRPr="008A57F6">
        <w:rPr>
          <w:sz w:val="20"/>
          <w:szCs w:val="20"/>
        </w:rPr>
        <w:t xml:space="preserve">: </w:t>
      </w:r>
      <w:r w:rsidR="006D6499" w:rsidRPr="008A57F6">
        <w:rPr>
          <w:sz w:val="20"/>
          <w:szCs w:val="20"/>
        </w:rPr>
        <w:t xml:space="preserve"> </w:t>
      </w:r>
      <w:r w:rsidR="009A5B96" w:rsidRPr="008A57F6">
        <w:rPr>
          <w:sz w:val="20"/>
          <w:szCs w:val="20"/>
        </w:rPr>
        <w:t>1.6.2026</w:t>
      </w:r>
    </w:p>
    <w:p w14:paraId="56275552" w14:textId="77777777" w:rsidR="00B217D9" w:rsidRPr="008A57F6" w:rsidRDefault="00B217D9" w:rsidP="0025444C">
      <w:pPr>
        <w:pStyle w:val="Zkladntext2"/>
        <w:spacing w:after="120"/>
      </w:pPr>
    </w:p>
    <w:p w14:paraId="3E011D81" w14:textId="77777777" w:rsidR="00345EAD" w:rsidRPr="008A57F6" w:rsidRDefault="00345EAD" w:rsidP="002433E1">
      <w:pPr>
        <w:pStyle w:val="Zkladntext2"/>
        <w:spacing w:after="120" w:line="480" w:lineRule="auto"/>
        <w:jc w:val="left"/>
      </w:pPr>
    </w:p>
    <w:p w14:paraId="4BD5BB39" w14:textId="77777777" w:rsidR="007055D4" w:rsidRPr="008A57F6" w:rsidRDefault="007055D4" w:rsidP="002433E1">
      <w:pPr>
        <w:pStyle w:val="Zkladntext2"/>
        <w:spacing w:after="120" w:line="480" w:lineRule="auto"/>
        <w:jc w:val="left"/>
      </w:pPr>
    </w:p>
    <w:p w14:paraId="617C5FFC" w14:textId="77777777" w:rsidR="00764E15" w:rsidRPr="008A57F6" w:rsidRDefault="00764E15" w:rsidP="002433E1">
      <w:pPr>
        <w:pStyle w:val="Zkladntext2"/>
        <w:spacing w:after="120" w:line="480" w:lineRule="auto"/>
        <w:jc w:val="left"/>
      </w:pPr>
    </w:p>
    <w:p w14:paraId="7B7B1E0F" w14:textId="77777777" w:rsidR="000D66BF" w:rsidRPr="008A57F6" w:rsidRDefault="000D66BF" w:rsidP="002433E1">
      <w:pPr>
        <w:pStyle w:val="Zkladntext2"/>
        <w:spacing w:after="120" w:line="480" w:lineRule="auto"/>
        <w:jc w:val="left"/>
      </w:pPr>
    </w:p>
    <w:p w14:paraId="3D3D2BA5" w14:textId="77777777" w:rsidR="000D66BF" w:rsidRPr="008A57F6" w:rsidRDefault="000D66BF" w:rsidP="002433E1">
      <w:pPr>
        <w:pStyle w:val="Zkladntext2"/>
        <w:spacing w:after="120" w:line="480" w:lineRule="auto"/>
        <w:jc w:val="left"/>
      </w:pPr>
    </w:p>
    <w:p w14:paraId="6EC03F11" w14:textId="77777777" w:rsidR="000D66BF" w:rsidRPr="008A57F6" w:rsidRDefault="000D66BF" w:rsidP="002433E1">
      <w:pPr>
        <w:pStyle w:val="Zkladntext2"/>
        <w:spacing w:after="120" w:line="480" w:lineRule="auto"/>
        <w:jc w:val="left"/>
      </w:pPr>
    </w:p>
    <w:p w14:paraId="60405F1E" w14:textId="77777777" w:rsidR="000D66BF" w:rsidRPr="008A57F6" w:rsidRDefault="000D66BF" w:rsidP="002433E1">
      <w:pPr>
        <w:pStyle w:val="Zkladntext2"/>
        <w:spacing w:after="120" w:line="480" w:lineRule="auto"/>
        <w:jc w:val="left"/>
      </w:pPr>
    </w:p>
    <w:p w14:paraId="208DEA20" w14:textId="77777777" w:rsidR="00317F11" w:rsidRPr="008A57F6" w:rsidRDefault="00317F11" w:rsidP="002433E1">
      <w:pPr>
        <w:pStyle w:val="Zkladntext2"/>
        <w:spacing w:after="120" w:line="480" w:lineRule="auto"/>
        <w:jc w:val="left"/>
      </w:pPr>
    </w:p>
    <w:tbl>
      <w:tblPr>
        <w:tblW w:w="89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615"/>
        <w:gridCol w:w="1935"/>
        <w:gridCol w:w="146"/>
        <w:gridCol w:w="897"/>
        <w:gridCol w:w="1198"/>
        <w:gridCol w:w="1257"/>
        <w:gridCol w:w="1277"/>
      </w:tblGrid>
      <w:tr w:rsidR="009A5B96" w:rsidRPr="008A57F6" w14:paraId="4080A6C7" w14:textId="77777777" w:rsidTr="009A5B96">
        <w:trPr>
          <w:trHeight w:val="420"/>
        </w:trPr>
        <w:tc>
          <w:tcPr>
            <w:tcW w:w="51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9A7F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rehľad peňažných tokov s použitím nepriamej metódy 20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30846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1554C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225CA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5B96" w:rsidRPr="008A57F6" w14:paraId="3A2BE37A" w14:textId="77777777" w:rsidTr="009A5B96">
        <w:trPr>
          <w:trHeight w:val="24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E574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15FB8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1E1BE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E364D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6009D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25C4D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BEAEF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0C17F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5B96" w:rsidRPr="008A57F6" w14:paraId="566C95F9" w14:textId="77777777" w:rsidTr="009A5B96">
        <w:trPr>
          <w:trHeight w:val="240"/>
        </w:trPr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9DF4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EŇAŽNÉ TOKY Z PREVÁDZKOVÝCH ČINNOSTÍ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834B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8C10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4E61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rok 20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AFCA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rok 2024</w:t>
            </w:r>
          </w:p>
        </w:tc>
      </w:tr>
      <w:tr w:rsidR="009A5B96" w:rsidRPr="008A57F6" w14:paraId="2F44BB13" w14:textId="77777777" w:rsidTr="009A5B96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25723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Z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59FDA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Zisk + strata - pred zdanením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22246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9941F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4480C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 179 14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4CC595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708 566</w:t>
            </w:r>
          </w:p>
        </w:tc>
      </w:tr>
      <w:tr w:rsidR="009A5B96" w:rsidRPr="008A57F6" w14:paraId="6CF4171D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887D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A.1</w:t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61348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Nepeňažné operácie ovplyvňujúce HV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BF9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1FDA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B35B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418 5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76A2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376 575</w:t>
            </w:r>
          </w:p>
        </w:tc>
      </w:tr>
      <w:tr w:rsidR="009A5B96" w:rsidRPr="008A57F6" w14:paraId="7744993C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B3E3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EB25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1.1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E8FE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Odpisy DHM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5088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5FC7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1E1F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17A62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391 1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C363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352 086</w:t>
            </w:r>
          </w:p>
        </w:tc>
      </w:tr>
      <w:tr w:rsidR="009A5B96" w:rsidRPr="008A57F6" w14:paraId="1D756F1B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7EC5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1BAB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1.2.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2945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odpis pohľadávok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EDBE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7C46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52C9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BC31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A5B96" w:rsidRPr="008A57F6" w14:paraId="2DDB53FE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2757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07DB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1.4.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0877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zmena stavu rezerv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A801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0210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CF2B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1 0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76AB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14 145</w:t>
            </w:r>
          </w:p>
        </w:tc>
      </w:tr>
      <w:tr w:rsidR="009A5B96" w:rsidRPr="008A57F6" w14:paraId="1F5E1D26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1F0E4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4ED1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1.5.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88A8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Zmena stavu OP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81F9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D31DB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76E7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11 3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3551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7 108</w:t>
            </w:r>
          </w:p>
        </w:tc>
      </w:tr>
      <w:tr w:rsidR="009A5B96" w:rsidRPr="008A57F6" w14:paraId="45710A95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10189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DEFA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1.6.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008C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zmena stavu položiek </w:t>
            </w: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čas.rozliš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. N a V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F212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7602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11 9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2D98F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27 409</w:t>
            </w:r>
          </w:p>
        </w:tc>
      </w:tr>
      <w:tr w:rsidR="009A5B96" w:rsidRPr="008A57F6" w14:paraId="50CA98A1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C27C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C60C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1.8.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7A47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úroky </w:t>
            </w: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účt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. Do nákladov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A6F1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znam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271BF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9283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27 5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9B88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18 610</w:t>
            </w:r>
          </w:p>
        </w:tc>
      </w:tr>
      <w:tr w:rsidR="009A5B96" w:rsidRPr="008A57F6" w14:paraId="63B3E426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4BCF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E637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1.9.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B7A6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úroky </w:t>
            </w: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účt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. Do výnosov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5C2E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znam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-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93ABC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18F6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66F6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A5B96" w:rsidRPr="008A57F6" w14:paraId="18CFFD01" w14:textId="77777777" w:rsidTr="009A5B96">
        <w:trPr>
          <w:trHeight w:val="22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7E85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5954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1.10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E162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Kur.Zisk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peňaž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pr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. k 31.12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155D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636E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5A36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AF25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A5B96" w:rsidRPr="008A57F6" w14:paraId="0A3736F9" w14:textId="77777777" w:rsidTr="009A5B96">
        <w:trPr>
          <w:trHeight w:val="24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9CBAD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7B485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1.1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511C8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Kur.S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peň.prost.k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31.12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F9BA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26C4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1102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5178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A5B96" w:rsidRPr="008A57F6" w14:paraId="67D00351" w14:textId="77777777" w:rsidTr="009A5B96">
        <w:trPr>
          <w:trHeight w:val="28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A1C9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5FC0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1.12.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50C0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výsledok z predaja DH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93DE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7560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D9E3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1 2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69A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10 967</w:t>
            </w:r>
          </w:p>
        </w:tc>
      </w:tr>
      <w:tr w:rsidR="009A5B96" w:rsidRPr="008A57F6" w14:paraId="088527CA" w14:textId="77777777" w:rsidTr="009A5B96">
        <w:trPr>
          <w:trHeight w:val="21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1E4E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750B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1.13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179E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ostat.položky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nepeň.char.s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vplyvom na HV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BC2C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D187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5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1750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23 002</w:t>
            </w:r>
          </w:p>
        </w:tc>
      </w:tr>
      <w:tr w:rsidR="009A5B96" w:rsidRPr="008A57F6" w14:paraId="150D5CAE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2E0C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A.2</w:t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6F01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Vplyv zmeny stavu pracovného kapitálu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61E3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A2A4B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53724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-161 5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14D40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-39 615</w:t>
            </w:r>
          </w:p>
        </w:tc>
      </w:tr>
      <w:tr w:rsidR="009A5B96" w:rsidRPr="008A57F6" w14:paraId="1F083715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3D2D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C981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2.1.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31C0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zmena stavu </w:t>
            </w:r>
            <w:proofErr w:type="spellStart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pohľ</w:t>
            </w:r>
            <w:proofErr w:type="spellEnd"/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. Z PČ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956E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480C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B8D9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502 8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110E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453 441</w:t>
            </w:r>
          </w:p>
        </w:tc>
      </w:tr>
      <w:tr w:rsidR="009A5B96" w:rsidRPr="008A57F6" w14:paraId="50793C65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E7E3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BF57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2.2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3835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zmena stavu záväzkov z PČ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2DA8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6F28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254C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114 8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D7AA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256 564</w:t>
            </w:r>
          </w:p>
        </w:tc>
      </w:tr>
      <w:tr w:rsidR="009A5B96" w:rsidRPr="008A57F6" w14:paraId="50AC6D85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CBE7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4C44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A2.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77D07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7BD1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C796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83FB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226 39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20C2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749 620</w:t>
            </w:r>
          </w:p>
        </w:tc>
      </w:tr>
      <w:tr w:rsidR="009A5B96" w:rsidRPr="008A57F6" w14:paraId="01F14F01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6641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A 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8469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rijaté úroky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7DD9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C62D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65BD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091B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3DFB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929D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A5B96" w:rsidRPr="008A57F6" w14:paraId="13313929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9529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A 4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F76C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vydaje na úroky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DD8D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32AF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097E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D6CE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27 5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060E0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-18 610</w:t>
            </w:r>
          </w:p>
        </w:tc>
      </w:tr>
      <w:tr w:rsidR="009A5B96" w:rsidRPr="008A57F6" w14:paraId="63EF8773" w14:textId="77777777" w:rsidTr="009A5B96">
        <w:trPr>
          <w:trHeight w:val="19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8DD1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A 5</w:t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8669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ríjmy z dividend a iných podielov na zisku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2ACF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17AD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FE78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2B65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A5B96" w:rsidRPr="008A57F6" w14:paraId="4B04DD6A" w14:textId="77777777" w:rsidTr="009A5B96">
        <w:trPr>
          <w:trHeight w:val="21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24BC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A 6 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37F4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Výdavky na daň z príjmov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8EFE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769C9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10BF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4939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-295 4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B07BD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-158 991</w:t>
            </w:r>
          </w:p>
        </w:tc>
      </w:tr>
      <w:tr w:rsidR="009A5B96" w:rsidRPr="008A57F6" w14:paraId="394B04CF" w14:textId="77777777" w:rsidTr="009A5B96">
        <w:trPr>
          <w:trHeight w:val="2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F9D0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4CEC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Peňažné toky z prevádzkovej činnosti/A1-A6/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C198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9F1E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-10 9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EC89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  <w:t>159 359</w:t>
            </w:r>
          </w:p>
        </w:tc>
      </w:tr>
      <w:tr w:rsidR="009A5B96" w:rsidRPr="008A57F6" w14:paraId="5A6F395A" w14:textId="77777777" w:rsidTr="009A5B96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44627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40E8C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Čistý peňažný tok z prevádzkových činností/Z+A/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AEFC89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AC7EC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 168 2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6C65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867 925</w:t>
            </w:r>
          </w:p>
        </w:tc>
      </w:tr>
      <w:tr w:rsidR="009A5B96" w:rsidRPr="008A57F6" w14:paraId="672A4F39" w14:textId="77777777" w:rsidTr="009A5B96">
        <w:trPr>
          <w:trHeight w:val="263"/>
        </w:trPr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29A7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EŇAŽNÉ TOKY Z INVESTIČNEJ ČINNOSTI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E475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087D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96ECB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0AE1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5B96" w:rsidRPr="008A57F6" w14:paraId="05EC350C" w14:textId="77777777" w:rsidTr="009A5B96">
        <w:trPr>
          <w:trHeight w:val="21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36B7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B.1,2</w:t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F1BB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Výdavky na obstaranie DHM,DNM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7851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65AF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D57F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463 3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4AC5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840 438</w:t>
            </w:r>
          </w:p>
        </w:tc>
      </w:tr>
      <w:tr w:rsidR="009A5B96" w:rsidRPr="008A57F6" w14:paraId="39662EA0" w14:textId="77777777" w:rsidTr="009A5B96">
        <w:trPr>
          <w:trHeight w:val="263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B9CB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B.3</w:t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6F93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ríjmy z predaja stálych aktív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C112D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BCB8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C2BA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1 2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11EB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10 967</w:t>
            </w:r>
          </w:p>
        </w:tc>
      </w:tr>
      <w:tr w:rsidR="009A5B96" w:rsidRPr="008A57F6" w14:paraId="4F0FDBB8" w14:textId="77777777" w:rsidTr="009A5B96">
        <w:trPr>
          <w:trHeight w:val="19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8A31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B.19</w:t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3A04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Ostatné výdavky v investičnej </w:t>
            </w:r>
            <w:proofErr w:type="spellStart"/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činosti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787A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D609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D888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BB44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5B96" w:rsidRPr="008A57F6" w14:paraId="08A91D4F" w14:textId="77777777" w:rsidTr="009A5B96">
        <w:trPr>
          <w:trHeight w:val="2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D0EA4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77987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Čistý peňažný tok z investičných činností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E029D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72151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60A00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-462 11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7937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-829 471</w:t>
            </w:r>
          </w:p>
        </w:tc>
      </w:tr>
      <w:tr w:rsidR="009A5B96" w:rsidRPr="008A57F6" w14:paraId="6E154DA3" w14:textId="77777777" w:rsidTr="009A5B96">
        <w:trPr>
          <w:trHeight w:val="252"/>
        </w:trPr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60995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EŇAŽNÉ TOKY Z FINANČNÝCH ČINNOSTÍ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8792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E234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A987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6234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5B96" w:rsidRPr="008A57F6" w14:paraId="621FB659" w14:textId="77777777" w:rsidTr="009A5B96">
        <w:trPr>
          <w:trHeight w:val="19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63DF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C.1</w:t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2D04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eňažné toky vo vlastnom imaní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C57A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796AF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AEB6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4E9C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A5B96" w:rsidRPr="008A57F6" w14:paraId="30E94372" w14:textId="77777777" w:rsidTr="009A5B96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61F3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C.2</w:t>
            </w:r>
          </w:p>
        </w:tc>
        <w:tc>
          <w:tcPr>
            <w:tcW w:w="45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9D84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eň.toky</w:t>
            </w:r>
            <w:proofErr w:type="spellEnd"/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 vznikajúce z </w:t>
            </w:r>
            <w:proofErr w:type="spellStart"/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lhod.záv.a</w:t>
            </w:r>
            <w:proofErr w:type="spellEnd"/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kratk.záv</w:t>
            </w:r>
            <w:proofErr w:type="spellEnd"/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. Z </w:t>
            </w:r>
            <w:proofErr w:type="spellStart"/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fin.činn</w:t>
            </w:r>
            <w:proofErr w:type="spellEnd"/>
            <w:r w:rsidRPr="008A57F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49CB5" w14:textId="77777777" w:rsidR="009A5B96" w:rsidRPr="008A57F6" w:rsidRDefault="009A5B96" w:rsidP="009A5B96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C97BC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-502 7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C1D2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-48 810</w:t>
            </w:r>
          </w:p>
        </w:tc>
      </w:tr>
      <w:tr w:rsidR="009A5B96" w:rsidRPr="008A57F6" w14:paraId="327F5489" w14:textId="77777777" w:rsidTr="009A5B96">
        <w:trPr>
          <w:trHeight w:val="21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420E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0488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C2.3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892E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Príjmy z úverov /od bánk/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9741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9358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8530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63C5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5B96" w:rsidRPr="008A57F6" w14:paraId="621D6AE2" w14:textId="77777777" w:rsidTr="009A5B96">
        <w:trPr>
          <w:trHeight w:val="21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C8AF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1D544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C2.4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5691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Výdavky na splácanie úverov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A961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CAA0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348A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285 5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78DC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1 660</w:t>
            </w:r>
          </w:p>
        </w:tc>
      </w:tr>
      <w:tr w:rsidR="009A5B96" w:rsidRPr="008A57F6" w14:paraId="43034707" w14:textId="77777777" w:rsidTr="009A5B96">
        <w:trPr>
          <w:trHeight w:val="21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4D93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EC257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C2.5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5773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Príjmy z prijatých pôžičiek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BA6E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FE20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0E9B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293F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5B96" w:rsidRPr="008A57F6" w14:paraId="6DD4BC3A" w14:textId="77777777" w:rsidTr="009A5B96">
        <w:trPr>
          <w:trHeight w:val="229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BC2B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BBA8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C2.6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6BD3A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Výdavky na splácanie pôžičiek/vkladov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1F74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9DA0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DFF5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5B96" w:rsidRPr="008A57F6" w14:paraId="4290CEF8" w14:textId="77777777" w:rsidTr="009A5B96">
        <w:trPr>
          <w:trHeight w:val="25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F196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CC5A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C2.7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6FC3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Výdavky na úhradu záväzkov za majetok LZ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683A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517B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217 1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E8C6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-47 150</w:t>
            </w:r>
          </w:p>
        </w:tc>
      </w:tr>
      <w:tr w:rsidR="009A5B96" w:rsidRPr="008A57F6" w14:paraId="1FCBA857" w14:textId="77777777" w:rsidTr="009A5B96">
        <w:trPr>
          <w:trHeight w:val="21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CE2B" w14:textId="77777777" w:rsidR="009A5B96" w:rsidRPr="008A57F6" w:rsidRDefault="009A5B96" w:rsidP="009A5B9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2BCD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C2.8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72BB1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Výdavky na vyplatené dividend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056F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4EE3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32F4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5B96" w:rsidRPr="008A57F6" w14:paraId="6F7BA151" w14:textId="77777777" w:rsidTr="009A5B96">
        <w:trPr>
          <w:trHeight w:val="25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C215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8D79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C2.9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3FBD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Príjmy z iných foriem financovania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F4FA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E0F4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CB15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5B96" w:rsidRPr="008A57F6" w14:paraId="63132C70" w14:textId="77777777" w:rsidTr="009A5B96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8A592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4C9B4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Čistý peňažný tok z finančných činností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5AB503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F1DE4" w14:textId="77777777" w:rsidR="009A5B96" w:rsidRPr="008A57F6" w:rsidRDefault="009A5B96" w:rsidP="009A5B9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A7996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-502 73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4D74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-48 810</w:t>
            </w:r>
          </w:p>
        </w:tc>
      </w:tr>
      <w:tr w:rsidR="009A5B96" w:rsidRPr="008A57F6" w14:paraId="3234E36E" w14:textId="77777777" w:rsidTr="009A5B96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CA199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04D6A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Čisté zvýšenie </w:t>
            </w:r>
            <w:proofErr w:type="spellStart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resp.zníženie</w:t>
            </w:r>
            <w:proofErr w:type="spellEnd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eň.prostriedkov</w:t>
            </w:r>
            <w:proofErr w:type="spellEnd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/A+B+C/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6A576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6846B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203 3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F3EF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-10 356</w:t>
            </w:r>
          </w:p>
        </w:tc>
      </w:tr>
      <w:tr w:rsidR="009A5B96" w:rsidRPr="008A57F6" w14:paraId="28391EF7" w14:textId="77777777" w:rsidTr="009A5B96">
        <w:trPr>
          <w:trHeight w:val="24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B101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E</w:t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3620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tav </w:t>
            </w:r>
            <w:proofErr w:type="spellStart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eň.prostr</w:t>
            </w:r>
            <w:proofErr w:type="spellEnd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. K 1.1.účt.obdobi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3D65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2860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DF29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54 9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2480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65 333</w:t>
            </w:r>
          </w:p>
        </w:tc>
      </w:tr>
      <w:tr w:rsidR="009A5B96" w:rsidRPr="008A57F6" w14:paraId="639EA951" w14:textId="77777777" w:rsidTr="009A5B96">
        <w:trPr>
          <w:trHeight w:val="24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A2C1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45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825C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tav </w:t>
            </w:r>
            <w:proofErr w:type="spellStart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eň.prostr.k</w:t>
            </w:r>
            <w:proofErr w:type="spellEnd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31.12. pred zohľadnením </w:t>
            </w:r>
            <w:proofErr w:type="spellStart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kurz.roz</w:t>
            </w:r>
            <w:proofErr w:type="spellEnd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B866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E4A4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258 3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49A9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54 976</w:t>
            </w:r>
          </w:p>
        </w:tc>
      </w:tr>
      <w:tr w:rsidR="009A5B96" w:rsidRPr="008A57F6" w14:paraId="09A9DDBA" w14:textId="77777777" w:rsidTr="009A5B96">
        <w:trPr>
          <w:trHeight w:val="21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268DB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45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90FF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Kurzové rozdiely na peňažných prostriedkoch k </w:t>
            </w:r>
            <w:proofErr w:type="spellStart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účt.záv</w:t>
            </w:r>
            <w:proofErr w:type="spellEnd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4EA4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D8C6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ECAF" w14:textId="77777777" w:rsidR="009A5B96" w:rsidRPr="008A57F6" w:rsidRDefault="009A5B96" w:rsidP="009A5B9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5B96" w:rsidRPr="009A5B96" w14:paraId="247BC71A" w14:textId="77777777" w:rsidTr="009A5B96">
        <w:trPr>
          <w:trHeight w:val="2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BEE7A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8AA37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Zostatok </w:t>
            </w:r>
            <w:proofErr w:type="spellStart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eň.prostriedkov</w:t>
            </w:r>
            <w:proofErr w:type="spellEnd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eň.ekvivalentov</w:t>
            </w:r>
            <w:proofErr w:type="spellEnd"/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bez KR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6EF67" w14:textId="77777777" w:rsidR="009A5B96" w:rsidRPr="008A57F6" w:rsidRDefault="009A5B96" w:rsidP="009A5B9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AF9B7" w14:textId="77777777" w:rsidR="009A5B96" w:rsidRPr="008A57F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258 34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BD44" w14:textId="77777777" w:rsidR="009A5B96" w:rsidRPr="009A5B96" w:rsidRDefault="009A5B96" w:rsidP="009A5B9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A57F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54 976</w:t>
            </w:r>
          </w:p>
        </w:tc>
      </w:tr>
    </w:tbl>
    <w:p w14:paraId="3B91EB6A" w14:textId="77777777" w:rsidR="009A5B96" w:rsidRDefault="009A5B96" w:rsidP="002433E1">
      <w:pPr>
        <w:pStyle w:val="Zkladntext2"/>
        <w:spacing w:after="120" w:line="480" w:lineRule="auto"/>
        <w:jc w:val="left"/>
      </w:pPr>
    </w:p>
    <w:p w14:paraId="68011979" w14:textId="77777777" w:rsidR="009A5B96" w:rsidRDefault="009A5B96" w:rsidP="002433E1">
      <w:pPr>
        <w:pStyle w:val="Zkladntext2"/>
        <w:spacing w:after="120" w:line="480" w:lineRule="auto"/>
        <w:jc w:val="left"/>
      </w:pPr>
    </w:p>
    <w:sectPr w:rsidR="009A5B96" w:rsidSect="004828D8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3DBB" w14:textId="77777777" w:rsidR="003244CB" w:rsidRDefault="003244CB">
      <w:r>
        <w:separator/>
      </w:r>
    </w:p>
  </w:endnote>
  <w:endnote w:type="continuationSeparator" w:id="0">
    <w:p w14:paraId="14C82559" w14:textId="77777777" w:rsidR="003244CB" w:rsidRDefault="0032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3784" w14:textId="77777777" w:rsidR="00D742B0" w:rsidRDefault="00D742B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D09">
      <w:rPr>
        <w:noProof/>
      </w:rPr>
      <w:t>1</w:t>
    </w:r>
    <w:r w:rsidR="00B62D09">
      <w:rPr>
        <w:noProof/>
      </w:rPr>
      <w:t>5</w:t>
    </w:r>
    <w:r>
      <w:fldChar w:fldCharType="end"/>
    </w:r>
  </w:p>
  <w:p w14:paraId="6495A781" w14:textId="77777777" w:rsidR="00D742B0" w:rsidRPr="00B82DBC" w:rsidRDefault="00D742B0">
    <w:pPr>
      <w:pStyle w:val="Pt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CFEAF" w14:textId="77777777" w:rsidR="003244CB" w:rsidRDefault="003244CB">
      <w:r>
        <w:separator/>
      </w:r>
    </w:p>
  </w:footnote>
  <w:footnote w:type="continuationSeparator" w:id="0">
    <w:p w14:paraId="58A83D06" w14:textId="77777777" w:rsidR="003244CB" w:rsidRDefault="0032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4C31" w14:textId="77777777" w:rsidR="00D742B0" w:rsidRPr="00890F13" w:rsidRDefault="00D742B0" w:rsidP="00B00550">
    <w:pPr>
      <w:rPr>
        <w:b/>
        <w:sz w:val="20"/>
        <w:szCs w:val="20"/>
        <w:lang w:eastAsia="sk-SK"/>
      </w:rPr>
    </w:pPr>
    <w:r>
      <w:rPr>
        <w:b/>
        <w:color w:val="000000"/>
        <w:sz w:val="20"/>
        <w:szCs w:val="20"/>
        <w:lang w:eastAsia="sk-SK"/>
      </w:rPr>
      <w:t>TOMEGAS SK, s.r.o.</w:t>
    </w:r>
    <w:r w:rsidRPr="00890F13">
      <w:rPr>
        <w:b/>
        <w:color w:val="000000"/>
        <w:sz w:val="20"/>
        <w:szCs w:val="20"/>
        <w:lang w:eastAsia="sk-SK"/>
      </w:rPr>
      <w:t xml:space="preserve">    </w:t>
    </w:r>
  </w:p>
  <w:p w14:paraId="7334A148" w14:textId="77777777" w:rsidR="00D742B0" w:rsidRPr="00890F13" w:rsidRDefault="00D742B0" w:rsidP="00890F13">
    <w:pPr>
      <w:pBdr>
        <w:bottom w:val="single" w:sz="4" w:space="1" w:color="auto"/>
      </w:pBdr>
      <w:jc w:val="both"/>
      <w:rPr>
        <w:b/>
        <w:sz w:val="20"/>
        <w:szCs w:val="20"/>
        <w:lang w:eastAsia="sk-SK"/>
      </w:rPr>
    </w:pPr>
    <w:r w:rsidRPr="00890F13">
      <w:rPr>
        <w:b/>
        <w:sz w:val="20"/>
        <w:szCs w:val="20"/>
        <w:lang w:eastAsia="sk-SK"/>
      </w:rPr>
      <w:t>Poznámky k individuálnej účtovnej závierke zostavenej v súlade so slovenským zákonom o účtovníctve za rok končiaci k 31. decembru 20</w:t>
    </w:r>
    <w:r>
      <w:rPr>
        <w:b/>
        <w:sz w:val="20"/>
        <w:szCs w:val="20"/>
        <w:lang w:eastAsia="sk-SK"/>
      </w:rPr>
      <w:t>2</w:t>
    </w:r>
    <w:r w:rsidR="00AD3A06">
      <w:rPr>
        <w:b/>
        <w:sz w:val="20"/>
        <w:szCs w:val="20"/>
        <w:lang w:eastAsia="sk-SK"/>
      </w:rPr>
      <w:t>5</w:t>
    </w:r>
    <w:r w:rsidRPr="00890F13">
      <w:rPr>
        <w:b/>
        <w:sz w:val="20"/>
        <w:szCs w:val="20"/>
        <w:lang w:eastAsia="sk-SK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B33373"/>
    <w:multiLevelType w:val="hybridMultilevel"/>
    <w:tmpl w:val="FFFFFFFF"/>
    <w:lvl w:ilvl="0" w:tplc="89E24228">
      <w:start w:val="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1B0C7C"/>
    <w:multiLevelType w:val="hybridMultilevel"/>
    <w:tmpl w:val="FFFFFFFF"/>
    <w:lvl w:ilvl="0" w:tplc="041B0001">
      <w:start w:val="7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E46"/>
    <w:multiLevelType w:val="hybridMultilevel"/>
    <w:tmpl w:val="FFFFFFFF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A8A0E1A"/>
    <w:multiLevelType w:val="hybridMultilevel"/>
    <w:tmpl w:val="FFFFFFFF"/>
    <w:lvl w:ilvl="0" w:tplc="FCDC1776">
      <w:start w:val="19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3C053A04"/>
    <w:multiLevelType w:val="hybridMultilevel"/>
    <w:tmpl w:val="FFFFFFFF"/>
    <w:lvl w:ilvl="0" w:tplc="5F081BD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C7200"/>
    <w:multiLevelType w:val="hybridMultilevel"/>
    <w:tmpl w:val="FFFFFFFF"/>
    <w:lvl w:ilvl="0" w:tplc="5AA859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991630"/>
    <w:multiLevelType w:val="hybridMultilevel"/>
    <w:tmpl w:val="FFFFFFFF"/>
    <w:lvl w:ilvl="0" w:tplc="72964BE2">
      <w:start w:val="8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5FF3"/>
    <w:multiLevelType w:val="hybridMultilevel"/>
    <w:tmpl w:val="FFFFFFFF"/>
    <w:lvl w:ilvl="0" w:tplc="041B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0A1B27"/>
    <w:multiLevelType w:val="hybridMultilevel"/>
    <w:tmpl w:val="FFFFFFFF"/>
    <w:lvl w:ilvl="0" w:tplc="3ED27EE2">
      <w:start w:val="173"/>
      <w:numFmt w:val="bullet"/>
      <w:lvlText w:val="﷐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86BBE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D7C44"/>
    <w:multiLevelType w:val="hybridMultilevel"/>
    <w:tmpl w:val="FFFFFFFF"/>
    <w:lvl w:ilvl="0" w:tplc="1BA85FE8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6130372"/>
    <w:multiLevelType w:val="hybridMultilevel"/>
    <w:tmpl w:val="FFFFFFFF"/>
    <w:lvl w:ilvl="0" w:tplc="CE9A7992">
      <w:start w:val="4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56E3F"/>
    <w:multiLevelType w:val="hybridMultilevel"/>
    <w:tmpl w:val="FFFFFFFF"/>
    <w:lvl w:ilvl="0" w:tplc="9FE21D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C934B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125869">
    <w:abstractNumId w:val="15"/>
  </w:num>
  <w:num w:numId="2" w16cid:durableId="2019427645">
    <w:abstractNumId w:val="1"/>
  </w:num>
  <w:num w:numId="3" w16cid:durableId="774180872">
    <w:abstractNumId w:val="12"/>
  </w:num>
  <w:num w:numId="4" w16cid:durableId="819156007">
    <w:abstractNumId w:val="14"/>
  </w:num>
  <w:num w:numId="5" w16cid:durableId="750810931">
    <w:abstractNumId w:val="7"/>
  </w:num>
  <w:num w:numId="6" w16cid:durableId="800534637">
    <w:abstractNumId w:val="3"/>
  </w:num>
  <w:num w:numId="7" w16cid:durableId="2048602860">
    <w:abstractNumId w:val="5"/>
  </w:num>
  <w:num w:numId="8" w16cid:durableId="946615133">
    <w:abstractNumId w:val="0"/>
  </w:num>
  <w:num w:numId="9" w16cid:durableId="979071288">
    <w:abstractNumId w:val="9"/>
  </w:num>
  <w:num w:numId="10" w16cid:durableId="1252857341">
    <w:abstractNumId w:val="4"/>
  </w:num>
  <w:num w:numId="11" w16cid:durableId="868645715">
    <w:abstractNumId w:val="6"/>
  </w:num>
  <w:num w:numId="12" w16cid:durableId="1992101940">
    <w:abstractNumId w:val="2"/>
  </w:num>
  <w:num w:numId="13" w16cid:durableId="1327705710">
    <w:abstractNumId w:val="8"/>
  </w:num>
  <w:num w:numId="14" w16cid:durableId="1889491112">
    <w:abstractNumId w:val="13"/>
  </w:num>
  <w:num w:numId="15" w16cid:durableId="17746645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5331164">
    <w:abstractNumId w:val="11"/>
  </w:num>
  <w:num w:numId="17" w16cid:durableId="1550074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B6"/>
    <w:rsid w:val="00000313"/>
    <w:rsid w:val="000006B1"/>
    <w:rsid w:val="0000249F"/>
    <w:rsid w:val="0000302E"/>
    <w:rsid w:val="000064C3"/>
    <w:rsid w:val="00007CF5"/>
    <w:rsid w:val="00010C0D"/>
    <w:rsid w:val="00013281"/>
    <w:rsid w:val="00014DDE"/>
    <w:rsid w:val="0001512B"/>
    <w:rsid w:val="00021BB6"/>
    <w:rsid w:val="00024420"/>
    <w:rsid w:val="00031497"/>
    <w:rsid w:val="000426C3"/>
    <w:rsid w:val="00042EC2"/>
    <w:rsid w:val="00043872"/>
    <w:rsid w:val="00044271"/>
    <w:rsid w:val="00044392"/>
    <w:rsid w:val="00045AF6"/>
    <w:rsid w:val="00046770"/>
    <w:rsid w:val="00052851"/>
    <w:rsid w:val="00061BF4"/>
    <w:rsid w:val="00062F2A"/>
    <w:rsid w:val="00066C6E"/>
    <w:rsid w:val="00067E51"/>
    <w:rsid w:val="00070084"/>
    <w:rsid w:val="00072878"/>
    <w:rsid w:val="00074B18"/>
    <w:rsid w:val="00074B54"/>
    <w:rsid w:val="00077FCE"/>
    <w:rsid w:val="00082BE5"/>
    <w:rsid w:val="000843E4"/>
    <w:rsid w:val="00085521"/>
    <w:rsid w:val="00085527"/>
    <w:rsid w:val="000876DF"/>
    <w:rsid w:val="000925CD"/>
    <w:rsid w:val="000944FE"/>
    <w:rsid w:val="00094F4D"/>
    <w:rsid w:val="000A0DCB"/>
    <w:rsid w:val="000A1996"/>
    <w:rsid w:val="000A5CC6"/>
    <w:rsid w:val="000A6776"/>
    <w:rsid w:val="000B48C2"/>
    <w:rsid w:val="000B5735"/>
    <w:rsid w:val="000C49D2"/>
    <w:rsid w:val="000C5D05"/>
    <w:rsid w:val="000C69CA"/>
    <w:rsid w:val="000D0B75"/>
    <w:rsid w:val="000D0E34"/>
    <w:rsid w:val="000D1E4B"/>
    <w:rsid w:val="000D4F11"/>
    <w:rsid w:val="000D66BF"/>
    <w:rsid w:val="000D7D1A"/>
    <w:rsid w:val="000D7EBC"/>
    <w:rsid w:val="000E10FB"/>
    <w:rsid w:val="000E3022"/>
    <w:rsid w:val="000F2ADA"/>
    <w:rsid w:val="000F3A3B"/>
    <w:rsid w:val="000F6ADF"/>
    <w:rsid w:val="00100C82"/>
    <w:rsid w:val="001016EE"/>
    <w:rsid w:val="00102201"/>
    <w:rsid w:val="00102B50"/>
    <w:rsid w:val="00102F96"/>
    <w:rsid w:val="00104757"/>
    <w:rsid w:val="00107944"/>
    <w:rsid w:val="00107975"/>
    <w:rsid w:val="0011560E"/>
    <w:rsid w:val="00116E1B"/>
    <w:rsid w:val="00121389"/>
    <w:rsid w:val="001221B2"/>
    <w:rsid w:val="001249CE"/>
    <w:rsid w:val="00127DD6"/>
    <w:rsid w:val="00131881"/>
    <w:rsid w:val="00131949"/>
    <w:rsid w:val="00131E4B"/>
    <w:rsid w:val="001349AE"/>
    <w:rsid w:val="001366B5"/>
    <w:rsid w:val="001371A2"/>
    <w:rsid w:val="0013774D"/>
    <w:rsid w:val="00141FC6"/>
    <w:rsid w:val="001422F9"/>
    <w:rsid w:val="00142449"/>
    <w:rsid w:val="00142515"/>
    <w:rsid w:val="001454E4"/>
    <w:rsid w:val="00146534"/>
    <w:rsid w:val="0014700B"/>
    <w:rsid w:val="00152CA7"/>
    <w:rsid w:val="00161F75"/>
    <w:rsid w:val="001627B4"/>
    <w:rsid w:val="00165B0A"/>
    <w:rsid w:val="001661AD"/>
    <w:rsid w:val="00167C3D"/>
    <w:rsid w:val="00170FD4"/>
    <w:rsid w:val="00171DBF"/>
    <w:rsid w:val="0017301E"/>
    <w:rsid w:val="00173F6F"/>
    <w:rsid w:val="001745CD"/>
    <w:rsid w:val="00175B0F"/>
    <w:rsid w:val="0017652F"/>
    <w:rsid w:val="001766DB"/>
    <w:rsid w:val="001771B1"/>
    <w:rsid w:val="00180F73"/>
    <w:rsid w:val="00183F3B"/>
    <w:rsid w:val="00185955"/>
    <w:rsid w:val="0018633B"/>
    <w:rsid w:val="001910AB"/>
    <w:rsid w:val="001921F9"/>
    <w:rsid w:val="00192EF4"/>
    <w:rsid w:val="0019635D"/>
    <w:rsid w:val="001A1796"/>
    <w:rsid w:val="001A44B9"/>
    <w:rsid w:val="001A5ED7"/>
    <w:rsid w:val="001A6FBF"/>
    <w:rsid w:val="001B0A81"/>
    <w:rsid w:val="001B23BB"/>
    <w:rsid w:val="001B26A0"/>
    <w:rsid w:val="001B7951"/>
    <w:rsid w:val="001C1FE9"/>
    <w:rsid w:val="001C2DF7"/>
    <w:rsid w:val="001C59A8"/>
    <w:rsid w:val="001D1862"/>
    <w:rsid w:val="001D4D2C"/>
    <w:rsid w:val="001D62B1"/>
    <w:rsid w:val="001E1764"/>
    <w:rsid w:val="001E3BE3"/>
    <w:rsid w:val="001E4BCD"/>
    <w:rsid w:val="001E5683"/>
    <w:rsid w:val="001E56D9"/>
    <w:rsid w:val="001E5B91"/>
    <w:rsid w:val="001E7D96"/>
    <w:rsid w:val="001E7E39"/>
    <w:rsid w:val="001F0FFD"/>
    <w:rsid w:val="001F2FC9"/>
    <w:rsid w:val="00200508"/>
    <w:rsid w:val="00200C67"/>
    <w:rsid w:val="00201864"/>
    <w:rsid w:val="00201F1C"/>
    <w:rsid w:val="00205409"/>
    <w:rsid w:val="002068D8"/>
    <w:rsid w:val="00207705"/>
    <w:rsid w:val="00210BDD"/>
    <w:rsid w:val="00213DC0"/>
    <w:rsid w:val="00217637"/>
    <w:rsid w:val="00217984"/>
    <w:rsid w:val="002204BD"/>
    <w:rsid w:val="00221A5C"/>
    <w:rsid w:val="00226696"/>
    <w:rsid w:val="002275FA"/>
    <w:rsid w:val="00231401"/>
    <w:rsid w:val="00231E08"/>
    <w:rsid w:val="002352CD"/>
    <w:rsid w:val="00240A78"/>
    <w:rsid w:val="00242507"/>
    <w:rsid w:val="002433E1"/>
    <w:rsid w:val="00246D58"/>
    <w:rsid w:val="00246E46"/>
    <w:rsid w:val="00246E81"/>
    <w:rsid w:val="00251AE9"/>
    <w:rsid w:val="00253167"/>
    <w:rsid w:val="002535F8"/>
    <w:rsid w:val="0025444C"/>
    <w:rsid w:val="00255459"/>
    <w:rsid w:val="00257F88"/>
    <w:rsid w:val="0026137F"/>
    <w:rsid w:val="00261A9D"/>
    <w:rsid w:val="00264B84"/>
    <w:rsid w:val="0026601D"/>
    <w:rsid w:val="00270C31"/>
    <w:rsid w:val="00273196"/>
    <w:rsid w:val="00273B65"/>
    <w:rsid w:val="00273EC7"/>
    <w:rsid w:val="00274A73"/>
    <w:rsid w:val="00276238"/>
    <w:rsid w:val="002765F8"/>
    <w:rsid w:val="00277BF4"/>
    <w:rsid w:val="002804C3"/>
    <w:rsid w:val="0028268F"/>
    <w:rsid w:val="0028344E"/>
    <w:rsid w:val="002855FC"/>
    <w:rsid w:val="0028692F"/>
    <w:rsid w:val="00287A84"/>
    <w:rsid w:val="002913A9"/>
    <w:rsid w:val="00291460"/>
    <w:rsid w:val="0029403B"/>
    <w:rsid w:val="0029542D"/>
    <w:rsid w:val="00295C50"/>
    <w:rsid w:val="00295E3A"/>
    <w:rsid w:val="002972D2"/>
    <w:rsid w:val="002A1531"/>
    <w:rsid w:val="002B10E7"/>
    <w:rsid w:val="002B18B4"/>
    <w:rsid w:val="002B37FA"/>
    <w:rsid w:val="002B5E49"/>
    <w:rsid w:val="002B6365"/>
    <w:rsid w:val="002C1BE8"/>
    <w:rsid w:val="002C1CD5"/>
    <w:rsid w:val="002C2D56"/>
    <w:rsid w:val="002C4268"/>
    <w:rsid w:val="002C642B"/>
    <w:rsid w:val="002C67ED"/>
    <w:rsid w:val="002C6D22"/>
    <w:rsid w:val="002C7411"/>
    <w:rsid w:val="002C74F7"/>
    <w:rsid w:val="002D0E82"/>
    <w:rsid w:val="002E2170"/>
    <w:rsid w:val="002E2D1E"/>
    <w:rsid w:val="002E4E28"/>
    <w:rsid w:val="002E5709"/>
    <w:rsid w:val="002E5B0A"/>
    <w:rsid w:val="002F34C4"/>
    <w:rsid w:val="002F45CF"/>
    <w:rsid w:val="002F7676"/>
    <w:rsid w:val="002F7EA1"/>
    <w:rsid w:val="00301DEB"/>
    <w:rsid w:val="00301E26"/>
    <w:rsid w:val="00301EA5"/>
    <w:rsid w:val="00303E2A"/>
    <w:rsid w:val="00305607"/>
    <w:rsid w:val="00305D1F"/>
    <w:rsid w:val="00312C5F"/>
    <w:rsid w:val="0031449C"/>
    <w:rsid w:val="0031600E"/>
    <w:rsid w:val="00317F11"/>
    <w:rsid w:val="00320FAF"/>
    <w:rsid w:val="003219BA"/>
    <w:rsid w:val="0032320B"/>
    <w:rsid w:val="00323828"/>
    <w:rsid w:val="00323D8E"/>
    <w:rsid w:val="003243FB"/>
    <w:rsid w:val="003244CB"/>
    <w:rsid w:val="00327A55"/>
    <w:rsid w:val="00332976"/>
    <w:rsid w:val="003352D0"/>
    <w:rsid w:val="00341F6B"/>
    <w:rsid w:val="003429DB"/>
    <w:rsid w:val="003448B2"/>
    <w:rsid w:val="00345EAD"/>
    <w:rsid w:val="003516DC"/>
    <w:rsid w:val="00352313"/>
    <w:rsid w:val="00352A40"/>
    <w:rsid w:val="00352F55"/>
    <w:rsid w:val="00353BF0"/>
    <w:rsid w:val="0036015B"/>
    <w:rsid w:val="0036214D"/>
    <w:rsid w:val="00363468"/>
    <w:rsid w:val="00363C33"/>
    <w:rsid w:val="00366275"/>
    <w:rsid w:val="00370799"/>
    <w:rsid w:val="00370C49"/>
    <w:rsid w:val="00373709"/>
    <w:rsid w:val="003746B9"/>
    <w:rsid w:val="0037531A"/>
    <w:rsid w:val="00381665"/>
    <w:rsid w:val="0038239B"/>
    <w:rsid w:val="00396141"/>
    <w:rsid w:val="003A0B7B"/>
    <w:rsid w:val="003A5540"/>
    <w:rsid w:val="003A57BD"/>
    <w:rsid w:val="003A66C4"/>
    <w:rsid w:val="003A66EB"/>
    <w:rsid w:val="003A68F9"/>
    <w:rsid w:val="003A6E1E"/>
    <w:rsid w:val="003A78E0"/>
    <w:rsid w:val="003B1706"/>
    <w:rsid w:val="003B3C9A"/>
    <w:rsid w:val="003B59E1"/>
    <w:rsid w:val="003C5684"/>
    <w:rsid w:val="003C65D1"/>
    <w:rsid w:val="003D2030"/>
    <w:rsid w:val="003D2072"/>
    <w:rsid w:val="003D5D88"/>
    <w:rsid w:val="003D6BD2"/>
    <w:rsid w:val="003E0F52"/>
    <w:rsid w:val="003E1F7B"/>
    <w:rsid w:val="003E649C"/>
    <w:rsid w:val="003E73EE"/>
    <w:rsid w:val="003E761A"/>
    <w:rsid w:val="003F477D"/>
    <w:rsid w:val="003F7387"/>
    <w:rsid w:val="003F73F8"/>
    <w:rsid w:val="00402B97"/>
    <w:rsid w:val="00406DDB"/>
    <w:rsid w:val="004074F5"/>
    <w:rsid w:val="004111F9"/>
    <w:rsid w:val="00416218"/>
    <w:rsid w:val="0041629D"/>
    <w:rsid w:val="00422392"/>
    <w:rsid w:val="00423170"/>
    <w:rsid w:val="00423E03"/>
    <w:rsid w:val="00425634"/>
    <w:rsid w:val="004262B3"/>
    <w:rsid w:val="00426413"/>
    <w:rsid w:val="00427638"/>
    <w:rsid w:val="004305A7"/>
    <w:rsid w:val="0043070F"/>
    <w:rsid w:val="00432ACB"/>
    <w:rsid w:val="00434055"/>
    <w:rsid w:val="00434436"/>
    <w:rsid w:val="00437C94"/>
    <w:rsid w:val="00441360"/>
    <w:rsid w:val="00447EBC"/>
    <w:rsid w:val="0045158D"/>
    <w:rsid w:val="00455BA8"/>
    <w:rsid w:val="00456783"/>
    <w:rsid w:val="0045772D"/>
    <w:rsid w:val="00457F32"/>
    <w:rsid w:val="0046198B"/>
    <w:rsid w:val="00466338"/>
    <w:rsid w:val="0047190B"/>
    <w:rsid w:val="00471A3F"/>
    <w:rsid w:val="00473103"/>
    <w:rsid w:val="004764C3"/>
    <w:rsid w:val="00476717"/>
    <w:rsid w:val="00476A28"/>
    <w:rsid w:val="0047747A"/>
    <w:rsid w:val="00481AF1"/>
    <w:rsid w:val="004828D8"/>
    <w:rsid w:val="0048300E"/>
    <w:rsid w:val="004865A2"/>
    <w:rsid w:val="00487400"/>
    <w:rsid w:val="00492FF7"/>
    <w:rsid w:val="00493915"/>
    <w:rsid w:val="004939CC"/>
    <w:rsid w:val="00495DE1"/>
    <w:rsid w:val="00496167"/>
    <w:rsid w:val="00497B32"/>
    <w:rsid w:val="004A0A7A"/>
    <w:rsid w:val="004A1853"/>
    <w:rsid w:val="004A1A04"/>
    <w:rsid w:val="004A27F9"/>
    <w:rsid w:val="004A6244"/>
    <w:rsid w:val="004B190C"/>
    <w:rsid w:val="004B23F6"/>
    <w:rsid w:val="004B3875"/>
    <w:rsid w:val="004B395B"/>
    <w:rsid w:val="004B4833"/>
    <w:rsid w:val="004B5424"/>
    <w:rsid w:val="004B69DE"/>
    <w:rsid w:val="004C02B0"/>
    <w:rsid w:val="004C10EB"/>
    <w:rsid w:val="004C1297"/>
    <w:rsid w:val="004C2ECC"/>
    <w:rsid w:val="004C5B33"/>
    <w:rsid w:val="004D38E5"/>
    <w:rsid w:val="004D4CD4"/>
    <w:rsid w:val="004D7AE2"/>
    <w:rsid w:val="004E0FE1"/>
    <w:rsid w:val="004E27F8"/>
    <w:rsid w:val="004E2AF9"/>
    <w:rsid w:val="004E3125"/>
    <w:rsid w:val="004E439F"/>
    <w:rsid w:val="004E535B"/>
    <w:rsid w:val="004E6B22"/>
    <w:rsid w:val="004E7041"/>
    <w:rsid w:val="004E70B4"/>
    <w:rsid w:val="004E7686"/>
    <w:rsid w:val="004F343F"/>
    <w:rsid w:val="004F4593"/>
    <w:rsid w:val="004F5E80"/>
    <w:rsid w:val="00500B71"/>
    <w:rsid w:val="00502F8B"/>
    <w:rsid w:val="00507B2A"/>
    <w:rsid w:val="00510567"/>
    <w:rsid w:val="00511558"/>
    <w:rsid w:val="00511D93"/>
    <w:rsid w:val="0051449D"/>
    <w:rsid w:val="00515C0C"/>
    <w:rsid w:val="00516470"/>
    <w:rsid w:val="00516610"/>
    <w:rsid w:val="00516DC1"/>
    <w:rsid w:val="00521299"/>
    <w:rsid w:val="00521EF0"/>
    <w:rsid w:val="005220CF"/>
    <w:rsid w:val="005254C1"/>
    <w:rsid w:val="00527B35"/>
    <w:rsid w:val="005306B8"/>
    <w:rsid w:val="00533728"/>
    <w:rsid w:val="00536073"/>
    <w:rsid w:val="00540837"/>
    <w:rsid w:val="00543BC5"/>
    <w:rsid w:val="0054441D"/>
    <w:rsid w:val="005449D6"/>
    <w:rsid w:val="005474AD"/>
    <w:rsid w:val="00552CA7"/>
    <w:rsid w:val="00552D36"/>
    <w:rsid w:val="00552FA2"/>
    <w:rsid w:val="005532A7"/>
    <w:rsid w:val="0055385B"/>
    <w:rsid w:val="00553BC5"/>
    <w:rsid w:val="00555462"/>
    <w:rsid w:val="00557AF9"/>
    <w:rsid w:val="00560419"/>
    <w:rsid w:val="005614CC"/>
    <w:rsid w:val="0056157E"/>
    <w:rsid w:val="00562DEB"/>
    <w:rsid w:val="005673F1"/>
    <w:rsid w:val="0056762C"/>
    <w:rsid w:val="0057090C"/>
    <w:rsid w:val="00570E36"/>
    <w:rsid w:val="00573148"/>
    <w:rsid w:val="00573486"/>
    <w:rsid w:val="0057411F"/>
    <w:rsid w:val="0057499D"/>
    <w:rsid w:val="00575367"/>
    <w:rsid w:val="005776F1"/>
    <w:rsid w:val="00580FE3"/>
    <w:rsid w:val="00581B23"/>
    <w:rsid w:val="005900BA"/>
    <w:rsid w:val="00591188"/>
    <w:rsid w:val="0059130E"/>
    <w:rsid w:val="005924AC"/>
    <w:rsid w:val="00592A04"/>
    <w:rsid w:val="005936AB"/>
    <w:rsid w:val="00593F04"/>
    <w:rsid w:val="00594DC0"/>
    <w:rsid w:val="005A050F"/>
    <w:rsid w:val="005A273B"/>
    <w:rsid w:val="005A41CF"/>
    <w:rsid w:val="005A53B3"/>
    <w:rsid w:val="005A6B6F"/>
    <w:rsid w:val="005B034F"/>
    <w:rsid w:val="005B49E1"/>
    <w:rsid w:val="005B50D7"/>
    <w:rsid w:val="005B6410"/>
    <w:rsid w:val="005B79E9"/>
    <w:rsid w:val="005C0C13"/>
    <w:rsid w:val="005C101C"/>
    <w:rsid w:val="005C3E0A"/>
    <w:rsid w:val="005D4234"/>
    <w:rsid w:val="005E4243"/>
    <w:rsid w:val="005E4E3E"/>
    <w:rsid w:val="005F1CC4"/>
    <w:rsid w:val="005F6575"/>
    <w:rsid w:val="005F7957"/>
    <w:rsid w:val="006013DC"/>
    <w:rsid w:val="00602199"/>
    <w:rsid w:val="00602539"/>
    <w:rsid w:val="00606B81"/>
    <w:rsid w:val="0060761A"/>
    <w:rsid w:val="006078C3"/>
    <w:rsid w:val="00616A14"/>
    <w:rsid w:val="00620325"/>
    <w:rsid w:val="00622A72"/>
    <w:rsid w:val="00623096"/>
    <w:rsid w:val="006248A9"/>
    <w:rsid w:val="00625F28"/>
    <w:rsid w:val="00630192"/>
    <w:rsid w:val="00633151"/>
    <w:rsid w:val="0063432D"/>
    <w:rsid w:val="00635E84"/>
    <w:rsid w:val="00637838"/>
    <w:rsid w:val="00637C4A"/>
    <w:rsid w:val="00641E37"/>
    <w:rsid w:val="00642DD8"/>
    <w:rsid w:val="00644476"/>
    <w:rsid w:val="006448AB"/>
    <w:rsid w:val="0064534D"/>
    <w:rsid w:val="00646970"/>
    <w:rsid w:val="006506B8"/>
    <w:rsid w:val="0065101E"/>
    <w:rsid w:val="00651366"/>
    <w:rsid w:val="006522D2"/>
    <w:rsid w:val="0065503D"/>
    <w:rsid w:val="00660F2F"/>
    <w:rsid w:val="00661D15"/>
    <w:rsid w:val="006656E5"/>
    <w:rsid w:val="006676A5"/>
    <w:rsid w:val="006701DE"/>
    <w:rsid w:val="00672088"/>
    <w:rsid w:val="0067581E"/>
    <w:rsid w:val="00675E20"/>
    <w:rsid w:val="00681D33"/>
    <w:rsid w:val="00682C85"/>
    <w:rsid w:val="0068425B"/>
    <w:rsid w:val="00684293"/>
    <w:rsid w:val="00690027"/>
    <w:rsid w:val="00690214"/>
    <w:rsid w:val="0069423A"/>
    <w:rsid w:val="00694806"/>
    <w:rsid w:val="006974FE"/>
    <w:rsid w:val="006A06CD"/>
    <w:rsid w:val="006A0C72"/>
    <w:rsid w:val="006A1547"/>
    <w:rsid w:val="006A1B29"/>
    <w:rsid w:val="006A1D5C"/>
    <w:rsid w:val="006A2116"/>
    <w:rsid w:val="006A2BC3"/>
    <w:rsid w:val="006A552D"/>
    <w:rsid w:val="006A6055"/>
    <w:rsid w:val="006A6E37"/>
    <w:rsid w:val="006B048C"/>
    <w:rsid w:val="006B621C"/>
    <w:rsid w:val="006B62B6"/>
    <w:rsid w:val="006C2B2B"/>
    <w:rsid w:val="006C41B0"/>
    <w:rsid w:val="006C5067"/>
    <w:rsid w:val="006D434E"/>
    <w:rsid w:val="006D5920"/>
    <w:rsid w:val="006D6499"/>
    <w:rsid w:val="006D6E21"/>
    <w:rsid w:val="006D6F88"/>
    <w:rsid w:val="006E0352"/>
    <w:rsid w:val="006E0597"/>
    <w:rsid w:val="006E2180"/>
    <w:rsid w:val="006E2338"/>
    <w:rsid w:val="006E31D4"/>
    <w:rsid w:val="006E3249"/>
    <w:rsid w:val="006E41BA"/>
    <w:rsid w:val="006E7F24"/>
    <w:rsid w:val="006E7F8A"/>
    <w:rsid w:val="006F1536"/>
    <w:rsid w:val="006F1C54"/>
    <w:rsid w:val="006F24FB"/>
    <w:rsid w:val="006F734F"/>
    <w:rsid w:val="006F7FD8"/>
    <w:rsid w:val="0070295F"/>
    <w:rsid w:val="0070331E"/>
    <w:rsid w:val="00704AF4"/>
    <w:rsid w:val="007055D4"/>
    <w:rsid w:val="00706B4D"/>
    <w:rsid w:val="00711C03"/>
    <w:rsid w:val="00711E68"/>
    <w:rsid w:val="00711FB5"/>
    <w:rsid w:val="00715042"/>
    <w:rsid w:val="00723FA4"/>
    <w:rsid w:val="00724387"/>
    <w:rsid w:val="007261E7"/>
    <w:rsid w:val="00727552"/>
    <w:rsid w:val="00734498"/>
    <w:rsid w:val="0073643A"/>
    <w:rsid w:val="00737BEB"/>
    <w:rsid w:val="00741919"/>
    <w:rsid w:val="00744C46"/>
    <w:rsid w:val="00756B97"/>
    <w:rsid w:val="007611E4"/>
    <w:rsid w:val="00761C57"/>
    <w:rsid w:val="0076492C"/>
    <w:rsid w:val="00764E15"/>
    <w:rsid w:val="00766ACD"/>
    <w:rsid w:val="0076727E"/>
    <w:rsid w:val="007738E7"/>
    <w:rsid w:val="00773B0A"/>
    <w:rsid w:val="007757A8"/>
    <w:rsid w:val="00776984"/>
    <w:rsid w:val="00776BCE"/>
    <w:rsid w:val="0077769D"/>
    <w:rsid w:val="00777CA4"/>
    <w:rsid w:val="00780D45"/>
    <w:rsid w:val="0078262D"/>
    <w:rsid w:val="007836A4"/>
    <w:rsid w:val="00792E8C"/>
    <w:rsid w:val="00794705"/>
    <w:rsid w:val="007968E0"/>
    <w:rsid w:val="00796E4C"/>
    <w:rsid w:val="007A03A4"/>
    <w:rsid w:val="007A14C1"/>
    <w:rsid w:val="007A1A52"/>
    <w:rsid w:val="007A2F2A"/>
    <w:rsid w:val="007A5451"/>
    <w:rsid w:val="007A72C3"/>
    <w:rsid w:val="007B1A2D"/>
    <w:rsid w:val="007B49EE"/>
    <w:rsid w:val="007B5D58"/>
    <w:rsid w:val="007C0109"/>
    <w:rsid w:val="007C12E6"/>
    <w:rsid w:val="007C2CF3"/>
    <w:rsid w:val="007E39C0"/>
    <w:rsid w:val="007E53E3"/>
    <w:rsid w:val="007E57A6"/>
    <w:rsid w:val="007E58C3"/>
    <w:rsid w:val="007E5BFD"/>
    <w:rsid w:val="007E5DF3"/>
    <w:rsid w:val="007E635C"/>
    <w:rsid w:val="007F428F"/>
    <w:rsid w:val="007F445E"/>
    <w:rsid w:val="007F4A05"/>
    <w:rsid w:val="007F5606"/>
    <w:rsid w:val="0080133A"/>
    <w:rsid w:val="008018F8"/>
    <w:rsid w:val="00801D11"/>
    <w:rsid w:val="0080297A"/>
    <w:rsid w:val="008049C9"/>
    <w:rsid w:val="00805729"/>
    <w:rsid w:val="00805C7E"/>
    <w:rsid w:val="00806970"/>
    <w:rsid w:val="00811C49"/>
    <w:rsid w:val="008219F9"/>
    <w:rsid w:val="008225EF"/>
    <w:rsid w:val="00823AC3"/>
    <w:rsid w:val="00823AE4"/>
    <w:rsid w:val="00830EAC"/>
    <w:rsid w:val="0083123F"/>
    <w:rsid w:val="00833EDD"/>
    <w:rsid w:val="008366A8"/>
    <w:rsid w:val="00841B61"/>
    <w:rsid w:val="00842EE8"/>
    <w:rsid w:val="00843104"/>
    <w:rsid w:val="00844746"/>
    <w:rsid w:val="00844C34"/>
    <w:rsid w:val="00846858"/>
    <w:rsid w:val="008500C6"/>
    <w:rsid w:val="00852777"/>
    <w:rsid w:val="00855114"/>
    <w:rsid w:val="00855BAD"/>
    <w:rsid w:val="00857AC0"/>
    <w:rsid w:val="00857C26"/>
    <w:rsid w:val="00857E1D"/>
    <w:rsid w:val="00860B82"/>
    <w:rsid w:val="00860BF5"/>
    <w:rsid w:val="00861AB6"/>
    <w:rsid w:val="00863566"/>
    <w:rsid w:val="0087168A"/>
    <w:rsid w:val="00874540"/>
    <w:rsid w:val="00877F5E"/>
    <w:rsid w:val="00881FC4"/>
    <w:rsid w:val="00884827"/>
    <w:rsid w:val="00890F13"/>
    <w:rsid w:val="00891266"/>
    <w:rsid w:val="00893960"/>
    <w:rsid w:val="00893D26"/>
    <w:rsid w:val="00894271"/>
    <w:rsid w:val="008953F1"/>
    <w:rsid w:val="00896157"/>
    <w:rsid w:val="00896708"/>
    <w:rsid w:val="008A0853"/>
    <w:rsid w:val="008A57F6"/>
    <w:rsid w:val="008B1670"/>
    <w:rsid w:val="008B43F1"/>
    <w:rsid w:val="008B5750"/>
    <w:rsid w:val="008C0DD0"/>
    <w:rsid w:val="008C1D6B"/>
    <w:rsid w:val="008C4F2D"/>
    <w:rsid w:val="008C7123"/>
    <w:rsid w:val="008C726A"/>
    <w:rsid w:val="008C76B6"/>
    <w:rsid w:val="008C7F86"/>
    <w:rsid w:val="008D4435"/>
    <w:rsid w:val="008E0A13"/>
    <w:rsid w:val="008E0CBE"/>
    <w:rsid w:val="008E116B"/>
    <w:rsid w:val="008E2710"/>
    <w:rsid w:val="008E457C"/>
    <w:rsid w:val="008E5856"/>
    <w:rsid w:val="008F1C9E"/>
    <w:rsid w:val="008F5A8F"/>
    <w:rsid w:val="008F5CBB"/>
    <w:rsid w:val="0090590F"/>
    <w:rsid w:val="00906946"/>
    <w:rsid w:val="00911705"/>
    <w:rsid w:val="0091237C"/>
    <w:rsid w:val="00922625"/>
    <w:rsid w:val="00926C70"/>
    <w:rsid w:val="009331F5"/>
    <w:rsid w:val="00933EE9"/>
    <w:rsid w:val="0093446D"/>
    <w:rsid w:val="00935879"/>
    <w:rsid w:val="00935ECC"/>
    <w:rsid w:val="009404FD"/>
    <w:rsid w:val="00940B2E"/>
    <w:rsid w:val="00941132"/>
    <w:rsid w:val="00941365"/>
    <w:rsid w:val="00942AF7"/>
    <w:rsid w:val="00943312"/>
    <w:rsid w:val="00944310"/>
    <w:rsid w:val="00944712"/>
    <w:rsid w:val="00952F4F"/>
    <w:rsid w:val="00952F57"/>
    <w:rsid w:val="00961C71"/>
    <w:rsid w:val="00961E43"/>
    <w:rsid w:val="009623A0"/>
    <w:rsid w:val="00962421"/>
    <w:rsid w:val="009635BC"/>
    <w:rsid w:val="009675C9"/>
    <w:rsid w:val="00967D99"/>
    <w:rsid w:val="0097150B"/>
    <w:rsid w:val="00973153"/>
    <w:rsid w:val="009734AE"/>
    <w:rsid w:val="00976517"/>
    <w:rsid w:val="00982BC1"/>
    <w:rsid w:val="00983A89"/>
    <w:rsid w:val="0098753B"/>
    <w:rsid w:val="00991952"/>
    <w:rsid w:val="00991FC5"/>
    <w:rsid w:val="0099353A"/>
    <w:rsid w:val="009937C4"/>
    <w:rsid w:val="009941DB"/>
    <w:rsid w:val="00994448"/>
    <w:rsid w:val="00994C6D"/>
    <w:rsid w:val="00996D87"/>
    <w:rsid w:val="009A0723"/>
    <w:rsid w:val="009A29FF"/>
    <w:rsid w:val="009A2BAE"/>
    <w:rsid w:val="009A3539"/>
    <w:rsid w:val="009A5B96"/>
    <w:rsid w:val="009A5EBB"/>
    <w:rsid w:val="009A71E8"/>
    <w:rsid w:val="009B3905"/>
    <w:rsid w:val="009B55AF"/>
    <w:rsid w:val="009B762C"/>
    <w:rsid w:val="009C4FD8"/>
    <w:rsid w:val="009C5E73"/>
    <w:rsid w:val="009C63A1"/>
    <w:rsid w:val="009D0C38"/>
    <w:rsid w:val="009D10D0"/>
    <w:rsid w:val="009D22B5"/>
    <w:rsid w:val="009D336D"/>
    <w:rsid w:val="009D3CF4"/>
    <w:rsid w:val="009D58B4"/>
    <w:rsid w:val="009D63E9"/>
    <w:rsid w:val="009E0704"/>
    <w:rsid w:val="009E1817"/>
    <w:rsid w:val="009E20E1"/>
    <w:rsid w:val="009E324A"/>
    <w:rsid w:val="009E354E"/>
    <w:rsid w:val="009E3C79"/>
    <w:rsid w:val="009E42B6"/>
    <w:rsid w:val="009E6CE7"/>
    <w:rsid w:val="009F0B61"/>
    <w:rsid w:val="009F0BD4"/>
    <w:rsid w:val="009F6512"/>
    <w:rsid w:val="00A01369"/>
    <w:rsid w:val="00A02274"/>
    <w:rsid w:val="00A022E3"/>
    <w:rsid w:val="00A05AEF"/>
    <w:rsid w:val="00A07A1A"/>
    <w:rsid w:val="00A1004D"/>
    <w:rsid w:val="00A13AA6"/>
    <w:rsid w:val="00A16881"/>
    <w:rsid w:val="00A2255D"/>
    <w:rsid w:val="00A2425B"/>
    <w:rsid w:val="00A242DC"/>
    <w:rsid w:val="00A31F31"/>
    <w:rsid w:val="00A352DA"/>
    <w:rsid w:val="00A4048A"/>
    <w:rsid w:val="00A42294"/>
    <w:rsid w:val="00A42E47"/>
    <w:rsid w:val="00A449A7"/>
    <w:rsid w:val="00A53799"/>
    <w:rsid w:val="00A55BA9"/>
    <w:rsid w:val="00A570A9"/>
    <w:rsid w:val="00A607D2"/>
    <w:rsid w:val="00A67530"/>
    <w:rsid w:val="00A72B27"/>
    <w:rsid w:val="00A72B3F"/>
    <w:rsid w:val="00A73AC3"/>
    <w:rsid w:val="00A74036"/>
    <w:rsid w:val="00A74B8A"/>
    <w:rsid w:val="00A74C32"/>
    <w:rsid w:val="00A75A58"/>
    <w:rsid w:val="00A81F1F"/>
    <w:rsid w:val="00A823F6"/>
    <w:rsid w:val="00A939A9"/>
    <w:rsid w:val="00A93DDC"/>
    <w:rsid w:val="00AA0576"/>
    <w:rsid w:val="00AA0A38"/>
    <w:rsid w:val="00AA285D"/>
    <w:rsid w:val="00AA443E"/>
    <w:rsid w:val="00AA779C"/>
    <w:rsid w:val="00AA78EF"/>
    <w:rsid w:val="00AB0AD0"/>
    <w:rsid w:val="00AB1DDB"/>
    <w:rsid w:val="00AB2F60"/>
    <w:rsid w:val="00AB34EB"/>
    <w:rsid w:val="00AB3A56"/>
    <w:rsid w:val="00AB5ED5"/>
    <w:rsid w:val="00AC209E"/>
    <w:rsid w:val="00AC33F0"/>
    <w:rsid w:val="00AC34BA"/>
    <w:rsid w:val="00AD3A06"/>
    <w:rsid w:val="00AD5012"/>
    <w:rsid w:val="00AD7610"/>
    <w:rsid w:val="00AD770C"/>
    <w:rsid w:val="00AE3040"/>
    <w:rsid w:val="00AE32AA"/>
    <w:rsid w:val="00AE338C"/>
    <w:rsid w:val="00AE3E58"/>
    <w:rsid w:val="00AE4503"/>
    <w:rsid w:val="00AE4523"/>
    <w:rsid w:val="00AE4CC4"/>
    <w:rsid w:val="00AE5CB0"/>
    <w:rsid w:val="00AE603D"/>
    <w:rsid w:val="00AE6F5E"/>
    <w:rsid w:val="00AF141C"/>
    <w:rsid w:val="00AF1887"/>
    <w:rsid w:val="00AF232E"/>
    <w:rsid w:val="00AF2ACA"/>
    <w:rsid w:val="00AF30D1"/>
    <w:rsid w:val="00AF4BA9"/>
    <w:rsid w:val="00AF6107"/>
    <w:rsid w:val="00B00550"/>
    <w:rsid w:val="00B04A5A"/>
    <w:rsid w:val="00B05A0F"/>
    <w:rsid w:val="00B05DF8"/>
    <w:rsid w:val="00B06818"/>
    <w:rsid w:val="00B06CA1"/>
    <w:rsid w:val="00B15A6B"/>
    <w:rsid w:val="00B20ED2"/>
    <w:rsid w:val="00B217D9"/>
    <w:rsid w:val="00B23587"/>
    <w:rsid w:val="00B23B37"/>
    <w:rsid w:val="00B23EDB"/>
    <w:rsid w:val="00B24765"/>
    <w:rsid w:val="00B25525"/>
    <w:rsid w:val="00B30C83"/>
    <w:rsid w:val="00B31D52"/>
    <w:rsid w:val="00B35890"/>
    <w:rsid w:val="00B36038"/>
    <w:rsid w:val="00B3715C"/>
    <w:rsid w:val="00B3764A"/>
    <w:rsid w:val="00B40953"/>
    <w:rsid w:val="00B41DE0"/>
    <w:rsid w:val="00B44AC0"/>
    <w:rsid w:val="00B4539D"/>
    <w:rsid w:val="00B456A0"/>
    <w:rsid w:val="00B4690B"/>
    <w:rsid w:val="00B47D5F"/>
    <w:rsid w:val="00B5066D"/>
    <w:rsid w:val="00B5281C"/>
    <w:rsid w:val="00B55987"/>
    <w:rsid w:val="00B5789B"/>
    <w:rsid w:val="00B61B30"/>
    <w:rsid w:val="00B62D09"/>
    <w:rsid w:val="00B64AA4"/>
    <w:rsid w:val="00B75217"/>
    <w:rsid w:val="00B75C7C"/>
    <w:rsid w:val="00B80827"/>
    <w:rsid w:val="00B822F6"/>
    <w:rsid w:val="00B82DBC"/>
    <w:rsid w:val="00B84400"/>
    <w:rsid w:val="00B952DD"/>
    <w:rsid w:val="00B958B3"/>
    <w:rsid w:val="00B95E46"/>
    <w:rsid w:val="00BA3B9D"/>
    <w:rsid w:val="00BA4AEC"/>
    <w:rsid w:val="00BB1004"/>
    <w:rsid w:val="00BB322D"/>
    <w:rsid w:val="00BB5C27"/>
    <w:rsid w:val="00BB622D"/>
    <w:rsid w:val="00BC50C7"/>
    <w:rsid w:val="00BC610A"/>
    <w:rsid w:val="00BC708F"/>
    <w:rsid w:val="00BC7257"/>
    <w:rsid w:val="00BC7711"/>
    <w:rsid w:val="00BD0559"/>
    <w:rsid w:val="00BD219F"/>
    <w:rsid w:val="00BD37BD"/>
    <w:rsid w:val="00BE05A4"/>
    <w:rsid w:val="00BF54BA"/>
    <w:rsid w:val="00BF581A"/>
    <w:rsid w:val="00C04582"/>
    <w:rsid w:val="00C10BEC"/>
    <w:rsid w:val="00C14D0D"/>
    <w:rsid w:val="00C15B66"/>
    <w:rsid w:val="00C17144"/>
    <w:rsid w:val="00C20272"/>
    <w:rsid w:val="00C2100C"/>
    <w:rsid w:val="00C35572"/>
    <w:rsid w:val="00C36794"/>
    <w:rsid w:val="00C36899"/>
    <w:rsid w:val="00C43855"/>
    <w:rsid w:val="00C44BB7"/>
    <w:rsid w:val="00C459C4"/>
    <w:rsid w:val="00C46050"/>
    <w:rsid w:val="00C501F4"/>
    <w:rsid w:val="00C511BE"/>
    <w:rsid w:val="00C51EEB"/>
    <w:rsid w:val="00C557BE"/>
    <w:rsid w:val="00C56E47"/>
    <w:rsid w:val="00C575CD"/>
    <w:rsid w:val="00C710A5"/>
    <w:rsid w:val="00C7192C"/>
    <w:rsid w:val="00C756C0"/>
    <w:rsid w:val="00C76BCE"/>
    <w:rsid w:val="00C82EFA"/>
    <w:rsid w:val="00C839DE"/>
    <w:rsid w:val="00C84C31"/>
    <w:rsid w:val="00C85CB8"/>
    <w:rsid w:val="00C86DDA"/>
    <w:rsid w:val="00C8776B"/>
    <w:rsid w:val="00C90201"/>
    <w:rsid w:val="00C905C5"/>
    <w:rsid w:val="00C90BEE"/>
    <w:rsid w:val="00C90D77"/>
    <w:rsid w:val="00C91378"/>
    <w:rsid w:val="00C93552"/>
    <w:rsid w:val="00C9646A"/>
    <w:rsid w:val="00CA0B82"/>
    <w:rsid w:val="00CA109C"/>
    <w:rsid w:val="00CA2993"/>
    <w:rsid w:val="00CA32C1"/>
    <w:rsid w:val="00CA34AC"/>
    <w:rsid w:val="00CA41A0"/>
    <w:rsid w:val="00CA54CC"/>
    <w:rsid w:val="00CB153D"/>
    <w:rsid w:val="00CB3684"/>
    <w:rsid w:val="00CB5F6E"/>
    <w:rsid w:val="00CB5F87"/>
    <w:rsid w:val="00CB7CC8"/>
    <w:rsid w:val="00CC0AE4"/>
    <w:rsid w:val="00CC3C3E"/>
    <w:rsid w:val="00CD00E6"/>
    <w:rsid w:val="00CD027D"/>
    <w:rsid w:val="00CD3B00"/>
    <w:rsid w:val="00CD58E6"/>
    <w:rsid w:val="00CD592E"/>
    <w:rsid w:val="00CE2D55"/>
    <w:rsid w:val="00CE5913"/>
    <w:rsid w:val="00CF4BB7"/>
    <w:rsid w:val="00D00876"/>
    <w:rsid w:val="00D01A65"/>
    <w:rsid w:val="00D02F75"/>
    <w:rsid w:val="00D036B1"/>
    <w:rsid w:val="00D051E8"/>
    <w:rsid w:val="00D05551"/>
    <w:rsid w:val="00D05DF1"/>
    <w:rsid w:val="00D05E79"/>
    <w:rsid w:val="00D067D8"/>
    <w:rsid w:val="00D07CC1"/>
    <w:rsid w:val="00D10C28"/>
    <w:rsid w:val="00D128F9"/>
    <w:rsid w:val="00D137D3"/>
    <w:rsid w:val="00D13D7D"/>
    <w:rsid w:val="00D150BB"/>
    <w:rsid w:val="00D166DA"/>
    <w:rsid w:val="00D16BCC"/>
    <w:rsid w:val="00D16DF1"/>
    <w:rsid w:val="00D17C66"/>
    <w:rsid w:val="00D20E06"/>
    <w:rsid w:val="00D316F2"/>
    <w:rsid w:val="00D3207B"/>
    <w:rsid w:val="00D40BA5"/>
    <w:rsid w:val="00D40EFB"/>
    <w:rsid w:val="00D42BBC"/>
    <w:rsid w:val="00D43136"/>
    <w:rsid w:val="00D44E8F"/>
    <w:rsid w:val="00D46A0C"/>
    <w:rsid w:val="00D5090C"/>
    <w:rsid w:val="00D518EB"/>
    <w:rsid w:val="00D54282"/>
    <w:rsid w:val="00D55F55"/>
    <w:rsid w:val="00D56EBF"/>
    <w:rsid w:val="00D57243"/>
    <w:rsid w:val="00D62CFF"/>
    <w:rsid w:val="00D63B59"/>
    <w:rsid w:val="00D64363"/>
    <w:rsid w:val="00D653B3"/>
    <w:rsid w:val="00D676D2"/>
    <w:rsid w:val="00D70C4D"/>
    <w:rsid w:val="00D742B0"/>
    <w:rsid w:val="00D766EE"/>
    <w:rsid w:val="00D77388"/>
    <w:rsid w:val="00D804A4"/>
    <w:rsid w:val="00D80552"/>
    <w:rsid w:val="00D808EB"/>
    <w:rsid w:val="00D847A5"/>
    <w:rsid w:val="00D91B9C"/>
    <w:rsid w:val="00D94C43"/>
    <w:rsid w:val="00D951E2"/>
    <w:rsid w:val="00D96237"/>
    <w:rsid w:val="00D97AFE"/>
    <w:rsid w:val="00DA0986"/>
    <w:rsid w:val="00DA5720"/>
    <w:rsid w:val="00DA69E8"/>
    <w:rsid w:val="00DA7F29"/>
    <w:rsid w:val="00DA7FB7"/>
    <w:rsid w:val="00DB113D"/>
    <w:rsid w:val="00DB66C2"/>
    <w:rsid w:val="00DB67FC"/>
    <w:rsid w:val="00DB696E"/>
    <w:rsid w:val="00DC0D08"/>
    <w:rsid w:val="00DC46E9"/>
    <w:rsid w:val="00DC615F"/>
    <w:rsid w:val="00DC751D"/>
    <w:rsid w:val="00DC75A7"/>
    <w:rsid w:val="00DD213A"/>
    <w:rsid w:val="00DD397B"/>
    <w:rsid w:val="00DD531E"/>
    <w:rsid w:val="00DD6AAF"/>
    <w:rsid w:val="00DD7532"/>
    <w:rsid w:val="00DE03D2"/>
    <w:rsid w:val="00DE0E81"/>
    <w:rsid w:val="00DE21AC"/>
    <w:rsid w:val="00DE3F68"/>
    <w:rsid w:val="00DF4A34"/>
    <w:rsid w:val="00E007D0"/>
    <w:rsid w:val="00E0276F"/>
    <w:rsid w:val="00E02C66"/>
    <w:rsid w:val="00E03A70"/>
    <w:rsid w:val="00E04A13"/>
    <w:rsid w:val="00E060F4"/>
    <w:rsid w:val="00E078B8"/>
    <w:rsid w:val="00E1015C"/>
    <w:rsid w:val="00E11833"/>
    <w:rsid w:val="00E1293E"/>
    <w:rsid w:val="00E1333A"/>
    <w:rsid w:val="00E24C8A"/>
    <w:rsid w:val="00E24EA8"/>
    <w:rsid w:val="00E24FA2"/>
    <w:rsid w:val="00E25A36"/>
    <w:rsid w:val="00E3347C"/>
    <w:rsid w:val="00E34FA2"/>
    <w:rsid w:val="00E367B6"/>
    <w:rsid w:val="00E41881"/>
    <w:rsid w:val="00E423C3"/>
    <w:rsid w:val="00E45F65"/>
    <w:rsid w:val="00E46342"/>
    <w:rsid w:val="00E46DCE"/>
    <w:rsid w:val="00E50260"/>
    <w:rsid w:val="00E505A6"/>
    <w:rsid w:val="00E52F1A"/>
    <w:rsid w:val="00E53578"/>
    <w:rsid w:val="00E53DCA"/>
    <w:rsid w:val="00E548C2"/>
    <w:rsid w:val="00E55234"/>
    <w:rsid w:val="00E556A6"/>
    <w:rsid w:val="00E57C85"/>
    <w:rsid w:val="00E6054B"/>
    <w:rsid w:val="00E620A3"/>
    <w:rsid w:val="00E63E00"/>
    <w:rsid w:val="00E67B4D"/>
    <w:rsid w:val="00E714E6"/>
    <w:rsid w:val="00E71557"/>
    <w:rsid w:val="00E74A97"/>
    <w:rsid w:val="00E7561E"/>
    <w:rsid w:val="00E75C04"/>
    <w:rsid w:val="00E762EF"/>
    <w:rsid w:val="00E777D2"/>
    <w:rsid w:val="00E80140"/>
    <w:rsid w:val="00E849AB"/>
    <w:rsid w:val="00E85A46"/>
    <w:rsid w:val="00E8642A"/>
    <w:rsid w:val="00E87091"/>
    <w:rsid w:val="00E8755A"/>
    <w:rsid w:val="00E910A3"/>
    <w:rsid w:val="00E94156"/>
    <w:rsid w:val="00E95164"/>
    <w:rsid w:val="00E96E96"/>
    <w:rsid w:val="00EA15D8"/>
    <w:rsid w:val="00EA15DE"/>
    <w:rsid w:val="00EA2E3F"/>
    <w:rsid w:val="00EA5759"/>
    <w:rsid w:val="00EA7B8D"/>
    <w:rsid w:val="00EA7BB6"/>
    <w:rsid w:val="00EB05C2"/>
    <w:rsid w:val="00EB3F85"/>
    <w:rsid w:val="00EB3FCF"/>
    <w:rsid w:val="00EB4375"/>
    <w:rsid w:val="00EB6BC7"/>
    <w:rsid w:val="00EB73C5"/>
    <w:rsid w:val="00EC070D"/>
    <w:rsid w:val="00EC0D17"/>
    <w:rsid w:val="00EC2677"/>
    <w:rsid w:val="00EC26A8"/>
    <w:rsid w:val="00EC3979"/>
    <w:rsid w:val="00EC4524"/>
    <w:rsid w:val="00EC59F7"/>
    <w:rsid w:val="00EC61F9"/>
    <w:rsid w:val="00EC7063"/>
    <w:rsid w:val="00EC7A85"/>
    <w:rsid w:val="00ED1A58"/>
    <w:rsid w:val="00ED225F"/>
    <w:rsid w:val="00ED24EB"/>
    <w:rsid w:val="00ED292A"/>
    <w:rsid w:val="00ED4357"/>
    <w:rsid w:val="00ED50A2"/>
    <w:rsid w:val="00ED6199"/>
    <w:rsid w:val="00ED7723"/>
    <w:rsid w:val="00ED7805"/>
    <w:rsid w:val="00EE024E"/>
    <w:rsid w:val="00EE0361"/>
    <w:rsid w:val="00EE3876"/>
    <w:rsid w:val="00EE65FF"/>
    <w:rsid w:val="00EE6EB0"/>
    <w:rsid w:val="00EE6ED6"/>
    <w:rsid w:val="00EE74D1"/>
    <w:rsid w:val="00EF0472"/>
    <w:rsid w:val="00EF3DD2"/>
    <w:rsid w:val="00EF423D"/>
    <w:rsid w:val="00EF458B"/>
    <w:rsid w:val="00EF59B9"/>
    <w:rsid w:val="00EF5A27"/>
    <w:rsid w:val="00F02191"/>
    <w:rsid w:val="00F02E5B"/>
    <w:rsid w:val="00F065A3"/>
    <w:rsid w:val="00F15311"/>
    <w:rsid w:val="00F16971"/>
    <w:rsid w:val="00F23257"/>
    <w:rsid w:val="00F234BA"/>
    <w:rsid w:val="00F267D3"/>
    <w:rsid w:val="00F27F08"/>
    <w:rsid w:val="00F305C5"/>
    <w:rsid w:val="00F325EC"/>
    <w:rsid w:val="00F44266"/>
    <w:rsid w:val="00F451E0"/>
    <w:rsid w:val="00F52D5D"/>
    <w:rsid w:val="00F54D7A"/>
    <w:rsid w:val="00F570D8"/>
    <w:rsid w:val="00F573AB"/>
    <w:rsid w:val="00F61E6E"/>
    <w:rsid w:val="00F62EFC"/>
    <w:rsid w:val="00F638EC"/>
    <w:rsid w:val="00F6551F"/>
    <w:rsid w:val="00F66266"/>
    <w:rsid w:val="00F72969"/>
    <w:rsid w:val="00F7498C"/>
    <w:rsid w:val="00F74B17"/>
    <w:rsid w:val="00F76383"/>
    <w:rsid w:val="00F7698C"/>
    <w:rsid w:val="00F76DF3"/>
    <w:rsid w:val="00F80160"/>
    <w:rsid w:val="00F82519"/>
    <w:rsid w:val="00F829C0"/>
    <w:rsid w:val="00F83C53"/>
    <w:rsid w:val="00F84B75"/>
    <w:rsid w:val="00F85564"/>
    <w:rsid w:val="00F87D65"/>
    <w:rsid w:val="00F9092C"/>
    <w:rsid w:val="00F92614"/>
    <w:rsid w:val="00F95F39"/>
    <w:rsid w:val="00F97A34"/>
    <w:rsid w:val="00FA09AC"/>
    <w:rsid w:val="00FA1EB5"/>
    <w:rsid w:val="00FA238F"/>
    <w:rsid w:val="00FA2C75"/>
    <w:rsid w:val="00FA3D0F"/>
    <w:rsid w:val="00FA5DDD"/>
    <w:rsid w:val="00FB2A06"/>
    <w:rsid w:val="00FB4944"/>
    <w:rsid w:val="00FB74C8"/>
    <w:rsid w:val="00FB783D"/>
    <w:rsid w:val="00FC2478"/>
    <w:rsid w:val="00FC2AE7"/>
    <w:rsid w:val="00FC2D4C"/>
    <w:rsid w:val="00FC33BF"/>
    <w:rsid w:val="00FC4CFD"/>
    <w:rsid w:val="00FC4DDC"/>
    <w:rsid w:val="00FD044B"/>
    <w:rsid w:val="00FD1128"/>
    <w:rsid w:val="00FD5AB8"/>
    <w:rsid w:val="00FD708E"/>
    <w:rsid w:val="00FD71EE"/>
    <w:rsid w:val="00FD7A37"/>
    <w:rsid w:val="00FD7C31"/>
    <w:rsid w:val="00FE01FA"/>
    <w:rsid w:val="00FE2811"/>
    <w:rsid w:val="00FE6E2B"/>
    <w:rsid w:val="00FF13DC"/>
    <w:rsid w:val="00FF4AB1"/>
    <w:rsid w:val="00FF69B2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74B32"/>
  <w14:defaultImageDpi w14:val="0"/>
  <w15:docId w15:val="{0B8E3BC3-15EC-4C86-9C96-8794B890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Calibri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Calibri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Cambria"/>
      <w:lang w:val="x-none" w:eastAsia="en-US"/>
    </w:rPr>
  </w:style>
  <w:style w:type="character" w:customStyle="1" w:styleId="CharChar18">
    <w:name w:val="Char Char18"/>
    <w:basedOn w:val="Predvolenpsmoodseku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CharChar17">
    <w:name w:val="Char Char17"/>
    <w:basedOn w:val="Predvolenpsmoodseku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CharChar16">
    <w:name w:val="Char Char16"/>
    <w:basedOn w:val="Predvolenpsmoodseku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CharChar15">
    <w:name w:val="Char Char15"/>
    <w:basedOn w:val="Predvolenpsmoodseku"/>
    <w:uiPriority w:val="99"/>
    <w:rPr>
      <w:rFonts w:cs="Times New Roman"/>
      <w:b/>
      <w:bCs/>
      <w:sz w:val="28"/>
      <w:szCs w:val="28"/>
    </w:rPr>
  </w:style>
  <w:style w:type="character" w:customStyle="1" w:styleId="CharChar14">
    <w:name w:val="Char Char14"/>
    <w:basedOn w:val="Predvolenpsmoodseku"/>
    <w:uiPriority w:val="99"/>
    <w:rPr>
      <w:rFonts w:cs="Times New Roman"/>
      <w:b/>
      <w:bCs/>
      <w:i/>
      <w:iCs/>
      <w:sz w:val="26"/>
      <w:szCs w:val="26"/>
    </w:rPr>
  </w:style>
  <w:style w:type="character" w:customStyle="1" w:styleId="CharChar13">
    <w:name w:val="Char Char13"/>
    <w:basedOn w:val="Predvolenpsmoodseku"/>
    <w:uiPriority w:val="99"/>
    <w:rPr>
      <w:rFonts w:cs="Times New Roman"/>
      <w:b/>
      <w:bCs/>
    </w:rPr>
  </w:style>
  <w:style w:type="character" w:customStyle="1" w:styleId="CharChar12">
    <w:name w:val="Char Char12"/>
    <w:basedOn w:val="Predvolenpsmoodseku"/>
    <w:uiPriority w:val="99"/>
    <w:rPr>
      <w:rFonts w:cs="Times New Roman"/>
      <w:sz w:val="24"/>
      <w:szCs w:val="24"/>
    </w:rPr>
  </w:style>
  <w:style w:type="character" w:customStyle="1" w:styleId="CharChar11">
    <w:name w:val="Char Char11"/>
    <w:basedOn w:val="Predvolenpsmoodseku"/>
    <w:uiPriority w:val="99"/>
    <w:rPr>
      <w:rFonts w:cs="Times New Roman"/>
      <w:i/>
      <w:iCs/>
      <w:sz w:val="24"/>
      <w:szCs w:val="24"/>
    </w:rPr>
  </w:style>
  <w:style w:type="character" w:customStyle="1" w:styleId="CharChar10">
    <w:name w:val="Char Char10"/>
    <w:basedOn w:val="Predvolenpsmoodseku"/>
    <w:uiPriority w:val="99"/>
    <w:rPr>
      <w:rFonts w:ascii="Cambria" w:hAnsi="Cambria" w:cs="Cambria"/>
    </w:rPr>
  </w:style>
  <w:style w:type="paragraph" w:styleId="Nzov">
    <w:name w:val="Title"/>
    <w:aliases w:val="Názov Char"/>
    <w:basedOn w:val="Normlny"/>
    <w:next w:val="Normlny"/>
    <w:link w:val="NzovChar1"/>
    <w:uiPriority w:val="99"/>
    <w:qFormat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1">
    <w:name w:val="Názov Char1"/>
    <w:aliases w:val="Názov Char Char"/>
    <w:basedOn w:val="Predvolenpsmoodseku"/>
    <w:link w:val="Nzo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character" w:customStyle="1" w:styleId="CharChar9">
    <w:name w:val="Char Char9"/>
    <w:basedOn w:val="Predvolenpsmoodseku"/>
    <w:uiPriority w:val="99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Pr>
      <w:rFonts w:ascii="Cambria" w:hAnsi="Cambria" w:cs="Cambria"/>
      <w:sz w:val="24"/>
      <w:szCs w:val="24"/>
      <w:lang w:val="x-none" w:eastAsia="en-US"/>
    </w:rPr>
  </w:style>
  <w:style w:type="character" w:customStyle="1" w:styleId="CharChar8">
    <w:name w:val="Char Char8"/>
    <w:basedOn w:val="Predvolenpsmoodseku"/>
    <w:uiPriority w:val="99"/>
    <w:rPr>
      <w:rFonts w:ascii="Cambria" w:hAnsi="Cambria" w:cs="Cambria"/>
      <w:sz w:val="24"/>
      <w:szCs w:val="24"/>
    </w:rPr>
  </w:style>
  <w:style w:type="character" w:styleId="Vrazn">
    <w:name w:val="Strong"/>
    <w:basedOn w:val="Predvolenpsmoodseku"/>
    <w:uiPriority w:val="99"/>
    <w:qFormat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pPr>
      <w:outlineLvl w:val="9"/>
    </w:pPr>
  </w:style>
  <w:style w:type="paragraph" w:customStyle="1" w:styleId="TopHeader">
    <w:name w:val="Top Header"/>
    <w:basedOn w:val="Normlny"/>
    <w:uiPriority w:val="99"/>
    <w:qFormat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rial Narrow" w:hAnsi="Arial Narrow" w:cs="Arial Narrow"/>
      <w:lang w:val="x-none" w:eastAsia="en-US"/>
    </w:rPr>
  </w:style>
  <w:style w:type="character" w:customStyle="1" w:styleId="CharChar7">
    <w:name w:val="Char Char7"/>
    <w:basedOn w:val="Predvolenpsmoodseku"/>
    <w:uiPriority w:val="99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 Narrow" w:hAnsi="Arial Narrow" w:cs="Arial Narrow"/>
      <w:sz w:val="20"/>
      <w:szCs w:val="20"/>
      <w:lang w:val="x-none" w:eastAsia="en-US"/>
    </w:rPr>
  </w:style>
  <w:style w:type="character" w:customStyle="1" w:styleId="CharChar6">
    <w:name w:val="Char Char6"/>
    <w:basedOn w:val="Predvolenpsmoodseku"/>
    <w:uiPriority w:val="99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 Narrow" w:hAnsi="Arial Narrow" w:cs="Arial Narrow"/>
      <w:lang w:val="x-none" w:eastAsia="en-US"/>
    </w:rPr>
  </w:style>
  <w:style w:type="character" w:customStyle="1" w:styleId="CharChar5">
    <w:name w:val="Char Char5"/>
    <w:basedOn w:val="Predvolenpsmoodseku"/>
    <w:uiPriority w:val="99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 Narrow" w:hAnsi="Arial Narrow" w:cs="Arial Narrow"/>
      <w:lang w:val="x-none" w:eastAsia="en-US"/>
    </w:rPr>
  </w:style>
  <w:style w:type="character" w:customStyle="1" w:styleId="CharChar4">
    <w:name w:val="Char Char4"/>
    <w:basedOn w:val="Predvolenpsmoodseku"/>
    <w:uiPriority w:val="99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 Narrow" w:hAnsi="Arial Narrow" w:cs="Arial Narrow"/>
      <w:lang w:val="x-none" w:eastAsia="en-US"/>
    </w:rPr>
  </w:style>
  <w:style w:type="character" w:customStyle="1" w:styleId="CharChar3">
    <w:name w:val="Char Char3"/>
    <w:basedOn w:val="Predvolenpsmoodseku"/>
    <w:uiPriority w:val="99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 Narrow" w:hAnsi="Arial Narrow" w:cs="Arial Narrow"/>
      <w:sz w:val="16"/>
      <w:szCs w:val="16"/>
      <w:lang w:val="x-none" w:eastAsia="en-US"/>
    </w:rPr>
  </w:style>
  <w:style w:type="character" w:customStyle="1" w:styleId="CharChar2">
    <w:name w:val="Char Char2"/>
    <w:basedOn w:val="Predvolenpsmoodseku"/>
    <w:uiPriority w:val="99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CharChar1">
    <w:name w:val="Char Char1"/>
    <w:basedOn w:val="Predvolenpsmoodseku"/>
    <w:uiPriority w:val="99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Arial Narrow" w:hAnsi="Arial Narrow" w:cs="Arial Narrow"/>
      <w:lang w:val="x-none" w:eastAsia="en-US"/>
    </w:rPr>
  </w:style>
  <w:style w:type="character" w:customStyle="1" w:styleId="CharChar">
    <w:name w:val="Char Char"/>
    <w:basedOn w:val="Predvolenpsmoodseku"/>
    <w:uiPriority w:val="99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color w:val="FF0000"/>
      <w:sz w:val="16"/>
      <w:szCs w:val="16"/>
    </w:rPr>
  </w:style>
  <w:style w:type="paragraph" w:customStyle="1" w:styleId="DocumentMap4">
    <w:name w:val="Document Map4"/>
    <w:basedOn w:val="Normlny"/>
    <w:uiPriority w:val="99"/>
    <w:pPr>
      <w:shd w:val="clear" w:color="auto" w:fill="000080"/>
    </w:pPr>
    <w:rPr>
      <w:rFonts w:ascii="Tahoma" w:hAnsi="Tahoma" w:cs="Tahoma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942AF7"/>
    <w:pPr>
      <w:spacing w:after="200" w:line="276" w:lineRule="auto"/>
      <w:ind w:left="720"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67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B67FC"/>
    <w:rPr>
      <w:rFonts w:ascii="Arial Narrow" w:hAnsi="Arial Narrow" w:cs="Arial Narrow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67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B67FC"/>
    <w:rPr>
      <w:rFonts w:ascii="Arial Narrow" w:hAnsi="Arial Narrow" w:cs="Arial Narrow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3C76-0717-416F-8660-A13AC78D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27</Words>
  <Characters>27517</Characters>
  <Application>Microsoft Office Word</Application>
  <DocSecurity>0</DocSecurity>
  <Lines>229</Lines>
  <Paragraphs>64</Paragraphs>
  <ScaleCrop>false</ScaleCrop>
  <Company>IBL Software Engineering</Company>
  <LinksUpToDate>false</LinksUpToDate>
  <CharactersWithSpaces>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Eva Gavenčiaková</cp:lastModifiedBy>
  <cp:revision>2</cp:revision>
  <cp:lastPrinted>2026-05-27T12:04:00Z</cp:lastPrinted>
  <dcterms:created xsi:type="dcterms:W3CDTF">2026-06-09T08:26:00Z</dcterms:created>
  <dcterms:modified xsi:type="dcterms:W3CDTF">2026-06-09T08:26:00Z</dcterms:modified>
</cp:coreProperties>
</file>